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20C9" w14:textId="532E5A7C" w:rsidR="003B39B3" w:rsidRPr="00021BBF" w:rsidRDefault="00B14BE0" w:rsidP="004868FD">
      <w:pPr>
        <w:rPr>
          <w:lang w:val="cs-CZ"/>
        </w:rPr>
      </w:pPr>
      <w:r w:rsidRPr="00021BBF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63206713" wp14:editId="0D394310">
            <wp:simplePos x="0" y="0"/>
            <wp:positionH relativeFrom="margin">
              <wp:posOffset>3345815</wp:posOffset>
            </wp:positionH>
            <wp:positionV relativeFrom="paragraph">
              <wp:posOffset>26035</wp:posOffset>
            </wp:positionV>
            <wp:extent cx="2500630" cy="821055"/>
            <wp:effectExtent l="0" t="0" r="0" b="0"/>
            <wp:wrapTight wrapText="bothSides">
              <wp:wrapPolygon edited="0">
                <wp:start x="0" y="0"/>
                <wp:lineTo x="0" y="21049"/>
                <wp:lineTo x="21392" y="21049"/>
                <wp:lineTo x="213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BBF">
        <w:rPr>
          <w:noProof/>
          <w:lang w:val="cs-CZ"/>
        </w:rPr>
        <w:drawing>
          <wp:inline distT="0" distB="0" distL="0" distR="0" wp14:anchorId="30679CFB" wp14:editId="5AA2BF6B">
            <wp:extent cx="2747706" cy="812444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06" cy="8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614" w14:textId="43E3C6AD" w:rsidR="00503519" w:rsidRPr="002C60BE" w:rsidRDefault="00503519" w:rsidP="00044EE5">
      <w:pPr>
        <w:spacing w:before="2000" w:after="2000"/>
        <w:jc w:val="center"/>
        <w:rPr>
          <w:rFonts w:ascii="Courier New" w:hAnsi="Courier New" w:cs="Courier New"/>
          <w:b/>
          <w:sz w:val="26"/>
          <w:szCs w:val="26"/>
          <w:u w:val="single"/>
          <w:lang w:val="cs-CZ"/>
        </w:rPr>
      </w:pPr>
      <w:r w:rsidRPr="002C60BE">
        <w:rPr>
          <w:rFonts w:ascii="Courier New" w:hAnsi="Courier New" w:cs="Courier New"/>
          <w:b/>
          <w:sz w:val="26"/>
          <w:szCs w:val="26"/>
          <w:u w:val="single"/>
          <w:lang w:val="cs-CZ"/>
        </w:rPr>
        <w:t>Závěrečná zpráva</w:t>
      </w:r>
    </w:p>
    <w:p w14:paraId="71480F3B" w14:textId="50A8BECB" w:rsidR="00503519" w:rsidRPr="002C60BE" w:rsidRDefault="00503519" w:rsidP="00044EE5">
      <w:pPr>
        <w:spacing w:before="3000" w:after="1160"/>
        <w:jc w:val="center"/>
        <w:rPr>
          <w:rFonts w:ascii="Courier New" w:hAnsi="Courier New" w:cs="Courier New"/>
          <w:b/>
          <w:sz w:val="26"/>
          <w:szCs w:val="26"/>
          <w:u w:val="single"/>
          <w:lang w:val="cs-CZ"/>
        </w:rPr>
      </w:pPr>
      <w:r w:rsidRPr="002C60BE">
        <w:rPr>
          <w:rFonts w:ascii="Courier New" w:hAnsi="Courier New" w:cs="Courier New"/>
          <w:b/>
          <w:sz w:val="26"/>
          <w:szCs w:val="26"/>
          <w:u w:val="single"/>
          <w:lang w:val="cs-CZ"/>
        </w:rPr>
        <w:t xml:space="preserve">Zhodnocení výsledků </w:t>
      </w:r>
      <w:proofErr w:type="spellStart"/>
      <w:r w:rsidRPr="002C60BE">
        <w:rPr>
          <w:rFonts w:ascii="Courier New" w:hAnsi="Courier New" w:cs="Courier New"/>
          <w:b/>
          <w:sz w:val="26"/>
          <w:szCs w:val="26"/>
          <w:u w:val="single"/>
          <w:lang w:val="cs-CZ"/>
        </w:rPr>
        <w:t>Šk</w:t>
      </w:r>
      <w:proofErr w:type="spellEnd"/>
      <w:r w:rsidR="00044EE5" w:rsidRPr="002C60BE">
        <w:rPr>
          <w:rFonts w:ascii="Courier New" w:hAnsi="Courier New" w:cs="Courier New"/>
          <w:b/>
          <w:sz w:val="26"/>
          <w:szCs w:val="26"/>
          <w:u w:val="single"/>
          <w:lang w:val="cs-CZ"/>
        </w:rPr>
        <w:t>.</w:t>
      </w:r>
      <w:r w:rsidRPr="002C60BE">
        <w:rPr>
          <w:rFonts w:ascii="Courier New" w:hAnsi="Courier New" w:cs="Courier New"/>
          <w:b/>
          <w:sz w:val="26"/>
          <w:szCs w:val="26"/>
          <w:u w:val="single"/>
          <w:lang w:val="cs-CZ"/>
        </w:rPr>
        <w:t xml:space="preserve"> r. 1979/80</w:t>
      </w:r>
    </w:p>
    <w:p w14:paraId="747D2ED6" w14:textId="307023EF" w:rsidR="004868FD" w:rsidRPr="00910D77" w:rsidRDefault="00B14BE0" w:rsidP="00503519">
      <w:pPr>
        <w:spacing w:before="3000"/>
        <w:rPr>
          <w:noProof/>
          <w:color w:val="FF0000"/>
          <w:lang w:val="cs-CZ"/>
        </w:rPr>
      </w:pPr>
      <w:r w:rsidRPr="00910D77">
        <w:rPr>
          <w:noProof/>
          <w:color w:val="FF0000"/>
          <w:lang w:val="cs-CZ"/>
        </w:rPr>
        <w:t>Str.: 16 .pdf</w:t>
      </w:r>
    </w:p>
    <w:p w14:paraId="15268BEF" w14:textId="2183AA70" w:rsidR="00044EE5" w:rsidRDefault="00044EE5">
      <w:pPr>
        <w:rPr>
          <w:noProof/>
          <w:lang w:val="cs-CZ"/>
        </w:rPr>
      </w:pPr>
    </w:p>
    <w:p w14:paraId="745AB0D5" w14:textId="77777777" w:rsidR="00044EE5" w:rsidRDefault="00044EE5">
      <w:pPr>
        <w:rPr>
          <w:noProof/>
          <w:lang w:val="cs-CZ"/>
        </w:rPr>
      </w:pPr>
    </w:p>
    <w:p w14:paraId="4183EDF2" w14:textId="77777777" w:rsidR="00044EE5" w:rsidRDefault="00044EE5">
      <w:pPr>
        <w:rPr>
          <w:noProof/>
          <w:lang w:val="cs-CZ"/>
        </w:rPr>
      </w:pPr>
    </w:p>
    <w:p w14:paraId="70813469" w14:textId="77777777" w:rsidR="00044EE5" w:rsidRDefault="00044EE5">
      <w:pPr>
        <w:rPr>
          <w:noProof/>
          <w:lang w:val="cs-CZ"/>
        </w:rPr>
      </w:pPr>
    </w:p>
    <w:p w14:paraId="017AB0DF" w14:textId="7D4C3B05" w:rsidR="004868FD" w:rsidRPr="00021BBF" w:rsidRDefault="004868FD">
      <w:pPr>
        <w:rPr>
          <w:noProof/>
          <w:lang w:val="cs-CZ"/>
        </w:rPr>
      </w:pPr>
      <w:r w:rsidRPr="00021BBF">
        <w:rPr>
          <w:noProof/>
          <w:lang w:val="cs-CZ"/>
        </w:rPr>
        <w:br w:type="page"/>
      </w:r>
    </w:p>
    <w:p w14:paraId="5AE0087E" w14:textId="77777777" w:rsidR="00906E5F" w:rsidRPr="00021BBF" w:rsidRDefault="00906E5F" w:rsidP="00B1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lastRenderedPageBreak/>
        <w:t>Hlavní cíle roku 1979/80</w:t>
      </w:r>
    </w:p>
    <w:p w14:paraId="5FB2AD6D" w14:textId="77777777" w:rsidR="00906E5F" w:rsidRPr="00021BBF" w:rsidRDefault="00906E5F" w:rsidP="00906E5F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64B42A3A" w14:textId="77777777" w:rsidR="00503519" w:rsidRPr="00021BBF" w:rsidRDefault="00503519" w:rsidP="002C60B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 spolupráci s VÚOŠ byly vypracovány a schváleny učební plány a učební osnovy pro nově koncipovaný obor čalouník. Vypracování učebních plánů a osnov pro nově koncipovaný obor strojní mechanik s odborným zaměřením pro stroje a zařízení 02-81-2 je však dosud závislá na požadavcích VÚOŠ, které prozatím neznáme.</w:t>
      </w:r>
    </w:p>
    <w:p w14:paraId="6EC4E808" w14:textId="77777777" w:rsidR="00503519" w:rsidRPr="00021BBF" w:rsidRDefault="00503519" w:rsidP="002C60BE">
      <w:pPr>
        <w:pStyle w:val="Odstavecseseznamem"/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epodařilo se realizovat širší pracovní uplatnění pro zrakově postižená žáky s přidruženými vadami. Příčinou je tíži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vá prostorová situace v ubytovacích prostorách VDI Karko v Ústí nad Labem, která je dosud jediným družstvem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možnosti zaměstnat pracovníky s kombinovanými vadami.</w:t>
      </w:r>
    </w:p>
    <w:p w14:paraId="13066981" w14:textId="77777777" w:rsidR="00503519" w:rsidRPr="00021BBF" w:rsidRDefault="00503519" w:rsidP="002C60B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yly provedeny přípravy pro zahájení vyučování v SEŠ podle nových učebních plánů a osnov schválených MŠ ČSR. Studijní výsledky žáků 2. a 3. ročníku jsou takové, že opravňují k ž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dosti o otevření 4. ročníku.</w:t>
      </w:r>
    </w:p>
    <w:p w14:paraId="780A313B" w14:textId="77777777" w:rsidR="00906E5F" w:rsidRPr="00021BBF" w:rsidRDefault="00503519" w:rsidP="002C60B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Vyučování podle nově koncipovaných učebních oborů knihař a kartáčník bylo zahájeno. Dosavadní zkušenosti ukazují, že znalosti všeobecně vzdělávacích předmětů jsou u příslušných žáků širší.</w:t>
      </w:r>
    </w:p>
    <w:p w14:paraId="3A0FAD8E" w14:textId="77777777" w:rsidR="00503519" w:rsidRPr="00021BBF" w:rsidRDefault="00503519" w:rsidP="002C60B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ezinárodní rok invalidů; zúčastníme se v</w:t>
      </w:r>
      <w:r w:rsidR="00906E5F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 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oučinnosti</w:t>
      </w:r>
      <w:r w:rsidR="00906E5F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e SI.</w:t>
      </w:r>
    </w:p>
    <w:p w14:paraId="0681E3A7" w14:textId="77777777" w:rsidR="00503519" w:rsidRPr="00021BBF" w:rsidRDefault="00503519" w:rsidP="002C60B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lepšení práce ve vyučování podle závěrů inspekce z roku 1979:</w:t>
      </w:r>
    </w:p>
    <w:p w14:paraId="40072096" w14:textId="77777777" w:rsidR="00503519" w:rsidRPr="00021BBF" w:rsidRDefault="00503519" w:rsidP="002C60BE">
      <w:pPr>
        <w:pStyle w:val="Odstavecseseznamem"/>
        <w:spacing w:before="120" w:after="120" w:line="240" w:lineRule="auto"/>
        <w:ind w:firstLine="720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rganizace vyučovacích hodin doznala zvýšení úrovně co do motivace i efektivnosti, dodržování tyflopedických zásad, zavádě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í některých prvků problémového vyučování.</w:t>
      </w:r>
    </w:p>
    <w:p w14:paraId="6C79E6B1" w14:textId="77777777" w:rsidR="00503519" w:rsidRPr="00021BBF" w:rsidRDefault="00503519" w:rsidP="002C60BE">
      <w:pPr>
        <w:pStyle w:val="Odstavecseseznamem"/>
        <w:spacing w:before="120" w:after="120" w:line="240" w:lineRule="auto"/>
        <w:ind w:firstLine="720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ále se v průběhu roku podařilo odstranit celou řadu nedostatků v dokumentaci třídních učitelů.</w:t>
      </w:r>
    </w:p>
    <w:p w14:paraId="1B940A17" w14:textId="77777777" w:rsidR="00503519" w:rsidRPr="00021BBF" w:rsidRDefault="00503519" w:rsidP="002C60BE">
      <w:pPr>
        <w:pStyle w:val="Odstavecseseznamem"/>
        <w:spacing w:before="120" w:after="120" w:line="240" w:lineRule="auto"/>
        <w:ind w:firstLine="720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oblasti Ov byly získány technologické postupy včetně roz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pracovaných součástí, prospekty strojů a nástrojů. SI zapůjčil do provozních zkoušek průmyslovou televizi. Vhodnost jejího použití při vyučování prověřujeme zejména v hodinách odborných předmětů.</w:t>
      </w:r>
    </w:p>
    <w:p w14:paraId="1953DC84" w14:textId="77777777" w:rsidR="00503519" w:rsidRPr="00021BBF" w:rsidRDefault="00503519" w:rsidP="00412A31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page"/>
      </w:r>
    </w:p>
    <w:p w14:paraId="413F645B" w14:textId="206609AE" w:rsidR="00906E5F" w:rsidRDefault="00906E5F" w:rsidP="00720167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Personální obsazení</w:t>
      </w:r>
    </w:p>
    <w:p w14:paraId="058E1AD3" w14:textId="77777777" w:rsidR="00E86B6D" w:rsidRPr="00021BBF" w:rsidRDefault="00E86B6D" w:rsidP="00720167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</w:p>
    <w:p w14:paraId="37F9DDF0" w14:textId="77777777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pedagogickém sboru nedošlo v průběhu roku k podstat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ným změnám s výjimkou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ást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ředitele. Z rozhodnutí OŠ NVP byla s. zástupkyně Vondrová přeložena v téže funkci na gymn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zium pro mládež s vadami zraku v Praze 2. Na její místo byla přeložena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Štambers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ýv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ředitelka ZDŠI pro nevidomé v Praze 1.</w:t>
      </w:r>
    </w:p>
    <w:p w14:paraId="07C402BA" w14:textId="77777777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S. Měchura, vychovatel, rozvázal pracovní poměr, na jeho místo nastoupil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owarnicki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05A95870" w14:textId="77777777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a místo pomocné vychovatelky nastoupila s. Tuháčková.</w:t>
      </w:r>
    </w:p>
    <w:p w14:paraId="4CB28360" w14:textId="50BFE5B8" w:rsidR="00906E5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Místo zdravotní sestry bylo obsazeno s. Řeháčkovou, místo Švadleny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cherbaumovo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6CDCAA1E" w14:textId="77777777" w:rsidR="00E86B6D" w:rsidRPr="00021BBF" w:rsidRDefault="00E86B6D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766C6AC" w14:textId="68773EC7" w:rsidR="00906E5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Výchovně vzdělávací práce</w:t>
      </w:r>
    </w:p>
    <w:p w14:paraId="41B03820" w14:textId="77777777" w:rsidR="00E86B6D" w:rsidRPr="00021BBF" w:rsidRDefault="00E86B6D" w:rsidP="002C60BE">
      <w:pPr>
        <w:spacing w:before="120" w:after="12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</w:p>
    <w:p w14:paraId="3CE0BBA8" w14:textId="7E058156" w:rsidR="00906E5F" w:rsidRPr="00021BBF" w:rsidRDefault="00021D2A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ématické</w:t>
      </w:r>
      <w:proofErr w:type="spellEnd"/>
      <w:r w:rsidR="00906E5F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plány byly vypracovány podle zásad stanove</w:t>
      </w:r>
      <w:r w:rsidR="00906E5F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ých v plánu práce Školy, takže rozdílně co do podrobností. Sloužily především učitelům, byly splněny do 13. 6. 1980.</w:t>
      </w:r>
    </w:p>
    <w:p w14:paraId="148BE996" w14:textId="2307BAE6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dmětové komise se scházely podle vlastních plánů činnosti; zabývaly se především zvýšením úrovně výsledků vyu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čování, vzájemnou výměnou zkušeností, uplatňováním mezipřed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mětových vztahů, aktualizací učiva, uplatňováním techniky ve vyučování, p</w:t>
      </w:r>
      <w:r w:rsidR="00720167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ohloubením spolupráce mezi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učiteli a vycho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vateli při přípravě žáků na vyučování. Výsledky se odrazily ve zlepšení prospěchu žáků proti 1. pololetí. Na konci školního roku byl hodnocen nedostatečnou známkou pouze žák Martínek v Ov. Ročník (nebo Tel. kurs) opakují 2 žáci: Teichmann (III: A) </w:t>
      </w:r>
      <w:r w:rsidR="007B307E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 celoroční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absence -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aepatitis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oliba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(nevidomý účastník Tel. </w:t>
      </w:r>
      <w:r w:rsidR="00C21100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ursu</w:t>
      </w:r>
      <w:r w:rsidR="00C21100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)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edostatečná prostorová orientace, slabý prospěch v teoretických předmětech i v praxi.)</w:t>
      </w:r>
    </w:p>
    <w:p w14:paraId="568CD2E4" w14:textId="77777777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UZ absolvovali všichni žáci III. ročníků SOU (kromě výše uvedeného Teichmanna): z 18 žáků prospěli 4 s vyznamenáním.</w:t>
      </w:r>
    </w:p>
    <w:p w14:paraId="738365E4" w14:textId="77777777" w:rsidR="00906E5F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Závěrečným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elef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. zkouškám se podrobilo 6 posluchačů + 17 žáků 2. ročníku SŠ (z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př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Ek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HZ). Z tohoto počtu 10 prospělo s vyznamenáním.</w:t>
      </w:r>
    </w:p>
    <w:p w14:paraId="12E8DFB4" w14:textId="77777777" w:rsidR="00720167" w:rsidRPr="00021BBF" w:rsidRDefault="00906E5F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ávštěvy výstav byly realizovány podle plánu (hlavní zaměření: 35. výročí osvobození, Berlín - Praha).</w:t>
      </w:r>
    </w:p>
    <w:p w14:paraId="0ADACA3F" w14:textId="77777777" w:rsidR="00720167" w:rsidRPr="00021BBF" w:rsidRDefault="00720167">
      <w:pP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page"/>
      </w:r>
    </w:p>
    <w:p w14:paraId="068D7BCD" w14:textId="77777777" w:rsidR="00906E5F" w:rsidRPr="00021BBF" w:rsidRDefault="00720167" w:rsidP="00720167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Odborný výcvik (OV) na SOU</w:t>
      </w:r>
    </w:p>
    <w:p w14:paraId="7CD321B0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průběhu školního roku byla zkvalitněna spolupráce mezi učiteli odborných předmětů a dílenskými učiteli, a to jednak vhodnou skladbou úvazků (Ov + odborné předměty), jednak jejich vzájemnými konzultacemi.</w:t>
      </w:r>
    </w:p>
    <w:p w14:paraId="4AC0624F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ástečně byla rozšířena zásoba učebních pomůcek;</w:t>
      </w:r>
    </w:p>
    <w:p w14:paraId="518856D3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 oboru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ovo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: nová frézka, nástroje na frézku, měřidla, 2 rýsovací desky</w:t>
      </w:r>
    </w:p>
    <w:p w14:paraId="7677CC98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oboru čalouník: nový šicí stroj, odsávání k cupovacím strojům</w:t>
      </w:r>
    </w:p>
    <w:p w14:paraId="6CF0CB4B" w14:textId="0862EB59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oboru knihař: provedena oprava 2 ručních lisů (není možno zakoupit nové)</w:t>
      </w:r>
    </w:p>
    <w:p w14:paraId="6CB3E19F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 oboru kartáčník: technologická dokumentace doplněná polotovary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řevek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podle jednotlivých operací.</w:t>
      </w:r>
    </w:p>
    <w:p w14:paraId="4BE387D3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yly vytipovány a uskutečněny vhodné exkurze, např. na ČVUT (ukázky výroby ozubených kol, bezhroté broušení, přesná práce na horizontální vyvrtávačce ap.), dále v podniku Stráž Vimperk (knihtisk, ofset, automatizované zpracování knižního bloku a speciální kožené vazby.)</w:t>
      </w:r>
    </w:p>
    <w:p w14:paraId="72DE7541" w14:textId="6A3318EE" w:rsidR="00720167" w:rsidRPr="00021BBF" w:rsidRDefault="00546E15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</w:t>
      </w:r>
      <w:r w:rsidR="00720167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dubnu 1980 byla uskutečněna výměnná praxe II. a III. roč. oboru knihař s družební SOU Levoča.</w:t>
      </w:r>
    </w:p>
    <w:p w14:paraId="5B452304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hodná interní organizační opatření + stavební úprava pomohly vyřešit efektivnější prostorové využití čalounických dílen, zabudování dalších dveří vytvořilo předpoklady pro vy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budování svařovny pro obor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ovo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065D3995" w14:textId="77777777" w:rsidR="00720167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výšili jsme požadavky na HBP/PO, a to jednak přímo při odborném výcviku, jednak v oblasti organizace práce a dozorů.</w:t>
      </w:r>
    </w:p>
    <w:p w14:paraId="4176B689" w14:textId="77777777" w:rsidR="00720167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</w:t>
      </w:r>
      <w:r w:rsidR="00720167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průběhu roku ukončili 4 žáci učební poměr na vlastní žádost, 1 žák přešel do SOU Levoča, rovněž na vlastní žádost.</w:t>
      </w:r>
    </w:p>
    <w:p w14:paraId="02458276" w14:textId="6378AFBA" w:rsidR="0067010B" w:rsidRPr="00021BBF" w:rsidRDefault="00720167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ontroly provedené nadřízenými orgány neshledaly podstatné závady v hospodaření materiálem a elektrickou energií, (revize ošetřovného, stravného, hospodaření elektrickou energií, materiálem, autoprovozu, školní jídelny a kuchyně.)</w:t>
      </w:r>
    </w:p>
    <w:p w14:paraId="3FAA906E" w14:textId="77777777" w:rsidR="0067010B" w:rsidRPr="00021BBF" w:rsidRDefault="0067010B">
      <w:pP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page"/>
      </w:r>
    </w:p>
    <w:p w14:paraId="0D73A236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i využívání služeb automobilu byla dodržována zásada slučovat dovoz materiálu, zakázek a ostatních materiálních po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třeb pro školu.</w:t>
      </w:r>
    </w:p>
    <w:p w14:paraId="2822985B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zajišťování materiálu a nedostatkových nástrojů nám pomáhá spolupráce s n. p. ČKD Dukla a Chirana Modřany.</w:t>
      </w:r>
    </w:p>
    <w:p w14:paraId="523BB160" w14:textId="40D63941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 vyhledávání nových vhodných pracovních uplatnění pro žáky s kombinovanými vadami jsme dosáhli prozatím pouze prvních kontaktů pro jednání v oboru keramik. Zavedení příslušné výuky bychom byli s to realizovat. Absolventi by však mohli být zaměstnáni pouze v malých VD, která nemají možnost zajistit ubytování internátního typu. Pro absolventy s kombinovanými vadami není možný jiný typ ubytování.</w:t>
      </w:r>
    </w:p>
    <w:p w14:paraId="5710934E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</w:p>
    <w:p w14:paraId="31EFF29A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Internát</w:t>
      </w:r>
    </w:p>
    <w:p w14:paraId="5D3ABA90" w14:textId="755F48B4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internátě pracovalo 9 výchovných skupin. Základní formy činnosti se soustředily na společnou zájmovou Činnost a individuální zájmovou činnost.</w:t>
      </w:r>
    </w:p>
    <w:p w14:paraId="3113FE21" w14:textId="1DE4896C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polečná zájmová činnost: pohovory, besedy ke kulturně</w:t>
      </w:r>
      <w:r w:rsidR="002C60BE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litickým událostem, společné návštěvy kin, divadel, koncertů, výstav, přednášek, společný poslech rozhlasu a televize, společné vy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cházky. Tato činnost měla za cíl pěstování a upevňování kolektivismu, zdravého veřejného mínění, společensky žádoucího chování.</w:t>
      </w:r>
    </w:p>
    <w:p w14:paraId="67090D54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Individuální zájmovou činnost pěstovali žáci v 10 krouž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cích (kroužek dívčích ručních prací, výtvarný, hudební, prací na zahradě, vaření, jazz-gymnastiky, dramatický, ruské konver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zace, taneční, kroužek poslechu vážné hudby). Kroužek německého jazyka se zaměřil na doučování žáků se slabým prospěchem v tomto jazyce.</w:t>
      </w:r>
    </w:p>
    <w:p w14:paraId="61514B72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lán schůzí pedagogické rady byl dodržen.</w:t>
      </w:r>
    </w:p>
    <w:p w14:paraId="06C83EE4" w14:textId="77777777" w:rsidR="0067010B" w:rsidRPr="00021BBF" w:rsidRDefault="0067010B" w:rsidP="0067010B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B216893" w14:textId="77777777" w:rsidR="0067010B" w:rsidRPr="00021BBF" w:rsidRDefault="0067010B" w:rsidP="0067010B">
      <w:pPr>
        <w:tabs>
          <w:tab w:val="left" w:pos="216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ospitace: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s. ředitel - 83</w:t>
      </w:r>
    </w:p>
    <w:p w14:paraId="5BB5AEA3" w14:textId="77777777" w:rsidR="0067010B" w:rsidRPr="00021BBF" w:rsidRDefault="0067010B" w:rsidP="0067010B">
      <w:pPr>
        <w:tabs>
          <w:tab w:val="left" w:pos="2160"/>
        </w:tabs>
        <w:spacing w:before="120" w:after="12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zástupkyně: s. Vondrová - 35, s. Šternberská 38</w:t>
      </w:r>
    </w:p>
    <w:p w14:paraId="63F977E2" w14:textId="77777777" w:rsidR="0067010B" w:rsidRPr="00021BBF" w:rsidRDefault="0067010B" w:rsidP="0067010B">
      <w:pPr>
        <w:tabs>
          <w:tab w:val="left" w:pos="2160"/>
        </w:tabs>
        <w:spacing w:before="120" w:after="12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vedoucí vychovatelka - 50</w:t>
      </w:r>
    </w:p>
    <w:p w14:paraId="7478FCAE" w14:textId="77777777" w:rsidR="0067010B" w:rsidRPr="00021BBF" w:rsidRDefault="0067010B" w:rsidP="0067010B">
      <w:pPr>
        <w:tabs>
          <w:tab w:val="left" w:pos="2160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 xml:space="preserve">vedoucí Ov - 32 + 140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imohospitační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kontrol</w:t>
      </w:r>
    </w:p>
    <w:p w14:paraId="60828869" w14:textId="77777777" w:rsidR="0067010B" w:rsidRPr="00021BBF" w:rsidRDefault="0067010B">
      <w:pPr>
        <w:rPr>
          <w:b/>
          <w:noProof/>
          <w:lang w:val="cs-CZ"/>
        </w:rPr>
      </w:pPr>
      <w:r w:rsidRPr="00021BBF">
        <w:rPr>
          <w:b/>
          <w:noProof/>
          <w:lang w:val="cs-CZ"/>
        </w:rPr>
        <w:br w:type="page"/>
      </w:r>
    </w:p>
    <w:p w14:paraId="0AB7FEE3" w14:textId="77777777" w:rsidR="0067010B" w:rsidRPr="00021BBF" w:rsidRDefault="0067010B" w:rsidP="0067010B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IPV - Základy marxismu-leninismu - 3. ročník</w:t>
      </w:r>
    </w:p>
    <w:p w14:paraId="4FB9FCAB" w14:textId="33975E0D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roběhlo podle plánu. Průměrná účast 90 %, omluvená absence měly vážné důvody. 100 % účast: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hapl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Slánsk</w:t>
      </w:r>
      <w:r w:rsidR="00F82624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Mojžíš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uberle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Všichni lektoři se na přednášky připravovali pečlivě, diskusní příspěvky posluchačů jsou hodnoceny jako dobré. Nejdiskutovanější otázky souvisely přímo či zprostředkovaně s problémy výchovně vzdělávacího procesu. Všechny dotazy byly v průběhu kursu objasněny.</w:t>
      </w:r>
    </w:p>
    <w:p w14:paraId="2D1EFA6C" w14:textId="02351C1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lén kulturně-politických akcí byl splněn na třídnických hodinách, v hodinách On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j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v internátě besedy a společn</w:t>
      </w:r>
      <w:r w:rsidR="00F82624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é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ávštěvy (viz výše).</w:t>
      </w:r>
    </w:p>
    <w:p w14:paraId="1879D3F5" w14:textId="77777777" w:rsidR="0067010B" w:rsidRPr="00021BBF" w:rsidRDefault="0067010B" w:rsidP="0067010B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4C525DD" w14:textId="77777777" w:rsidR="0067010B" w:rsidRPr="00021BBF" w:rsidRDefault="0067010B" w:rsidP="0067010B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Branná výchova</w:t>
      </w:r>
    </w:p>
    <w:p w14:paraId="6A4A4A2D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jako předmět byla součástí učebního plánu ve 2 prvních ročnících (E 1, I. B). Protože nebylo možno pracovat s učebni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cemi (nejsou a už nebudou vydány), kladlo vyučování tomuto předmětu vyšší nároky na učitelku i žáky. Vyučují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v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v průbě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hu roku zabezpečovala návaznost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v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jako vyuč. předmětu na čin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nost internátu a na obsah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řídn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hodin, aby byla šířeji zajiště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a výchova k brannosti.</w:t>
      </w:r>
    </w:p>
    <w:p w14:paraId="3F0C97B5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ranná cvičení proběhla v listopadu 1979 a v dubnu 1980, obě zahrnovala i plnění úkolů CO (školení hlídek, očista CM, svolání pracovníků).</w:t>
      </w:r>
    </w:p>
    <w:p w14:paraId="6124E227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Cvičný poplach s následným vyklizením budovy byl vyhlášen v květnu 1980. V tomtéž měsíci proběhlo protipožární školení.</w:t>
      </w:r>
    </w:p>
    <w:p w14:paraId="5F04E57B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íň bojových tradic je upravena.</w:t>
      </w:r>
    </w:p>
    <w:p w14:paraId="59E48E6D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XXVIII. ročníku SHM zrakově postižené se zúčastnilo osmnáctičlenné družstvo naší školy. V kategorii škol II. cyklu se umístilo na 2. místě.</w:t>
      </w:r>
    </w:p>
    <w:p w14:paraId="3038D745" w14:textId="77777777" w:rsidR="0067010B" w:rsidRPr="00021BBF" w:rsidRDefault="0067010B" w:rsidP="0067010B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 soutěži jednotlivců se naši reprezentanti umístili takto:</w:t>
      </w:r>
    </w:p>
    <w:p w14:paraId="0FA74C95" w14:textId="77777777" w:rsidR="0067010B" w:rsidRPr="00021BBF" w:rsidRDefault="0067010B" w:rsidP="006701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slabozrací</w:t>
      </w:r>
    </w:p>
    <w:p w14:paraId="2031B3CB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Jitk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tyčák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-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vrh koulí - 1. místo</w:t>
      </w:r>
    </w:p>
    <w:p w14:paraId="2DCB270C" w14:textId="77777777" w:rsidR="0067010B" w:rsidRPr="00021BBF" w:rsidRDefault="00021BBF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od kriketovým mí</w:t>
      </w:r>
      <w:r w:rsidR="0067010B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kem - 1. místo</w:t>
      </w:r>
    </w:p>
    <w:p w14:paraId="65A5C8F4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deněk Slavík -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vrh koulí - 3. místo</w:t>
      </w:r>
    </w:p>
    <w:p w14:paraId="241B316D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skok vysoký - 3. místo</w:t>
      </w:r>
    </w:p>
    <w:p w14:paraId="4243F4F2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od granátem - 3. místo</w:t>
      </w:r>
    </w:p>
    <w:p w14:paraId="4418B34B" w14:textId="77777777" w:rsidR="0067010B" w:rsidRPr="00021BBF" w:rsidRDefault="0067010B" w:rsidP="0067010B">
      <w:pPr>
        <w:spacing w:before="120" w:after="12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nevidomí</w:t>
      </w:r>
    </w:p>
    <w:p w14:paraId="02A313C0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Miloš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toupal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-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od granátem - 2. místo</w:t>
      </w:r>
    </w:p>
    <w:p w14:paraId="45395583" w14:textId="77777777" w:rsidR="0067010B" w:rsidRPr="00021BBF" w:rsidRDefault="0067010B" w:rsidP="0067010B">
      <w:pPr>
        <w:tabs>
          <w:tab w:val="left" w:pos="3600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vrh koulí - 3. místo</w:t>
      </w:r>
    </w:p>
    <w:p w14:paraId="4392553D" w14:textId="77777777" w:rsidR="0067010B" w:rsidRPr="00021BBF" w:rsidRDefault="0067010B" w:rsidP="002C60BE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odle vyhodnocení 3 nejhodnotnějších výkonů závodů se umístila Jitk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tyčákov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a 2. místě, v kategorii nevidomých Miloš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toupal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a 3. místě.</w:t>
      </w:r>
    </w:p>
    <w:p w14:paraId="5FDCDD0D" w14:textId="77777777" w:rsidR="00AD46A4" w:rsidRPr="00021BBF" w:rsidRDefault="00AD46A4" w:rsidP="00AD46A4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7191809" w14:textId="77777777" w:rsidR="0067010B" w:rsidRPr="00021BBF" w:rsidRDefault="0067010B" w:rsidP="00AD46A4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Plnění úkolů k 35. výročí osvobození naší vlasti Sovětskou armádou</w:t>
      </w:r>
    </w:p>
    <w:p w14:paraId="58BBE2B7" w14:textId="77777777" w:rsidR="0067010B" w:rsidRPr="00021BBF" w:rsidRDefault="0067010B" w:rsidP="00412A31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yužití výročí ve vyučování:</w:t>
      </w:r>
    </w:p>
    <w:p w14:paraId="3AF57154" w14:textId="77777777" w:rsidR="0067010B" w:rsidRPr="00021BBF" w:rsidRDefault="0067010B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ředevším ve všeobecně vzdělávacích předmětech (On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j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-literatura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j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D.) Položen důraz na posilování kladných vztahů k SSSR a k socialistickému táboru.</w:t>
      </w:r>
    </w:p>
    <w:p w14:paraId="75097E1A" w14:textId="77777777" w:rsidR="0067010B" w:rsidRPr="00021BBF" w:rsidRDefault="0067010B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ále využito výročí v třídnických hodinách.</w:t>
      </w:r>
    </w:p>
    <w:p w14:paraId="08379C71" w14:textId="77777777" w:rsidR="0067010B" w:rsidRPr="00021BBF" w:rsidRDefault="0067010B" w:rsidP="00412A31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lavnostní shromáždění žáků v mimoškolní době 29. 4. 1980. Besedu vedla vychovatelka s. Davidová.</w:t>
      </w:r>
    </w:p>
    <w:p w14:paraId="58794B3A" w14:textId="77777777" w:rsidR="0067010B" w:rsidRPr="00021BBF" w:rsidRDefault="0067010B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šichni vychovatelé uspořádali besedy ve svých výchovných skupinách.</w:t>
      </w:r>
    </w:p>
    <w:p w14:paraId="4047E868" w14:textId="77777777" w:rsidR="0067010B" w:rsidRPr="00021BBF" w:rsidRDefault="0067010B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ávštěvy filmů: Stará puška, Ostře sledované vlaky,</w:t>
      </w:r>
    </w:p>
    <w:p w14:paraId="21ABACAF" w14:textId="77777777" w:rsidR="0067010B" w:rsidRPr="00021BBF" w:rsidRDefault="0067010B" w:rsidP="00AD46A4">
      <w:pPr>
        <w:pStyle w:val="Odstavecseseznamem"/>
        <w:spacing w:before="120" w:after="120" w:line="240" w:lineRule="auto"/>
        <w:ind w:left="2880" w:firstLine="720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alada o vojákovi, Rizikové povolání</w:t>
      </w:r>
    </w:p>
    <w:p w14:paraId="520C7350" w14:textId="77777777" w:rsidR="0067010B" w:rsidRPr="00021BBF" w:rsidRDefault="0067010B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3x návštěva OKD - hudební pořady k 35. výročí osvobození. Všichni žáci pravidelně sledovali televizní seriály Velká vlastenecká válka a Osvobození.</w:t>
      </w:r>
    </w:p>
    <w:p w14:paraId="42B0B7AD" w14:textId="0D49702B" w:rsidR="0067010B" w:rsidRPr="00021BBF" w:rsidRDefault="0067010B" w:rsidP="00412A31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dpracováno 86 hodin na úpravě školní zahrady (žáci pod vedením vychovatelů).</w:t>
      </w:r>
    </w:p>
    <w:p w14:paraId="10834C1B" w14:textId="77777777" w:rsidR="0067010B" w:rsidRPr="00021BBF" w:rsidRDefault="0067010B" w:rsidP="00AA061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zdoba budovy ke slavným májovým dnům provedena v termínech. Žáci zhotovili sami za vedení učitelů a vychovatelů.</w:t>
      </w:r>
    </w:p>
    <w:p w14:paraId="180B5CA3" w14:textId="77777777" w:rsidR="0067010B" w:rsidRPr="00021BBF" w:rsidRDefault="0067010B" w:rsidP="00AA061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ravidelná příprava na ČSS probíhá za vedení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lesov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mimo vyučování se žáky, kteří nemají zdravotní omezení a aktivně se zúčastní 28. ročníku SHM pro zrakově postižené; SHM jsou součástí ČSS.</w:t>
      </w:r>
    </w:p>
    <w:p w14:paraId="06ED8EDE" w14:textId="1F24601C" w:rsidR="00AD46A4" w:rsidRPr="00021BBF" w:rsidRDefault="0067010B" w:rsidP="00AA061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Jiné další akce: společná návštěva výstavy Dny Berlína (žáci</w:t>
      </w:r>
      <w:r w:rsidR="00AD46A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a učitelé), návštěva Ukrajinské lední revue (žáci i zaměstnanci, organizoval SČSP); zahájeny opravy fasády a střechy. Vypracovány učební osnovy nově koncipovaných oborů knihař, kartáčník a čalouník.</w:t>
      </w:r>
      <w:r w:rsidR="00AD46A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Byly realizovány 2 družební výměnné zájezdy oborů čalouník a knihař s OU Levoča. Byly zhotoveny učební pomůcky pro ZDŠ pro nevidomé a ZDŠ pro slabozraké. Zavedeny nově koncipované obory knihař a kartáčník v SOU a zhotoveny přednostně zakázkové práce pro instituce (zakázky určeny pro výzdobu a propagaci 35. výročí osvobození), uskutečnily se školní soutěže v ekonomických před</w:t>
      </w:r>
      <w:r w:rsidR="00AD46A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mětech TA, F, ČJ.</w:t>
      </w:r>
    </w:p>
    <w:p w14:paraId="628E9038" w14:textId="77777777" w:rsidR="00AD46A4" w:rsidRPr="00021BBF" w:rsidRDefault="00AD46A4" w:rsidP="00AD46A4">
      <w:pPr>
        <w:pStyle w:val="Odstavecseseznamem"/>
        <w:spacing w:before="120" w:after="120" w:line="240" w:lineRule="auto"/>
        <w:contextualSpacing w:val="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oporučenou odbornou literaturu učitelé průběžně studovali formou samostatného individuálního studia.</w:t>
      </w:r>
    </w:p>
    <w:p w14:paraId="123FAFAE" w14:textId="77777777" w:rsidR="00AD46A4" w:rsidRPr="00021BBF" w:rsidRDefault="00AD46A4" w:rsidP="00AD46A4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t>Spolupráce se složkami</w:t>
      </w:r>
    </w:p>
    <w:p w14:paraId="304358F0" w14:textId="77777777" w:rsidR="00F6428F" w:rsidRPr="00021BBF" w:rsidRDefault="00AD46A4" w:rsidP="00AA0619">
      <w:pPr>
        <w:spacing w:before="120"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obíhala podle plánu, pravidelně, na věcné, otevřené úrovni. Nedošlo k zásadním rozporům názorovým ani rozporům v přímém řešení problémů školy.</w:t>
      </w:r>
    </w:p>
    <w:p w14:paraId="22B7C7E8" w14:textId="77777777" w:rsidR="00F6428F" w:rsidRPr="00021BBF" w:rsidRDefault="00F6428F">
      <w:pP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page"/>
      </w:r>
    </w:p>
    <w:p w14:paraId="7F7CC527" w14:textId="77777777" w:rsidR="00113B0D" w:rsidRPr="00021BBF" w:rsidRDefault="00113B0D" w:rsidP="00113B0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Pro příští školní rok vyplývají pro nás následující úkoly:</w:t>
      </w:r>
    </w:p>
    <w:p w14:paraId="70A45A02" w14:textId="77777777" w:rsidR="00293957" w:rsidRPr="00021BBF" w:rsidRDefault="00293957" w:rsidP="00113B0D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6C1DEDD8" w14:textId="77777777" w:rsidR="00113B0D" w:rsidRPr="00021BBF" w:rsidRDefault="00113B0D" w:rsidP="00AA0619">
      <w:pPr>
        <w:pStyle w:val="Odstavecseseznamem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polupracovat s VÚOŠ na vypracování učebního plánu a osnov pro obor 02-81-2 - strojní mechanik. Soustavnou péči nadále věnovat zavedeným nově koncipovaným učebním oborům — knihař a čalouník.</w:t>
      </w:r>
    </w:p>
    <w:p w14:paraId="533A5FB1" w14:textId="77777777" w:rsidR="00113B0D" w:rsidRPr="00021BBF" w:rsidRDefault="00113B0D" w:rsidP="00AA0619">
      <w:pPr>
        <w:numPr>
          <w:ilvl w:val="0"/>
          <w:numId w:val="4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rojednat možnosti výuky 3. ročníku nově koncipovaného zvláštního učebního oboru kartáčník přímo v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rk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družstvu nevidomých kartáčníků a košíkářů v Ústí nad Labem.</w:t>
      </w:r>
    </w:p>
    <w:p w14:paraId="0175FC9F" w14:textId="77777777" w:rsidR="00113B0D" w:rsidRPr="00021BBF" w:rsidRDefault="00113B0D" w:rsidP="00AA0619">
      <w:pPr>
        <w:numPr>
          <w:ilvl w:val="0"/>
          <w:numId w:val="4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o další zkvalitňování vyučování věnovat pozornost zavádění prvků problémového vyučování, pokračovat v získávání pomůcek pro odborné předměty, vytvořit přehlednější sbírky a vybudovat specializované svářecí boxy, popř. i učebny.</w:t>
      </w:r>
    </w:p>
    <w:p w14:paraId="266901C8" w14:textId="77777777" w:rsidR="00113B0D" w:rsidRPr="00021BBF" w:rsidRDefault="00113B0D" w:rsidP="00AA0619">
      <w:pPr>
        <w:numPr>
          <w:ilvl w:val="0"/>
          <w:numId w:val="4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ahájit 53. telefonní kurs.</w:t>
      </w:r>
    </w:p>
    <w:p w14:paraId="25761AF8" w14:textId="77777777" w:rsidR="00113B0D" w:rsidRPr="00021BBF" w:rsidRDefault="00113B0D" w:rsidP="00AA0619">
      <w:pPr>
        <w:numPr>
          <w:ilvl w:val="0"/>
          <w:numId w:val="4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ěnovat zvýšenou péči žákům 3. ročníku EŠ, u nichž jsou předpoklady ke studiu v </w:t>
      </w:r>
      <w:r w:rsidRPr="00021BBF">
        <w:rPr>
          <w:rFonts w:ascii="Courier New" w:eastAsia="Times New Roman" w:hAnsi="Courier New" w:cs="Courier New"/>
          <w:color w:val="000000"/>
          <w:spacing w:val="-30"/>
          <w:sz w:val="24"/>
          <w:szCs w:val="17"/>
          <w:lang w:val="cs-CZ" w:eastAsia="cs-CZ"/>
        </w:rPr>
        <w:t xml:space="preserve">SEŠ.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žádáme proto odbor školství o souhlas k otevření 4. ročníku SEŠ pro tyto absolventy.</w:t>
      </w:r>
    </w:p>
    <w:p w14:paraId="3EF55BBF" w14:textId="77777777" w:rsidR="00113B0D" w:rsidRPr="00021BBF" w:rsidRDefault="00113B0D" w:rsidP="00AA0619">
      <w:pPr>
        <w:numPr>
          <w:ilvl w:val="0"/>
          <w:numId w:val="4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U příležitosti 150. výročí založení Klárova ústavu slepců a 35. výročí založení učňovské Školy v rámci Mezinárodního roku invalidů uspořádáme ve spolupráci SI tyto akce:</w:t>
      </w:r>
    </w:p>
    <w:p w14:paraId="65CD80B2" w14:textId="77777777" w:rsidR="00113B0D" w:rsidRPr="00021BBF" w:rsidRDefault="00113B0D" w:rsidP="00AA0619">
      <w:pPr>
        <w:numPr>
          <w:ilvl w:val="0"/>
          <w:numId w:val="5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jezd absolventů UŠ a EŠ a telefonních kursů, popř. masérských a rehabilitačních kursů;</w:t>
      </w:r>
    </w:p>
    <w:p w14:paraId="17CF07C8" w14:textId="77777777" w:rsidR="00113B0D" w:rsidRPr="00021BBF" w:rsidRDefault="00113B0D" w:rsidP="00AA0619">
      <w:pPr>
        <w:numPr>
          <w:ilvl w:val="0"/>
          <w:numId w:val="5"/>
        </w:num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ydáme brožuru, v níž shrneme dosavadní výsledky práce našich škol a kursů.</w:t>
      </w:r>
    </w:p>
    <w:p w14:paraId="7C6A3255" w14:textId="77777777" w:rsidR="00113B0D" w:rsidRPr="00021BBF" w:rsidRDefault="00113B0D" w:rsidP="00113B0D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1119ED4E" w14:textId="77777777" w:rsidR="00113B0D" w:rsidRPr="00021BBF" w:rsidRDefault="00113B0D" w:rsidP="00113B0D">
      <w:pPr>
        <w:spacing w:after="0" w:line="240" w:lineRule="auto"/>
        <w:jc w:val="right"/>
        <w:rPr>
          <w:rFonts w:ascii="Impact" w:eastAsia="Times New Roman" w:hAnsi="Impact" w:cs="Impact"/>
          <w:color w:val="000000"/>
          <w:sz w:val="20"/>
          <w:szCs w:val="20"/>
          <w:lang w:val="cs-CZ" w:eastAsia="cs-CZ"/>
        </w:rPr>
      </w:pPr>
      <w:bookmarkStart w:id="0" w:name="bookmark1"/>
      <w:r w:rsidRPr="00021BBF">
        <w:rPr>
          <w:rFonts w:ascii="Impact" w:eastAsia="Times New Roman" w:hAnsi="Impact" w:cs="Impact"/>
          <w:color w:val="000000"/>
          <w:sz w:val="20"/>
          <w:szCs w:val="20"/>
          <w:lang w:val="cs-CZ" w:eastAsia="cs-CZ"/>
        </w:rPr>
        <w:t>27. června 1980</w:t>
      </w:r>
      <w:bookmarkEnd w:id="0"/>
    </w:p>
    <w:p w14:paraId="2AB177B8" w14:textId="77777777" w:rsidR="00113B0D" w:rsidRPr="00021BBF" w:rsidRDefault="00113B0D" w:rsidP="00113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noProof/>
          <w:lang w:val="cs-CZ"/>
        </w:rPr>
        <w:drawing>
          <wp:inline distT="0" distB="0" distL="0" distR="0" wp14:anchorId="5B1D013B" wp14:editId="65EAF43D">
            <wp:extent cx="3089475" cy="1065474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926" cy="10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207" w14:textId="77777777" w:rsidR="00113B0D" w:rsidRPr="00021BBF" w:rsidRDefault="00113B0D">
      <w:pP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page"/>
      </w:r>
    </w:p>
    <w:p w14:paraId="48D0FB9F" w14:textId="77777777" w:rsidR="00A64F74" w:rsidRPr="00021BBF" w:rsidRDefault="00A64F74" w:rsidP="00412A31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Stav výchovně vzdělávací práce a opatření</w:t>
      </w:r>
    </w:p>
    <w:p w14:paraId="1451DDF4" w14:textId="77777777" w:rsidR="00293957" w:rsidRPr="00021BBF" w:rsidRDefault="00293957" w:rsidP="00293957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23BC8F4B" w14:textId="77777777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áce v minulém školním roku se jak v učňovské, tak i v ekonomické škole a v telefonních kursech déle zlepšovala, a to zejména co do plnění učebních plánů a učebních osnov. Výsledky zrakově postižených učňů i ekonomů dosahovaly téměř úrovně zdravých žáků, ba dokonce vyskytly se případy, že žáci zvládli předepsané učivo tak dokonale, že mohli přejít na vyšší typ školy /přestup do gymnázia/.</w:t>
      </w:r>
    </w:p>
    <w:p w14:paraId="13D1E5D3" w14:textId="7D76A95F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obré vyučovací výsledky byly zapříčiněny solidní stabilitou učitelů všeobecně vzdělávacích předmětů i dílenských učitelů. Práce v internátě, přes nedostatečný počet aktivních vychovatelů byla velmi úspěšná.</w:t>
      </w:r>
    </w:p>
    <w:p w14:paraId="766A7E41" w14:textId="4C4C9B58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Učitelé se výrazně podíleli na plnění realizace přechodu výuky na nově koncipované učební obory tím, že sami připravili návrh učebního plánu pro obor knihař a kartáčník. Vypracovali učební osnovy s velkou pečlivostí 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yflopedicko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odborností. Byl připraven návrh na úplné střední vzdělávání zrakově postižených ekonomů.</w:t>
      </w:r>
    </w:p>
    <w:p w14:paraId="6E7A8310" w14:textId="52AB330E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elkým kladem celé naší práce bylo to, že všichni žáci vykonali s úspěchem závěrečné učňovské zkoušky, ale ještě pronikavější výsledky se projevily včasnějším a lepším umístěním všech absolventů učňovské školy. Za pomoci naší sociální pracovnice byly podle schopností začleněni do práce i absolventi ekonomické školy. Dá se říci, že skoro </w:t>
      </w:r>
      <w:r w:rsidR="008261F8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ejúspěšnější,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ač nejtěžší práce byla v telefonních kursech. Byla tu náročná a velmi odborná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yfloped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péče o frekventanty tohoto kursu. Stále se jeví větší potřeba absolventů pro národní podniky</w:t>
      </w:r>
      <w:r w:rsid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ež můžeme vyškolit.</w:t>
      </w:r>
    </w:p>
    <w:p w14:paraId="6D02FBF7" w14:textId="7BD01D32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romě kladných stránek, které v naší práci rozhodně dominují, je možno naši práci zdokonalovat a zlepšovat. V příštím roce zavádíme </w:t>
      </w:r>
      <w:r w:rsidR="007D5FEC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e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zlepšení práce kromě hlavních úkolů tato opatření:</w:t>
      </w:r>
    </w:p>
    <w:p w14:paraId="26891603" w14:textId="5560DE50" w:rsidR="00F86774" w:rsidRPr="00021BBF" w:rsidRDefault="00A64F74" w:rsidP="00AA0619">
      <w:pPr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a/ po uskutečněné návštěvě v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rk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se s. inspektorkou J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Lemákovo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vyhledat ve spolupráci s ministerstvem práce nové činnosti pro žáky s kombinovanými vadami, zejména se žáky zrakově postiženými a psychicky narušenými. Připravit učební</w:t>
      </w:r>
      <w:r w:rsidRPr="00021BBF">
        <w:rPr>
          <w:rFonts w:ascii="Times New Roman" w:eastAsia="Times New Roman" w:hAnsi="Times New Roman" w:cs="Times New Roman"/>
          <w:sz w:val="40"/>
          <w:szCs w:val="24"/>
          <w:lang w:val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lán a učební osnovy tak, aby v roce 1981 se mohlo s novými výukami začít.</w:t>
      </w:r>
    </w:p>
    <w:p w14:paraId="741E3E7D" w14:textId="77777777" w:rsidR="00A64F74" w:rsidRPr="00021BBF" w:rsidRDefault="00A64F74" w:rsidP="00AA0619">
      <w:pPr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/ Prověřit řádně možnosti středního vzdělávání pro dosavadní absolventy EŠ a začít vyučovat podle nově schválených učebních plánů od 1. 9. 1980.</w:t>
      </w:r>
    </w:p>
    <w:p w14:paraId="4750339A" w14:textId="5BF5A5B1" w:rsidR="00A64F74" w:rsidRPr="00021BBF" w:rsidRDefault="00A64F74" w:rsidP="00AA06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c/ Ve shodě s cíli projektu a výsledky ideologické celostátní konference učitelů v r. 1979 zlepšit metody práce učitelů a vychovatelů. Máme za cíl optimálně přiblížit naše vyučování školám pro zdravé žáky. To můžeme splnit jen za předpokladu, že učitelé a vychovatelé se budou na svou práci lépe připr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vovat. Sami budou vymýšlet potřebné učební pomůcky a lépe organizovat vyučování ve spolupráci s vychovateli, aby výuka byla co možná nejproduktivnější. U některých pracovníků v n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ší škole stále ještě jsou v tomto směru rezervy.</w:t>
      </w:r>
    </w:p>
    <w:p w14:paraId="6AD86DE3" w14:textId="2930E5B2" w:rsidR="00AD46A4" w:rsidRDefault="00AD46A4" w:rsidP="00A6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3E8A778" w14:textId="1F6D7D37" w:rsidR="00AA0619" w:rsidRDefault="00AA0619" w:rsidP="00A6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669598F" w14:textId="529D8DBA" w:rsidR="00AA0619" w:rsidRDefault="00AA0619" w:rsidP="00A6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52FD0E" w14:textId="77777777" w:rsidR="00AA0619" w:rsidRDefault="00AA0619" w:rsidP="00A6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FC7A5CF" w14:textId="77777777" w:rsidR="00AA0619" w:rsidRPr="00021BBF" w:rsidRDefault="00AA0619" w:rsidP="00A6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BFCA098" w14:textId="0CD27609" w:rsidR="00F86774" w:rsidRPr="00021BBF" w:rsidRDefault="00F86774" w:rsidP="00412A31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Hlavní cíle na rok 1979/80</w:t>
      </w:r>
    </w:p>
    <w:p w14:paraId="789BB912" w14:textId="6CA09778" w:rsidR="000F7082" w:rsidRPr="000F7082" w:rsidRDefault="00F86774" w:rsidP="00412A31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odle harmonogramu MŠ o zavádění nově koncipovaných učebních oborů připravíme ve spolupráci s VÚOŠ návrh učebních plánů a učebních osnov v oboru čalouník a zámečník. </w:t>
      </w:r>
      <w:r w:rsidR="000F708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0F708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0F708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0F708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0F7082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0F7082" w:rsidRPr="00950E2A">
        <w:rPr>
          <w:rFonts w:ascii="Courier New" w:eastAsia="Times New Roman" w:hAnsi="Courier New" w:cs="Courier New"/>
          <w:i/>
          <w:iCs/>
          <w:color w:val="000000"/>
          <w:sz w:val="24"/>
          <w:szCs w:val="16"/>
          <w:lang w:val="cs-CZ" w:eastAsia="cs-CZ"/>
        </w:rPr>
        <w:t>(v lednu zpracováno)</w:t>
      </w:r>
    </w:p>
    <w:p w14:paraId="75A995E5" w14:textId="7122E3CF" w:rsidR="00F86774" w:rsidRPr="00021BBF" w:rsidRDefault="00F86774" w:rsidP="000F708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omůžeme realizovat závěry z jednání mezi SOU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ši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J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Lemákovou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a s. K. Bittnerem, předsedou družstva Karko v Ústí nad Labem, o pracovním uplatnění pro zrakově postižené žáky s přidruženými vadami, zejmé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a pro mládež mentálně postiženou.</w:t>
      </w:r>
      <w:r w:rsidR="00950E2A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950E2A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950E2A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950E2A" w:rsidRPr="00950E2A">
        <w:rPr>
          <w:rFonts w:ascii="Courier New" w:eastAsia="Times New Roman" w:hAnsi="Courier New" w:cs="Courier New"/>
          <w:i/>
          <w:iCs/>
          <w:color w:val="000000"/>
          <w:sz w:val="24"/>
          <w:szCs w:val="16"/>
          <w:lang w:val="cs-CZ" w:eastAsia="cs-CZ"/>
        </w:rPr>
        <w:t xml:space="preserve">  </w:t>
      </w:r>
    </w:p>
    <w:p w14:paraId="05E8789E" w14:textId="77777777" w:rsidR="00F86774" w:rsidRPr="00021BBF" w:rsidRDefault="00F86774" w:rsidP="00412A31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ovedeme veškeré přípravy pro zahájení vyučováni v SEŠ podle nových učebních plánů a osnov schválených MŠ.</w:t>
      </w:r>
    </w:p>
    <w:p w14:paraId="4267F3C7" w14:textId="77777777" w:rsidR="00F86774" w:rsidRPr="00021BBF" w:rsidRDefault="00F86774" w:rsidP="00412A31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ahájíme vyučování v nově koncipovaném učebním oboru knihař a kartáčník podle nově schválených učebních plánů a osnov.</w:t>
      </w:r>
    </w:p>
    <w:p w14:paraId="290003D8" w14:textId="77777777" w:rsidR="00F86774" w:rsidRPr="00021BBF" w:rsidRDefault="00F86774" w:rsidP="00412A31">
      <w:pPr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a základě dobrých výsledků průzkumu o absolventech školy za posledních dvacet let, který jsme uskutečni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li v minulém školním roce a který ukazuje potřebu hlub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šího průzkumu, pokusíme se připravit na rok 1981 akci u příležitosti Mezinárodního roku invalidů, pořádaným UNESCEM. Byla by to příležitost pro kontrolu plnění us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esení XV. sjezdu KSČ a pro přípravu připomínek na XVI. sjezd KSČ.</w:t>
      </w:r>
    </w:p>
    <w:p w14:paraId="00A03430" w14:textId="77777777" w:rsidR="00F86774" w:rsidRPr="00021BBF" w:rsidRDefault="00F86774" w:rsidP="00412A31">
      <w:pPr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Zlepšíme práci ve vyučování podle připomínek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ši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s. J. Voříška podle závěrů z inspekce v r. 1979.</w:t>
      </w:r>
    </w:p>
    <w:p w14:paraId="1CFECA31" w14:textId="77777777" w:rsidR="00F86774" w:rsidRPr="00021BBF" w:rsidRDefault="00F86774">
      <w:pPr>
        <w:rPr>
          <w:b/>
          <w:noProof/>
          <w:sz w:val="36"/>
          <w:lang w:val="cs-CZ"/>
        </w:rPr>
      </w:pPr>
      <w:r w:rsidRPr="00021BBF">
        <w:rPr>
          <w:b/>
          <w:noProof/>
          <w:sz w:val="36"/>
          <w:lang w:val="cs-CZ"/>
        </w:rPr>
        <w:br w:type="page"/>
      </w:r>
    </w:p>
    <w:p w14:paraId="759F687B" w14:textId="77777777" w:rsidR="00F86774" w:rsidRPr="00021BBF" w:rsidRDefault="00F86774" w:rsidP="00412A31">
      <w:pPr>
        <w:pStyle w:val="Odstavecseseznamem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Organizační, materiální a jiná opatření pro splnění cílů (prostředky)</w:t>
      </w:r>
    </w:p>
    <w:p w14:paraId="7F78223D" w14:textId="77777777" w:rsidR="00293957" w:rsidRPr="00021BBF" w:rsidRDefault="00293957" w:rsidP="00F86774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</w:p>
    <w:p w14:paraId="3EC687CE" w14:textId="77777777" w:rsidR="00F86774" w:rsidRPr="00021BBF" w:rsidRDefault="00F86774" w:rsidP="00F8677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u w:val="single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1. Personální obsazení</w:t>
      </w:r>
    </w:p>
    <w:p w14:paraId="6154B73C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šechna vedoucí místa jsou řádně obsazena s aprobací pro 3. st. Funkc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vychovatele zastává zatím s. K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pičková.</w:t>
      </w:r>
    </w:p>
    <w:p w14:paraId="0A066AFE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S. Malý zastává funkc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odborného výcviku ve vedlej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 xml:space="preserve">ším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ac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poměru.</w:t>
      </w:r>
    </w:p>
    <w:p w14:paraId="33433EDB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ředměty jsou obsazeny kvalifikovaně. S. Šlemr odešel do důchodu a byla přijata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osáčk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s aprobací M, CH (6. - 9.).</w:t>
      </w:r>
    </w:p>
    <w:p w14:paraId="35CF3452" w14:textId="77777777" w:rsidR="00293957" w:rsidRPr="00021BBF" w:rsidRDefault="00293957" w:rsidP="00293957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 </w:t>
      </w:r>
      <w:r w:rsidR="00F8677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íjnu nastoupí s. Krausová, která se vrátí z mateřské dovolené.</w:t>
      </w:r>
    </w:p>
    <w:p w14:paraId="691702AE" w14:textId="77777777" w:rsidR="00F86774" w:rsidRPr="00021BBF" w:rsidRDefault="00293957" w:rsidP="00293957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 </w:t>
      </w:r>
      <w:r w:rsidR="00F8677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nihařské dílně pracuje jeden důchodce, s. </w:t>
      </w:r>
      <w:proofErr w:type="spellStart"/>
      <w:r w:rsidR="00F8677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ikovský</w:t>
      </w:r>
      <w:proofErr w:type="spellEnd"/>
      <w:r w:rsidR="00F8677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32CEC5B2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ísto řidiče je obsazeno novým pracovníkem s. Gutem, který ve vedlejším pracovním poměru pracuje jako zahradník.</w:t>
      </w:r>
    </w:p>
    <w:p w14:paraId="41831A80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Máme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8 denních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vychovatelů, nastoupila s. Cholevová a n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dále pracují 3 důchodci - s. Prokop, s. Hronová a s. Tru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hlář. S. Měchura bude převeden do stavu vychovatelů a</w:t>
      </w:r>
      <w:r w:rsidR="00293957" w:rsidRPr="00021BBF">
        <w:rPr>
          <w:rFonts w:ascii="Times New Roman" w:eastAsia="Times New Roman" w:hAnsi="Times New Roman" w:cs="Times New Roman"/>
          <w:sz w:val="40"/>
          <w:szCs w:val="24"/>
          <w:lang w:val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ude se věnovat hudebním kroužkům. Pomocné vychovatelky jsou 2 - s. Lišková a Jeřábková.</w:t>
      </w:r>
    </w:p>
    <w:p w14:paraId="5D9C7C5C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ísto zdravotní sestry Matějkové nastupuje od 1. listop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du s. Bartová.</w:t>
      </w:r>
    </w:p>
    <w:p w14:paraId="575BC9C9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obré obsazení je u provozních zaměstnanců až na neobs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zené místo švadleny.</w:t>
      </w:r>
    </w:p>
    <w:p w14:paraId="7759013A" w14:textId="77777777" w:rsidR="00F86774" w:rsidRPr="00021BBF" w:rsidRDefault="00F86774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Jakmile bude otevřeno studium tyflopedie, doplní si s. Ma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chová a Vondrová.</w:t>
      </w:r>
    </w:p>
    <w:p w14:paraId="2C910CC7" w14:textId="77777777" w:rsidR="00F86774" w:rsidRPr="00021BBF" w:rsidRDefault="00F86774" w:rsidP="00293957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. Vondrová bude studovat VUML.</w:t>
      </w:r>
    </w:p>
    <w:p w14:paraId="53A3E7C3" w14:textId="77777777" w:rsidR="00293957" w:rsidRPr="00021BBF" w:rsidRDefault="00293957" w:rsidP="0029395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51FF09E4" w14:textId="77777777" w:rsidR="00F86774" w:rsidRPr="00021BBF" w:rsidRDefault="00F86774" w:rsidP="00F8677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 xml:space="preserve">2. Plán výchovně vzdělávací práce na úseku všeobecně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vzděl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. předmětů</w:t>
      </w:r>
    </w:p>
    <w:p w14:paraId="402B58CE" w14:textId="77777777" w:rsidR="00293957" w:rsidRPr="00021BBF" w:rsidRDefault="00293957" w:rsidP="00293957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ectPr w:rsidR="00293957" w:rsidRPr="00021B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A9CAB" w14:textId="4915308C" w:rsidR="00F86774" w:rsidRPr="00021BBF" w:rsidRDefault="00F86774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aždý učitel zpracuje nebo dopln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</w:t>
      </w:r>
      <w:r w:rsidR="006F6D72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á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y všichni po stránce výuky, rozšíří o ideově politické cíle.</w:t>
      </w:r>
      <w:r w:rsidR="0029395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dou ve svých předmětech využívat politické, kulturní i společenské události.</w:t>
      </w:r>
    </w:p>
    <w:p w14:paraId="7E59310C" w14:textId="77777777" w:rsidR="00E84CBA" w:rsidRPr="00021BBF" w:rsidRDefault="00293957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é, kteří vyučují v nově koncipovaném oboru knihař a kartáčník, vypracují plány podle nových osnov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yučující JČ, JN, JR budou nadále spolupracovat v předmětových komisích, budou využívat moderní techniku, jako je j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azyková laboratoř, magnetofony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ikt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afony, </w:t>
      </w:r>
      <w:proofErr w:type="spellStart"/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pektomaty</w:t>
      </w:r>
      <w:proofErr w:type="spellEnd"/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denní tisk a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asopisy. Vyučující budou klást důraz na samostatné myšlení a vyjadřování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ků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o hlavně v hodinách 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lohu a v literatuře.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: všichni učitelé a vychovatelé.</w:t>
      </w:r>
    </w:p>
    <w:p w14:paraId="3EBB8CE6" w14:textId="77777777" w:rsidR="00E84CBA" w:rsidRPr="00021BBF" w:rsidRDefault="00E84CBA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C1930FE" w14:textId="77777777" w:rsidR="00E84CBA" w:rsidRPr="00021BBF" w:rsidRDefault="00E84CBA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</w:p>
    <w:p w14:paraId="2D794728" w14:textId="77777777" w:rsidR="00E84CBA" w:rsidRPr="00021BBF" w:rsidRDefault="00E84CBA" w:rsidP="00E84CB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randová</w:t>
      </w:r>
    </w:p>
    <w:p w14:paraId="20AB9CEE" w14:textId="77777777" w:rsidR="00E84CBA" w:rsidRPr="00021BBF" w:rsidRDefault="00E84CBA" w:rsidP="00E84CB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osáčková</w:t>
      </w:r>
      <w:proofErr w:type="spellEnd"/>
    </w:p>
    <w:p w14:paraId="72B0104E" w14:textId="77777777" w:rsidR="00E84CBA" w:rsidRPr="00021BBF" w:rsidRDefault="00E84CBA" w:rsidP="00E84CBA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676E62DD" w14:textId="77777777" w:rsidR="00E84CBA" w:rsidRPr="00021BBF" w:rsidRDefault="00E84CBA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0D3B319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randová</w:t>
      </w:r>
    </w:p>
    <w:p w14:paraId="248A6E65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haplová</w:t>
      </w:r>
      <w:proofErr w:type="spellEnd"/>
    </w:p>
    <w:p w14:paraId="6DB9E7E3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obotková</w:t>
      </w:r>
    </w:p>
    <w:p w14:paraId="1001EF72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řiváková</w:t>
      </w:r>
    </w:p>
    <w:p w14:paraId="354BA52F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320CBB77" w14:textId="77777777" w:rsidR="00192910" w:rsidRPr="00021BBF" w:rsidRDefault="00192910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D809155" w14:textId="77777777" w:rsidR="00E84CBA" w:rsidRPr="00021BBF" w:rsidRDefault="00E84CBA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V tomto roce se začne v naší škole vyučovat dějepis a žáci si tak doplní chybějící znalosti z dějin i současnosti.</w:t>
      </w:r>
    </w:p>
    <w:p w14:paraId="38544032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intenzivníme mezipředmětové vztahy, např.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-ON, Č-TA, N-TA, Č-R atd.</w:t>
      </w:r>
    </w:p>
    <w:p w14:paraId="132FA199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M, F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k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CH budou učitelé kromě odborných znalostí využívat od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borný tisk a časopisy - Tvorba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ospodářské noviny. Vyučující budou doplňovat vhodnými a plánovanými exkurzemi.</w:t>
      </w:r>
    </w:p>
    <w:p w14:paraId="25571F7C" w14:textId="77777777" w:rsidR="00E84CBA" w:rsidRPr="00021BBF" w:rsidRDefault="00293957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zhledem k tomu, že se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H vyučuje u nás prvním rokem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de třeba doplnit základní lab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rat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rní pomůcky a zajistit učebnu.</w:t>
      </w:r>
    </w:p>
    <w:p w14:paraId="1A5F94AB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 SP a ST a HZ učitelé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naváží těsnější sp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upráci s učiteli jazyků a vhodně upravenými texty budou doplňovat výuku.</w:t>
      </w:r>
    </w:p>
    <w:p w14:paraId="5FD71592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řipravíme ke zkouškám 2 telefonní kursy a Bálek 2. roč. EŠ z 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P, EK a HZ.</w:t>
      </w:r>
    </w:p>
    <w:p w14:paraId="59637DBF" w14:textId="77777777" w:rsidR="00192910" w:rsidRPr="00021BBF" w:rsidRDefault="00192910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8DBDDF4" w14:textId="77777777" w:rsidR="00192910" w:rsidRPr="00021BBF" w:rsidRDefault="00192910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5DEC41E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výuce důsledněji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yužijeme </w:t>
      </w:r>
      <w:proofErr w:type="spellStart"/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udioorální</w:t>
      </w:r>
      <w:proofErr w:type="spellEnd"/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působ výuky cizích jazyků, který je vzhledem k očním vadám žáků nejefektivnější.</w:t>
      </w:r>
    </w:p>
    <w:p w14:paraId="4E166AA5" w14:textId="77777777" w:rsidR="00293957" w:rsidRPr="00021BBF" w:rsidRDefault="00293957" w:rsidP="00E84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užíváme programy z PÚP, nahrávky pro nácvik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fonetiky, nahrávky po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ídek, rozhovorů. Pro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šíření znalostí seznamujeme žáky s reáliemi zemí.</w:t>
      </w:r>
    </w:p>
    <w:p w14:paraId="4D061B2D" w14:textId="77777777" w:rsidR="00192910" w:rsidRPr="00021BBF" w:rsidRDefault="00293957" w:rsidP="0019291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díly ve znalostech jazyků řešíme indiv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duální pomocí a doučovacími kroužky za pomocí vychovatelů</w:t>
      </w:r>
      <w:r w:rsidR="00E84CB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  <w:r w:rsidR="0019291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Třídní učitelé se budou se svými žáky scházet 2x za měsíc, spojí se s ostatními vyučujícími, vychovateli a rodiči. Přestupky a pochvaly žáků budou zazname</w:t>
      </w:r>
      <w:r w:rsidR="0019291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ávat do osobních listů.</w:t>
      </w:r>
    </w:p>
    <w:p w14:paraId="7E4D6203" w14:textId="77777777" w:rsidR="00192910" w:rsidRPr="00021BBF" w:rsidRDefault="00192910" w:rsidP="0019291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vedou zodpovědně třídní knihy, katalogy i veš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erou dokumentaci.</w:t>
      </w:r>
    </w:p>
    <w:p w14:paraId="79B61708" w14:textId="77777777" w:rsidR="00192910" w:rsidRPr="00021BBF" w:rsidRDefault="00192910" w:rsidP="00E84CB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99E772E" w14:textId="77777777" w:rsidR="00E84CBA" w:rsidRPr="00021BBF" w:rsidRDefault="00E84CBA" w:rsidP="006F662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</w:r>
      <w:r w:rsidR="0019291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2F4F017E" w14:textId="77777777" w:rsidR="00E84CBA" w:rsidRPr="00021BBF" w:rsidRDefault="00E84CBA">
      <w:pPr>
        <w:rPr>
          <w:b/>
          <w:noProof/>
          <w:sz w:val="24"/>
          <w:szCs w:val="24"/>
          <w:lang w:val="cs-CZ"/>
        </w:rPr>
      </w:pPr>
    </w:p>
    <w:p w14:paraId="04F91A31" w14:textId="77777777" w:rsidR="00E84CBA" w:rsidRPr="00021BBF" w:rsidRDefault="00E84CBA">
      <w:pPr>
        <w:rPr>
          <w:b/>
          <w:noProof/>
          <w:sz w:val="24"/>
          <w:szCs w:val="24"/>
          <w:lang w:val="cs-CZ"/>
        </w:rPr>
      </w:pPr>
    </w:p>
    <w:p w14:paraId="636E6DFD" w14:textId="77777777" w:rsidR="00E84CBA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roužková</w:t>
      </w:r>
    </w:p>
    <w:p w14:paraId="1E7E78DA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rabětová</w:t>
      </w:r>
    </w:p>
    <w:p w14:paraId="74EEF2EC" w14:textId="77777777" w:rsidR="00192910" w:rsidRPr="00021BBF" w:rsidRDefault="00192910" w:rsidP="00192910">
      <w:pPr>
        <w:spacing w:after="0" w:line="240" w:lineRule="auto"/>
        <w:jc w:val="both"/>
        <w:rPr>
          <w:b/>
          <w:noProof/>
          <w:sz w:val="24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osáčková</w:t>
      </w:r>
      <w:proofErr w:type="spellEnd"/>
    </w:p>
    <w:p w14:paraId="0DEA3CA0" w14:textId="77777777" w:rsidR="00E84CBA" w:rsidRPr="00021BBF" w:rsidRDefault="00E84CBA">
      <w:pPr>
        <w:rPr>
          <w:b/>
          <w:noProof/>
          <w:sz w:val="24"/>
          <w:szCs w:val="24"/>
          <w:lang w:val="cs-CZ"/>
        </w:rPr>
      </w:pPr>
    </w:p>
    <w:p w14:paraId="6E248763" w14:textId="77777777" w:rsidR="00E84CBA" w:rsidRPr="00021BBF" w:rsidRDefault="00E84CBA">
      <w:pPr>
        <w:rPr>
          <w:b/>
          <w:noProof/>
          <w:sz w:val="24"/>
          <w:szCs w:val="24"/>
          <w:lang w:val="cs-CZ"/>
        </w:rPr>
      </w:pPr>
    </w:p>
    <w:p w14:paraId="0A6AC2D3" w14:textId="77777777" w:rsidR="00E84CBA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osáčk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3CC0D4D2" w14:textId="77777777" w:rsidR="00E84CBA" w:rsidRPr="00021BBF" w:rsidRDefault="00E84CBA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CB150A8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řiváková</w:t>
      </w:r>
    </w:p>
    <w:p w14:paraId="49702B1A" w14:textId="77777777" w:rsidR="00E84CBA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6F3257C3" w14:textId="77777777" w:rsidR="00E84CBA" w:rsidRPr="00021BBF" w:rsidRDefault="00E84CBA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95DD371" w14:textId="77777777" w:rsidR="00E84CBA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álek</w:t>
      </w:r>
    </w:p>
    <w:p w14:paraId="1F857CC8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5F10B954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randová</w:t>
      </w:r>
    </w:p>
    <w:p w14:paraId="1FA2BFF5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rabětová</w:t>
      </w:r>
    </w:p>
    <w:p w14:paraId="41AAD7D2" w14:textId="77777777" w:rsidR="00E84CBA" w:rsidRPr="00021BBF" w:rsidRDefault="00E84CBA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2266782" w14:textId="77777777" w:rsidR="00E84CBA" w:rsidRPr="00021BBF" w:rsidRDefault="00E84CBA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65DC65D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chová</w:t>
      </w:r>
    </w:p>
    <w:p w14:paraId="768F92FB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7D06A609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randová</w:t>
      </w:r>
    </w:p>
    <w:p w14:paraId="031C950B" w14:textId="77777777" w:rsidR="00192910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haplová</w:t>
      </w:r>
      <w:proofErr w:type="spellEnd"/>
    </w:p>
    <w:p w14:paraId="7A8E7E84" w14:textId="77777777" w:rsidR="00E84CBA" w:rsidRPr="00021BBF" w:rsidRDefault="00E84CBA">
      <w:pPr>
        <w:rPr>
          <w:b/>
          <w:noProof/>
          <w:sz w:val="24"/>
          <w:szCs w:val="24"/>
          <w:lang w:val="cs-CZ"/>
        </w:rPr>
      </w:pPr>
    </w:p>
    <w:p w14:paraId="47987EA6" w14:textId="77777777" w:rsidR="00E84CBA" w:rsidRPr="00021BBF" w:rsidRDefault="00192910" w:rsidP="0019291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řídní učitelé</w:t>
      </w:r>
    </w:p>
    <w:p w14:paraId="403F780D" w14:textId="77777777" w:rsidR="00616EF4" w:rsidRPr="00021BBF" w:rsidRDefault="00616EF4">
      <w:pPr>
        <w:rPr>
          <w:b/>
          <w:noProof/>
          <w:sz w:val="24"/>
          <w:szCs w:val="24"/>
          <w:lang w:val="cs-CZ"/>
        </w:rPr>
      </w:pPr>
      <w:r w:rsidRPr="00021BBF">
        <w:rPr>
          <w:b/>
          <w:noProof/>
          <w:sz w:val="24"/>
          <w:szCs w:val="24"/>
          <w:lang w:val="cs-CZ"/>
        </w:rPr>
        <w:br w:type="page"/>
      </w:r>
    </w:p>
    <w:p w14:paraId="5DED6B14" w14:textId="77777777" w:rsidR="00293957" w:rsidRPr="00021BBF" w:rsidRDefault="00293957" w:rsidP="00551E74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16"/>
          <w:u w:val="single"/>
          <w:lang w:val="cs-CZ" w:eastAsia="cs-CZ"/>
        </w:rPr>
        <w:sectPr w:rsidR="00293957" w:rsidRPr="00021BBF" w:rsidSect="00E84CB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192" w:space="720"/>
            <w:col w:w="2448"/>
          </w:cols>
          <w:docGrid w:linePitch="360"/>
        </w:sectPr>
      </w:pPr>
    </w:p>
    <w:p w14:paraId="7831CEBB" w14:textId="77777777" w:rsidR="00551E74" w:rsidRPr="00021BBF" w:rsidRDefault="00551E74" w:rsidP="00551E7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32"/>
          <w:szCs w:val="16"/>
          <w:u w:val="single"/>
          <w:lang w:val="cs-CZ" w:eastAsia="cs-CZ"/>
        </w:rPr>
        <w:t xml:space="preserve">Plán práce </w:t>
      </w:r>
      <w:r w:rsidRPr="00021BBF">
        <w:rPr>
          <w:rFonts w:ascii="Courier New" w:eastAsia="Times New Roman" w:hAnsi="Courier New" w:cs="Courier New"/>
          <w:b/>
          <w:bCs/>
          <w:color w:val="000000"/>
          <w:sz w:val="32"/>
          <w:szCs w:val="16"/>
          <w:u w:val="single"/>
          <w:lang w:val="cs-CZ" w:eastAsia="cs-CZ"/>
        </w:rPr>
        <w:t xml:space="preserve">v </w:t>
      </w:r>
      <w:r w:rsidRPr="00021BBF">
        <w:rPr>
          <w:rFonts w:ascii="Courier New" w:eastAsia="Times New Roman" w:hAnsi="Courier New" w:cs="Courier New"/>
          <w:b/>
          <w:color w:val="000000"/>
          <w:sz w:val="32"/>
          <w:szCs w:val="16"/>
          <w:u w:val="single"/>
          <w:lang w:val="cs-CZ" w:eastAsia="cs-CZ"/>
        </w:rPr>
        <w:t xml:space="preserve">odborném </w:t>
      </w:r>
      <w:r w:rsidR="00756DC8" w:rsidRPr="00021BBF">
        <w:rPr>
          <w:rFonts w:ascii="Courier New" w:eastAsia="Times New Roman" w:hAnsi="Courier New" w:cs="Courier New"/>
          <w:b/>
          <w:bCs/>
          <w:color w:val="000000"/>
          <w:sz w:val="32"/>
          <w:szCs w:val="16"/>
          <w:u w:val="single"/>
          <w:lang w:val="cs-CZ" w:eastAsia="cs-CZ"/>
        </w:rPr>
        <w:t>výcviku UŠ</w:t>
      </w:r>
    </w:p>
    <w:p w14:paraId="29D4CE6D" w14:textId="77777777" w:rsidR="00551E74" w:rsidRPr="00021BBF" w:rsidRDefault="00551E74" w:rsidP="00551E74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sectPr w:rsidR="00551E74" w:rsidRPr="00021BBF" w:rsidSect="002939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FFF40D" w14:textId="77777777" w:rsidR="00756DC8" w:rsidRPr="00021BBF" w:rsidRDefault="00551E74" w:rsidP="00756DC8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 stránce odborné a výukové budeme využívat předmětových komisí tak, aby byla co nejužší spolu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práce mezi dílenskými učiteli a učiteli odborných předmětů a součas</w:t>
      </w:r>
      <w:r w:rsidR="00756DC8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ě budeme působit, aby učitelé d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lnili vyučo</w:t>
      </w:r>
      <w:r w:rsidR="00756DC8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ací hodiny vhodnými pomůckami.</w:t>
      </w:r>
    </w:p>
    <w:p w14:paraId="6D42895C" w14:textId="77777777" w:rsidR="00551E74" w:rsidRPr="00021BBF" w:rsidRDefault="00551E74" w:rsidP="00756DC8">
      <w:pPr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 pr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jednání v předmětových komisích vyhledáme vhodná témata, která nemůžeme zajistit výukou v našich dílnách /speciální stroje a zařízení/ a tato témata zajistíme vhodně volenými exkursemi tak, aby žáci byli seznámeni s profilem celého oboru a tím se vý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uka přiblížila výuce na normálních učilištích. Z t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ho důvodu také využijeme výměnné praxe ve spolupráci s UŠ Levoča.</w:t>
      </w:r>
    </w:p>
    <w:p w14:paraId="2C9C8B2E" w14:textId="77777777" w:rsidR="00551E74" w:rsidRPr="00021BBF" w:rsidRDefault="00551E74" w:rsidP="00756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eustálým zvyšováním a dodržováním pořádku, dobrou organizací práce budeme u učňů rozvíjet dobré pracovní návyky a současně zvyšovat HBP.</w:t>
      </w:r>
    </w:p>
    <w:p w14:paraId="0C9427D3" w14:textId="77777777" w:rsidR="00551E74" w:rsidRPr="00021BBF" w:rsidRDefault="00551E74" w:rsidP="00756DC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ky povedeme k důslednému šetření materiálem a elektrickou energií. Na pracovištích zajistíme dob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ré osvětlení, ale v době přestávek se toto osvětlení sníží. Stroje se budou zapínat až při zahájení vlas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í práce a po skončení se ihned vypnou.</w:t>
      </w:r>
    </w:p>
    <w:p w14:paraId="2AC88167" w14:textId="77777777" w:rsidR="00551E74" w:rsidRPr="00021BBF" w:rsidRDefault="00551E74" w:rsidP="00756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utné jízdy služebním automobilem budeme slučovat se soustředěním dovozu materiálu zakázek tak,</w:t>
      </w:r>
      <w:r w:rsidR="00756DC8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by byl automobil plně využit.</w:t>
      </w:r>
    </w:p>
    <w:p w14:paraId="69190549" w14:textId="77777777" w:rsidR="00551E74" w:rsidRPr="00021BBF" w:rsidRDefault="00551E74" w:rsidP="00756D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navázané spolupráci s n. p. ČKD, ČVUT, Pol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grafií event. i s dalšími podniky i závody budeme p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račovat a využívat možností k zajištění materiálu a nedostatkových nástrojů.</w:t>
      </w:r>
    </w:p>
    <w:p w14:paraId="7FECBC8C" w14:textId="77777777" w:rsidR="00756DC8" w:rsidRPr="00021BBF" w:rsidRDefault="00756DC8" w:rsidP="00756DC8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kračujeme ve vyhledávání</w:t>
      </w:r>
      <w:r w:rsidR="00551E74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nových vhodných čin</w:t>
      </w:r>
      <w:r w:rsidR="00551E74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ostí pro žáky s kombinovanými vadami ve spolupráci s min. práce a soc. věcí. Za tím účelem navštívíme výrobu keramiky v Bechyni a Kladně.</w:t>
      </w:r>
    </w:p>
    <w:p w14:paraId="380A50CE" w14:textId="77777777" w:rsidR="00756DC8" w:rsidRPr="00021BBF" w:rsidRDefault="00756DC8" w:rsidP="0075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:</w:t>
      </w:r>
    </w:p>
    <w:p w14:paraId="7ECAB1BE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bookmarkStart w:id="1" w:name="bookmark0"/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bookmarkEnd w:id="1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  <w:proofErr w:type="spellEnd"/>
    </w:p>
    <w:p w14:paraId="4111CE18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31C4329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E4970EF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27E5005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2D0CFCB" w14:textId="77777777" w:rsidR="00756DC8" w:rsidRPr="00021BBF" w:rsidRDefault="00756DC8" w:rsidP="0075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sedové PK</w:t>
      </w:r>
    </w:p>
    <w:p w14:paraId="4FC081E0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7435434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D0222F5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6040991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3EFBD1E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F36FFA4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BFA04F3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19CDE54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A0A26B1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27B169C" w14:textId="77777777" w:rsidR="00293957" w:rsidRPr="00021BBF" w:rsidRDefault="00293957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71F555C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81A7978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AB2E2A3" w14:textId="77777777" w:rsidR="00756DC8" w:rsidRPr="00021BBF" w:rsidRDefault="00756DC8" w:rsidP="0075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U</w:t>
      </w:r>
    </w:p>
    <w:p w14:paraId="2BAD4C60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257CB74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D24ED0A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CA698E9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E44FB48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768F4CA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U</w:t>
      </w:r>
    </w:p>
    <w:p w14:paraId="3083B7FC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83606C7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BAEDE07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E88954C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Malý</w:t>
      </w:r>
      <w:proofErr w:type="spellEnd"/>
    </w:p>
    <w:p w14:paraId="38D46DE2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88858CF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1C3D1A5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04E759E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D02FD9A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V</w:t>
      </w:r>
    </w:p>
    <w:p w14:paraId="16C7B033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5BF514C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79E9000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9071D1A" w14:textId="77777777" w:rsidR="00756DC8" w:rsidRPr="00021BBF" w:rsidRDefault="00756DC8" w:rsidP="00756DC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itel,</w:t>
      </w:r>
    </w:p>
    <w:p w14:paraId="60F444C3" w14:textId="77777777" w:rsidR="00756DC8" w:rsidRPr="00021BBF" w:rsidRDefault="00756DC8" w:rsidP="0075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V</w:t>
      </w:r>
    </w:p>
    <w:p w14:paraId="15FED046" w14:textId="77777777" w:rsidR="00756DC8" w:rsidRPr="00021BBF" w:rsidRDefault="00756DC8" w:rsidP="00551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756DC8" w:rsidRPr="00021BBF" w:rsidSect="00756DC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192" w:space="720"/>
            <w:col w:w="2448"/>
          </w:cols>
          <w:docGrid w:linePitch="360"/>
        </w:sectPr>
      </w:pPr>
    </w:p>
    <w:p w14:paraId="6B88C254" w14:textId="77777777" w:rsidR="00756DC8" w:rsidRPr="00021BBF" w:rsidRDefault="00756DC8" w:rsidP="00551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893F37E" w14:textId="77777777" w:rsidR="00551E74" w:rsidRPr="00021BBF" w:rsidRDefault="00551E74" w:rsidP="00551E74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sectPr w:rsidR="00551E74" w:rsidRPr="00021BBF" w:rsidSect="00551E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F12707" w14:textId="77777777" w:rsidR="00616EF4" w:rsidRPr="00021BBF" w:rsidRDefault="00616EF4">
      <w:pPr>
        <w:rPr>
          <w:b/>
          <w:noProof/>
          <w:lang w:val="cs-CZ"/>
        </w:rPr>
      </w:pPr>
    </w:p>
    <w:p w14:paraId="647313ED" w14:textId="77777777" w:rsidR="00616EF4" w:rsidRPr="00021BBF" w:rsidRDefault="00616EF4">
      <w:pPr>
        <w:rPr>
          <w:b/>
          <w:noProof/>
          <w:lang w:val="cs-CZ"/>
        </w:rPr>
      </w:pPr>
      <w:r w:rsidRPr="00021BBF">
        <w:rPr>
          <w:b/>
          <w:noProof/>
          <w:lang w:val="cs-CZ"/>
        </w:rPr>
        <w:br w:type="page"/>
      </w:r>
    </w:p>
    <w:p w14:paraId="2DD069E1" w14:textId="77777777" w:rsidR="00711BC7" w:rsidRPr="00021BBF" w:rsidRDefault="00711BC7" w:rsidP="00711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lán výchovně vzdělávací práce</w:t>
      </w:r>
    </w:p>
    <w:p w14:paraId="2F7A9D1A" w14:textId="77777777" w:rsidR="00F86774" w:rsidRPr="00021BBF" w:rsidRDefault="00711BC7" w:rsidP="00711BC7">
      <w:pPr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v internátě 1979/80</w:t>
      </w:r>
    </w:p>
    <w:p w14:paraId="0DE9C969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711BC7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08840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robné plány v ročním plánu u výchovných pracovníků budou rozpracovány tak, aby včlenění našich žáků do běžného života bylo všestranné. Vychovatelé se zaměří na ideově politické cíle a to tak, aby žáci pochopili svět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vé, politické, kulturní i společenské dění.</w:t>
      </w:r>
    </w:p>
    <w:p w14:paraId="2CD7E78D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průběhu roku bude úzká spolupráce vychovatele s učite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lem v oblasti opakování učiva a chování žáka. Vychovatelé v této práci více využijí moderní techniku.</w:t>
      </w:r>
    </w:p>
    <w:p w14:paraId="71DAE011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lkou pozornost budeme věnovat volnému času žáka na aktivní, kulturní, společenskou a sportovní činnost a to tak, aby výsledky byly prospěšné škole a společnosti.</w:t>
      </w:r>
    </w:p>
    <w:p w14:paraId="74D2CFD4" w14:textId="3A84FF3B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Nadále zůstává velmi důležitá složka v mimoškolní činnosti - </w:t>
      </w:r>
      <w:r w:rsidR="005E34F2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dividuál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ohovory skupinových vychovatelů se žáky a řešení jejich výchovných problémů. Musí se stát samozřejmostí u výchovného pracovníka znát dokonale zdr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votní stav žáka, jeho rodinné prostředí, osobní zájmy žáka.</w:t>
      </w:r>
    </w:p>
    <w:p w14:paraId="567BE855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chovatelé rozpracují podrobně plány zájmové činnosti, která bude zastoupena ve volném čase žáka. Zde žák může rozvíjet své schopnosti a získávat nové poznatky.</w:t>
      </w:r>
    </w:p>
    <w:p w14:paraId="6A8CE981" w14:textId="77777777" w:rsidR="00711BC7" w:rsidRPr="00021BBF" w:rsidRDefault="00711BC7" w:rsidP="00711BC7">
      <w:pPr>
        <w:spacing w:after="0" w:line="240" w:lineRule="auto"/>
        <w:ind w:right="-18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každé zrakové práci bude kladen velký důraz na zrak. Žáci budou vedeni k správné hospodárnosti se zr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em a pomůckami tak, aby nedocházelo k zrakovému vypětí, a aby hospodárnost se zrakem se stala samozřejmostí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:</w:t>
      </w:r>
    </w:p>
    <w:p w14:paraId="3AE6F7E5" w14:textId="77777777" w:rsidR="00711BC7" w:rsidRPr="00021BBF" w:rsidRDefault="00711BC7" w:rsidP="00711BC7">
      <w:pPr>
        <w:spacing w:after="0" w:line="240" w:lineRule="auto"/>
        <w:ind w:right="-18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Kapičková</w:t>
      </w:r>
    </w:p>
    <w:p w14:paraId="49C0D399" w14:textId="77777777" w:rsidR="00711BC7" w:rsidRPr="00021BBF" w:rsidRDefault="00711BC7">
      <w:p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711BC7" w:rsidRPr="00021BBF" w:rsidSect="007D495B">
          <w:type w:val="continuous"/>
          <w:pgSz w:w="12240" w:h="15840"/>
          <w:pgMar w:top="1440" w:right="1440" w:bottom="1440" w:left="1440" w:header="720" w:footer="720" w:gutter="0"/>
          <w:cols w:num="2" w:space="1004" w:equalWidth="0">
            <w:col w:w="6192" w:space="720"/>
            <w:col w:w="2448"/>
          </w:cols>
          <w:docGrid w:linePitch="360"/>
        </w:sect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page"/>
      </w:r>
    </w:p>
    <w:p w14:paraId="05827265" w14:textId="77777777" w:rsidR="00BA5C31" w:rsidRPr="00021BBF" w:rsidRDefault="00BA5C31" w:rsidP="00BA5C31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lán kontrolní činnosti – nezveřejněná příloha</w:t>
      </w:r>
    </w:p>
    <w:p w14:paraId="786B500C" w14:textId="77777777" w:rsidR="00BA5C31" w:rsidRPr="00021BBF" w:rsidRDefault="00BA5C31" w:rsidP="00BA5C31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47EAE7E0" w14:textId="77777777" w:rsidR="00BA5C31" w:rsidRPr="00021BBF" w:rsidRDefault="00BA5C31" w:rsidP="00BA5C3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ředmětové komise a metodická sdružení vypracují plány, které předloží vedení školy ke schválení. Budou se scházet nejméně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lx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měsíčně, jinak dle potřeby. Provedou vzájemné hospitace a hodnocení.</w:t>
      </w:r>
    </w:p>
    <w:p w14:paraId="19CE5E9C" w14:textId="77777777" w:rsidR="00BA5C31" w:rsidRPr="00021BBF" w:rsidRDefault="00BA5C31" w:rsidP="00BA5C3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D103F2C" w14:textId="77777777" w:rsidR="00BA5C31" w:rsidRPr="00021BBF" w:rsidRDefault="00BA5C31" w:rsidP="00BA5C31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Předmětové komise:</w:t>
      </w:r>
    </w:p>
    <w:p w14:paraId="13542CD1" w14:textId="77777777" w:rsidR="00BA5C31" w:rsidRPr="00021BBF" w:rsidRDefault="00BA5C31" w:rsidP="00412A31">
      <w:pPr>
        <w:pStyle w:val="Odstavecseseznamem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BA5C31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7F963" w14:textId="6DD67189" w:rsidR="00BA5C31" w:rsidRPr="00021BBF" w:rsidRDefault="00BA5C31" w:rsidP="00412A31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řekontrolují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, aby sjednotili výuku v jednotlivých předmětech</w:t>
      </w:r>
    </w:p>
    <w:p w14:paraId="27370BEE" w14:textId="77777777" w:rsidR="00BA5C31" w:rsidRPr="00021BBF" w:rsidRDefault="00BA5C31" w:rsidP="00412A31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jednotí požadavky na klasifikaci</w:t>
      </w:r>
    </w:p>
    <w:p w14:paraId="05D16F73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berou na základě vzájemných hospitací potřebu a využití učebních pomůcek, zejména způsob využití audiovizuálních pomůcek (gramofon, magnetofon, diktafon) - pro větší kompenzaci zrakového vnímání v teoretických předmětech</w:t>
      </w:r>
    </w:p>
    <w:p w14:paraId="4EAD34EA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dou průběžně sledovat výuku v nově koncipovaném učebním oboru knihař a podávat řediteli návrhy na takové metody práce, aby byly učební osnovy plněny</w:t>
      </w:r>
    </w:p>
    <w:p w14:paraId="65D3E04E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berou HBP v odborném výcviku, maximální šetření energií a surovinami, tak aby byly plněny požadavky učebních oborů</w:t>
      </w:r>
    </w:p>
    <w:p w14:paraId="0C50EE60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sílí se individuální přístup k žákům podle jejich vad</w:t>
      </w:r>
    </w:p>
    <w:p w14:paraId="17D58AC8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OV a v teoretických předmětech budou vyhledávat nové technologické postupy vhodné pro zrakově postiženou mládež</w:t>
      </w:r>
    </w:p>
    <w:p w14:paraId="7639CD14" w14:textId="77777777" w:rsidR="00BA5C31" w:rsidRPr="00021BBF" w:rsidRDefault="00BA5C31" w:rsidP="00412A31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lenové komisí vyhodnotí účelnost spojování teorie s odbornou výchovou tak, aby teoretické vědomosti byly v souladu s dovednostmi OV</w:t>
      </w:r>
    </w:p>
    <w:p w14:paraId="227D81D6" w14:textId="77777777" w:rsidR="00BA5C31" w:rsidRPr="00021BBF" w:rsidRDefault="00BA5C31" w:rsidP="00412A31">
      <w:pPr>
        <w:numPr>
          <w:ilvl w:val="0"/>
          <w:numId w:val="8"/>
        </w:numPr>
        <w:spacing w:after="0" w:line="240" w:lineRule="auto"/>
        <w:ind w:left="630" w:hanging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etodické komise budou na schůzích probírat opatření a výsledky estetické výchovy, vystupování, chování, oblékání žáků a jejich formování pro zdravou socialistickou společnost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</w:r>
    </w:p>
    <w:p w14:paraId="43EAB51A" w14:textId="77777777" w:rsidR="00BA5C31" w:rsidRPr="00021BBF" w:rsidRDefault="00BA5C31" w:rsidP="00BA5C31">
      <w:pPr>
        <w:spacing w:after="0" w:line="240" w:lineRule="auto"/>
        <w:ind w:left="9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odpovídá</w:t>
      </w:r>
    </w:p>
    <w:p w14:paraId="1E326F6E" w14:textId="77777777" w:rsidR="00BA5C31" w:rsidRPr="00021BBF" w:rsidRDefault="00BA5C31" w:rsidP="00BA5C31">
      <w:pPr>
        <w:spacing w:after="0" w:line="240" w:lineRule="auto"/>
        <w:ind w:left="9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FE97F4B" w14:textId="77777777" w:rsidR="00BA5C31" w:rsidRPr="00021BBF" w:rsidRDefault="00BA5C31" w:rsidP="00BA5C31">
      <w:pPr>
        <w:spacing w:after="0" w:line="240" w:lineRule="auto"/>
        <w:ind w:left="9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sedové PK</w:t>
      </w:r>
    </w:p>
    <w:p w14:paraId="0BC519CB" w14:textId="77777777" w:rsidR="00BA5C31" w:rsidRPr="00021BBF" w:rsidRDefault="00BA5C31" w:rsidP="00BA5C31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BA5C31" w:rsidRPr="00021BBF" w:rsidSect="00BA5C31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237B4768" w14:textId="77777777" w:rsidR="00BA5C31" w:rsidRPr="00021BBF" w:rsidRDefault="00BA5C31" w:rsidP="00BA5C31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BA5C31" w:rsidRPr="00021BBF" w:rsidSect="00BA5C3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192" w:space="720"/>
            <w:col w:w="2448"/>
          </w:cols>
          <w:docGrid w:linePitch="360"/>
        </w:sect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br w:type="column"/>
      </w:r>
    </w:p>
    <w:p w14:paraId="4B6F1F45" w14:textId="77777777" w:rsidR="00BA5C31" w:rsidRPr="00021BBF" w:rsidRDefault="00BA5C31" w:rsidP="00895F29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ředmětové komise a metodická sdružení</w:t>
      </w:r>
    </w:p>
    <w:p w14:paraId="010F86A4" w14:textId="77777777" w:rsidR="008B1D6F" w:rsidRPr="00021BBF" w:rsidRDefault="008B1D6F" w:rsidP="00895F29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</w:p>
    <w:p w14:paraId="4BACFC9F" w14:textId="77777777" w:rsidR="00895F29" w:rsidRPr="00021BBF" w:rsidRDefault="00895F29" w:rsidP="00895F29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895F29" w:rsidRPr="00021BBF" w:rsidSect="00895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43EB2" w14:textId="77777777" w:rsidR="00895F29" w:rsidRPr="00021BBF" w:rsidRDefault="00895F29" w:rsidP="00BA5C31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K</w:t>
      </w:r>
    </w:p>
    <w:p w14:paraId="0EC61D4A" w14:textId="77777777" w:rsidR="00895F29" w:rsidRPr="00021BBF" w:rsidRDefault="00895F29" w:rsidP="00412A31">
      <w:pPr>
        <w:pStyle w:val="Odstavecseseznamem"/>
        <w:numPr>
          <w:ilvl w:val="0"/>
          <w:numId w:val="9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N</w:t>
      </w:r>
    </w:p>
    <w:p w14:paraId="615E6590" w14:textId="77777777" w:rsidR="00895F29" w:rsidRPr="00021BBF" w:rsidRDefault="00895F29" w:rsidP="00412A31">
      <w:pPr>
        <w:pStyle w:val="Odstavecseseznamem"/>
        <w:numPr>
          <w:ilvl w:val="0"/>
          <w:numId w:val="9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A – Dá</w:t>
      </w:r>
    </w:p>
    <w:p w14:paraId="7D6B42AA" w14:textId="77777777" w:rsidR="00895F29" w:rsidRPr="00021BBF" w:rsidRDefault="00895F29" w:rsidP="00412A31">
      <w:pPr>
        <w:pStyle w:val="Odstavecseseznamem"/>
        <w:numPr>
          <w:ilvl w:val="0"/>
          <w:numId w:val="9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raill. Písmo a ST</w:t>
      </w:r>
    </w:p>
    <w:p w14:paraId="16E96F8B" w14:textId="77777777" w:rsidR="00895F29" w:rsidRPr="00021BBF" w:rsidRDefault="00895F29" w:rsidP="008B1D6F">
      <w:pPr>
        <w:pStyle w:val="Odstavecseseznamem"/>
        <w:tabs>
          <w:tab w:val="left" w:pos="3784"/>
        </w:tabs>
        <w:spacing w:after="0" w:line="240" w:lineRule="auto"/>
        <w:ind w:left="360" w:right="342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vedoucí</w:t>
      </w:r>
    </w:p>
    <w:p w14:paraId="1468DDAC" w14:textId="77777777" w:rsidR="00895F29" w:rsidRPr="00021BBF" w:rsidRDefault="00895F29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160CCF7A" w14:textId="77777777" w:rsidR="00895F29" w:rsidRPr="00021BBF" w:rsidRDefault="00895F29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haplová</w:t>
      </w:r>
      <w:proofErr w:type="spellEnd"/>
    </w:p>
    <w:p w14:paraId="04803372" w14:textId="77777777" w:rsidR="00895F29" w:rsidRPr="00021BBF" w:rsidRDefault="00895F29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řivákov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členové</w:t>
      </w:r>
    </w:p>
    <w:p w14:paraId="454251C3" w14:textId="77777777" w:rsidR="00895F29" w:rsidRPr="00021BBF" w:rsidRDefault="00895F29" w:rsidP="008B1D6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obotková, Kurandová, Křiváková</w:t>
      </w:r>
    </w:p>
    <w:p w14:paraId="1C478C45" w14:textId="77777777" w:rsidR="00895F29" w:rsidRPr="00021BBF" w:rsidRDefault="008B1D6F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řížová, Kurandová, Vosoba</w:t>
      </w:r>
    </w:p>
    <w:p w14:paraId="7FDCF227" w14:textId="77777777" w:rsidR="008B1D6F" w:rsidRPr="00021BBF" w:rsidRDefault="008B1D6F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álek</w:t>
      </w:r>
    </w:p>
    <w:p w14:paraId="5A42C01F" w14:textId="77777777" w:rsidR="00F22D64" w:rsidRPr="00021BBF" w:rsidRDefault="00F22D64" w:rsidP="00895F29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</w:p>
    <w:p w14:paraId="4DD14C23" w14:textId="77777777" w:rsidR="00895F29" w:rsidRPr="00021BBF" w:rsidRDefault="00895F29" w:rsidP="00BA5C31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sectPr w:rsidR="00895F29" w:rsidRPr="00021BBF" w:rsidSect="008B1D6F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872" w:space="288"/>
            <w:col w:w="1872" w:space="288"/>
            <w:col w:w="5040"/>
          </w:cols>
          <w:docGrid w:linePitch="360"/>
        </w:sectPr>
      </w:pPr>
    </w:p>
    <w:p w14:paraId="7162C39D" w14:textId="77777777" w:rsidR="00F22D64" w:rsidRPr="00021BBF" w:rsidRDefault="00F22D64" w:rsidP="00F22D64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</w:p>
    <w:p w14:paraId="74F74343" w14:textId="77777777" w:rsidR="00F22D64" w:rsidRPr="00021BBF" w:rsidRDefault="00F22D64" w:rsidP="00F22D64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F22D64" w:rsidRPr="00021BBF" w:rsidSect="00895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C4A77" w14:textId="77777777" w:rsidR="00F22D64" w:rsidRPr="00021BBF" w:rsidRDefault="00F22D64" w:rsidP="00F22D64">
      <w:pPr>
        <w:tabs>
          <w:tab w:val="left" w:pos="3784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MS</w:t>
      </w:r>
    </w:p>
    <w:p w14:paraId="3A218B13" w14:textId="77777777" w:rsidR="00F22D64" w:rsidRPr="00021BBF" w:rsidRDefault="00F22D64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JČ, JR, JN</w:t>
      </w:r>
    </w:p>
    <w:p w14:paraId="33E13B8F" w14:textId="77777777" w:rsidR="00B73F3E" w:rsidRPr="00021BBF" w:rsidRDefault="00B73F3E" w:rsidP="00B73F3E">
      <w:pPr>
        <w:pStyle w:val="Odstavecseseznamem"/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2B6A6C0" w14:textId="77777777" w:rsidR="00B73F3E" w:rsidRPr="00021BBF" w:rsidRDefault="00B73F3E" w:rsidP="00B73F3E">
      <w:pPr>
        <w:pStyle w:val="Odstavecseseznamem"/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42810BC" w14:textId="77777777" w:rsidR="00F22D64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, F</w:t>
      </w:r>
    </w:p>
    <w:p w14:paraId="6016AEDF" w14:textId="77777777" w:rsidR="00F22D64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Ek</w:t>
      </w:r>
      <w:proofErr w:type="spellEnd"/>
    </w:p>
    <w:p w14:paraId="613F9227" w14:textId="77777777" w:rsidR="00B73F3E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al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.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rt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5ED6C6A5" w14:textId="77777777" w:rsidR="00B73F3E" w:rsidRPr="00021BBF" w:rsidRDefault="00B73F3E" w:rsidP="00B73F3E">
      <w:pPr>
        <w:pStyle w:val="Odstavecseseznamem"/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FC860EB" w14:textId="62C9221A" w:rsidR="00B73F3E" w:rsidRPr="007D495B" w:rsidRDefault="00B73F3E" w:rsidP="00B73F3E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nihaři</w:t>
      </w:r>
    </w:p>
    <w:p w14:paraId="553AF482" w14:textId="77777777" w:rsidR="00B73F3E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Stroj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ám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51C2F099" w14:textId="77777777" w:rsidR="00B73F3E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elef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praxe</w:t>
      </w:r>
    </w:p>
    <w:p w14:paraId="3E950176" w14:textId="77777777" w:rsidR="00B73F3E" w:rsidRPr="00021BBF" w:rsidRDefault="00B73F3E" w:rsidP="00D25CC5">
      <w:p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telef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dp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</w:t>
      </w:r>
    </w:p>
    <w:p w14:paraId="7565EA93" w14:textId="77777777" w:rsidR="00B73F3E" w:rsidRPr="00021BBF" w:rsidRDefault="00B73F3E" w:rsidP="00D25CC5">
      <w:p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fráze, Hz</w:t>
      </w:r>
    </w:p>
    <w:p w14:paraId="61E4FA05" w14:textId="77777777" w:rsidR="00B73F3E" w:rsidRPr="00021BBF" w:rsidRDefault="00B73F3E" w:rsidP="00412A31">
      <w:pPr>
        <w:pStyle w:val="Odstavecseseznamem"/>
        <w:numPr>
          <w:ilvl w:val="0"/>
          <w:numId w:val="10"/>
        </w:numPr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ychovatelé</w:t>
      </w:r>
    </w:p>
    <w:p w14:paraId="28586BF5" w14:textId="77777777" w:rsidR="00B73F3E" w:rsidRPr="00021BBF" w:rsidRDefault="00B73F3E" w:rsidP="00B73F3E">
      <w:pPr>
        <w:pStyle w:val="Odstavecseseznamem"/>
        <w:tabs>
          <w:tab w:val="left" w:pos="3784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3325D2F" w14:textId="77777777" w:rsidR="00F22D64" w:rsidRPr="00021BBF" w:rsidRDefault="00F22D64" w:rsidP="00F22D64">
      <w:pPr>
        <w:pStyle w:val="Odstavecseseznamem"/>
        <w:tabs>
          <w:tab w:val="left" w:pos="3784"/>
        </w:tabs>
        <w:spacing w:after="0" w:line="240" w:lineRule="auto"/>
        <w:ind w:left="360" w:right="342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vedoucí</w:t>
      </w:r>
    </w:p>
    <w:p w14:paraId="1E2DC358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urandová</w:t>
      </w:r>
    </w:p>
    <w:p w14:paraId="5CABD6B1" w14:textId="77777777" w:rsidR="00B73F3E" w:rsidRPr="00021BBF" w:rsidRDefault="00B73F3E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7582854" w14:textId="77777777" w:rsidR="00B73F3E" w:rsidRPr="00021BBF" w:rsidRDefault="00B73F3E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C100B2A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droužková</w:t>
      </w:r>
    </w:p>
    <w:p w14:paraId="2E890C45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rabětová</w:t>
      </w:r>
    </w:p>
    <w:p w14:paraId="5AA88DE1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ůs</w:t>
      </w:r>
    </w:p>
    <w:p w14:paraId="0F57D046" w14:textId="77777777" w:rsidR="00B73F3E" w:rsidRPr="00021BBF" w:rsidRDefault="00B73F3E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6DDD79C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ech</w:t>
      </w:r>
    </w:p>
    <w:p w14:paraId="5B24D951" w14:textId="77777777" w:rsidR="007D495B" w:rsidRPr="00021BBF" w:rsidRDefault="007D495B" w:rsidP="007D495B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umsta</w:t>
      </w:r>
      <w:proofErr w:type="spellEnd"/>
    </w:p>
    <w:p w14:paraId="6DC22D91" w14:textId="77777777" w:rsidR="00D25CC5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álek</w:t>
      </w:r>
    </w:p>
    <w:p w14:paraId="4D5B0CE9" w14:textId="77777777" w:rsidR="00D25CC5" w:rsidRPr="00021BBF" w:rsidRDefault="00D25CC5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90B1C97" w14:textId="77777777" w:rsidR="00D25CC5" w:rsidRPr="00021BBF" w:rsidRDefault="00D25CC5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A548D71" w14:textId="77777777" w:rsidR="00D25CC5" w:rsidRPr="00021BBF" w:rsidRDefault="00D25CC5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pičková</w:t>
      </w:r>
    </w:p>
    <w:p w14:paraId="18C317EC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členové</w:t>
      </w:r>
    </w:p>
    <w:p w14:paraId="0F79738E" w14:textId="77777777" w:rsidR="00B73F3E" w:rsidRPr="00021BBF" w:rsidRDefault="00B73F3E" w:rsidP="00B73F3E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, Machová, Sobotková</w:t>
      </w:r>
    </w:p>
    <w:p w14:paraId="4152D89E" w14:textId="77777777" w:rsidR="00F22D64" w:rsidRPr="00021BBF" w:rsidRDefault="00F22D64" w:rsidP="00B73F3E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řiváková</w:t>
      </w:r>
      <w:r w:rsidR="00B73F3E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="00B73F3E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haplová</w:t>
      </w:r>
      <w:proofErr w:type="spellEnd"/>
    </w:p>
    <w:p w14:paraId="224CEA8F" w14:textId="77777777" w:rsidR="00B73F3E" w:rsidRPr="00021BBF" w:rsidRDefault="00B73F3E" w:rsidP="00B73F3E">
      <w:pPr>
        <w:tabs>
          <w:tab w:val="left" w:pos="3784"/>
        </w:tabs>
        <w:spacing w:after="0" w:line="240" w:lineRule="auto"/>
        <w:ind w:right="-9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Bálek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osáčková</w:t>
      </w:r>
      <w:proofErr w:type="spellEnd"/>
      <w:r w:rsidR="00F22D6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osáčk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ohaplová</w:t>
      </w:r>
      <w:proofErr w:type="spellEnd"/>
      <w:r w:rsidR="00F22D64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</w:t>
      </w:r>
    </w:p>
    <w:p w14:paraId="7BCF3C86" w14:textId="77777777" w:rsidR="00B73F3E" w:rsidRPr="00021BBF" w:rsidRDefault="00B73F3E" w:rsidP="00B73F3E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rous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uberle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Mojžíš, Halamka</w:t>
      </w:r>
    </w:p>
    <w:p w14:paraId="5851D2F2" w14:textId="77777777" w:rsidR="00B73F3E" w:rsidRPr="00021BBF" w:rsidRDefault="00B73F3E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ikovský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Slánská</w:t>
      </w:r>
    </w:p>
    <w:p w14:paraId="484C7E76" w14:textId="399C4065" w:rsidR="0090192F" w:rsidRDefault="007D495B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íha, Malý</w:t>
      </w:r>
    </w:p>
    <w:p w14:paraId="02915432" w14:textId="49EA9B16" w:rsidR="00D25CC5" w:rsidRPr="00021BBF" w:rsidRDefault="00D25CC5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les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, Sobotková</w:t>
      </w:r>
    </w:p>
    <w:p w14:paraId="732BF8DE" w14:textId="77777777" w:rsidR="0090192F" w:rsidRDefault="0090192F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3BAB410" w14:textId="77777777" w:rsidR="0090192F" w:rsidRDefault="0090192F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B465B80" w14:textId="78F75667" w:rsidR="00D25CC5" w:rsidRPr="00021BBF" w:rsidRDefault="00D25CC5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šichni vychovatelé</w:t>
      </w:r>
    </w:p>
    <w:p w14:paraId="7530F2B2" w14:textId="77777777" w:rsidR="00B73F3E" w:rsidRPr="00021BBF" w:rsidRDefault="00B73F3E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sectPr w:rsidR="00B73F3E" w:rsidRPr="00021BBF" w:rsidSect="00B73F3E">
          <w:type w:val="continuous"/>
          <w:pgSz w:w="12240" w:h="15840"/>
          <w:pgMar w:top="1440" w:right="1170" w:bottom="1440" w:left="1440" w:header="720" w:footer="720" w:gutter="0"/>
          <w:cols w:num="3" w:space="360"/>
          <w:docGrid w:linePitch="360"/>
        </w:sectPr>
      </w:pPr>
    </w:p>
    <w:p w14:paraId="71DB9584" w14:textId="77777777" w:rsidR="00F22D64" w:rsidRPr="00021BBF" w:rsidRDefault="00F22D64" w:rsidP="00F22D64">
      <w:pPr>
        <w:tabs>
          <w:tab w:val="left" w:pos="3784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</w:p>
    <w:p w14:paraId="1003D6BA" w14:textId="77777777" w:rsidR="00D25CC5" w:rsidRPr="00021BBF" w:rsidRDefault="00D25CC5" w:rsidP="00D25CC5">
      <w:pPr>
        <w:pStyle w:val="Odstavecseseznamem"/>
        <w:tabs>
          <w:tab w:val="left" w:pos="3784"/>
        </w:tabs>
        <w:spacing w:after="0" w:line="240" w:lineRule="auto"/>
        <w:ind w:left="1080"/>
        <w:jc w:val="center"/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V. Způsoby kontroly plnění plánu</w:t>
      </w:r>
    </w:p>
    <w:p w14:paraId="7E515517" w14:textId="77777777" w:rsidR="00D25CC5" w:rsidRPr="00021BBF" w:rsidRDefault="00D25CC5" w:rsidP="00412A31">
      <w:pPr>
        <w:pStyle w:val="Odstavecseseznamem"/>
        <w:numPr>
          <w:ilvl w:val="0"/>
          <w:numId w:val="7"/>
        </w:num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D25CC5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A440D" w14:textId="05E0B42F" w:rsidR="00D25CC5" w:rsidRPr="00021BBF" w:rsidRDefault="00D25CC5" w:rsidP="00412A31">
      <w:pPr>
        <w:pStyle w:val="Odstavecseseznamem"/>
        <w:numPr>
          <w:ilvl w:val="0"/>
          <w:numId w:val="11"/>
        </w:numPr>
        <w:spacing w:before="120" w:after="12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Vedoucí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acovníci  vyhotoví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ebo doplní plány řídící a kontrol</w:t>
      </w:r>
      <w:r w:rsidR="008378D3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í činnosti - plán nezveřejňují.</w:t>
      </w:r>
    </w:p>
    <w:p w14:paraId="64121BC8" w14:textId="186D3309" w:rsidR="00D25CC5" w:rsidRPr="00021BBF" w:rsidRDefault="008378D3" w:rsidP="0090192F">
      <w:pPr>
        <w:pStyle w:val="Odstavecseseznamem"/>
        <w:spacing w:before="120" w:after="120" w:line="240" w:lineRule="auto"/>
        <w:ind w:left="108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(hospitace a kontroly: </w:t>
      </w:r>
      <w:r w:rsidR="00D25CC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editel 100</w:t>
      </w:r>
    </w:p>
    <w:p w14:paraId="25C0BB6D" w14:textId="77777777" w:rsidR="00D25CC5" w:rsidRPr="00021BBF" w:rsidRDefault="008378D3" w:rsidP="0090192F">
      <w:pPr>
        <w:spacing w:before="120" w:after="120" w:line="240" w:lineRule="auto"/>
        <w:ind w:left="3600" w:firstLine="72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ástupce 80</w:t>
      </w:r>
    </w:p>
    <w:p w14:paraId="6DE30110" w14:textId="5741ACB7" w:rsidR="00D25CC5" w:rsidRPr="00021BBF" w:rsidRDefault="0090192F" w:rsidP="0090192F">
      <w:pPr>
        <w:spacing w:before="120" w:after="120" w:line="240" w:lineRule="auto"/>
        <w:ind w:left="288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  </w:t>
      </w:r>
      <w:proofErr w:type="spellStart"/>
      <w:r w:rsidR="00D25CC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d</w:t>
      </w:r>
      <w:proofErr w:type="spellEnd"/>
      <w:r w:rsidR="00D25CC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. vychovatel 50).</w:t>
      </w:r>
    </w:p>
    <w:p w14:paraId="38ACB30E" w14:textId="77777777" w:rsidR="008378D3" w:rsidRPr="00021BBF" w:rsidRDefault="008378D3" w:rsidP="00412A31">
      <w:pPr>
        <w:pStyle w:val="Odstavecseseznamem"/>
        <w:numPr>
          <w:ilvl w:val="0"/>
          <w:numId w:val="11"/>
        </w:numPr>
        <w:spacing w:before="120" w:after="12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rady vedení - za přítomnosti vedoucích pracovníků, hospodářských pracovníků a organizací. Budou projednány bulletiny, které s. ředitel bude na každý týden vydávat, a to tak, aby byly plněny hlavní úkoly školy.</w:t>
      </w:r>
    </w:p>
    <w:p w14:paraId="545DFDD2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ení školy</w:t>
      </w:r>
    </w:p>
    <w:p w14:paraId="34DF440C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4424344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D1B8FC6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5677360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CC1F88D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869086B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074F0D9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14897F6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editel</w:t>
      </w:r>
    </w:p>
    <w:p w14:paraId="68FA9E31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ástupce</w:t>
      </w:r>
    </w:p>
    <w:p w14:paraId="7193B83B" w14:textId="77777777" w:rsidR="008378D3" w:rsidRPr="00021BBF" w:rsidRDefault="008378D3" w:rsidP="008378D3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B0FA7FE" w14:textId="77777777" w:rsidR="008378D3" w:rsidRPr="00021BBF" w:rsidRDefault="008378D3" w:rsidP="008378D3">
      <w:pPr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2AC9F27" w14:textId="77777777" w:rsidR="00D25CC5" w:rsidRPr="00021BBF" w:rsidRDefault="00D25CC5" w:rsidP="00412A31">
      <w:pPr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D25CC5" w:rsidRPr="00021BBF" w:rsidSect="00BA5C31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236279E1" w14:textId="77777777" w:rsidR="00503519" w:rsidRPr="00021BBF" w:rsidRDefault="00503519" w:rsidP="008B1D6F">
      <w:pPr>
        <w:tabs>
          <w:tab w:val="left" w:pos="3784"/>
        </w:tabs>
        <w:spacing w:after="0" w:line="240" w:lineRule="auto"/>
        <w:jc w:val="center"/>
        <w:rPr>
          <w:b/>
          <w:noProof/>
          <w:lang w:val="cs-CZ"/>
        </w:rPr>
      </w:pPr>
      <w:r w:rsidRPr="00021BBF">
        <w:rPr>
          <w:b/>
          <w:noProof/>
          <w:lang w:val="cs-CZ"/>
        </w:rPr>
        <w:br w:type="page"/>
      </w:r>
    </w:p>
    <w:p w14:paraId="24E3C857" w14:textId="77777777" w:rsidR="0011308A" w:rsidRPr="00021BBF" w:rsidRDefault="0011308A" w:rsidP="00113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  <w:t>Správa dílen, kabinetů a knihoven</w:t>
      </w:r>
    </w:p>
    <w:p w14:paraId="518971D1" w14:textId="77777777" w:rsidR="00DD6088" w:rsidRPr="00021BBF" w:rsidRDefault="00DD6088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DD6088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05251" w14:textId="77777777" w:rsidR="00DD6088" w:rsidRPr="00021BBF" w:rsidRDefault="00DD6088" w:rsidP="00DD6088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8C2BCC6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ílny – čalouníci</w:t>
      </w:r>
    </w:p>
    <w:p w14:paraId="41D0DF7B" w14:textId="77777777" w:rsidR="0011308A" w:rsidRPr="00021BBF" w:rsidRDefault="0011308A" w:rsidP="00412A31">
      <w:pPr>
        <w:numPr>
          <w:ilvl w:val="0"/>
          <w:numId w:val="12"/>
        </w:numPr>
        <w:tabs>
          <w:tab w:val="left" w:pos="225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kartáčníci</w:t>
      </w:r>
    </w:p>
    <w:p w14:paraId="051A4C93" w14:textId="77777777" w:rsidR="0011308A" w:rsidRPr="00021BBF" w:rsidRDefault="0011308A" w:rsidP="00412A31">
      <w:pPr>
        <w:pStyle w:val="Odstavecseseznamem"/>
        <w:numPr>
          <w:ilvl w:val="0"/>
          <w:numId w:val="12"/>
        </w:num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knihaři</w:t>
      </w:r>
    </w:p>
    <w:p w14:paraId="5CF8638A" w14:textId="77777777" w:rsidR="0011308A" w:rsidRPr="00021BBF" w:rsidRDefault="0011308A" w:rsidP="00412A31">
      <w:pPr>
        <w:pStyle w:val="Odstavecseseznamem"/>
        <w:numPr>
          <w:ilvl w:val="0"/>
          <w:numId w:val="12"/>
        </w:numPr>
        <w:tabs>
          <w:tab w:val="left" w:pos="2250"/>
        </w:tabs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trojní </w:t>
      </w:r>
      <w:r w:rsidR="00DD6088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ámečníci</w:t>
      </w:r>
    </w:p>
    <w:p w14:paraId="400F918E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můck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pro fyziku a matematiku</w:t>
      </w:r>
    </w:p>
    <w:p w14:paraId="304FC80F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A</w:t>
      </w:r>
    </w:p>
    <w:p w14:paraId="7FBAA842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idaktika</w:t>
      </w:r>
    </w:p>
    <w:p w14:paraId="36D5F0C0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V a nářadí</w:t>
      </w:r>
    </w:p>
    <w:p w14:paraId="4881CA7E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K</w:t>
      </w:r>
    </w:p>
    <w:p w14:paraId="36422E53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K</w:t>
      </w:r>
    </w:p>
    <w:p w14:paraId="23F7E4DF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ebnice</w:t>
      </w:r>
    </w:p>
    <w:p w14:paraId="7813F3C2" w14:textId="77777777" w:rsidR="0011308A" w:rsidRPr="00021BBF" w:rsidRDefault="0011308A" w:rsidP="00412A31">
      <w:pPr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udební nástroje, gramofonové desky a noty</w:t>
      </w:r>
      <w:r w:rsidR="00DD6088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:</w:t>
      </w:r>
    </w:p>
    <w:p w14:paraId="307B54E2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jžíš</w:t>
      </w:r>
    </w:p>
    <w:p w14:paraId="0674423D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alamka</w:t>
      </w:r>
    </w:p>
    <w:p w14:paraId="351DD35C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ech</w:t>
      </w:r>
    </w:p>
    <w:p w14:paraId="544248E9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íha</w:t>
      </w:r>
    </w:p>
    <w:p w14:paraId="0DF40058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roužková</w:t>
      </w:r>
    </w:p>
    <w:p w14:paraId="64BDE072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haplová</w:t>
      </w:r>
      <w:proofErr w:type="spellEnd"/>
    </w:p>
    <w:p w14:paraId="63586342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řížová</w:t>
      </w:r>
    </w:p>
    <w:p w14:paraId="50E4BFC1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729D34B7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13FC3603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obotková</w:t>
      </w:r>
    </w:p>
    <w:p w14:paraId="4DB0C95C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chová</w:t>
      </w:r>
    </w:p>
    <w:p w14:paraId="1229B813" w14:textId="77777777" w:rsidR="00DD6088" w:rsidRPr="00021BBF" w:rsidRDefault="00DD6088" w:rsidP="00DD6088">
      <w:pPr>
        <w:pStyle w:val="Odstavecseseznamem"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ěchura</w:t>
      </w:r>
    </w:p>
    <w:p w14:paraId="658768B9" w14:textId="77777777" w:rsidR="00DD6088" w:rsidRPr="00021BBF" w:rsidRDefault="00DD6088" w:rsidP="00DD6088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6C96769" w14:textId="77777777" w:rsidR="00DD6088" w:rsidRPr="00021BBF" w:rsidRDefault="00DD6088" w:rsidP="0011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DD6088" w:rsidRPr="00021BBF" w:rsidSect="00DD6088">
          <w:type w:val="continuous"/>
          <w:pgSz w:w="12240" w:h="15840"/>
          <w:pgMar w:top="1440" w:right="1440" w:bottom="1440" w:left="1440" w:header="720" w:footer="720" w:gutter="0"/>
          <w:cols w:num="2" w:space="188" w:equalWidth="0">
            <w:col w:w="5760" w:space="188"/>
            <w:col w:w="3412"/>
          </w:cols>
          <w:docGrid w:linePitch="360"/>
        </w:sectPr>
      </w:pPr>
    </w:p>
    <w:p w14:paraId="4790F7B1" w14:textId="77777777" w:rsidR="0011308A" w:rsidRPr="00021BBF" w:rsidRDefault="0011308A" w:rsidP="0011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F7B2542" w14:textId="77777777" w:rsidR="0011308A" w:rsidRPr="00021BBF" w:rsidRDefault="0011308A" w:rsidP="00113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Učebny</w:t>
      </w:r>
    </w:p>
    <w:p w14:paraId="5251144A" w14:textId="77777777" w:rsidR="0011308A" w:rsidRPr="00021BBF" w:rsidRDefault="0011308A" w:rsidP="0011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569"/>
        <w:gridCol w:w="2791"/>
      </w:tblGrid>
      <w:tr w:rsidR="0011308A" w:rsidRPr="00021BBF" w14:paraId="311285E7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0B844762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. Učebna č. 1 - Braillský těsnopis</w:t>
            </w:r>
          </w:p>
        </w:tc>
        <w:tc>
          <w:tcPr>
            <w:tcW w:w="1491" w:type="pct"/>
            <w:vAlign w:val="center"/>
          </w:tcPr>
          <w:p w14:paraId="6CB32EAD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Bosáčková</w:t>
            </w:r>
            <w:proofErr w:type="spellEnd"/>
          </w:p>
        </w:tc>
      </w:tr>
      <w:tr w:rsidR="0011308A" w:rsidRPr="00021BBF" w14:paraId="343A87C3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2EA7CDDA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2. Učebna č. 2 - Kreslení</w:t>
            </w:r>
          </w:p>
        </w:tc>
        <w:tc>
          <w:tcPr>
            <w:tcW w:w="1491" w:type="pct"/>
            <w:vAlign w:val="center"/>
          </w:tcPr>
          <w:p w14:paraId="7691035A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Sobotková</w:t>
            </w:r>
          </w:p>
        </w:tc>
      </w:tr>
      <w:tr w:rsidR="0011308A" w:rsidRPr="00021BBF" w14:paraId="256B7823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44770541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3. Učebna č. 3 - Matematika, Fyzika</w:t>
            </w:r>
          </w:p>
        </w:tc>
        <w:tc>
          <w:tcPr>
            <w:tcW w:w="1491" w:type="pct"/>
            <w:vAlign w:val="center"/>
          </w:tcPr>
          <w:p w14:paraId="2511580C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Podroužková</w:t>
            </w:r>
          </w:p>
        </w:tc>
      </w:tr>
      <w:tr w:rsidR="0011308A" w:rsidRPr="00021BBF" w14:paraId="61790397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26EC9DE6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4. Učebna č. 4 - Občanská nauka</w:t>
            </w:r>
          </w:p>
        </w:tc>
        <w:tc>
          <w:tcPr>
            <w:tcW w:w="1491" w:type="pct"/>
            <w:vAlign w:val="center"/>
          </w:tcPr>
          <w:p w14:paraId="5E724975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Hrabětová</w:t>
            </w:r>
          </w:p>
        </w:tc>
      </w:tr>
      <w:tr w:rsidR="0011308A" w:rsidRPr="00021BBF" w14:paraId="5B309CE9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7A8B9BE2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5. Učebna č. 5 - TA</w:t>
            </w:r>
          </w:p>
        </w:tc>
        <w:tc>
          <w:tcPr>
            <w:tcW w:w="1491" w:type="pct"/>
            <w:vAlign w:val="center"/>
          </w:tcPr>
          <w:p w14:paraId="58E819BF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řížová</w:t>
            </w:r>
          </w:p>
        </w:tc>
      </w:tr>
      <w:tr w:rsidR="0011308A" w:rsidRPr="00021BBF" w14:paraId="0578BA8E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73007F64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6. Učebna č. 6 - TA</w:t>
            </w:r>
          </w:p>
        </w:tc>
        <w:tc>
          <w:tcPr>
            <w:tcW w:w="1491" w:type="pct"/>
            <w:vAlign w:val="center"/>
          </w:tcPr>
          <w:p w14:paraId="75241CFB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Mohaplová</w:t>
            </w:r>
            <w:proofErr w:type="spellEnd"/>
          </w:p>
        </w:tc>
      </w:tr>
      <w:tr w:rsidR="0011308A" w:rsidRPr="00021BBF" w14:paraId="50B7E447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03998652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7. Učebna č. 7 - Učebna telefonistů</w:t>
            </w:r>
          </w:p>
        </w:tc>
        <w:tc>
          <w:tcPr>
            <w:tcW w:w="1491" w:type="pct"/>
            <w:vAlign w:val="center"/>
          </w:tcPr>
          <w:p w14:paraId="33C2BC20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Machová, Bálek</w:t>
            </w:r>
          </w:p>
        </w:tc>
      </w:tr>
      <w:tr w:rsidR="0011308A" w:rsidRPr="00021BBF" w14:paraId="7307C73C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39BD4AAA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8. Učebna č. 9 - Jazyková laboratoř</w:t>
            </w:r>
          </w:p>
        </w:tc>
        <w:tc>
          <w:tcPr>
            <w:tcW w:w="1491" w:type="pct"/>
            <w:vAlign w:val="center"/>
          </w:tcPr>
          <w:p w14:paraId="2DE6318D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urandová</w:t>
            </w:r>
          </w:p>
        </w:tc>
      </w:tr>
      <w:tr w:rsidR="0011308A" w:rsidRPr="00021BBF" w14:paraId="2A8C118E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0C7340E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9. Klubovna č. 8.</w:t>
            </w:r>
          </w:p>
        </w:tc>
        <w:tc>
          <w:tcPr>
            <w:tcW w:w="1491" w:type="pct"/>
            <w:vAlign w:val="center"/>
          </w:tcPr>
          <w:p w14:paraId="3C8DE4B7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Hronová</w:t>
            </w:r>
          </w:p>
        </w:tc>
      </w:tr>
      <w:tr w:rsidR="0011308A" w:rsidRPr="00021BBF" w14:paraId="272F277B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5A8A3C97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0. Klubovna č. 234</w:t>
            </w:r>
          </w:p>
        </w:tc>
        <w:tc>
          <w:tcPr>
            <w:tcW w:w="1491" w:type="pct"/>
            <w:vAlign w:val="center"/>
          </w:tcPr>
          <w:p w14:paraId="04435C0E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apičková</w:t>
            </w:r>
          </w:p>
        </w:tc>
      </w:tr>
      <w:tr w:rsidR="0011308A" w:rsidRPr="00021BBF" w14:paraId="6D02682E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570A5B78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1. Klubovna č. 203</w:t>
            </w:r>
          </w:p>
        </w:tc>
        <w:tc>
          <w:tcPr>
            <w:tcW w:w="1491" w:type="pct"/>
            <w:vAlign w:val="center"/>
          </w:tcPr>
          <w:p w14:paraId="4363F6DE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Bálek</w:t>
            </w:r>
          </w:p>
        </w:tc>
      </w:tr>
      <w:tr w:rsidR="0011308A" w:rsidRPr="00021BBF" w14:paraId="61BC4AF6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10639C22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2. Klubovna č. 237</w:t>
            </w:r>
          </w:p>
        </w:tc>
        <w:tc>
          <w:tcPr>
            <w:tcW w:w="1491" w:type="pct"/>
            <w:vAlign w:val="center"/>
          </w:tcPr>
          <w:p w14:paraId="58697BB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Cholevová</w:t>
            </w:r>
          </w:p>
        </w:tc>
      </w:tr>
      <w:tr w:rsidR="0011308A" w:rsidRPr="00021BBF" w14:paraId="5AD12DF6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0F94A8A5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3. Sborovna</w:t>
            </w:r>
          </w:p>
        </w:tc>
        <w:tc>
          <w:tcPr>
            <w:tcW w:w="1491" w:type="pct"/>
            <w:vAlign w:val="center"/>
          </w:tcPr>
          <w:p w14:paraId="55167D4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Lišková</w:t>
            </w:r>
          </w:p>
        </w:tc>
      </w:tr>
      <w:tr w:rsidR="0011308A" w:rsidRPr="00021BBF" w14:paraId="43C08DCC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25DD2B68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4. Tělocvična</w:t>
            </w:r>
          </w:p>
        </w:tc>
        <w:tc>
          <w:tcPr>
            <w:tcW w:w="1491" w:type="pct"/>
            <w:vAlign w:val="center"/>
          </w:tcPr>
          <w:p w14:paraId="30D703FB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alesová</w:t>
            </w:r>
            <w:proofErr w:type="spellEnd"/>
          </w:p>
        </w:tc>
      </w:tr>
      <w:tr w:rsidR="0011308A" w:rsidRPr="00021BBF" w14:paraId="64F1C11B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4D0CAE3D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5. Internáty</w:t>
            </w:r>
          </w:p>
        </w:tc>
        <w:tc>
          <w:tcPr>
            <w:tcW w:w="1491" w:type="pct"/>
            <w:vAlign w:val="center"/>
          </w:tcPr>
          <w:p w14:paraId="7A853FE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apičkové</w:t>
            </w:r>
          </w:p>
        </w:tc>
      </w:tr>
      <w:tr w:rsidR="0011308A" w:rsidRPr="00021BBF" w14:paraId="4B2BF042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298A2591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16. Izolace a ošetřovna</w:t>
            </w:r>
          </w:p>
        </w:tc>
        <w:tc>
          <w:tcPr>
            <w:tcW w:w="1491" w:type="pct"/>
            <w:vAlign w:val="center"/>
          </w:tcPr>
          <w:p w14:paraId="33CFEFB6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Bártová</w:t>
            </w:r>
          </w:p>
        </w:tc>
      </w:tr>
      <w:tr w:rsidR="0011308A" w:rsidRPr="00021BBF" w14:paraId="690C1B29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6FACF754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Rozvrh učitelů vypracuje</w:t>
            </w:r>
          </w:p>
        </w:tc>
        <w:tc>
          <w:tcPr>
            <w:tcW w:w="1491" w:type="pct"/>
            <w:vAlign w:val="center"/>
          </w:tcPr>
          <w:p w14:paraId="59994C2C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Hrabětová</w:t>
            </w:r>
          </w:p>
        </w:tc>
      </w:tr>
      <w:tr w:rsidR="0011308A" w:rsidRPr="00021BBF" w14:paraId="44713CA4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107AD24F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Rozvrh vychovatelů vypracuje</w:t>
            </w:r>
          </w:p>
        </w:tc>
        <w:tc>
          <w:tcPr>
            <w:tcW w:w="1491" w:type="pct"/>
            <w:vAlign w:val="center"/>
          </w:tcPr>
          <w:p w14:paraId="52E2CF14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Podroužková</w:t>
            </w:r>
          </w:p>
          <w:p w14:paraId="622F1CD0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apičková</w:t>
            </w:r>
          </w:p>
        </w:tc>
      </w:tr>
      <w:tr w:rsidR="0011308A" w:rsidRPr="00021BBF" w14:paraId="1597A908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47303AB1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Dozory v jídelně a na chodbách</w:t>
            </w:r>
          </w:p>
        </w:tc>
        <w:tc>
          <w:tcPr>
            <w:tcW w:w="1491" w:type="pct"/>
            <w:vAlign w:val="center"/>
          </w:tcPr>
          <w:p w14:paraId="20486D5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Vondrová</w:t>
            </w:r>
          </w:p>
        </w:tc>
      </w:tr>
      <w:tr w:rsidR="0011308A" w:rsidRPr="00021BBF" w14:paraId="2FB02279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763C4622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Zastupování učitelů, pohotovosti</w:t>
            </w:r>
          </w:p>
        </w:tc>
        <w:tc>
          <w:tcPr>
            <w:tcW w:w="1491" w:type="pct"/>
            <w:vAlign w:val="center"/>
          </w:tcPr>
          <w:p w14:paraId="015B8955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Vondrová</w:t>
            </w:r>
          </w:p>
        </w:tc>
      </w:tr>
      <w:tr w:rsidR="0011308A" w:rsidRPr="00021BBF" w14:paraId="6EE8A76D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13275653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ronika</w:t>
            </w:r>
          </w:p>
        </w:tc>
        <w:tc>
          <w:tcPr>
            <w:tcW w:w="1491" w:type="pct"/>
            <w:vAlign w:val="center"/>
          </w:tcPr>
          <w:p w14:paraId="67276F60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Kapičková</w:t>
            </w:r>
          </w:p>
        </w:tc>
      </w:tr>
      <w:tr w:rsidR="0011308A" w:rsidRPr="00021BBF" w14:paraId="5589F57B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6E6BF82E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Evidence úrazů a požární ochrana</w:t>
            </w:r>
          </w:p>
        </w:tc>
        <w:tc>
          <w:tcPr>
            <w:tcW w:w="1491" w:type="pct"/>
            <w:vAlign w:val="center"/>
          </w:tcPr>
          <w:p w14:paraId="3F1CF904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Mojžíš</w:t>
            </w:r>
          </w:p>
        </w:tc>
      </w:tr>
      <w:tr w:rsidR="0011308A" w:rsidRPr="00021BBF" w14:paraId="7DA180C0" w14:textId="77777777" w:rsidTr="00AA0619">
        <w:trPr>
          <w:trHeight w:val="432"/>
        </w:trPr>
        <w:tc>
          <w:tcPr>
            <w:tcW w:w="3509" w:type="pct"/>
            <w:vAlign w:val="center"/>
          </w:tcPr>
          <w:p w14:paraId="289B4029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HBP</w:t>
            </w:r>
          </w:p>
        </w:tc>
        <w:tc>
          <w:tcPr>
            <w:tcW w:w="1491" w:type="pct"/>
            <w:vAlign w:val="center"/>
          </w:tcPr>
          <w:p w14:paraId="66F91B84" w14:textId="77777777" w:rsidR="0011308A" w:rsidRPr="00021BBF" w:rsidRDefault="0011308A" w:rsidP="0011308A">
            <w:pPr>
              <w:spacing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cs-CZ" w:eastAsia="cs-CZ"/>
              </w:rPr>
              <w:t>Mojžíš</w:t>
            </w:r>
          </w:p>
        </w:tc>
      </w:tr>
    </w:tbl>
    <w:p w14:paraId="37D531DF" w14:textId="77777777" w:rsidR="008378D3" w:rsidRPr="00021BBF" w:rsidRDefault="008378D3" w:rsidP="00DD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br w:type="page"/>
      </w:r>
    </w:p>
    <w:p w14:paraId="08E7160D" w14:textId="77777777" w:rsidR="00DD6088" w:rsidRPr="00021BBF" w:rsidRDefault="00DD6088">
      <w:pPr>
        <w:rPr>
          <w:rFonts w:ascii="Courier New" w:hAnsi="Courier New" w:cs="Courier New"/>
          <w:b/>
          <w:bCs/>
          <w:sz w:val="17"/>
          <w:szCs w:val="17"/>
          <w:u w:val="single"/>
          <w:lang w:val="cs-CZ"/>
        </w:rPr>
      </w:pPr>
      <w:r w:rsidRPr="00021BBF">
        <w:rPr>
          <w:rFonts w:ascii="Courier New" w:hAnsi="Courier New" w:cs="Courier New"/>
          <w:b/>
          <w:bCs/>
          <w:sz w:val="24"/>
          <w:szCs w:val="17"/>
          <w:u w:val="single"/>
          <w:lang w:val="cs-CZ"/>
        </w:rPr>
        <w:t>Začleňováni učitelů a vychovatelů do IPV /RSV/</w:t>
      </w:r>
    </w:p>
    <w:p w14:paraId="2445A2A0" w14:textId="77777777" w:rsidR="00DD6088" w:rsidRPr="00021BBF" w:rsidRDefault="00DD6088" w:rsidP="00412A31">
      <w:pPr>
        <w:pStyle w:val="Odstavecseseznamem"/>
        <w:numPr>
          <w:ilvl w:val="0"/>
          <w:numId w:val="7"/>
        </w:num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DD6088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CACEB" w14:textId="77777777" w:rsidR="00DD6088" w:rsidRPr="00021BBF" w:rsidRDefault="00DD6088" w:rsidP="00DD608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0027037" w14:textId="77777777" w:rsidR="00DD6088" w:rsidRPr="00021BBF" w:rsidRDefault="00DD6088" w:rsidP="00DD608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šichni výchovní pracovníci se po dohodě s OV KSČ zúčas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í v roce 1979-80 školení středního stupně „Základy marxismu-leninismu” - 3. ročník.</w:t>
      </w:r>
    </w:p>
    <w:p w14:paraId="6897B456" w14:textId="77777777" w:rsidR="00DD6088" w:rsidRPr="00021BBF" w:rsidRDefault="00DD6088" w:rsidP="00DD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EEE3697" w14:textId="77777777" w:rsidR="00DD6088" w:rsidRPr="00021BBF" w:rsidRDefault="00DD6088" w:rsidP="00DD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0 vyučujících bude pracovat jako lektoři.</w:t>
      </w:r>
    </w:p>
    <w:p w14:paraId="33B0EF2F" w14:textId="77777777" w:rsidR="00DD6088" w:rsidRPr="00021BBF" w:rsidRDefault="00DD6088" w:rsidP="00DD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oucí bude s. Malý, lektoři: s. Machová, Podroužková,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g.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rabětová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Vosoba, Sobotková, Kurandová, Vondrová, Kůs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25D4BDFC" w14:textId="77777777" w:rsidR="00DD6088" w:rsidRPr="00021BBF" w:rsidRDefault="00DD6088" w:rsidP="00DD6088">
      <w:pPr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a závěr školního období bude uskutečněn závěrečný p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hovor s každým absolventem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</w:t>
      </w:r>
    </w:p>
    <w:p w14:paraId="6D893334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437E36BF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5C0703BE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4277F5F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A4E0FD7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FC28B04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55BDF1C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08B1A07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37244C0" w14:textId="77777777" w:rsidR="00DD6088" w:rsidRPr="00021BBF" w:rsidRDefault="00DD6088" w:rsidP="00DD6088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bor strany</w:t>
      </w:r>
    </w:p>
    <w:p w14:paraId="41C45B28" w14:textId="77777777" w:rsidR="00DD6088" w:rsidRPr="00021BBF" w:rsidRDefault="00DD6088" w:rsidP="00412A31">
      <w:pPr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DD6088" w:rsidRPr="00021BBF" w:rsidSect="00BA5C31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24E9EC78" w14:textId="77777777" w:rsidR="00A744B7" w:rsidRPr="00021BBF" w:rsidRDefault="00A744B7" w:rsidP="00DD6088">
      <w:pPr>
        <w:tabs>
          <w:tab w:val="left" w:pos="3784"/>
        </w:tabs>
        <w:spacing w:after="0" w:line="240" w:lineRule="auto"/>
        <w:jc w:val="center"/>
        <w:rPr>
          <w:b/>
          <w:noProof/>
          <w:lang w:val="cs-CZ"/>
        </w:rPr>
      </w:pPr>
    </w:p>
    <w:p w14:paraId="3D217064" w14:textId="77777777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u w:val="single"/>
          <w:lang w:val="cs-CZ"/>
        </w:rPr>
        <w:t>Plán činnosti na PÚP</w:t>
      </w:r>
    </w:p>
    <w:p w14:paraId="46E17A07" w14:textId="22394D40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rá</w:t>
      </w:r>
      <w:r w:rsidR="00624B8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i PÚP budou navštěvovat přednášky tito pedagogičtí pracovníci:</w:t>
      </w:r>
    </w:p>
    <w:p w14:paraId="5313463E" w14:textId="77777777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g.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rabětová - seminář výpočetní techniky</w:t>
      </w:r>
    </w:p>
    <w:p w14:paraId="257AA15A" w14:textId="77777777" w:rsidR="00A744B7" w:rsidRPr="00021BBF" w:rsidRDefault="00A744B7" w:rsidP="00A744B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Křížová - seminář TA</w:t>
      </w:r>
    </w:p>
    <w:p w14:paraId="6C8CB197" w14:textId="77777777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hapl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- seminář TA</w:t>
      </w:r>
    </w:p>
    <w:p w14:paraId="6C85DB06" w14:textId="77777777" w:rsidR="00A744B7" w:rsidRPr="00021BBF" w:rsidRDefault="00A744B7" w:rsidP="00A744B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- seminář TV a branné výchovy</w:t>
      </w:r>
    </w:p>
    <w:p w14:paraId="6630680B" w14:textId="77777777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Kurandová - JR</w:t>
      </w:r>
    </w:p>
    <w:p w14:paraId="6A14595E" w14:textId="77777777" w:rsidR="00A744B7" w:rsidRPr="00021BBF" w:rsidRDefault="00A744B7" w:rsidP="00A744B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Machová – JN¨</w:t>
      </w:r>
    </w:p>
    <w:p w14:paraId="29B55027" w14:textId="77777777" w:rsidR="00A744B7" w:rsidRPr="00021BBF" w:rsidRDefault="00A744B7" w:rsidP="00A74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ílenští učitelé - odborné semináře při PÚP</w:t>
      </w:r>
    </w:p>
    <w:p w14:paraId="2BD0BC50" w14:textId="77777777" w:rsidR="00A744B7" w:rsidRPr="00021BBF" w:rsidRDefault="00A744B7" w:rsidP="00DD6088">
      <w:pPr>
        <w:tabs>
          <w:tab w:val="left" w:pos="3784"/>
        </w:tabs>
        <w:spacing w:after="0" w:line="240" w:lineRule="auto"/>
        <w:jc w:val="center"/>
        <w:rPr>
          <w:b/>
          <w:noProof/>
          <w:lang w:val="cs-CZ"/>
        </w:rPr>
      </w:pPr>
    </w:p>
    <w:p w14:paraId="01D5223B" w14:textId="77777777" w:rsidR="00A744B7" w:rsidRPr="00021BBF" w:rsidRDefault="00A744B7" w:rsidP="00A744B7">
      <w:pPr>
        <w:spacing w:after="0" w:line="240" w:lineRule="auto"/>
        <w:rPr>
          <w:rFonts w:ascii="Century Schoolbook" w:eastAsia="Times New Roman" w:hAnsi="Century Schoolbook" w:cs="Times New Roman"/>
          <w:b/>
          <w:sz w:val="40"/>
          <w:szCs w:val="24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u w:val="single"/>
          <w:lang w:val="cs-CZ"/>
        </w:rPr>
        <w:t>Plán zájmových kroužků na rok 1979-80</w:t>
      </w:r>
    </w:p>
    <w:p w14:paraId="688EEAC0" w14:textId="77777777" w:rsidR="00A744B7" w:rsidRPr="00021BBF" w:rsidRDefault="00A744B7" w:rsidP="00A744B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256"/>
        <w:gridCol w:w="3104"/>
      </w:tblGrid>
      <w:tr w:rsidR="00A744B7" w:rsidRPr="00021BBF" w14:paraId="208BA444" w14:textId="77777777" w:rsidTr="00AA0619">
        <w:trPr>
          <w:trHeight w:val="263"/>
        </w:trPr>
        <w:tc>
          <w:tcPr>
            <w:tcW w:w="3342" w:type="pct"/>
          </w:tcPr>
          <w:p w14:paraId="4DD0C63B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1. Kroužek německé konverzace</w:t>
            </w:r>
          </w:p>
        </w:tc>
        <w:tc>
          <w:tcPr>
            <w:tcW w:w="1658" w:type="pct"/>
          </w:tcPr>
          <w:p w14:paraId="5D51A74A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Truhlář</w:t>
            </w:r>
          </w:p>
        </w:tc>
      </w:tr>
      <w:tr w:rsidR="00A744B7" w:rsidRPr="00021BBF" w14:paraId="08068555" w14:textId="77777777" w:rsidTr="00AA0619">
        <w:trPr>
          <w:trHeight w:val="267"/>
        </w:trPr>
        <w:tc>
          <w:tcPr>
            <w:tcW w:w="3342" w:type="pct"/>
          </w:tcPr>
          <w:p w14:paraId="28298B23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2. Kroužek ručních prací</w:t>
            </w:r>
          </w:p>
        </w:tc>
        <w:tc>
          <w:tcPr>
            <w:tcW w:w="1658" w:type="pct"/>
          </w:tcPr>
          <w:p w14:paraId="5CCB8DA9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Kubíková</w:t>
            </w:r>
          </w:p>
        </w:tc>
      </w:tr>
      <w:tr w:rsidR="00A744B7" w:rsidRPr="00021BBF" w14:paraId="6A561EEB" w14:textId="77777777" w:rsidTr="00AA0619">
        <w:trPr>
          <w:trHeight w:val="258"/>
        </w:trPr>
        <w:tc>
          <w:tcPr>
            <w:tcW w:w="3342" w:type="pct"/>
          </w:tcPr>
          <w:p w14:paraId="7D35C7CC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3. Kroužek tělovýchovný</w:t>
            </w:r>
          </w:p>
        </w:tc>
        <w:tc>
          <w:tcPr>
            <w:tcW w:w="1658" w:type="pct"/>
          </w:tcPr>
          <w:p w14:paraId="133EC69D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Kučerová</w:t>
            </w:r>
          </w:p>
        </w:tc>
      </w:tr>
      <w:tr w:rsidR="00A744B7" w:rsidRPr="00021BBF" w14:paraId="1B534435" w14:textId="77777777" w:rsidTr="00AA0619">
        <w:trPr>
          <w:trHeight w:val="250"/>
        </w:trPr>
        <w:tc>
          <w:tcPr>
            <w:tcW w:w="3342" w:type="pct"/>
          </w:tcPr>
          <w:p w14:paraId="04ED0BD2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4. Kroužek ruské konverzace</w:t>
            </w:r>
          </w:p>
        </w:tc>
        <w:tc>
          <w:tcPr>
            <w:tcW w:w="1658" w:type="pct"/>
          </w:tcPr>
          <w:p w14:paraId="14EB20BA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Davidová</w:t>
            </w:r>
          </w:p>
        </w:tc>
      </w:tr>
      <w:tr w:rsidR="00A744B7" w:rsidRPr="00021BBF" w14:paraId="74D65944" w14:textId="77777777" w:rsidTr="00AA0619">
        <w:trPr>
          <w:trHeight w:val="254"/>
        </w:trPr>
        <w:tc>
          <w:tcPr>
            <w:tcW w:w="3342" w:type="pct"/>
          </w:tcPr>
          <w:p w14:paraId="646C676A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5. Kroužek prací na školním pozemku</w:t>
            </w:r>
          </w:p>
        </w:tc>
        <w:tc>
          <w:tcPr>
            <w:tcW w:w="1658" w:type="pct"/>
          </w:tcPr>
          <w:p w14:paraId="2DC83642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Prokop</w:t>
            </w:r>
          </w:p>
        </w:tc>
      </w:tr>
      <w:tr w:rsidR="00A744B7" w:rsidRPr="00021BBF" w14:paraId="1F38A7CA" w14:textId="77777777" w:rsidTr="00AA0619">
        <w:trPr>
          <w:trHeight w:val="263"/>
        </w:trPr>
        <w:tc>
          <w:tcPr>
            <w:tcW w:w="3342" w:type="pct"/>
          </w:tcPr>
          <w:p w14:paraId="5E2B76FE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6. Kroužek anglického jazyka (</w:t>
            </w:r>
            <w:r w:rsidRPr="00021BBF">
              <w:rPr>
                <w:rFonts w:ascii="Courier New" w:eastAsia="Times New Roman" w:hAnsi="Courier New" w:cs="Courier New"/>
                <w:i/>
                <w:sz w:val="24"/>
                <w:szCs w:val="24"/>
                <w:lang w:val="cs-CZ"/>
              </w:rPr>
              <w:t>přeškrtnuto</w:t>
            </w: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)</w:t>
            </w:r>
          </w:p>
        </w:tc>
        <w:tc>
          <w:tcPr>
            <w:tcW w:w="1658" w:type="pct"/>
          </w:tcPr>
          <w:p w14:paraId="4480E0B0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Hronová</w:t>
            </w:r>
          </w:p>
        </w:tc>
      </w:tr>
      <w:tr w:rsidR="00A744B7" w:rsidRPr="00021BBF" w14:paraId="262F4A68" w14:textId="77777777" w:rsidTr="00AA0619">
        <w:trPr>
          <w:trHeight w:val="246"/>
        </w:trPr>
        <w:tc>
          <w:tcPr>
            <w:tcW w:w="3342" w:type="pct"/>
          </w:tcPr>
          <w:p w14:paraId="5B89C0C8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7. Kroužek výtvarných prací</w:t>
            </w:r>
          </w:p>
        </w:tc>
        <w:tc>
          <w:tcPr>
            <w:tcW w:w="1658" w:type="pct"/>
          </w:tcPr>
          <w:p w14:paraId="4EB58EAC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Kapičková</w:t>
            </w:r>
          </w:p>
        </w:tc>
      </w:tr>
      <w:tr w:rsidR="00A744B7" w:rsidRPr="00021BBF" w14:paraId="15D719A4" w14:textId="77777777" w:rsidTr="00AA0619">
        <w:trPr>
          <w:trHeight w:val="237"/>
        </w:trPr>
        <w:tc>
          <w:tcPr>
            <w:tcW w:w="3342" w:type="pct"/>
          </w:tcPr>
          <w:p w14:paraId="7F463D29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8. Kroužek vaření</w:t>
            </w:r>
          </w:p>
        </w:tc>
        <w:tc>
          <w:tcPr>
            <w:tcW w:w="1658" w:type="pct"/>
          </w:tcPr>
          <w:p w14:paraId="44A555BD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všichni</w:t>
            </w:r>
          </w:p>
        </w:tc>
      </w:tr>
      <w:tr w:rsidR="00A744B7" w:rsidRPr="00021BBF" w14:paraId="7CB74005" w14:textId="77777777" w:rsidTr="00AA0619">
        <w:trPr>
          <w:trHeight w:val="263"/>
        </w:trPr>
        <w:tc>
          <w:tcPr>
            <w:tcW w:w="3342" w:type="pct"/>
          </w:tcPr>
          <w:p w14:paraId="77FF6438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</w:p>
        </w:tc>
        <w:tc>
          <w:tcPr>
            <w:tcW w:w="1658" w:type="pct"/>
          </w:tcPr>
          <w:p w14:paraId="1BB4A8AA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vychovatelé</w:t>
            </w:r>
          </w:p>
        </w:tc>
      </w:tr>
      <w:tr w:rsidR="00A744B7" w:rsidRPr="00021BBF" w14:paraId="72BF02B5" w14:textId="77777777" w:rsidTr="00AA0619">
        <w:trPr>
          <w:trHeight w:val="212"/>
        </w:trPr>
        <w:tc>
          <w:tcPr>
            <w:tcW w:w="3342" w:type="pct"/>
          </w:tcPr>
          <w:p w14:paraId="1D1FFDD9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9. Kroužek dramatický</w:t>
            </w:r>
          </w:p>
        </w:tc>
        <w:tc>
          <w:tcPr>
            <w:tcW w:w="1658" w:type="pct"/>
          </w:tcPr>
          <w:p w14:paraId="6F5A3563" w14:textId="77777777" w:rsidR="00A744B7" w:rsidRPr="00021BBF" w:rsidRDefault="00A744B7" w:rsidP="00A744B7">
            <w:pPr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sz w:val="24"/>
                <w:szCs w:val="24"/>
                <w:lang w:val="cs-CZ"/>
              </w:rPr>
              <w:t>s. Cholevová</w:t>
            </w:r>
          </w:p>
        </w:tc>
      </w:tr>
    </w:tbl>
    <w:p w14:paraId="24D7E1C0" w14:textId="77777777" w:rsidR="00DD6088" w:rsidRPr="00021BBF" w:rsidRDefault="00DD6088" w:rsidP="00DD6088">
      <w:pPr>
        <w:tabs>
          <w:tab w:val="left" w:pos="3784"/>
        </w:tabs>
        <w:spacing w:after="0" w:line="240" w:lineRule="auto"/>
        <w:jc w:val="center"/>
        <w:rPr>
          <w:b/>
          <w:noProof/>
          <w:lang w:val="cs-CZ"/>
        </w:rPr>
      </w:pPr>
      <w:r w:rsidRPr="00021BBF">
        <w:rPr>
          <w:b/>
          <w:noProof/>
          <w:lang w:val="cs-CZ"/>
        </w:rPr>
        <w:br w:type="page"/>
      </w:r>
    </w:p>
    <w:p w14:paraId="08FC504E" w14:textId="77777777" w:rsidR="001F437A" w:rsidRPr="00021BBF" w:rsidRDefault="001F437A" w:rsidP="001F437A">
      <w:pPr>
        <w:jc w:val="center"/>
        <w:rPr>
          <w:rFonts w:ascii="Courier New" w:hAnsi="Courier New" w:cs="Courier New"/>
          <w:b/>
          <w:bCs/>
          <w:sz w:val="17"/>
          <w:szCs w:val="17"/>
          <w:u w:val="single"/>
          <w:lang w:val="cs-CZ"/>
        </w:rPr>
      </w:pPr>
      <w:r w:rsidRPr="00021BBF">
        <w:rPr>
          <w:rFonts w:ascii="Courier New" w:hAnsi="Courier New" w:cs="Courier New"/>
          <w:b/>
          <w:bCs/>
          <w:sz w:val="24"/>
          <w:szCs w:val="17"/>
          <w:u w:val="single"/>
          <w:lang w:val="cs-CZ"/>
        </w:rPr>
        <w:t>Telefonní kursy</w:t>
      </w:r>
    </w:p>
    <w:p w14:paraId="52A173BC" w14:textId="77777777" w:rsidR="001F437A" w:rsidRPr="00021BBF" w:rsidRDefault="001F437A" w:rsidP="00412A31">
      <w:pPr>
        <w:pStyle w:val="Odstavecseseznamem"/>
        <w:numPr>
          <w:ilvl w:val="0"/>
          <w:numId w:val="7"/>
        </w:num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1F437A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E1E45E" w14:textId="77777777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302A14B" w14:textId="77777777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 školním roce 1979-80 se uskuteční 51. a 52. telefonní kurs. 51. kurs bude zahájen 3. 9. a 52. kurs bude zahájen 1. 2. 1980.</w:t>
      </w:r>
    </w:p>
    <w:p w14:paraId="46F2AE76" w14:textId="77777777" w:rsidR="001F437A" w:rsidRPr="00021BBF" w:rsidRDefault="001F437A" w:rsidP="001F437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671BB437" w14:textId="01C00CC3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Učitelé se zaměří na plánovitý rozvoj iniciativy a na zvyšování </w:t>
      </w:r>
      <w:r w:rsidR="006F6629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ideově politické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a odborné přípravy na výuku.</w:t>
      </w:r>
    </w:p>
    <w:p w14:paraId="2CDD8988" w14:textId="77777777" w:rsidR="001F437A" w:rsidRPr="00021BBF" w:rsidRDefault="001F437A" w:rsidP="001F437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49F2014B" w14:textId="77777777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dle změn spojových tarifů platných od 21. července 1979 je nutno přepracovat skripta "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Telekomunikační provoz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" a tak uvést v soulad telefonní předpisy se současnými změnami.</w:t>
      </w:r>
    </w:p>
    <w:p w14:paraId="642880BF" w14:textId="77777777" w:rsidR="001F437A" w:rsidRPr="00021BBF" w:rsidRDefault="001F437A" w:rsidP="001F437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00E00BD0" w14:textId="5BF2438D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s značné věkové rozdíly frekventantů a velmi rozdíl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né vzdělání bude kladen důraz na vytvoření dobrého kolektivu třídy s individu</w:t>
      </w:r>
      <w:r w:rsidR="006F6629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l</w:t>
      </w:r>
      <w:r w:rsidR="006F6629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ním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přístupem při výuce.</w:t>
      </w:r>
    </w:p>
    <w:p w14:paraId="2E31D7AC" w14:textId="77777777" w:rsidR="001F437A" w:rsidRPr="00021BBF" w:rsidRDefault="001F437A" w:rsidP="001F437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</w:p>
    <w:p w14:paraId="492BA24C" w14:textId="4328D848" w:rsidR="001F437A" w:rsidRPr="00021BBF" w:rsidRDefault="001F437A" w:rsidP="001F437A">
      <w:pPr>
        <w:rPr>
          <w:rFonts w:ascii="Courier New" w:hAnsi="Courier New" w:cs="Courier New"/>
          <w:b/>
          <w:bCs/>
          <w:sz w:val="24"/>
          <w:szCs w:val="17"/>
          <w:u w:val="single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S oběma kursy v </w:t>
      </w:r>
      <w:r w:rsidR="006F6629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d zkouškovém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období uskutečníme školu v přírodě. Toto soustředění na horách bude zaměřeno na pří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pravu k závěrečným kvalifikačním zkouškám a k prohloubení prostorové orientace.</w:t>
      </w:r>
    </w:p>
    <w:p w14:paraId="29FE2786" w14:textId="77777777" w:rsidR="001F437A" w:rsidRPr="00021BBF" w:rsidRDefault="001F437A" w:rsidP="00BA180A">
      <w:pPr>
        <w:spacing w:before="120" w:after="120" w:line="240" w:lineRule="auto"/>
        <w:ind w:left="426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Zodpovídá</w:t>
      </w:r>
    </w:p>
    <w:p w14:paraId="163EFCAD" w14:textId="4DFD86F9" w:rsidR="001F437A" w:rsidRPr="00021BBF" w:rsidRDefault="00BA180A" w:rsidP="001F437A">
      <w:pPr>
        <w:pStyle w:val="Odstavecseseznamem"/>
        <w:spacing w:before="120" w:after="120" w:line="240" w:lineRule="auto"/>
        <w:ind w:left="90"/>
        <w:jc w:val="both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  </w:t>
      </w:r>
      <w:r w:rsidR="001F437A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. Bálek</w:t>
      </w:r>
    </w:p>
    <w:p w14:paraId="097026C8" w14:textId="77777777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sectPr w:rsidR="001F437A" w:rsidRPr="00021BBF" w:rsidSect="00BA180A">
          <w:type w:val="continuous"/>
          <w:pgSz w:w="12240" w:h="15840"/>
          <w:pgMar w:top="1440" w:right="1440" w:bottom="1440" w:left="1440" w:header="720" w:footer="720" w:gutter="0"/>
          <w:cols w:num="2" w:space="4" w:equalWidth="0">
            <w:col w:w="7200" w:space="288"/>
            <w:col w:w="1872"/>
          </w:cols>
          <w:docGrid w:linePitch="360"/>
        </w:sectPr>
      </w:pPr>
    </w:p>
    <w:p w14:paraId="2E8C8765" w14:textId="77777777" w:rsidR="001F437A" w:rsidRPr="00021BBF" w:rsidRDefault="001F437A" w:rsidP="001F437A">
      <w:pPr>
        <w:tabs>
          <w:tab w:val="left" w:pos="3784"/>
        </w:tabs>
        <w:spacing w:after="0" w:line="240" w:lineRule="auto"/>
        <w:jc w:val="center"/>
        <w:rPr>
          <w:b/>
          <w:noProof/>
          <w:lang w:val="cs-CZ"/>
        </w:rPr>
      </w:pPr>
    </w:p>
    <w:p w14:paraId="60330522" w14:textId="77777777" w:rsidR="001F437A" w:rsidRPr="00021BBF" w:rsidRDefault="001F437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2058C238" w14:textId="77777777" w:rsidR="00DD6088" w:rsidRPr="00021BBF" w:rsidRDefault="00DD6088">
      <w:pPr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b/>
          <w:sz w:val="40"/>
          <w:szCs w:val="24"/>
          <w:lang w:val="cs-CZ"/>
        </w:rPr>
        <w:br w:type="page"/>
      </w:r>
    </w:p>
    <w:p w14:paraId="081FA228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sectPr w:rsidR="009A2AD9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C9AC5" w14:textId="77777777" w:rsidR="009A2AD9" w:rsidRPr="00021BBF" w:rsidRDefault="009A2AD9" w:rsidP="009A2AD9">
      <w:pPr>
        <w:spacing w:after="0" w:line="240" w:lineRule="auto"/>
        <w:rPr>
          <w:rFonts w:ascii="Courier New" w:hAnsi="Courier New" w:cs="Courier New"/>
          <w:b/>
          <w:sz w:val="24"/>
          <w:szCs w:val="16"/>
          <w:u w:val="single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u w:val="single"/>
          <w:lang w:val="cs-CZ"/>
        </w:rPr>
        <w:t>Plán akcí v rámci oslav 35. výročí osvobození ČSSR Sovětskou armádou</w:t>
      </w:r>
    </w:p>
    <w:p w14:paraId="52EA40EC" w14:textId="77777777" w:rsidR="009A2AD9" w:rsidRPr="00021BBF" w:rsidRDefault="009A2AD9" w:rsidP="009A2AD9">
      <w:pPr>
        <w:spacing w:after="0" w:line="240" w:lineRule="auto"/>
        <w:rPr>
          <w:rFonts w:ascii="Courier New" w:hAnsi="Courier New" w:cs="Courier New"/>
          <w:b/>
          <w:sz w:val="24"/>
          <w:szCs w:val="16"/>
          <w:u w:val="single"/>
          <w:lang w:val="cs-CZ"/>
        </w:rPr>
      </w:pPr>
    </w:p>
    <w:p w14:paraId="7FC970E7" w14:textId="77777777" w:rsidR="009A2AD9" w:rsidRPr="00021BBF" w:rsidRDefault="009A2AD9" w:rsidP="009A2AD9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6"/>
          <w:lang w:val="cs-CZ" w:eastAsia="cs-CZ"/>
        </w:rPr>
        <w:sectPr w:rsidR="009A2AD9" w:rsidRPr="00021BBF" w:rsidSect="00551E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D3F95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atum kontroly</w:t>
      </w:r>
    </w:p>
    <w:p w14:paraId="277D2619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72B6760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iCs/>
          <w:color w:val="000000"/>
          <w:sz w:val="24"/>
          <w:szCs w:val="16"/>
          <w:lang w:val="cs-CZ" w:eastAsia="cs-CZ"/>
        </w:rPr>
        <w:t>30.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6.1979</w:t>
      </w:r>
    </w:p>
    <w:p w14:paraId="27297CA2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D9F1383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ABC7F6D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C7155BD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2F2DEAB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A552A00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03920C8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AAB903F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2C97077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4EC6C2F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CFF10BA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0319E9E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A9ECE5E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95FC41E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9F36FD2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B157240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0CCEC79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098B506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D658390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A752A17" w14:textId="77777777" w:rsidR="000639EA" w:rsidRPr="00021BBF" w:rsidRDefault="000639EA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BDC9B15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9364F97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30.9.1979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="001F437A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bsah akcí</w:t>
      </w:r>
    </w:p>
    <w:p w14:paraId="43984153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30EF574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FEB36FD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 spolupráci se ŠS připravit a zahájit opravy fasády, střechy a plotu</w:t>
      </w:r>
    </w:p>
    <w:p w14:paraId="6DA94533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rohloubit výchovně vzdělávací práci v oblasti teoretické a praktické výuky</w:t>
      </w:r>
    </w:p>
    <w:p w14:paraId="11D0A5B3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ispět k rozvoji čs. výchovně vzdělávací soustavy vypracováním návrhu učebních osnov nově koncipovaných oborů pro SOU (obor knihař a kartáčník)</w:t>
      </w:r>
    </w:p>
    <w:p w14:paraId="0C71745C" w14:textId="77777777" w:rsidR="009A2AD9" w:rsidRPr="00021BBF" w:rsidRDefault="009A2AD9" w:rsidP="009A2AD9">
      <w:pPr>
        <w:spacing w:after="0" w:line="240" w:lineRule="auto"/>
        <w:ind w:firstLine="99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oordinací úkolu pověřen</w:t>
      </w:r>
    </w:p>
    <w:p w14:paraId="7789A6F7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Prostudovat projev tajemníka ÚV KSČ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vlín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na celostátní konferenci učite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lů - zadat referát na provozní poradu</w:t>
      </w:r>
    </w:p>
    <w:p w14:paraId="76D73EC0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ipravit žáky k účasti na školní akademii v rámci SHM zrakově postižené</w:t>
      </w:r>
    </w:p>
    <w:p w14:paraId="3A8F30AE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rganizovat družební zájezd - výměnu učňů oboru čalouník s OU Levoča</w:t>
      </w:r>
    </w:p>
    <w:p w14:paraId="224B5077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Žáci EŠ a telefonisté vypomohou jako spojoví manipulanti</w:t>
      </w:r>
    </w:p>
    <w:p w14:paraId="3E5AA31F" w14:textId="77777777" w:rsidR="009A2AD9" w:rsidRPr="00021BBF" w:rsidRDefault="009A2AD9" w:rsidP="00412A31">
      <w:pPr>
        <w:pStyle w:val="Odstavecseseznamem"/>
        <w:numPr>
          <w:ilvl w:val="0"/>
          <w:numId w:val="13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Jako učňovskou práci zhotoví naši učni učební pomůcky pro ZDŠ pro nevidomé a slabozraké</w:t>
      </w:r>
    </w:p>
    <w:p w14:paraId="3630B773" w14:textId="77777777" w:rsidR="009A2AD9" w:rsidRPr="00021BBF" w:rsidRDefault="009A2AD9" w:rsidP="001F437A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5FA92CB" w14:textId="77777777" w:rsidR="009A2AD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Udržovat čistotu a přispět k úpravě okolí budovy a zahrady prostřednictvím závazkové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ho hnutí a rozvoje pracovní iniciativy žáků i pedagogických pracovníků</w:t>
      </w:r>
    </w:p>
    <w:p w14:paraId="78DE2B51" w14:textId="77777777" w:rsidR="009A2AD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ahájit výstavbu odstavné plochy pro osobní vozy (svépomocná akce)</w:t>
      </w:r>
    </w:p>
    <w:p w14:paraId="7E30BDC1" w14:textId="77777777" w:rsidR="009A2AD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ěnovat pozornost prohloubení a zkvalitnění výchovně vzdělávací práce v oblasti teoretické i praktické výuky</w:t>
      </w:r>
    </w:p>
    <w:p w14:paraId="2EEC94B8" w14:textId="77777777" w:rsidR="009A2AD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ěnovat pozornost soustavnému vzdělávání pracovníků (tyflopedii budou studovat s. Vondrová a Machová, doplňkové studium s. Davidová, pedagogické s. Kučerová a s. Kubíková)</w:t>
      </w:r>
    </w:p>
    <w:p w14:paraId="45121735" w14:textId="77777777" w:rsidR="00CD517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-90" w:firstLine="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avedení nově koncipovaných oborů knihař a kartáčník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  <w:t>Odpovídá</w:t>
      </w:r>
    </w:p>
    <w:p w14:paraId="62112737" w14:textId="77777777" w:rsidR="00CD5179" w:rsidRPr="00021BBF" w:rsidRDefault="00CD5179" w:rsidP="00CD517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71A5673" w14:textId="77777777" w:rsidR="00CD5179" w:rsidRPr="00021BBF" w:rsidRDefault="00CD5179" w:rsidP="00CD517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8736214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lívková</w:t>
      </w:r>
    </w:p>
    <w:p w14:paraId="5D866D1C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914AED5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7983C4D1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4F2282E8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ech</w:t>
      </w:r>
    </w:p>
    <w:p w14:paraId="7A04D738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amalka</w:t>
      </w:r>
      <w:proofErr w:type="spellEnd"/>
    </w:p>
    <w:p w14:paraId="26C1707D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691EC668" w14:textId="77777777" w:rsidR="00422B3A" w:rsidRDefault="00422B3A" w:rsidP="00422B3A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11BE1B8" w14:textId="4B6126EA" w:rsidR="00422B3A" w:rsidRPr="00021BBF" w:rsidRDefault="00422B3A" w:rsidP="00422B3A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soba</w:t>
      </w:r>
    </w:p>
    <w:p w14:paraId="399FF45C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soba</w:t>
      </w:r>
    </w:p>
    <w:p w14:paraId="486E4B4F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4A4BE007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BDE4D9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7A52E2DB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8D5DF52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1FE53F0F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8B0D600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álek</w:t>
      </w:r>
    </w:p>
    <w:p w14:paraId="730E96A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1B5E6DA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0A65E196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18BE74D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F35241A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4B6DCF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V ROH</w:t>
      </w:r>
    </w:p>
    <w:p w14:paraId="5647440C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70A5E2C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3CB8159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12DF220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AAE7157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V ROH</w:t>
      </w:r>
    </w:p>
    <w:p w14:paraId="113F0DE5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B04C44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40EA0F6A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6E5E1D8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B9F19C9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soba</w:t>
      </w:r>
    </w:p>
    <w:p w14:paraId="11ACFCC7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46A2015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65D8B89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DBEF2AB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170532E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ech</w:t>
      </w:r>
    </w:p>
    <w:p w14:paraId="1D33C30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Čikovský</w:t>
      </w:r>
      <w:proofErr w:type="spellEnd"/>
    </w:p>
    <w:p w14:paraId="65CCFF8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lánská</w:t>
      </w:r>
    </w:p>
    <w:p w14:paraId="047331FD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alamka</w:t>
      </w:r>
    </w:p>
    <w:p w14:paraId="525171E1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98A9CB5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5AA88AB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A49FBD0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34E1F6B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718494E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9C0EB83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917C095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F43CC40" w14:textId="77777777" w:rsidR="00CD517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6FF8EF7" w14:textId="77777777" w:rsidR="008E4115" w:rsidRPr="00021BBF" w:rsidRDefault="00CD5179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  <w:r w:rsidRPr="00021BBF">
        <w:rPr>
          <w:rFonts w:ascii="Courier New" w:hAnsi="Courier New" w:cs="Courier New"/>
          <w:sz w:val="24"/>
          <w:szCs w:val="17"/>
          <w:lang w:val="cs-CZ"/>
        </w:rPr>
        <w:t>31.12.1979</w:t>
      </w:r>
    </w:p>
    <w:p w14:paraId="351C59CC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1BADA634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FCDCA1E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44CFC7B3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22CFFF5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4364435A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878BC84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4AE51893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1ECACB9" w14:textId="77777777" w:rsidR="008E4115" w:rsidRPr="00021BBF" w:rsidRDefault="008E4115" w:rsidP="00CD5179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FAB0F91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  <w:r w:rsidRPr="00021BBF">
        <w:rPr>
          <w:rFonts w:ascii="Courier New" w:hAnsi="Courier New" w:cs="Courier New"/>
          <w:sz w:val="24"/>
          <w:szCs w:val="17"/>
          <w:lang w:val="cs-CZ"/>
        </w:rPr>
        <w:t>31.1.1980</w:t>
      </w:r>
    </w:p>
    <w:p w14:paraId="60813020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7201E9B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0642F821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235B8F8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205D7A9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52F58DE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4711AD5" w14:textId="77777777" w:rsidR="00460B4C" w:rsidRPr="00021BBF" w:rsidRDefault="00460B4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21F4394" w14:textId="77777777" w:rsidR="00460B4C" w:rsidRPr="00021BBF" w:rsidRDefault="00460B4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4707BAD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4A457FCD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744C126" w14:textId="77777777" w:rsidR="00460B4C" w:rsidRPr="00021BBF" w:rsidRDefault="00460B4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3B2BB4D" w14:textId="77777777" w:rsidR="008E4115" w:rsidRPr="00021BBF" w:rsidRDefault="008E4115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  <w:r w:rsidRPr="00021BBF">
        <w:rPr>
          <w:rFonts w:ascii="Courier New" w:hAnsi="Courier New" w:cs="Courier New"/>
          <w:sz w:val="24"/>
          <w:szCs w:val="17"/>
          <w:lang w:val="cs-CZ"/>
        </w:rPr>
        <w:t>29.2.1980</w:t>
      </w:r>
    </w:p>
    <w:p w14:paraId="0AC8536A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4234C633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DA4714F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289BDB49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7E385575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23376D1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  <w:r w:rsidRPr="00021BBF">
        <w:rPr>
          <w:rFonts w:ascii="Courier New" w:hAnsi="Courier New" w:cs="Courier New"/>
          <w:sz w:val="24"/>
          <w:szCs w:val="17"/>
          <w:lang w:val="cs-CZ"/>
        </w:rPr>
        <w:t>31.3.1980</w:t>
      </w:r>
    </w:p>
    <w:p w14:paraId="1B621FF2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1E704F99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5AA5B66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03814873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11C528F0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53C04BC3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13276A1C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</w:p>
    <w:p w14:paraId="6A1E67B8" w14:textId="77777777" w:rsidR="00873A9C" w:rsidRPr="00021BBF" w:rsidRDefault="00873A9C" w:rsidP="008E4115">
      <w:pPr>
        <w:spacing w:after="0" w:line="240" w:lineRule="auto"/>
        <w:ind w:right="-378"/>
        <w:rPr>
          <w:rFonts w:ascii="Courier New" w:hAnsi="Courier New" w:cs="Courier New"/>
          <w:sz w:val="24"/>
          <w:szCs w:val="17"/>
          <w:lang w:val="cs-CZ"/>
        </w:rPr>
      </w:pPr>
      <w:r w:rsidRPr="00021BBF">
        <w:rPr>
          <w:rFonts w:ascii="Courier New" w:hAnsi="Courier New" w:cs="Courier New"/>
          <w:sz w:val="24"/>
          <w:szCs w:val="17"/>
          <w:lang w:val="cs-CZ"/>
        </w:rPr>
        <w:t>30.4.1980</w:t>
      </w:r>
    </w:p>
    <w:p w14:paraId="2B7DFCD9" w14:textId="77777777" w:rsidR="009A2AD9" w:rsidRPr="00021BBF" w:rsidRDefault="00CD5179" w:rsidP="00CD5179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40"/>
          <w:szCs w:val="16"/>
          <w:lang w:val="cs-CZ" w:eastAsia="cs-CZ"/>
        </w:rPr>
        <w:t xml:space="preserve"> </w:t>
      </w:r>
      <w:r w:rsidR="009A2AD9" w:rsidRPr="00021BBF">
        <w:rPr>
          <w:rFonts w:ascii="Courier New" w:eastAsia="Times New Roman" w:hAnsi="Courier New" w:cs="Courier New"/>
          <w:color w:val="000000"/>
          <w:sz w:val="40"/>
          <w:szCs w:val="16"/>
          <w:lang w:val="cs-CZ" w:eastAsia="cs-CZ"/>
        </w:rPr>
        <w:br w:type="column"/>
      </w:r>
    </w:p>
    <w:p w14:paraId="1B59E61A" w14:textId="77777777" w:rsidR="009A2AD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platňovat ve výchovně vzdělávací práci nové obsahy i formy</w:t>
      </w:r>
    </w:p>
    <w:p w14:paraId="62DD420B" w14:textId="77777777" w:rsidR="00873A9C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veřejnit závěry dotazníkové akce na pod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poru koncepce SOU zrakově postižených</w:t>
      </w:r>
    </w:p>
    <w:p w14:paraId="5D3B8E97" w14:textId="77777777" w:rsidR="00CD5179" w:rsidRPr="00021BBF" w:rsidRDefault="009A2AD9" w:rsidP="00412A31">
      <w:pPr>
        <w:pStyle w:val="Odstavecseseznamem"/>
        <w:numPr>
          <w:ilvl w:val="0"/>
          <w:numId w:val="14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myslet konkretizaci závěrů celostátní konference učitelů v podmínkách našeho zařízení</w:t>
      </w:r>
    </w:p>
    <w:p w14:paraId="50DA1497" w14:textId="77777777" w:rsidR="008E4115" w:rsidRPr="00021BBF" w:rsidRDefault="008E4115" w:rsidP="008E4115">
      <w:pPr>
        <w:pStyle w:val="Odstavecseseznamem"/>
        <w:spacing w:after="0" w:line="240" w:lineRule="auto"/>
        <w:ind w:left="-90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5954C79C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ádět opravu fasády a střechy budovy</w:t>
      </w:r>
    </w:p>
    <w:p w14:paraId="247A94F3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stalovat novou jazykovou laboratoř</w:t>
      </w:r>
    </w:p>
    <w:p w14:paraId="0DB0E9A0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ěnovat pozornost rozvoji jazykové výuky</w:t>
      </w:r>
    </w:p>
    <w:p w14:paraId="56FF4D34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ximálně využívat prostředky didaktické techniky</w:t>
      </w:r>
    </w:p>
    <w:p w14:paraId="1B41B8EE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rganizovat návštěvu filmového a div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delních představení</w:t>
      </w:r>
    </w:p>
    <w:p w14:paraId="436051A9" w14:textId="77777777" w:rsidR="008E4115" w:rsidRPr="00021BBF" w:rsidRDefault="008E4115" w:rsidP="00412A31">
      <w:pPr>
        <w:pStyle w:val="Odstavecseseznamem"/>
        <w:numPr>
          <w:ilvl w:val="0"/>
          <w:numId w:val="15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ES vypomohou v rámci praxe v administrativních pracích v n. p. Tesla</w:t>
      </w:r>
    </w:p>
    <w:p w14:paraId="61299A02" w14:textId="77777777" w:rsidR="008E4115" w:rsidRPr="00021BBF" w:rsidRDefault="008E4115" w:rsidP="008E4115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40621DC" w14:textId="77777777" w:rsidR="008E4115" w:rsidRPr="00021BBF" w:rsidRDefault="008E4115" w:rsidP="00412A31">
      <w:pPr>
        <w:pStyle w:val="Odstavecseseznamem"/>
        <w:numPr>
          <w:ilvl w:val="0"/>
          <w:numId w:val="16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hájit práce na výzdobě školy</w:t>
      </w:r>
    </w:p>
    <w:p w14:paraId="4A4DB450" w14:textId="77777777" w:rsidR="00460B4C" w:rsidRPr="00021BBF" w:rsidRDefault="00460B4C" w:rsidP="00460B4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20B2E2A" w14:textId="77777777" w:rsidR="00460B4C" w:rsidRPr="00021BBF" w:rsidRDefault="00460B4C" w:rsidP="00460B4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1F6D794" w14:textId="77777777" w:rsidR="008E4115" w:rsidRPr="00021BBF" w:rsidRDefault="008E4115" w:rsidP="00412A31">
      <w:pPr>
        <w:pStyle w:val="Odstavecseseznamem"/>
        <w:numPr>
          <w:ilvl w:val="0"/>
          <w:numId w:val="16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hledat nové činnosti pro žáky s komb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ovanými vadami v rámci nového projektu</w:t>
      </w:r>
    </w:p>
    <w:p w14:paraId="15B905D6" w14:textId="77777777" w:rsidR="008E4115" w:rsidRPr="00021BBF" w:rsidRDefault="008E4115" w:rsidP="00412A31">
      <w:pPr>
        <w:pStyle w:val="Odstavecseseznamem"/>
        <w:numPr>
          <w:ilvl w:val="0"/>
          <w:numId w:val="16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učňovských oborů přednostně provedou zakázkové práce pro instituce týkající se výzdoby a propagace k 35. výročí osvobození</w:t>
      </w:r>
    </w:p>
    <w:p w14:paraId="762197A3" w14:textId="77777777" w:rsidR="008E4115" w:rsidRPr="00021BBF" w:rsidRDefault="008E4115" w:rsidP="00412A31">
      <w:pPr>
        <w:pStyle w:val="Odstavecseseznamem"/>
        <w:numPr>
          <w:ilvl w:val="0"/>
          <w:numId w:val="16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EŠ a telefonisté pomohou jako spojoví manipulanti</w:t>
      </w:r>
    </w:p>
    <w:p w14:paraId="01C35190" w14:textId="77777777" w:rsidR="008E4115" w:rsidRPr="00021BBF" w:rsidRDefault="008E4115" w:rsidP="008E411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D1CB2D7" w14:textId="77777777" w:rsidR="008E4115" w:rsidRPr="00021BBF" w:rsidRDefault="008E4115" w:rsidP="00412A31">
      <w:pPr>
        <w:pStyle w:val="Odstavecseseznamem"/>
        <w:numPr>
          <w:ilvl w:val="0"/>
          <w:numId w:val="17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internátě připravit besedy k 35. výročí osvobození</w:t>
      </w:r>
    </w:p>
    <w:p w14:paraId="1105BE6C" w14:textId="77777777" w:rsidR="008E4115" w:rsidRPr="00021BBF" w:rsidRDefault="008E4115" w:rsidP="00412A31">
      <w:pPr>
        <w:pStyle w:val="Odstavecseseznamem"/>
        <w:numPr>
          <w:ilvl w:val="0"/>
          <w:numId w:val="17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ni zhotoví učební pomůcky pro ZDŠ pro nevidomé a slabozraké</w:t>
      </w:r>
    </w:p>
    <w:p w14:paraId="2466F753" w14:textId="77777777" w:rsidR="008E4115" w:rsidRPr="00021BBF" w:rsidRDefault="008E4115" w:rsidP="00412A31">
      <w:pPr>
        <w:pStyle w:val="Odstavecseseznamem"/>
        <w:numPr>
          <w:ilvl w:val="0"/>
          <w:numId w:val="17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soutěž v</w:t>
      </w:r>
      <w:r w:rsidR="00873A9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A</w:t>
      </w:r>
    </w:p>
    <w:p w14:paraId="1D2AE693" w14:textId="77777777" w:rsidR="00873A9C" w:rsidRPr="00021BBF" w:rsidRDefault="00873A9C" w:rsidP="00873A9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1DC4A74" w14:textId="77777777" w:rsidR="008E4115" w:rsidRPr="00021BBF" w:rsidRDefault="008E4115" w:rsidP="00412A31">
      <w:pPr>
        <w:pStyle w:val="Odstavecseseznamem"/>
        <w:numPr>
          <w:ilvl w:val="0"/>
          <w:numId w:val="18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učňovských oborů zhotoví vhodné poutače</w:t>
      </w:r>
    </w:p>
    <w:p w14:paraId="4B210EB2" w14:textId="77777777" w:rsidR="008E4115" w:rsidRPr="00021BBF" w:rsidRDefault="008E4115" w:rsidP="00412A31">
      <w:pPr>
        <w:pStyle w:val="Odstavecseseznamem"/>
        <w:numPr>
          <w:ilvl w:val="0"/>
          <w:numId w:val="18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soutěž v ekonomických před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mětech - samostatné práce žáků</w:t>
      </w:r>
    </w:p>
    <w:p w14:paraId="4E3D923D" w14:textId="3A73964E" w:rsidR="008E4115" w:rsidRPr="00021BBF" w:rsidRDefault="008E4115" w:rsidP="00412A31">
      <w:pPr>
        <w:pStyle w:val="Odstavecseseznamem"/>
        <w:numPr>
          <w:ilvl w:val="0"/>
          <w:numId w:val="18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výstavku pra</w:t>
      </w:r>
      <w:r w:rsidR="0057606B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í žáků v kroužcích</w:t>
      </w:r>
    </w:p>
    <w:p w14:paraId="2B200441" w14:textId="77777777" w:rsidR="008E4115" w:rsidRPr="00021BBF" w:rsidRDefault="008E4115" w:rsidP="00412A31">
      <w:pPr>
        <w:pStyle w:val="Odstavecseseznamem"/>
        <w:numPr>
          <w:ilvl w:val="0"/>
          <w:numId w:val="18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ádět přednostně zakázkové práce pro podniky na výzdobu a propagaci výročí</w:t>
      </w:r>
    </w:p>
    <w:p w14:paraId="06500024" w14:textId="77777777" w:rsidR="00873A9C" w:rsidRPr="00021BBF" w:rsidRDefault="00873A9C" w:rsidP="00873A9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6222657" w14:textId="77777777" w:rsidR="008E4115" w:rsidRPr="00021BBF" w:rsidRDefault="008E4115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soutěž ve fyzice (Rozvoj čs. průmyslu)</w:t>
      </w:r>
    </w:p>
    <w:p w14:paraId="2725B977" w14:textId="77777777" w:rsidR="008E4115" w:rsidRPr="00021BBF" w:rsidRDefault="00873A9C" w:rsidP="00460B4C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Odpovídá</w:t>
      </w:r>
    </w:p>
    <w:p w14:paraId="6D48C63F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sedové komise</w:t>
      </w:r>
    </w:p>
    <w:p w14:paraId="1BEA4BAF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06664887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CF90F41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19CAEA89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8944CE8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32"/>
          <w:szCs w:val="24"/>
          <w:lang w:val="cs-CZ" w:eastAsia="cs-CZ"/>
        </w:rPr>
      </w:pPr>
    </w:p>
    <w:p w14:paraId="0C573088" w14:textId="77777777" w:rsidR="00873A9C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lívková</w:t>
      </w:r>
    </w:p>
    <w:p w14:paraId="07ED997E" w14:textId="77777777" w:rsidR="00A0022E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lívková</w:t>
      </w:r>
    </w:p>
    <w:p w14:paraId="41262036" w14:textId="77777777" w:rsidR="00A0022E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6EAE7C40" w14:textId="77777777" w:rsidR="00A0022E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uč.jazyk</w:t>
      </w:r>
      <w:proofErr w:type="spellEnd"/>
    </w:p>
    <w:p w14:paraId="36E18BC7" w14:textId="77777777" w:rsidR="00A0022E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5BC13C2" w14:textId="77777777" w:rsidR="00873A9C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MD, internát</w:t>
      </w:r>
    </w:p>
    <w:p w14:paraId="1B4EB160" w14:textId="77777777" w:rsidR="00A0022E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učující TA</w:t>
      </w:r>
    </w:p>
    <w:p w14:paraId="34F776AF" w14:textId="77777777" w:rsidR="00460B4C" w:rsidRPr="00021BBF" w:rsidRDefault="00A0022E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ech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berle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</w:t>
      </w:r>
    </w:p>
    <w:p w14:paraId="1490E401" w14:textId="77777777" w:rsidR="00A0022E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pičková</w:t>
      </w:r>
    </w:p>
    <w:p w14:paraId="1587B855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12B750AD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D9EAE61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</w:p>
    <w:p w14:paraId="6B94752F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96083E3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6B06006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760A7BC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álek</w:t>
      </w:r>
    </w:p>
    <w:p w14:paraId="520FC42B" w14:textId="77777777" w:rsidR="00873A9C" w:rsidRPr="00021BBF" w:rsidRDefault="00873A9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36"/>
          <w:szCs w:val="16"/>
          <w:lang w:val="cs-CZ" w:eastAsia="cs-CZ"/>
        </w:rPr>
      </w:pPr>
    </w:p>
    <w:p w14:paraId="41E57C9D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pičková</w:t>
      </w:r>
    </w:p>
    <w:p w14:paraId="1BEA6875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AB606AE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042B0134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yučující TA</w:t>
      </w:r>
    </w:p>
    <w:p w14:paraId="00D9E004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12"/>
          <w:szCs w:val="16"/>
          <w:lang w:val="cs-CZ" w:eastAsia="cs-CZ"/>
        </w:rPr>
      </w:pPr>
    </w:p>
    <w:p w14:paraId="4173AECD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Čech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Buberle</w:t>
      </w:r>
      <w:proofErr w:type="spellEnd"/>
    </w:p>
    <w:p w14:paraId="0E05D4E7" w14:textId="77777777" w:rsidR="00460B4C" w:rsidRPr="00021BBF" w:rsidRDefault="00460B4C" w:rsidP="00460B4C">
      <w:pPr>
        <w:spacing w:after="0"/>
        <w:ind w:right="-100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ing.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Hrabětová</w:t>
      </w:r>
    </w:p>
    <w:p w14:paraId="10C56C7A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0DF2D89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apičková</w:t>
      </w:r>
    </w:p>
    <w:p w14:paraId="0CE29081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Malý</w:t>
      </w:r>
    </w:p>
    <w:p w14:paraId="6ACE4D06" w14:textId="77777777" w:rsidR="00460B4C" w:rsidRPr="00021BBF" w:rsidRDefault="00460B4C" w:rsidP="00873A9C">
      <w:pPr>
        <w:spacing w:after="0"/>
        <w:ind w:right="-374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76DD250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odroužková</w:t>
      </w:r>
    </w:p>
    <w:p w14:paraId="1B29EAF5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2276CB5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D821BF8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377C61E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4F8629C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7EBE24C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F555F78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93C3A9C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6A15F77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7D84E8B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049FD25" w14:textId="77777777" w:rsidR="00460B4C" w:rsidRPr="00021BBF" w:rsidRDefault="00460B4C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1813555" w14:textId="77777777" w:rsidR="00460B4C" w:rsidRPr="00021BBF" w:rsidRDefault="00460B4C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  <w:r w:rsidRPr="00021BBF">
        <w:rPr>
          <w:rFonts w:ascii="Courier New" w:hAnsi="Courier New" w:cs="Courier New"/>
          <w:sz w:val="24"/>
          <w:szCs w:val="16"/>
          <w:lang w:val="cs-CZ"/>
        </w:rPr>
        <w:t>31.5.1980</w:t>
      </w:r>
    </w:p>
    <w:p w14:paraId="74E7BCE4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79466DD0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1DEFAF7D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0F2C09AF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277C25B0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60BEA3BB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0C9C3220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5F3BAC65" w14:textId="77777777" w:rsidR="0027089E" w:rsidRPr="00021BBF" w:rsidRDefault="0027089E" w:rsidP="00460B4C">
      <w:pPr>
        <w:spacing w:after="0"/>
        <w:ind w:right="-468"/>
        <w:rPr>
          <w:rFonts w:ascii="Courier New" w:hAnsi="Courier New" w:cs="Courier New"/>
          <w:sz w:val="24"/>
          <w:szCs w:val="16"/>
          <w:lang w:val="cs-CZ"/>
        </w:rPr>
      </w:pPr>
    </w:p>
    <w:p w14:paraId="0F51966E" w14:textId="77777777" w:rsidR="0027089E" w:rsidRPr="00021BBF" w:rsidRDefault="0027089E" w:rsidP="00460B4C">
      <w:pPr>
        <w:spacing w:after="0"/>
        <w:ind w:right="-468"/>
        <w:rPr>
          <w:rFonts w:ascii="Courier New" w:eastAsia="Times New Roman" w:hAnsi="Courier New" w:cs="Courier New"/>
          <w:color w:val="000000"/>
          <w:sz w:val="40"/>
          <w:szCs w:val="16"/>
          <w:lang w:val="cs-CZ" w:eastAsia="cs-CZ"/>
        </w:rPr>
      </w:pPr>
      <w:r w:rsidRPr="00021BBF">
        <w:rPr>
          <w:rFonts w:ascii="Courier New" w:hAnsi="Courier New" w:cs="Courier New"/>
          <w:sz w:val="24"/>
          <w:szCs w:val="16"/>
          <w:lang w:val="cs-CZ"/>
        </w:rPr>
        <w:t>30.6.1980</w:t>
      </w:r>
    </w:p>
    <w:p w14:paraId="4804B77A" w14:textId="77777777" w:rsidR="00460B4C" w:rsidRPr="00021BBF" w:rsidRDefault="00460B4C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držovat čistotu a úpravu okolí školy a školní zahrady</w:t>
      </w:r>
    </w:p>
    <w:p w14:paraId="77FFA207" w14:textId="77777777" w:rsidR="00460B4C" w:rsidRPr="00021BBF" w:rsidRDefault="00460B4C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hotovit vhodné poutače pro výzdobu školy, dokončit výzdobu školy</w:t>
      </w:r>
    </w:p>
    <w:p w14:paraId="24F7D72A" w14:textId="77777777" w:rsidR="00460B4C" w:rsidRPr="00021BBF" w:rsidRDefault="00460B4C" w:rsidP="00460B4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3061A08" w14:textId="77777777" w:rsidR="00460B4C" w:rsidRPr="00021BBF" w:rsidRDefault="00460B4C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rozhlasovou relaci k 35. výročí</w:t>
      </w:r>
    </w:p>
    <w:p w14:paraId="2C219274" w14:textId="77777777" w:rsidR="00460B4C" w:rsidRPr="00021BBF" w:rsidRDefault="00460B4C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rganizovat soutěž ve znalostech z oblasti historie a kultury</w:t>
      </w:r>
    </w:p>
    <w:p w14:paraId="1EFC350C" w14:textId="77777777" w:rsidR="00460B4C" w:rsidRPr="00021BBF" w:rsidRDefault="00460B4C" w:rsidP="00412A31">
      <w:pPr>
        <w:pStyle w:val="Odstavecseseznamem"/>
        <w:numPr>
          <w:ilvl w:val="0"/>
          <w:numId w:val="19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končit zakázkové práce pro podniky a instituce</w:t>
      </w:r>
    </w:p>
    <w:p w14:paraId="4C8BDD15" w14:textId="77777777" w:rsidR="00460B4C" w:rsidRPr="00021BBF" w:rsidRDefault="00460B4C" w:rsidP="00460B4C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CAD52A9" w14:textId="77777777" w:rsidR="0027089E" w:rsidRPr="00021BBF" w:rsidRDefault="0027089E" w:rsidP="00412A31">
      <w:pPr>
        <w:pStyle w:val="Odstavecseseznamem"/>
        <w:numPr>
          <w:ilvl w:val="0"/>
          <w:numId w:val="20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hodnotit literární soutěž k 35. výročí</w:t>
      </w:r>
    </w:p>
    <w:p w14:paraId="1048E3AE" w14:textId="77777777" w:rsidR="0027089E" w:rsidRPr="00021BBF" w:rsidRDefault="0027089E" w:rsidP="0027089E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7534C39" w14:textId="77777777" w:rsidR="0027089E" w:rsidRPr="00021BBF" w:rsidRDefault="0027089E" w:rsidP="00412A31">
      <w:pPr>
        <w:pStyle w:val="Odstavecseseznamem"/>
        <w:numPr>
          <w:ilvl w:val="0"/>
          <w:numId w:val="20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rganizovat návštěvu filmového nebo divadelního představení</w:t>
      </w:r>
    </w:p>
    <w:p w14:paraId="31A00185" w14:textId="77777777" w:rsidR="0027089E" w:rsidRPr="00021BBF" w:rsidRDefault="0027089E" w:rsidP="00412A31">
      <w:pPr>
        <w:pStyle w:val="Odstavecseseznamem"/>
        <w:numPr>
          <w:ilvl w:val="0"/>
          <w:numId w:val="20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skutečnit výměnu učňů některých oborů s OU Levoča</w:t>
      </w:r>
    </w:p>
    <w:p w14:paraId="62672AD9" w14:textId="77777777" w:rsidR="0027089E" w:rsidRPr="00021BBF" w:rsidRDefault="0027089E" w:rsidP="00412A31">
      <w:pPr>
        <w:pStyle w:val="Odstavecseseznamem"/>
        <w:numPr>
          <w:ilvl w:val="0"/>
          <w:numId w:val="20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at zkušenosti a pomoci organizovat SHM zrakově postižené v Brně</w:t>
      </w:r>
    </w:p>
    <w:p w14:paraId="2AE3B760" w14:textId="77777777" w:rsidR="0027089E" w:rsidRPr="00021BBF" w:rsidRDefault="0027089E" w:rsidP="0027089E">
      <w:pPr>
        <w:pStyle w:val="Odstavecseseznamem"/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CFEB0F8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ěnovat pozornost stavu oprav školní budovy</w:t>
      </w:r>
    </w:p>
    <w:p w14:paraId="51D804CA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ledovat a hodnotit prohloubení výchovně vzdělávací práce v oblasti teoretické i praktické výuky</w:t>
      </w:r>
    </w:p>
    <w:p w14:paraId="673CAC65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ílet se na vypracování návrhu učebních osnov pro nově koncipované obory čalouník a zámečník</w:t>
      </w:r>
    </w:p>
    <w:p w14:paraId="1DAE97EE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ěnovat pozornost soustavnému vzděláváni pracovníků</w:t>
      </w:r>
    </w:p>
    <w:p w14:paraId="4E0734E4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platňovat nové obsahy i formy výchovně vzdělávací práce</w:t>
      </w:r>
    </w:p>
    <w:p w14:paraId="0584E7D9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ést zhodnocení dosavadní práce a stanovit nové rehabilitační a resocializační cíle školy ve spolupráci se SI a VŠP, závěry uveřejnit ve sborníku</w:t>
      </w:r>
    </w:p>
    <w:p w14:paraId="56BF1B37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hledat nové činnosti pro žáky s kombinovanými vadami v rámci nového projektu</w:t>
      </w:r>
    </w:p>
    <w:p w14:paraId="7C83ED56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 příležitosti 35. výročí školy připravovat sjezd absolventů v roce 1981</w:t>
      </w:r>
    </w:p>
    <w:p w14:paraId="6C34ECB5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ximálně využívat prostředky didaktické techniky</w:t>
      </w:r>
    </w:p>
    <w:p w14:paraId="4569CE52" w14:textId="1BF3106E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0" w:right="-288" w:firstLine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it školní akademii v rámci SHM zrakově postižen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</w:r>
      <w:r w:rsidR="0057606B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kop</w:t>
      </w:r>
    </w:p>
    <w:p w14:paraId="071CEF4B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C14B901" w14:textId="33063BD4" w:rsidR="0027089E" w:rsidRPr="00021BBF" w:rsidRDefault="0057606B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ech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br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Kapičková</w:t>
      </w:r>
    </w:p>
    <w:p w14:paraId="420A545F" w14:textId="659BFE8B" w:rsidR="0027089E" w:rsidRPr="00021BBF" w:rsidRDefault="0057606B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SM</w:t>
      </w:r>
    </w:p>
    <w:p w14:paraId="2153A7D7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15AA917" w14:textId="161A613C" w:rsidR="0027089E" w:rsidRPr="00021BBF" w:rsidRDefault="0057606B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pičková</w:t>
      </w:r>
    </w:p>
    <w:p w14:paraId="2E15A3DC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F3BF3DC" w14:textId="34A075D8" w:rsidR="0027089E" w:rsidRPr="00021BBF" w:rsidRDefault="0057606B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</w:p>
    <w:p w14:paraId="0A06F699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07332F3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učující ČJ</w:t>
      </w:r>
    </w:p>
    <w:p w14:paraId="1E765AA3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MD</w:t>
      </w:r>
    </w:p>
    <w:p w14:paraId="3D7FE832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ternát</w:t>
      </w:r>
    </w:p>
    <w:p w14:paraId="6EFB9CDB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</w:p>
    <w:p w14:paraId="45BD5D77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CB78B41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lesová</w:t>
      </w:r>
      <w:proofErr w:type="spellEnd"/>
    </w:p>
    <w:p w14:paraId="7865FB1A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B5F0103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6B6D7F0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lívková</w:t>
      </w:r>
    </w:p>
    <w:p w14:paraId="2F86D1CE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22B877A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3AF943A3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</w:p>
    <w:p w14:paraId="07A4A8C6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52EB5E43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ůs</w:t>
      </w:r>
    </w:p>
    <w:p w14:paraId="2A8C223C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</w:p>
    <w:p w14:paraId="5D0A0EDE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alý</w:t>
      </w:r>
    </w:p>
    <w:p w14:paraId="65E947E4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4177EF96" w14:textId="77777777" w:rsidR="0027089E" w:rsidRPr="00021BBF" w:rsidRDefault="0027089E" w:rsidP="0027089E">
      <w:pPr>
        <w:pStyle w:val="Odstavecseseznamem"/>
        <w:spacing w:after="0" w:line="240" w:lineRule="auto"/>
        <w:ind w:left="0" w:right="-28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12F2DB4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mětové komise</w:t>
      </w:r>
    </w:p>
    <w:p w14:paraId="79F90E8E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62B05851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23909A6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133E034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E2CD586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59085D15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0E7C70C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6CBD7B9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soba</w:t>
      </w:r>
    </w:p>
    <w:p w14:paraId="151FAF2C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B8FF217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učující jazykům</w:t>
      </w:r>
    </w:p>
    <w:p w14:paraId="5C4744A7" w14:textId="77777777" w:rsidR="0027089E" w:rsidRPr="00021BBF" w:rsidRDefault="0027089E" w:rsidP="0027089E">
      <w:pPr>
        <w:pStyle w:val="Odstavecseseznamem"/>
        <w:spacing w:after="0" w:line="240" w:lineRule="auto"/>
        <w:ind w:left="0" w:right="-46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ondrová</w:t>
      </w:r>
    </w:p>
    <w:p w14:paraId="3521B4E1" w14:textId="77777777" w:rsidR="00460B4C" w:rsidRPr="00021BBF" w:rsidRDefault="00460B4C" w:rsidP="0027089E">
      <w:pPr>
        <w:spacing w:after="0" w:line="240" w:lineRule="auto"/>
        <w:ind w:left="-9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460B4C" w:rsidRPr="00021BBF" w:rsidSect="009A2AD9">
          <w:type w:val="continuous"/>
          <w:pgSz w:w="12240" w:h="15840"/>
          <w:pgMar w:top="1440" w:right="1080" w:bottom="1440" w:left="1440" w:header="720" w:footer="720" w:gutter="0"/>
          <w:cols w:num="3" w:space="288" w:equalWidth="0">
            <w:col w:w="1440" w:space="288"/>
            <w:col w:w="6192" w:space="288"/>
            <w:col w:w="1152"/>
          </w:cols>
          <w:docGrid w:linePitch="360"/>
        </w:sectPr>
      </w:pPr>
    </w:p>
    <w:p w14:paraId="6924D907" w14:textId="77777777" w:rsidR="001F437A" w:rsidRPr="00021BBF" w:rsidRDefault="001F437A" w:rsidP="00460B4C">
      <w:pPr>
        <w:spacing w:after="0" w:line="240" w:lineRule="auto"/>
        <w:ind w:right="-378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b/>
          <w:sz w:val="40"/>
          <w:szCs w:val="24"/>
          <w:lang w:val="cs-CZ"/>
        </w:rPr>
        <w:br w:type="page"/>
      </w:r>
    </w:p>
    <w:p w14:paraId="45A6D1B6" w14:textId="77777777" w:rsidR="0027089E" w:rsidRPr="00021BBF" w:rsidRDefault="0027089E" w:rsidP="0027089E">
      <w:pPr>
        <w:spacing w:after="0"/>
        <w:ind w:right="-468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BC809BC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rámci zajištění Celostátní </w:t>
      </w:r>
      <w:r w:rsidR="009C19C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takiády 1980 se budeme podílet na zajišťování ubytování a stravování cvičenců</w:t>
      </w:r>
    </w:p>
    <w:p w14:paraId="342A4A3D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EŠ a frekventanti telefonního kursu vypomohou jako spojoví manipulanti</w:t>
      </w:r>
    </w:p>
    <w:p w14:paraId="556ED0F0" w14:textId="77777777" w:rsidR="0027089E" w:rsidRPr="00021BBF" w:rsidRDefault="0027089E" w:rsidP="00412A31">
      <w:pPr>
        <w:pStyle w:val="Odstavecseseznamem"/>
        <w:numPr>
          <w:ilvl w:val="0"/>
          <w:numId w:val="21"/>
        </w:numPr>
        <w:spacing w:after="0" w:line="240" w:lineRule="auto"/>
        <w:ind w:left="27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EŠ vypomohou v rámci praxe při administrativní práci v n. p. Tesla</w:t>
      </w:r>
    </w:p>
    <w:p w14:paraId="17526BAB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column"/>
        <w:t>Vosoba</w:t>
      </w:r>
    </w:p>
    <w:p w14:paraId="4FF948DA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96CA2D9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7B01588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936CCCF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álek</w:t>
      </w:r>
    </w:p>
    <w:p w14:paraId="565C0933" w14:textId="77777777" w:rsidR="0027089E" w:rsidRPr="00021BBF" w:rsidRDefault="0027089E" w:rsidP="0027089E">
      <w:pPr>
        <w:pStyle w:val="Odstavecseseznamem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3D9C7DD" w14:textId="77777777" w:rsidR="0027089E" w:rsidRPr="00021BBF" w:rsidRDefault="0027089E" w:rsidP="0027089E">
      <w:pPr>
        <w:pStyle w:val="Odstavecseseznamem"/>
        <w:spacing w:after="0" w:line="240" w:lineRule="auto"/>
        <w:ind w:left="0" w:right="-198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učující TA</w:t>
      </w:r>
    </w:p>
    <w:p w14:paraId="74D5370F" w14:textId="77777777" w:rsidR="0027089E" w:rsidRPr="00021BBF" w:rsidRDefault="0027089E" w:rsidP="0027089E">
      <w:pPr>
        <w:spacing w:after="0" w:line="240" w:lineRule="auto"/>
        <w:ind w:left="-9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27089E" w:rsidRPr="00021BBF" w:rsidSect="009A2AD9">
          <w:type w:val="continuous"/>
          <w:pgSz w:w="12240" w:h="15840"/>
          <w:pgMar w:top="1440" w:right="1080" w:bottom="1440" w:left="1440" w:header="720" w:footer="720" w:gutter="0"/>
          <w:cols w:num="3" w:space="288" w:equalWidth="0">
            <w:col w:w="1440" w:space="288"/>
            <w:col w:w="6192" w:space="288"/>
            <w:col w:w="1152"/>
          </w:cols>
          <w:docGrid w:linePitch="360"/>
        </w:sectPr>
      </w:pPr>
    </w:p>
    <w:p w14:paraId="32AE291F" w14:textId="77777777" w:rsidR="0027089E" w:rsidRPr="00021BBF" w:rsidRDefault="0027089E" w:rsidP="0027089E">
      <w:pPr>
        <w:spacing w:after="0" w:line="240" w:lineRule="auto"/>
        <w:ind w:right="-378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b/>
          <w:sz w:val="40"/>
          <w:szCs w:val="24"/>
          <w:lang w:val="cs-CZ"/>
        </w:rPr>
        <w:br w:type="page"/>
      </w:r>
    </w:p>
    <w:p w14:paraId="5E6C48AD" w14:textId="77777777" w:rsidR="009C19C5" w:rsidRPr="00021BBF" w:rsidRDefault="009C19C5" w:rsidP="009C19C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15"/>
          <w:lang w:val="cs-CZ" w:eastAsia="cs-CZ"/>
        </w:rPr>
        <w:sectPr w:rsidR="009C19C5" w:rsidRPr="00021BBF" w:rsidSect="000639E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7B2CFA72" w14:textId="77777777" w:rsidR="009C19C5" w:rsidRPr="00021BBF" w:rsidRDefault="009C19C5" w:rsidP="009C19C5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15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bCs/>
          <w:color w:val="000000"/>
          <w:sz w:val="24"/>
          <w:szCs w:val="15"/>
          <w:lang w:val="cs-CZ" w:eastAsia="cs-CZ"/>
        </w:rPr>
        <w:t>Učitelé prostudují tuto odbornou literaturu</w:t>
      </w:r>
    </w:p>
    <w:p w14:paraId="0790F34F" w14:textId="77777777" w:rsidR="009C19C5" w:rsidRPr="00021BBF" w:rsidRDefault="009C19C5" w:rsidP="009C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cs-CZ"/>
        </w:rPr>
      </w:pPr>
    </w:p>
    <w:p w14:paraId="5ED2D5F8" w14:textId="77777777" w:rsidR="009C19C5" w:rsidRPr="00021BBF" w:rsidRDefault="009C19C5" w:rsidP="0027089E">
      <w:pPr>
        <w:spacing w:after="0" w:line="240" w:lineRule="auto"/>
        <w:ind w:right="-378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  <w:sectPr w:rsidR="009C19C5" w:rsidRPr="00021BBF" w:rsidSect="009C19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774BE" w14:textId="77777777" w:rsidR="009C19C5" w:rsidRPr="00021BBF" w:rsidRDefault="009C19C5" w:rsidP="0027089E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Gaňo</w:t>
      </w:r>
      <w:proofErr w:type="spellEnd"/>
    </w:p>
    <w:p w14:paraId="70F67B35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Gaňo</w:t>
      </w:r>
      <w:proofErr w:type="spellEnd"/>
    </w:p>
    <w:p w14:paraId="3AE18675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</w:p>
    <w:p w14:paraId="78F0070C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</w:p>
    <w:p w14:paraId="2B4B61AE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</w:p>
    <w:p w14:paraId="05EF0FAE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Kábele</w:t>
      </w:r>
      <w:proofErr w:type="spellEnd"/>
    </w:p>
    <w:p w14:paraId="3F3933EB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Sovák</w:t>
      </w:r>
    </w:p>
    <w:p w14:paraId="10899092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Litvak</w:t>
      </w:r>
      <w:proofErr w:type="spellEnd"/>
    </w:p>
    <w:p w14:paraId="087BEE7C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0"/>
          <w:szCs w:val="24"/>
          <w:lang w:val="cs-CZ"/>
        </w:rPr>
      </w:pPr>
      <w:r w:rsidRPr="00021BBF">
        <w:rPr>
          <w:rFonts w:ascii="Courier New" w:eastAsia="Times New Roman" w:hAnsi="Courier New" w:cs="Courier New"/>
          <w:sz w:val="20"/>
          <w:szCs w:val="24"/>
          <w:lang w:val="cs-CZ"/>
        </w:rPr>
        <w:t>Vališová</w:t>
      </w:r>
    </w:p>
    <w:p w14:paraId="1578BC6D" w14:textId="77777777" w:rsidR="009C19C5" w:rsidRPr="00021BBF" w:rsidRDefault="009C19C5" w:rsidP="00460B4C">
      <w:pPr>
        <w:spacing w:after="0" w:line="240" w:lineRule="auto"/>
        <w:ind w:right="-378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53E16FF9" w14:textId="77777777" w:rsidR="009C19C5" w:rsidRPr="00D2169F" w:rsidRDefault="009C19C5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Český jazyk</w:t>
      </w:r>
    </w:p>
    <w:p w14:paraId="0A917D26" w14:textId="77777777" w:rsidR="009C19C5" w:rsidRPr="00D2169F" w:rsidRDefault="00655429" w:rsidP="009C19C5">
      <w:pPr>
        <w:spacing w:after="0" w:line="240" w:lineRule="auto"/>
        <w:ind w:right="-378"/>
        <w:rPr>
          <w:rFonts w:ascii="Courier New" w:hAnsi="Courier New" w:cs="Courier New"/>
          <w:bCs/>
          <w:sz w:val="20"/>
          <w:szCs w:val="20"/>
          <w:lang w:val="cs-CZ"/>
        </w:rPr>
      </w:pPr>
      <w:r w:rsidRPr="00D2169F">
        <w:rPr>
          <w:rFonts w:ascii="Courier New" w:hAnsi="Courier New" w:cs="Courier New"/>
          <w:bCs/>
          <w:sz w:val="20"/>
          <w:szCs w:val="20"/>
          <w:lang w:val="cs-CZ"/>
        </w:rPr>
        <w:t>Svoboda</w:t>
      </w:r>
    </w:p>
    <w:p w14:paraId="0A7ADE8B" w14:textId="77777777" w:rsidR="009C19C5" w:rsidRPr="00D2169F" w:rsidRDefault="009C19C5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26B835C4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03F36DAF" w14:textId="77777777" w:rsidR="00655429" w:rsidRPr="00D2169F" w:rsidRDefault="00655429" w:rsidP="00655429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2CC37F02" w14:textId="77777777" w:rsidR="00655429" w:rsidRPr="00D2169F" w:rsidRDefault="00655429" w:rsidP="00655429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Ruský jazyk</w:t>
      </w:r>
    </w:p>
    <w:p w14:paraId="62EC3E8D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1C28845C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Občanská</w:t>
      </w:r>
    </w:p>
    <w:p w14:paraId="596A8ECB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Nauka</w:t>
      </w:r>
    </w:p>
    <w:p w14:paraId="67F4E5A0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391A09D6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</w:p>
    <w:p w14:paraId="36F820FF" w14:textId="77777777" w:rsidR="00655429" w:rsidRPr="00D2169F" w:rsidRDefault="007F4B51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Chemie</w:t>
      </w:r>
    </w:p>
    <w:p w14:paraId="4985A99B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Knihaři</w:t>
      </w:r>
    </w:p>
    <w:p w14:paraId="4EF0EE97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Čalouníci</w:t>
      </w:r>
    </w:p>
    <w:p w14:paraId="2A15B6AC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Zámečníci</w:t>
      </w:r>
    </w:p>
    <w:p w14:paraId="0C715430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Dílenští učitelé</w:t>
      </w:r>
    </w:p>
    <w:p w14:paraId="004C55AD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TA</w:t>
      </w:r>
    </w:p>
    <w:p w14:paraId="364356CF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Zeměpis</w:t>
      </w:r>
    </w:p>
    <w:p w14:paraId="76BF91F2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Německý jazyk</w:t>
      </w:r>
    </w:p>
    <w:p w14:paraId="27060C51" w14:textId="77777777" w:rsidR="00655429" w:rsidRPr="00D2169F" w:rsidRDefault="00655429" w:rsidP="009C19C5">
      <w:pPr>
        <w:spacing w:after="0" w:line="240" w:lineRule="auto"/>
        <w:ind w:right="-378"/>
        <w:rPr>
          <w:rFonts w:ascii="Courier New" w:eastAsia="Times New Roman" w:hAnsi="Courier New" w:cs="Courier New"/>
          <w:bCs/>
          <w:sz w:val="24"/>
          <w:szCs w:val="24"/>
          <w:lang w:val="cs-CZ"/>
        </w:rPr>
      </w:pPr>
      <w:r w:rsidRPr="00D2169F">
        <w:rPr>
          <w:rFonts w:ascii="Courier New" w:eastAsia="Times New Roman" w:hAnsi="Courier New" w:cs="Courier New"/>
          <w:bCs/>
          <w:sz w:val="24"/>
          <w:szCs w:val="24"/>
          <w:lang w:val="cs-CZ"/>
        </w:rPr>
        <w:t>TA</w:t>
      </w:r>
    </w:p>
    <w:p w14:paraId="3609C640" w14:textId="77777777" w:rsidR="009C19C5" w:rsidRPr="00021BBF" w:rsidRDefault="009C19C5" w:rsidP="00655429">
      <w:pPr>
        <w:spacing w:after="0" w:line="240" w:lineRule="auto"/>
        <w:ind w:right="-378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sz w:val="24"/>
          <w:szCs w:val="24"/>
          <w:lang w:val="cs-CZ"/>
        </w:rPr>
        <w:br w:type="column"/>
      </w:r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 xml:space="preserve">Výchov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>defektn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 xml:space="preserve"> dětí</w:t>
      </w:r>
    </w:p>
    <w:p w14:paraId="300745D7" w14:textId="77777777" w:rsidR="009C19C5" w:rsidRPr="00021BBF" w:rsidRDefault="009C19C5" w:rsidP="009C19C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>Defektní děti</w:t>
      </w:r>
    </w:p>
    <w:p w14:paraId="220F129D" w14:textId="77777777" w:rsidR="009C19C5" w:rsidRPr="00021BBF" w:rsidRDefault="009C19C5" w:rsidP="009C19C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>Československá defektologie - tyflopedie</w:t>
      </w:r>
    </w:p>
    <w:p w14:paraId="3749CBC8" w14:textId="77777777" w:rsidR="009C19C5" w:rsidRPr="00021BBF" w:rsidRDefault="009C19C5" w:rsidP="009C19C5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>Statě z tyflopedie a základy předmětových metodik</w:t>
      </w:r>
    </w:p>
    <w:p w14:paraId="251B7AB8" w14:textId="77777777" w:rsidR="009C19C5" w:rsidRPr="00021BBF" w:rsidRDefault="009C19C5" w:rsidP="009C19C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17"/>
          <w:lang w:val="cs-CZ" w:eastAsia="cs-CZ"/>
        </w:rPr>
        <w:t>Tělesná výchova defektní mládeže</w:t>
      </w:r>
    </w:p>
    <w:p w14:paraId="2A3FAE20" w14:textId="77777777" w:rsidR="009C19C5" w:rsidRPr="00021BBF" w:rsidRDefault="009C19C5" w:rsidP="009C19C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20"/>
          <w:lang w:val="cs-CZ" w:eastAsia="cs-CZ"/>
        </w:rPr>
        <w:t>Nárys speciální pedagogiky</w:t>
      </w:r>
    </w:p>
    <w:p w14:paraId="6807CDD3" w14:textId="77777777" w:rsidR="009C19C5" w:rsidRPr="00021BBF" w:rsidRDefault="009C19C5" w:rsidP="009C19C5">
      <w:pPr>
        <w:spacing w:after="0" w:line="240" w:lineRule="auto"/>
        <w:ind w:right="-378"/>
        <w:rPr>
          <w:rFonts w:ascii="Courier New" w:eastAsia="Times New Roman" w:hAnsi="Courier New" w:cs="Courier New"/>
          <w:color w:val="000000"/>
          <w:sz w:val="20"/>
          <w:szCs w:val="20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20"/>
          <w:lang w:val="cs-CZ" w:eastAsia="cs-CZ"/>
        </w:rPr>
        <w:t>Nástin psychologie nevidomých a slabozrakých</w:t>
      </w:r>
    </w:p>
    <w:p w14:paraId="0E700D71" w14:textId="77777777" w:rsidR="00655429" w:rsidRPr="00021BBF" w:rsidRDefault="009C19C5" w:rsidP="009C19C5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Speciální pedagog ve výchovně vzdělávacím procesu</w:t>
      </w:r>
    </w:p>
    <w:p w14:paraId="7BC07034" w14:textId="77777777" w:rsidR="00655429" w:rsidRPr="00021BBF" w:rsidRDefault="00655429" w:rsidP="009C19C5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209D7806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 xml:space="preserve">Stylizační výcvik ve spisovné </w:t>
      </w:r>
      <w:proofErr w:type="gramStart"/>
      <w:r w:rsidRPr="00021BBF">
        <w:rPr>
          <w:rFonts w:ascii="Courier New" w:hAnsi="Courier New" w:cs="Courier New"/>
          <w:sz w:val="20"/>
          <w:szCs w:val="20"/>
          <w:lang w:val="cs-CZ"/>
        </w:rPr>
        <w:t>Češtině</w:t>
      </w:r>
      <w:proofErr w:type="gramEnd"/>
      <w:r w:rsidRPr="00021BBF">
        <w:rPr>
          <w:rFonts w:ascii="Courier New" w:hAnsi="Courier New" w:cs="Courier New"/>
          <w:sz w:val="20"/>
          <w:szCs w:val="20"/>
          <w:lang w:val="cs-CZ"/>
        </w:rPr>
        <w:t xml:space="preserve"> a </w:t>
      </w:r>
    </w:p>
    <w:p w14:paraId="54123ED8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rozvoj myšlení I., II.</w:t>
      </w:r>
    </w:p>
    <w:p w14:paraId="5B01B4F1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6B875E89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43429792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6CBD81CB" w14:textId="77777777" w:rsidR="00655429" w:rsidRPr="00021BBF" w:rsidRDefault="00655429" w:rsidP="006554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0"/>
          <w:szCs w:val="16"/>
          <w:lang w:val="cs-CZ" w:eastAsia="cs-CZ"/>
        </w:rPr>
        <w:t>Dějiny sovětské literatury</w:t>
      </w:r>
    </w:p>
    <w:p w14:paraId="3D294D12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747E7CFC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338DBA65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Viz IVP</w:t>
      </w:r>
    </w:p>
    <w:p w14:paraId="5F348F6E" w14:textId="77777777" w:rsidR="007F4B51" w:rsidRPr="00021BBF" w:rsidRDefault="007F4B51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7E6F4786" w14:textId="77777777" w:rsidR="007F4B51" w:rsidRPr="00021BBF" w:rsidRDefault="007F4B51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0E17D459" w14:textId="77777777" w:rsidR="007F4B51" w:rsidRPr="00021BBF" w:rsidRDefault="007F4B51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0E6B9866" w14:textId="77777777" w:rsidR="007B3C0B" w:rsidRPr="00021BBF" w:rsidRDefault="007B3C0B" w:rsidP="007B3C0B">
      <w:pPr>
        <w:spacing w:after="0" w:line="360" w:lineRule="auto"/>
        <w:ind w:right="-380"/>
        <w:rPr>
          <w:rFonts w:ascii="Courier New" w:hAnsi="Courier New" w:cs="Courier New"/>
          <w:sz w:val="16"/>
          <w:szCs w:val="16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Ernes</w:t>
      </w:r>
      <w:proofErr w:type="spellEnd"/>
      <w:r>
        <w:rPr>
          <w:rFonts w:ascii="Courier New" w:hAnsi="Courier New" w:cs="Courier New"/>
          <w:sz w:val="20"/>
          <w:szCs w:val="20"/>
          <w:lang w:val="cs-CZ"/>
        </w:rPr>
        <w:t xml:space="preserve"> - </w:t>
      </w:r>
      <w:r w:rsidRPr="00021BBF">
        <w:rPr>
          <w:rFonts w:ascii="Courier New" w:hAnsi="Courier New" w:cs="Courier New"/>
          <w:sz w:val="20"/>
          <w:szCs w:val="16"/>
          <w:lang w:val="cs-CZ"/>
        </w:rPr>
        <w:t>Organická chemie</w:t>
      </w:r>
    </w:p>
    <w:p w14:paraId="67835E22" w14:textId="77777777" w:rsidR="007B3C0B" w:rsidRPr="00021BBF" w:rsidRDefault="007B3C0B" w:rsidP="007B3C0B">
      <w:pPr>
        <w:spacing w:after="0" w:line="24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Hlavsa</w:t>
      </w:r>
      <w:r>
        <w:rPr>
          <w:rFonts w:ascii="Courier New" w:hAnsi="Courier New" w:cs="Courier New"/>
          <w:sz w:val="20"/>
          <w:szCs w:val="20"/>
          <w:lang w:val="cs-CZ"/>
        </w:rPr>
        <w:t xml:space="preserve"> - </w:t>
      </w: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Typografia</w:t>
      </w:r>
      <w:proofErr w:type="spellEnd"/>
    </w:p>
    <w:p w14:paraId="48FCBE31" w14:textId="77777777" w:rsidR="007B3C0B" w:rsidRPr="00021BBF" w:rsidRDefault="007B3C0B" w:rsidP="007B3C0B">
      <w:pPr>
        <w:spacing w:after="0" w:line="240" w:lineRule="auto"/>
        <w:ind w:right="-378"/>
        <w:rPr>
          <w:rFonts w:ascii="Courier New" w:hAnsi="Courier New" w:cs="Courier New"/>
          <w:sz w:val="24"/>
          <w:szCs w:val="20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Doček</w:t>
      </w:r>
      <w:proofErr w:type="spellEnd"/>
      <w:r>
        <w:rPr>
          <w:rFonts w:ascii="Courier New" w:hAnsi="Courier New" w:cs="Courier New"/>
          <w:sz w:val="20"/>
          <w:szCs w:val="20"/>
          <w:lang w:val="cs-CZ"/>
        </w:rPr>
        <w:t xml:space="preserve"> - </w:t>
      </w:r>
      <w:r w:rsidRPr="00021BBF">
        <w:rPr>
          <w:rFonts w:ascii="Courier New" w:hAnsi="Courier New" w:cs="Courier New"/>
          <w:sz w:val="20"/>
          <w:szCs w:val="16"/>
          <w:lang w:val="cs-CZ"/>
        </w:rPr>
        <w:t>Technologie polštářovaného nábytku</w:t>
      </w:r>
    </w:p>
    <w:p w14:paraId="247AFD50" w14:textId="77777777" w:rsidR="007B3C0B" w:rsidRPr="00021BBF" w:rsidRDefault="007B3C0B" w:rsidP="007B3C0B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Dobrovolný</w:t>
      </w:r>
      <w:r>
        <w:rPr>
          <w:rFonts w:ascii="Courier New" w:hAnsi="Courier New" w:cs="Courier New"/>
          <w:sz w:val="20"/>
          <w:szCs w:val="20"/>
          <w:lang w:val="cs-CZ"/>
        </w:rPr>
        <w:t xml:space="preserve"> - </w:t>
      </w:r>
      <w:r w:rsidRPr="00021BBF">
        <w:rPr>
          <w:rFonts w:ascii="Courier New" w:hAnsi="Courier New" w:cs="Courier New"/>
          <w:sz w:val="20"/>
          <w:szCs w:val="16"/>
          <w:lang w:val="cs-CZ"/>
        </w:rPr>
        <w:t>Základní učebnice pro pracující v kovoprůmyslu</w:t>
      </w:r>
    </w:p>
    <w:p w14:paraId="335413AC" w14:textId="77777777" w:rsidR="007B3C0B" w:rsidRPr="00021BBF" w:rsidRDefault="007B3C0B" w:rsidP="007B3C0B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Nekvasil</w:t>
      </w:r>
      <w:r>
        <w:rPr>
          <w:rFonts w:ascii="Courier New" w:hAnsi="Courier New" w:cs="Courier New"/>
          <w:sz w:val="20"/>
          <w:szCs w:val="20"/>
          <w:lang w:val="cs-CZ"/>
        </w:rPr>
        <w:t xml:space="preserve"> - </w:t>
      </w:r>
      <w:r w:rsidRPr="00021BBF">
        <w:rPr>
          <w:rFonts w:ascii="Courier New" w:hAnsi="Courier New" w:cs="Courier New"/>
          <w:sz w:val="20"/>
          <w:szCs w:val="16"/>
          <w:lang w:val="cs-CZ"/>
        </w:rPr>
        <w:t>Soubor základních předpisů BOZ</w:t>
      </w:r>
    </w:p>
    <w:p w14:paraId="2A418BAB" w14:textId="77777777" w:rsidR="007E575A" w:rsidRDefault="007E575A" w:rsidP="007B3C0B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37C111BE" w14:textId="04D27F0B" w:rsidR="00D2169F" w:rsidRDefault="007B3C0B" w:rsidP="007E575A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Freml</w:t>
      </w:r>
      <w:proofErr w:type="spellEnd"/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="007E575A">
        <w:rPr>
          <w:rFonts w:ascii="Courier New" w:hAnsi="Courier New" w:cs="Courier New"/>
          <w:sz w:val="20"/>
          <w:szCs w:val="20"/>
          <w:lang w:val="cs-CZ"/>
        </w:rPr>
        <w:t>–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="00D2169F" w:rsidRPr="00021BBF">
        <w:rPr>
          <w:rFonts w:ascii="Courier New" w:hAnsi="Courier New" w:cs="Courier New"/>
          <w:sz w:val="20"/>
          <w:szCs w:val="20"/>
          <w:lang w:val="cs-CZ"/>
        </w:rPr>
        <w:t>Metodika vyučování TA</w:t>
      </w:r>
    </w:p>
    <w:p w14:paraId="4DF598BE" w14:textId="77777777" w:rsidR="007E575A" w:rsidRPr="00021BBF" w:rsidRDefault="007E575A" w:rsidP="007E575A">
      <w:pPr>
        <w:spacing w:after="80" w:line="24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Zeměpis světa</w:t>
      </w:r>
    </w:p>
    <w:p w14:paraId="578BB7EE" w14:textId="78A91680" w:rsidR="0087361F" w:rsidRPr="00021BBF" w:rsidRDefault="007E575A" w:rsidP="00D2169F">
      <w:pPr>
        <w:spacing w:after="80" w:line="240" w:lineRule="auto"/>
        <w:ind w:right="-380"/>
        <w:rPr>
          <w:rFonts w:ascii="Courier New" w:hAnsi="Courier New" w:cs="Courier New"/>
          <w:sz w:val="20"/>
          <w:szCs w:val="16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Bunzl</w:t>
      </w:r>
      <w:proofErr w:type="spellEnd"/>
      <w:r>
        <w:rPr>
          <w:rFonts w:ascii="Courier New" w:hAnsi="Courier New" w:cs="Courier New"/>
          <w:sz w:val="20"/>
          <w:szCs w:val="20"/>
          <w:lang w:val="cs-CZ"/>
        </w:rPr>
        <w:t xml:space="preserve"> -</w:t>
      </w:r>
      <w:r w:rsidR="00D2169F">
        <w:rPr>
          <w:rFonts w:ascii="Courier New" w:hAnsi="Courier New" w:cs="Courier New"/>
          <w:sz w:val="20"/>
          <w:szCs w:val="20"/>
          <w:lang w:val="cs-CZ"/>
        </w:rPr>
        <w:t xml:space="preserve"> </w:t>
      </w:r>
      <w:r w:rsidR="0087361F" w:rsidRPr="00021BBF">
        <w:rPr>
          <w:rFonts w:ascii="Courier New" w:hAnsi="Courier New" w:cs="Courier New"/>
          <w:sz w:val="20"/>
          <w:szCs w:val="16"/>
          <w:lang w:val="cs-CZ"/>
        </w:rPr>
        <w:t>Obchodní němčina v praxi</w:t>
      </w:r>
    </w:p>
    <w:p w14:paraId="261C0F7D" w14:textId="1BE7FA2B" w:rsidR="0087361F" w:rsidRPr="00021BBF" w:rsidRDefault="00D2169F" w:rsidP="0087361F">
      <w:pPr>
        <w:spacing w:after="0" w:line="240" w:lineRule="auto"/>
        <w:ind w:right="-378"/>
        <w:rPr>
          <w:rFonts w:ascii="Courier New" w:hAnsi="Courier New" w:cs="Courier New"/>
          <w:sz w:val="24"/>
          <w:szCs w:val="16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Freml</w:t>
      </w:r>
      <w:proofErr w:type="spellEnd"/>
      <w:r>
        <w:rPr>
          <w:rFonts w:ascii="Courier New" w:hAnsi="Courier New" w:cs="Courier New"/>
          <w:sz w:val="20"/>
          <w:szCs w:val="20"/>
          <w:lang w:val="cs-CZ"/>
        </w:rPr>
        <w:t xml:space="preserve"> – </w:t>
      </w:r>
      <w:r w:rsidRPr="00021BBF">
        <w:rPr>
          <w:rFonts w:ascii="Courier New" w:hAnsi="Courier New" w:cs="Courier New"/>
          <w:sz w:val="20"/>
          <w:szCs w:val="20"/>
          <w:lang w:val="cs-CZ"/>
        </w:rPr>
        <w:t xml:space="preserve">K vyšším </w:t>
      </w: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výkonnům</w:t>
      </w:r>
      <w:proofErr w:type="spellEnd"/>
      <w:r w:rsidRPr="00021BBF">
        <w:rPr>
          <w:rFonts w:ascii="Courier New" w:hAnsi="Courier New" w:cs="Courier New"/>
          <w:sz w:val="20"/>
          <w:szCs w:val="20"/>
          <w:lang w:val="cs-CZ"/>
        </w:rPr>
        <w:t xml:space="preserve"> v psaní na stroji</w:t>
      </w:r>
    </w:p>
    <w:p w14:paraId="742831B6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45080BE7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br w:type="column"/>
        <w:t>Všichni učitelé</w:t>
      </w:r>
    </w:p>
    <w:p w14:paraId="60BD6F43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a vychovatelé</w:t>
      </w:r>
    </w:p>
    <w:p w14:paraId="5E624F14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7C80A820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6EBEC91C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2836302F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41E33C0A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4583119E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5047A6E6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67DAB0DA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4BBF793B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0B9AA4B4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16"/>
          <w:lang w:val="cs-CZ"/>
        </w:rPr>
        <w:t>Kurandová</w:t>
      </w:r>
    </w:p>
    <w:p w14:paraId="46AD3FD1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16"/>
          <w:lang w:val="cs-CZ"/>
        </w:rPr>
        <w:t>Sobotková</w:t>
      </w:r>
    </w:p>
    <w:p w14:paraId="7F761821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16"/>
          <w:lang w:val="cs-CZ"/>
        </w:rPr>
        <w:t>Křiváková</w:t>
      </w:r>
    </w:p>
    <w:p w14:paraId="708896B5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16"/>
          <w:lang w:val="cs-CZ"/>
        </w:rPr>
      </w:pPr>
      <w:r w:rsidRPr="00021BBF">
        <w:rPr>
          <w:rFonts w:ascii="Courier New" w:hAnsi="Courier New" w:cs="Courier New"/>
          <w:sz w:val="20"/>
          <w:szCs w:val="16"/>
          <w:lang w:val="cs-CZ"/>
        </w:rPr>
        <w:t>Machová</w:t>
      </w:r>
    </w:p>
    <w:p w14:paraId="430A8D2C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Cs w:val="20"/>
          <w:lang w:val="cs-CZ"/>
        </w:rPr>
      </w:pPr>
    </w:p>
    <w:p w14:paraId="06D6AEB9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Kurandová</w:t>
      </w:r>
    </w:p>
    <w:p w14:paraId="74F9AB99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Vondrová</w:t>
      </w:r>
    </w:p>
    <w:p w14:paraId="2938F5DC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093CB458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Vondrová</w:t>
      </w:r>
    </w:p>
    <w:p w14:paraId="78DF4904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Kurandová</w:t>
      </w:r>
    </w:p>
    <w:p w14:paraId="29010F5F" w14:textId="77777777" w:rsidR="00655429" w:rsidRPr="00021BBF" w:rsidRDefault="00655429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Sobotková</w:t>
      </w:r>
    </w:p>
    <w:p w14:paraId="28B77F2A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2381CAA0" w14:textId="77777777" w:rsidR="007B3C0B" w:rsidRPr="00021BBF" w:rsidRDefault="007B3C0B" w:rsidP="007B3C0B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Bosáčková</w:t>
      </w:r>
      <w:proofErr w:type="spellEnd"/>
    </w:p>
    <w:p w14:paraId="229624F5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31B49EC8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793C3CFD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dílenští učitelé</w:t>
      </w:r>
    </w:p>
    <w:p w14:paraId="16FCAA0D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76147D2D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0B1319FE" w14:textId="77777777" w:rsidR="0087361F" w:rsidRPr="00021BBF" w:rsidRDefault="0087361F" w:rsidP="00655429">
      <w:pPr>
        <w:spacing w:after="0" w:line="240" w:lineRule="auto"/>
        <w:ind w:right="-378"/>
        <w:rPr>
          <w:rFonts w:ascii="Courier New" w:hAnsi="Courier New" w:cs="Courier New"/>
          <w:sz w:val="20"/>
          <w:szCs w:val="20"/>
          <w:lang w:val="cs-CZ"/>
        </w:rPr>
      </w:pPr>
    </w:p>
    <w:p w14:paraId="5558D9B8" w14:textId="77777777" w:rsidR="0087361F" w:rsidRPr="00021BBF" w:rsidRDefault="0087361F" w:rsidP="00D2169F">
      <w:pPr>
        <w:spacing w:after="0" w:line="36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Mohaplová</w:t>
      </w:r>
      <w:proofErr w:type="spellEnd"/>
    </w:p>
    <w:p w14:paraId="7E61FF60" w14:textId="77777777" w:rsidR="0087361F" w:rsidRPr="00021BBF" w:rsidRDefault="0087361F" w:rsidP="00D2169F">
      <w:pPr>
        <w:spacing w:after="0" w:line="36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021BBF">
        <w:rPr>
          <w:rFonts w:ascii="Courier New" w:hAnsi="Courier New" w:cs="Courier New"/>
          <w:sz w:val="20"/>
          <w:szCs w:val="20"/>
          <w:lang w:val="cs-CZ"/>
        </w:rPr>
        <w:t>Kalesová</w:t>
      </w:r>
      <w:proofErr w:type="spellEnd"/>
    </w:p>
    <w:p w14:paraId="5A283C2A" w14:textId="77777777" w:rsidR="0087361F" w:rsidRPr="00021BBF" w:rsidRDefault="0087361F" w:rsidP="00D2169F">
      <w:pPr>
        <w:spacing w:after="0" w:line="36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Machová</w:t>
      </w:r>
    </w:p>
    <w:p w14:paraId="0F094858" w14:textId="77777777" w:rsidR="0087361F" w:rsidRPr="00021BBF" w:rsidRDefault="0087361F" w:rsidP="00D2169F">
      <w:pPr>
        <w:spacing w:after="0" w:line="360" w:lineRule="auto"/>
        <w:ind w:right="-380"/>
        <w:rPr>
          <w:rFonts w:ascii="Courier New" w:hAnsi="Courier New" w:cs="Courier New"/>
          <w:sz w:val="20"/>
          <w:szCs w:val="20"/>
          <w:lang w:val="cs-CZ"/>
        </w:rPr>
      </w:pPr>
      <w:r w:rsidRPr="00021BBF">
        <w:rPr>
          <w:rFonts w:ascii="Courier New" w:hAnsi="Courier New" w:cs="Courier New"/>
          <w:sz w:val="20"/>
          <w:szCs w:val="20"/>
          <w:lang w:val="cs-CZ"/>
        </w:rPr>
        <w:t>Křížová</w:t>
      </w:r>
    </w:p>
    <w:p w14:paraId="72292358" w14:textId="77777777" w:rsidR="008E4115" w:rsidRPr="00021BBF" w:rsidRDefault="008E4115" w:rsidP="009C19C5">
      <w:pPr>
        <w:spacing w:after="0" w:line="240" w:lineRule="auto"/>
        <w:ind w:right="-378"/>
        <w:rPr>
          <w:rFonts w:ascii="Courier New" w:eastAsia="Times New Roman" w:hAnsi="Courier New" w:cs="Courier New"/>
          <w:b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b/>
          <w:sz w:val="40"/>
          <w:szCs w:val="24"/>
          <w:lang w:val="cs-CZ"/>
        </w:rPr>
        <w:br w:type="page"/>
      </w:r>
    </w:p>
    <w:p w14:paraId="2F3DDCD5" w14:textId="77777777" w:rsidR="00CE0335" w:rsidRPr="00021BBF" w:rsidRDefault="00CE0335" w:rsidP="004868FD">
      <w:pPr>
        <w:spacing w:after="0" w:line="240" w:lineRule="auto"/>
        <w:rPr>
          <w:rFonts w:ascii="Courier New" w:hAnsi="Courier New" w:cs="Courier New"/>
          <w:sz w:val="24"/>
          <w:szCs w:val="16"/>
          <w:lang w:val="cs-CZ"/>
        </w:rPr>
        <w:sectPr w:rsidR="00CE0335" w:rsidRPr="00021BBF" w:rsidSect="009C19C5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1728" w:space="288"/>
            <w:col w:w="5184" w:space="288"/>
            <w:col w:w="1872"/>
          </w:cols>
          <w:docGrid w:linePitch="360"/>
        </w:sectPr>
      </w:pPr>
    </w:p>
    <w:p w14:paraId="734DA693" w14:textId="77777777" w:rsidR="00CE0335" w:rsidRPr="00021BBF" w:rsidRDefault="00CE0335" w:rsidP="004868FD">
      <w:pPr>
        <w:spacing w:after="0" w:line="240" w:lineRule="auto"/>
        <w:rPr>
          <w:rFonts w:ascii="Courier New" w:hAnsi="Courier New" w:cs="Courier New"/>
          <w:b/>
          <w:sz w:val="24"/>
          <w:szCs w:val="16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lang w:val="cs-CZ"/>
        </w:rPr>
        <w:t>Spolupráce se složkami</w:t>
      </w:r>
    </w:p>
    <w:p w14:paraId="3BA98097" w14:textId="77777777" w:rsidR="00CE0335" w:rsidRDefault="00CE0335" w:rsidP="00CE033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04FC5562" w14:textId="201408FC" w:rsidR="00C23FEC" w:rsidRPr="00021BBF" w:rsidRDefault="00C23FEC" w:rsidP="00CE033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ectPr w:rsidR="00C23FEC" w:rsidRPr="00021BBF" w:rsidSect="00CE0335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5F644D5E" w14:textId="77777777" w:rsidR="00CE0335" w:rsidRPr="00021BBF" w:rsidRDefault="00CE0335" w:rsidP="00CE0335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O KSČ bude spolu s vedením pomáhat kontrolovat plnění 6. pětiletého plánu po stránce politické i hos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podářské.</w:t>
      </w:r>
    </w:p>
    <w:p w14:paraId="25F8F4E7" w14:textId="70DABD7C" w:rsidR="00CE0335" w:rsidRDefault="00CE0335" w:rsidP="00CE0335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12A43CAE" w14:textId="77777777" w:rsidR="00CB58E1" w:rsidRPr="00021BBF" w:rsidRDefault="00CB58E1" w:rsidP="00CE0335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5AD80F05" w14:textId="77777777" w:rsidR="00CE0335" w:rsidRPr="00021BBF" w:rsidRDefault="00CE0335" w:rsidP="00CE03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O KSČ bude získávat další kandidáty z řad spole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hlivých spolupracovníků.</w:t>
      </w:r>
    </w:p>
    <w:p w14:paraId="50DDD69B" w14:textId="77777777" w:rsidR="00CB58E1" w:rsidRDefault="00CB58E1" w:rsidP="00CE0335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DC50923" w14:textId="6A0EB25F" w:rsidR="00CE0335" w:rsidRPr="00021BBF" w:rsidRDefault="00CE0335" w:rsidP="00CE03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bor ZO KSČ bude sledovat průběh RSV a zaměří se na práci SSM a pomůže jim při školení.</w:t>
      </w:r>
    </w:p>
    <w:p w14:paraId="6CDD46FB" w14:textId="77777777" w:rsidR="00CB58E1" w:rsidRDefault="00CB58E1" w:rsidP="007326F0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7AFC40C7" w14:textId="16AC58F4" w:rsidR="00CE0335" w:rsidRPr="00021BBF" w:rsidRDefault="00CE0335" w:rsidP="007326F0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V ROH bude podporovat pracovní a závazkovou činnost a neustále sledovat pracovní morálku - ZV ROH, Kůs, Podroužkov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br w:type="column"/>
      </w:r>
      <w:r w:rsidR="00D2169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umsta</w:t>
      </w:r>
      <w:proofErr w:type="spellEnd"/>
    </w:p>
    <w:p w14:paraId="3A4E13EB" w14:textId="590EFBD6" w:rsidR="00CE0335" w:rsidRPr="00021BBF" w:rsidRDefault="00D2169F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="00CE033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ndrová</w:t>
      </w:r>
    </w:p>
    <w:p w14:paraId="605F0180" w14:textId="2EE022F9" w:rsidR="00CE0335" w:rsidRPr="00021BBF" w:rsidRDefault="00D2169F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="00CE033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osoba</w:t>
      </w:r>
    </w:p>
    <w:p w14:paraId="37C97141" w14:textId="67AA8950" w:rsidR="00CE0335" w:rsidRPr="00021BBF" w:rsidRDefault="00D2169F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</w:t>
      </w:r>
      <w:r w:rsidR="00CE033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ůs</w:t>
      </w:r>
    </w:p>
    <w:p w14:paraId="60BDBD29" w14:textId="77777777" w:rsidR="00CB58E1" w:rsidRDefault="00CB58E1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460A97B7" w14:textId="41B891CA" w:rsidR="00CE0335" w:rsidRPr="00021BBF" w:rsidRDefault="00CE0335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šichni členové</w:t>
      </w:r>
    </w:p>
    <w:p w14:paraId="1F6B1DCD" w14:textId="77777777" w:rsidR="00CE0335" w:rsidRPr="00021BBF" w:rsidRDefault="00CE0335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3FC9DF11" w14:textId="77777777" w:rsidR="00CB58E1" w:rsidRDefault="00CB58E1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6B62FE89" w14:textId="697EC7F5" w:rsidR="00CE0335" w:rsidRPr="00021BBF" w:rsidRDefault="00CE0335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40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bor</w:t>
      </w:r>
    </w:p>
    <w:p w14:paraId="4FCBCF65" w14:textId="77777777" w:rsidR="00CE0335" w:rsidRPr="00021BBF" w:rsidRDefault="00CE0335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učerová,</w:t>
      </w:r>
    </w:p>
    <w:p w14:paraId="58E038D2" w14:textId="77777777" w:rsidR="00CE0335" w:rsidRPr="00021BBF" w:rsidRDefault="00CE0335" w:rsidP="00CE0335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Hrabětová,</w:t>
      </w:r>
    </w:p>
    <w:p w14:paraId="29849119" w14:textId="0F95833D" w:rsidR="007326F0" w:rsidRPr="00C23FEC" w:rsidRDefault="007F4B51" w:rsidP="00C23FEC">
      <w:pPr>
        <w:spacing w:after="0" w:line="240" w:lineRule="auto"/>
        <w:ind w:left="180"/>
        <w:rPr>
          <w:rFonts w:ascii="Courier New" w:eastAsia="Times New Roman" w:hAnsi="Courier New" w:cs="Courier New"/>
          <w:color w:val="000000"/>
          <w:sz w:val="40"/>
          <w:szCs w:val="16"/>
          <w:lang w:val="cs-CZ" w:eastAsia="cs-CZ"/>
        </w:rPr>
        <w:sectPr w:rsidR="007326F0" w:rsidRPr="00C23FEC" w:rsidSect="00CE0335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6480" w:space="288"/>
            <w:col w:w="2592" w:space="288"/>
          </w:cols>
          <w:docGrid w:linePitch="360"/>
        </w:sect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Kuran</w:t>
      </w:r>
      <w:r w:rsidR="00CE0335"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dová, Machová, Sobotková</w:t>
      </w:r>
    </w:p>
    <w:p w14:paraId="7D413561" w14:textId="77777777" w:rsidR="00E76564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49A9BA2E" w14:textId="77777777" w:rsidR="00C23FEC" w:rsidRPr="00021BBF" w:rsidRDefault="00C23FEC" w:rsidP="00C23FEC">
      <w:pPr>
        <w:spacing w:before="100" w:beforeAutospacing="1" w:after="120"/>
        <w:rPr>
          <w:rFonts w:ascii="Courier New" w:hAnsi="Courier New" w:cs="Courier New"/>
          <w:b/>
          <w:sz w:val="24"/>
          <w:szCs w:val="16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lang w:val="cs-CZ"/>
        </w:rPr>
        <w:t>Využití učebních pomůcek</w:t>
      </w:r>
    </w:p>
    <w:p w14:paraId="2FC83E50" w14:textId="2077696C" w:rsidR="00C23FEC" w:rsidRPr="00C23FEC" w:rsidRDefault="00C23FEC" w:rsidP="00C23FEC">
      <w:pPr>
        <w:spacing w:before="100" w:beforeAutospacing="1" w:after="0" w:line="240" w:lineRule="auto"/>
        <w:ind w:firstLine="720"/>
        <w:contextualSpacing/>
        <w:jc w:val="right"/>
        <w:rPr>
          <w:rFonts w:ascii="Courier New" w:hAnsi="Courier New" w:cs="Courier New"/>
          <w:i/>
          <w:iCs/>
          <w:sz w:val="24"/>
          <w:szCs w:val="16"/>
          <w:lang w:val="cs-CZ"/>
        </w:rPr>
        <w:sectPr w:rsidR="00C23FEC" w:rsidRPr="00C23FEC" w:rsidSect="00DD4017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  <w:r w:rsidRPr="00C23FEC">
        <w:rPr>
          <w:rFonts w:ascii="Courier New" w:hAnsi="Courier New" w:cs="Courier New"/>
          <w:i/>
          <w:iCs/>
          <w:sz w:val="24"/>
          <w:szCs w:val="16"/>
          <w:lang w:val="cs-CZ"/>
        </w:rPr>
        <w:t>(Vyzkoušet televizní lupu)</w:t>
      </w:r>
    </w:p>
    <w:p w14:paraId="300B3FAE" w14:textId="77777777" w:rsidR="00DD4017" w:rsidRPr="00021BBF" w:rsidRDefault="00DD4017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Učební pomůcky jsou rozděleny do 13 sbírek:</w:t>
      </w:r>
    </w:p>
    <w:p w14:paraId="3A96CE07" w14:textId="77777777" w:rsidR="00DD4017" w:rsidRPr="00021BBF" w:rsidRDefault="00DD4017" w:rsidP="00E76564">
      <w:pPr>
        <w:spacing w:before="100" w:beforeAutospacing="1" w:after="0" w:line="240" w:lineRule="auto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TA, DT (</w:t>
      </w:r>
      <w:proofErr w:type="spellStart"/>
      <w:r w:rsidRPr="00021BBF">
        <w:rPr>
          <w:rFonts w:ascii="Courier New" w:hAnsi="Courier New" w:cs="Courier New"/>
          <w:szCs w:val="16"/>
          <w:lang w:val="cs-CZ"/>
        </w:rPr>
        <w:t>did</w:t>
      </w:r>
      <w:proofErr w:type="spellEnd"/>
      <w:r w:rsidRPr="00021BBF">
        <w:rPr>
          <w:rFonts w:ascii="Courier New" w:hAnsi="Courier New" w:cs="Courier New"/>
          <w:szCs w:val="16"/>
          <w:lang w:val="cs-CZ"/>
        </w:rPr>
        <w:t>. technika), F, M, Z, branná výchova + TV, knihařská sbírka, strojní zámečník, čalouníce, k</w:t>
      </w:r>
      <w:r w:rsidR="00021BBF">
        <w:rPr>
          <w:rFonts w:ascii="Courier New" w:hAnsi="Courier New" w:cs="Courier New"/>
          <w:szCs w:val="16"/>
          <w:lang w:val="cs-CZ"/>
        </w:rPr>
        <w:t>a</w:t>
      </w:r>
      <w:r w:rsidRPr="00021BBF">
        <w:rPr>
          <w:rFonts w:ascii="Courier New" w:hAnsi="Courier New" w:cs="Courier New"/>
          <w:szCs w:val="16"/>
          <w:lang w:val="cs-CZ"/>
        </w:rPr>
        <w:t xml:space="preserve">rtáčník, hudební výchova, diskotéka a </w:t>
      </w:r>
      <w:proofErr w:type="spellStart"/>
      <w:r w:rsidRPr="00021BBF">
        <w:rPr>
          <w:rFonts w:ascii="Courier New" w:hAnsi="Courier New" w:cs="Courier New"/>
          <w:szCs w:val="16"/>
          <w:lang w:val="cs-CZ"/>
        </w:rPr>
        <w:t>hud</w:t>
      </w:r>
      <w:proofErr w:type="spellEnd"/>
      <w:r w:rsidRPr="00021BBF">
        <w:rPr>
          <w:rFonts w:ascii="Courier New" w:hAnsi="Courier New" w:cs="Courier New"/>
          <w:szCs w:val="16"/>
          <w:lang w:val="cs-CZ"/>
        </w:rPr>
        <w:t>. knihovna.</w:t>
      </w:r>
    </w:p>
    <w:p w14:paraId="466AB7E3" w14:textId="77777777" w:rsidR="00E76564" w:rsidRPr="00021BBF" w:rsidRDefault="00DD4017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V učebně TA nadále využijeme též diktafonů</w:t>
      </w:r>
      <w:r w:rsidR="00E76564" w:rsidRPr="00021BBF">
        <w:rPr>
          <w:rFonts w:ascii="Courier New" w:hAnsi="Courier New" w:cs="Courier New"/>
          <w:szCs w:val="16"/>
          <w:lang w:val="cs-CZ"/>
        </w:rPr>
        <w:t>.</w:t>
      </w:r>
    </w:p>
    <w:p w14:paraId="071D5509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</w:p>
    <w:p w14:paraId="0B53FE62" w14:textId="2BE5A1F7" w:rsidR="00E76564" w:rsidRPr="00AA0619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V učebně výpočetní techniky používají učitelé moderní počítací stroje.</w:t>
      </w:r>
      <w:r w:rsidR="00B934C8">
        <w:rPr>
          <w:rFonts w:ascii="Courier New" w:hAnsi="Courier New" w:cs="Courier New"/>
          <w:szCs w:val="16"/>
          <w:lang w:val="cs-CZ"/>
        </w:rPr>
        <w:t xml:space="preserve">  </w:t>
      </w:r>
      <w:r w:rsidR="00B934C8" w:rsidRPr="00AA0619">
        <w:rPr>
          <w:rFonts w:ascii="Courier New" w:hAnsi="Courier New" w:cs="Courier New"/>
          <w:i/>
          <w:iCs/>
          <w:szCs w:val="16"/>
          <w:lang w:val="cs-CZ"/>
        </w:rPr>
        <w:t>(pozn.</w:t>
      </w:r>
      <w:r w:rsidR="00E42991" w:rsidRPr="00AA0619">
        <w:rPr>
          <w:rFonts w:ascii="Courier New" w:hAnsi="Courier New" w:cs="Courier New"/>
          <w:i/>
          <w:iCs/>
          <w:szCs w:val="16"/>
          <w:lang w:val="cs-CZ"/>
        </w:rPr>
        <w:t xml:space="preserve">: </w:t>
      </w:r>
      <w:r w:rsidR="00B934C8" w:rsidRPr="00AA0619">
        <w:rPr>
          <w:rFonts w:ascii="Courier New" w:hAnsi="Courier New" w:cs="Courier New"/>
          <w:i/>
          <w:iCs/>
          <w:szCs w:val="16"/>
          <w:lang w:val="cs-CZ"/>
        </w:rPr>
        <w:t xml:space="preserve">myšleno </w:t>
      </w:r>
      <w:r w:rsidR="00E42991" w:rsidRPr="00AA0619">
        <w:rPr>
          <w:rFonts w:ascii="Courier New" w:hAnsi="Courier New" w:cs="Courier New"/>
          <w:i/>
          <w:iCs/>
          <w:szCs w:val="16"/>
          <w:lang w:val="cs-CZ"/>
        </w:rPr>
        <w:t xml:space="preserve">mechanické </w:t>
      </w:r>
      <w:r w:rsidR="00B934C8" w:rsidRPr="00AA0619">
        <w:rPr>
          <w:rFonts w:ascii="Courier New" w:hAnsi="Courier New" w:cs="Courier New"/>
          <w:i/>
          <w:iCs/>
          <w:szCs w:val="16"/>
          <w:lang w:val="cs-CZ"/>
        </w:rPr>
        <w:t>kalkulačky)</w:t>
      </w:r>
    </w:p>
    <w:p w14:paraId="3052AD59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</w:p>
    <w:p w14:paraId="6ED10E90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Jazyková laboratoř je využívána při výuce JR, JN.</w:t>
      </w:r>
    </w:p>
    <w:p w14:paraId="6528A558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Během roku bude instalována laboratoř nová.</w:t>
      </w:r>
    </w:p>
    <w:p w14:paraId="635C04B2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</w:p>
    <w:p w14:paraId="5C2D17CC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Cs w:val="24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V hodinách fyziky, zeměpisu, OK budou vyučující používat meotar, aspektomat a nadále sbírku rozšiřovat.</w:t>
      </w:r>
    </w:p>
    <w:p w14:paraId="48F6E5F8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</w:p>
    <w:p w14:paraId="42E13469" w14:textId="77777777" w:rsidR="00E76564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16"/>
          <w:lang w:val="cs-CZ"/>
        </w:rPr>
      </w:pPr>
      <w:r w:rsidRPr="00021BBF">
        <w:rPr>
          <w:rFonts w:ascii="Courier New" w:hAnsi="Courier New" w:cs="Courier New"/>
          <w:szCs w:val="16"/>
          <w:lang w:val="cs-CZ"/>
        </w:rPr>
        <w:t>Učebnice pro tento školní rok byly objednány, ale některé učebnice pro nově koncipovaný obor knihař nedošly - chemie, branná výchova.</w:t>
      </w:r>
    </w:p>
    <w:p w14:paraId="3D924C26" w14:textId="77777777" w:rsidR="00B934C8" w:rsidRDefault="00B934C8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3E4FE431" w14:textId="77777777" w:rsidR="00B934C8" w:rsidRDefault="00B934C8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76590488" w14:textId="77777777" w:rsidR="00B934C8" w:rsidRDefault="00B934C8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065263BC" w14:textId="77777777" w:rsidR="00B934C8" w:rsidRDefault="00B934C8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334E3FCC" w14:textId="77777777" w:rsidR="00B934C8" w:rsidRDefault="00B934C8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 w:val="24"/>
          <w:szCs w:val="16"/>
          <w:lang w:val="cs-CZ"/>
        </w:rPr>
      </w:pPr>
    </w:p>
    <w:p w14:paraId="54A46767" w14:textId="21C8E6E2" w:rsidR="00DD4017" w:rsidRPr="00021BBF" w:rsidRDefault="00E76564" w:rsidP="00E76564">
      <w:pPr>
        <w:spacing w:before="100" w:beforeAutospacing="1" w:after="0" w:line="240" w:lineRule="auto"/>
        <w:ind w:firstLine="720"/>
        <w:contextualSpacing/>
        <w:rPr>
          <w:rFonts w:ascii="Courier New" w:hAnsi="Courier New" w:cs="Courier New"/>
          <w:szCs w:val="24"/>
          <w:lang w:val="cs-CZ"/>
        </w:rPr>
      </w:pPr>
      <w:r w:rsidRPr="00021BBF">
        <w:rPr>
          <w:rFonts w:ascii="Courier New" w:hAnsi="Courier New" w:cs="Courier New"/>
          <w:sz w:val="24"/>
          <w:szCs w:val="16"/>
          <w:lang w:val="cs-CZ"/>
        </w:rPr>
        <w:br w:type="column"/>
      </w:r>
    </w:p>
    <w:p w14:paraId="792D790F" w14:textId="77777777" w:rsidR="00B934C8" w:rsidRDefault="00B934C8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</w:p>
    <w:p w14:paraId="421FAA4B" w14:textId="5BF24AD3" w:rsidR="00E76564" w:rsidRPr="00021BBF" w:rsidRDefault="00E76564" w:rsidP="00E7656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Mohaplová</w:t>
      </w:r>
      <w:proofErr w:type="spellEnd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 xml:space="preserve"> Křížová</w:t>
      </w:r>
    </w:p>
    <w:p w14:paraId="53D4CAD9" w14:textId="77777777" w:rsidR="00E76564" w:rsidRPr="00021BBF" w:rsidRDefault="00E76564" w:rsidP="00E7656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Kurandová Vosoba</w:t>
      </w:r>
    </w:p>
    <w:p w14:paraId="2576CB3D" w14:textId="77777777" w:rsidR="00E76564" w:rsidRPr="00021BBF" w:rsidRDefault="00E76564" w:rsidP="00E7656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/>
        </w:rPr>
      </w:pPr>
    </w:p>
    <w:p w14:paraId="595FA5EC" w14:textId="77777777" w:rsidR="00E76564" w:rsidRPr="00021BBF" w:rsidRDefault="00E76564" w:rsidP="00E7656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Podroužková</w:t>
      </w:r>
    </w:p>
    <w:p w14:paraId="456D2281" w14:textId="77777777" w:rsidR="00E76564" w:rsidRPr="00021BBF" w:rsidRDefault="00E76564" w:rsidP="00E76564">
      <w:pPr>
        <w:spacing w:before="100" w:beforeAutospacing="1" w:after="0" w:line="240" w:lineRule="auto"/>
        <w:contextualSpacing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Hrabětová</w:t>
      </w:r>
    </w:p>
    <w:p w14:paraId="06D18B8E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</w:p>
    <w:p w14:paraId="2FE36E26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 xml:space="preserve">Machová </w:t>
      </w:r>
      <w:proofErr w:type="spellStart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Mohaplová</w:t>
      </w:r>
      <w:proofErr w:type="spellEnd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 xml:space="preserve"> Kurandová</w:t>
      </w:r>
    </w:p>
    <w:p w14:paraId="43057E0C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</w:p>
    <w:p w14:paraId="44C16ED2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Podroužková</w:t>
      </w:r>
    </w:p>
    <w:p w14:paraId="4BC54DAC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Bosáčková</w:t>
      </w:r>
      <w:proofErr w:type="spellEnd"/>
    </w:p>
    <w:p w14:paraId="6B41A216" w14:textId="77777777" w:rsidR="00E76564" w:rsidRPr="00021BBF" w:rsidRDefault="00E76564" w:rsidP="00E76564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 xml:space="preserve">Kurandová </w:t>
      </w:r>
      <w:proofErr w:type="spellStart"/>
      <w:r w:rsidRPr="00021BBF">
        <w:rPr>
          <w:rFonts w:ascii="Courier New" w:eastAsia="Times New Roman" w:hAnsi="Courier New" w:cs="Courier New"/>
          <w:color w:val="000000"/>
          <w:szCs w:val="24"/>
          <w:lang w:val="cs-CZ" w:eastAsia="cs-CZ"/>
        </w:rPr>
        <w:t>Kalesová</w:t>
      </w:r>
      <w:proofErr w:type="spellEnd"/>
    </w:p>
    <w:p w14:paraId="4FF427B1" w14:textId="77777777" w:rsidR="00E76564" w:rsidRPr="00021BBF" w:rsidRDefault="00E76564" w:rsidP="00DD4017">
      <w:pPr>
        <w:spacing w:before="100" w:beforeAutospacing="1"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ectPr w:rsidR="00E76564" w:rsidRPr="00021BBF" w:rsidSect="00E76564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200" w:space="288"/>
            <w:col w:w="1872"/>
          </w:cols>
          <w:docGrid w:linePitch="360"/>
        </w:sectPr>
      </w:pPr>
    </w:p>
    <w:p w14:paraId="2167984D" w14:textId="77777777" w:rsidR="00D31FD3" w:rsidRDefault="00D31FD3" w:rsidP="00C503CE">
      <w:pPr>
        <w:spacing w:before="100" w:beforeAutospacing="1" w:after="0" w:line="240" w:lineRule="auto"/>
        <w:contextualSpacing/>
        <w:rPr>
          <w:rFonts w:ascii="Courier New" w:hAnsi="Courier New" w:cs="Courier New"/>
          <w:b/>
          <w:sz w:val="24"/>
          <w:szCs w:val="16"/>
          <w:lang w:val="cs-CZ"/>
        </w:rPr>
      </w:pPr>
    </w:p>
    <w:p w14:paraId="64A39B53" w14:textId="0D481558" w:rsidR="00E76564" w:rsidRPr="00021BBF" w:rsidRDefault="00E76564" w:rsidP="00C503CE">
      <w:pPr>
        <w:spacing w:before="100" w:beforeAutospacing="1" w:after="0" w:line="240" w:lineRule="auto"/>
        <w:contextualSpacing/>
        <w:rPr>
          <w:rFonts w:ascii="Courier New" w:hAnsi="Courier New" w:cs="Courier New"/>
          <w:b/>
          <w:sz w:val="40"/>
          <w:szCs w:val="16"/>
          <w:lang w:val="cs-CZ"/>
        </w:rPr>
      </w:pPr>
      <w:r w:rsidRPr="00021BBF">
        <w:rPr>
          <w:rFonts w:ascii="Courier New" w:hAnsi="Courier New" w:cs="Courier New"/>
          <w:b/>
          <w:sz w:val="24"/>
          <w:szCs w:val="16"/>
          <w:lang w:val="cs-CZ"/>
        </w:rPr>
        <w:t>Rozpracováni úkolů z celostátní konference učitelů 1979</w:t>
      </w:r>
    </w:p>
    <w:tbl>
      <w:tblPr>
        <w:tblStyle w:val="Mkatabulky"/>
        <w:tblW w:w="9625" w:type="dxa"/>
        <w:tblLayout w:type="fixed"/>
        <w:tblLook w:val="0000" w:firstRow="0" w:lastRow="0" w:firstColumn="0" w:lastColumn="0" w:noHBand="0" w:noVBand="0"/>
      </w:tblPr>
      <w:tblGrid>
        <w:gridCol w:w="6475"/>
        <w:gridCol w:w="1260"/>
        <w:gridCol w:w="1890"/>
      </w:tblGrid>
      <w:tr w:rsidR="00E76564" w:rsidRPr="00021BBF" w14:paraId="050CFAAB" w14:textId="77777777" w:rsidTr="00C503CE">
        <w:trPr>
          <w:trHeight w:val="223"/>
        </w:trPr>
        <w:tc>
          <w:tcPr>
            <w:tcW w:w="6475" w:type="dxa"/>
          </w:tcPr>
          <w:p w14:paraId="738A99D0" w14:textId="77777777" w:rsidR="00E76564" w:rsidRPr="00021BBF" w:rsidRDefault="00E76564" w:rsidP="00E76564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cs-CZ"/>
              </w:rPr>
            </w:pPr>
          </w:p>
        </w:tc>
        <w:tc>
          <w:tcPr>
            <w:tcW w:w="1260" w:type="dxa"/>
          </w:tcPr>
          <w:p w14:paraId="273BB886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cs-CZ" w:eastAsia="cs-CZ"/>
              </w:rPr>
              <w:t>Termín</w:t>
            </w:r>
          </w:p>
        </w:tc>
        <w:tc>
          <w:tcPr>
            <w:tcW w:w="1890" w:type="dxa"/>
          </w:tcPr>
          <w:p w14:paraId="3922BF2D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cs-CZ" w:eastAsia="cs-CZ"/>
              </w:rPr>
              <w:t>Zodpovídá</w:t>
            </w:r>
          </w:p>
        </w:tc>
      </w:tr>
      <w:tr w:rsidR="00E76564" w:rsidRPr="00021BBF" w14:paraId="4897CD4D" w14:textId="77777777" w:rsidTr="00C503CE">
        <w:trPr>
          <w:trHeight w:val="646"/>
        </w:trPr>
        <w:tc>
          <w:tcPr>
            <w:tcW w:w="6475" w:type="dxa"/>
          </w:tcPr>
          <w:p w14:paraId="5DF91303" w14:textId="77777777" w:rsidR="00E76564" w:rsidRPr="00021BBF" w:rsidRDefault="00E76564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l. Na základě hodnocení práce škol posoudit stav výchovné práce a přijmout opatření k jejímu zkvalitnění</w:t>
            </w:r>
            <w:r w:rsidR="00C503CE"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1260" w:type="dxa"/>
          </w:tcPr>
          <w:p w14:paraId="375B5054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31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8. 79</w:t>
            </w:r>
          </w:p>
        </w:tc>
        <w:tc>
          <w:tcPr>
            <w:tcW w:w="1890" w:type="dxa"/>
          </w:tcPr>
          <w:p w14:paraId="4525721E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řed</w:t>
            </w:r>
            <w:proofErr w:type="spellEnd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. Vosoba</w:t>
            </w:r>
          </w:p>
        </w:tc>
      </w:tr>
      <w:tr w:rsidR="00E76564" w:rsidRPr="00021BBF" w14:paraId="42195C15" w14:textId="77777777" w:rsidTr="00C503CE">
        <w:trPr>
          <w:trHeight w:val="532"/>
        </w:trPr>
        <w:tc>
          <w:tcPr>
            <w:tcW w:w="6475" w:type="dxa"/>
          </w:tcPr>
          <w:p w14:paraId="02ABEC1A" w14:textId="39BC46E4" w:rsidR="00E76564" w:rsidRPr="00021BBF" w:rsidRDefault="00C503CE" w:rsidP="00E76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Franklin Gothic Heavy" w:eastAsia="Times New Roman" w:hAnsi="Franklin Gothic Heavy" w:cs="Franklin Gothic Heavy"/>
                <w:i/>
                <w:iCs/>
                <w:color w:val="000000"/>
                <w:spacing w:val="-10"/>
                <w:sz w:val="16"/>
                <w:szCs w:val="16"/>
                <w:lang w:val="cs-CZ" w:eastAsia="cs-CZ"/>
              </w:rPr>
              <w:t>/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2</w:t>
            </w:r>
            <w:r w:rsidR="00E76564"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. Do </w:t>
            </w:r>
            <w:proofErr w:type="spellStart"/>
            <w:r w:rsidR="006A50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ématických</w:t>
            </w:r>
            <w:proofErr w:type="spellEnd"/>
            <w:r w:rsidR="00E76564"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plánů a příprav učitelů a vychovatelů zařadit estetickou výchovu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1260" w:type="dxa"/>
          </w:tcPr>
          <w:p w14:paraId="188D4EDB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celý rok</w:t>
            </w:r>
          </w:p>
        </w:tc>
        <w:tc>
          <w:tcPr>
            <w:tcW w:w="1890" w:type="dxa"/>
          </w:tcPr>
          <w:p w14:paraId="0016DDE3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učitelé</w:t>
            </w:r>
          </w:p>
          <w:p w14:paraId="084B0C09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vychovatelé</w:t>
            </w:r>
          </w:p>
        </w:tc>
      </w:tr>
      <w:tr w:rsidR="00E76564" w:rsidRPr="00021BBF" w14:paraId="2D1684A7" w14:textId="77777777" w:rsidTr="00C503CE">
        <w:trPr>
          <w:trHeight w:val="476"/>
        </w:trPr>
        <w:tc>
          <w:tcPr>
            <w:tcW w:w="6475" w:type="dxa"/>
          </w:tcPr>
          <w:p w14:paraId="61EE7C92" w14:textId="77777777" w:rsidR="00E76564" w:rsidRPr="00021BBF" w:rsidRDefault="00E76564" w:rsidP="00E76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3. Jako v minulé</w:t>
            </w:r>
            <w:r w:rsidR="00C503CE"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m roce podp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orovat a účastnit se akce "Kultura mládeži"</w:t>
            </w:r>
            <w:r w:rsidR="00C503CE"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1260" w:type="dxa"/>
          </w:tcPr>
          <w:p w14:paraId="152DC6BB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růběžně</w:t>
            </w:r>
          </w:p>
        </w:tc>
        <w:tc>
          <w:tcPr>
            <w:tcW w:w="1890" w:type="dxa"/>
          </w:tcPr>
          <w:p w14:paraId="182DB7AC" w14:textId="77777777" w:rsidR="00E76564" w:rsidRPr="00021BBF" w:rsidRDefault="00E76564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urandová</w:t>
            </w:r>
          </w:p>
          <w:p w14:paraId="2CEBFCC1" w14:textId="77777777" w:rsidR="00E76564" w:rsidRPr="00021BBF" w:rsidRDefault="00E76564" w:rsidP="00E76564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apičková</w:t>
            </w:r>
          </w:p>
          <w:p w14:paraId="744C4596" w14:textId="77777777" w:rsidR="00C503CE" w:rsidRPr="00021BBF" w:rsidRDefault="00C503CE" w:rsidP="00E76564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C503CE" w:rsidRPr="00021BBF" w14:paraId="66C90104" w14:textId="77777777" w:rsidTr="00C503CE">
        <w:trPr>
          <w:trHeight w:val="476"/>
        </w:trPr>
        <w:tc>
          <w:tcPr>
            <w:tcW w:w="6475" w:type="dxa"/>
          </w:tcPr>
          <w:p w14:paraId="53EBC991" w14:textId="77777777" w:rsidR="00C503CE" w:rsidRPr="00021BBF" w:rsidRDefault="00C503CE" w:rsidP="00E7656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4. Věnovat soustavnou pozornost společenskému vystupování žáků, výzdobě školy, úpravě okolí, práci na zahradě a veřejně prospěšné práci</w:t>
            </w:r>
          </w:p>
        </w:tc>
        <w:tc>
          <w:tcPr>
            <w:tcW w:w="1260" w:type="dxa"/>
          </w:tcPr>
          <w:p w14:paraId="17A0A3C8" w14:textId="77777777" w:rsidR="00C503CE" w:rsidRPr="00021BBF" w:rsidRDefault="00C503CE" w:rsidP="00E76564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růběžně</w:t>
            </w:r>
          </w:p>
        </w:tc>
        <w:tc>
          <w:tcPr>
            <w:tcW w:w="1890" w:type="dxa"/>
          </w:tcPr>
          <w:p w14:paraId="08B7FCE9" w14:textId="77777777" w:rsidR="00C503CE" w:rsidRPr="00021BBF" w:rsidRDefault="00C503CE" w:rsidP="00C503CE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apičková</w:t>
            </w:r>
          </w:p>
          <w:p w14:paraId="156E348A" w14:textId="77777777" w:rsidR="00C503CE" w:rsidRPr="00021BBF" w:rsidRDefault="00C503CE" w:rsidP="00C503CE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rokop</w:t>
            </w:r>
          </w:p>
          <w:p w14:paraId="3FE246F5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řídní učitelé</w:t>
            </w:r>
          </w:p>
        </w:tc>
      </w:tr>
      <w:tr w:rsidR="00C503CE" w:rsidRPr="00021BBF" w14:paraId="7C152FD1" w14:textId="77777777" w:rsidTr="00D31FD3">
        <w:trPr>
          <w:trHeight w:val="780"/>
        </w:trPr>
        <w:tc>
          <w:tcPr>
            <w:tcW w:w="6475" w:type="dxa"/>
          </w:tcPr>
          <w:p w14:paraId="4838D264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5. Plně využít a doplnit síň tradic.</w:t>
            </w:r>
          </w:p>
        </w:tc>
        <w:tc>
          <w:tcPr>
            <w:tcW w:w="1260" w:type="dxa"/>
          </w:tcPr>
          <w:p w14:paraId="46EC1B4C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30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4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1980</w:t>
            </w:r>
          </w:p>
        </w:tc>
        <w:tc>
          <w:tcPr>
            <w:tcW w:w="1890" w:type="dxa"/>
          </w:tcPr>
          <w:p w14:paraId="6AE00BB2" w14:textId="77777777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Vondrová Sobotková • Kurandová</w:t>
            </w:r>
          </w:p>
          <w:p w14:paraId="302DAABE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Buberle</w:t>
            </w:r>
            <w:proofErr w:type="spellEnd"/>
          </w:p>
          <w:p w14:paraId="62FC1742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C503CE" w:rsidRPr="00021BBF" w14:paraId="56374D4D" w14:textId="77777777" w:rsidTr="00D31FD3">
        <w:trPr>
          <w:trHeight w:val="878"/>
        </w:trPr>
        <w:tc>
          <w:tcPr>
            <w:tcW w:w="6475" w:type="dxa"/>
          </w:tcPr>
          <w:p w14:paraId="53D853E5" w14:textId="77777777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6. Rozvíjet družební styky a zhodnotit zkušenosti</w:t>
            </w:r>
          </w:p>
          <w:p w14:paraId="2D17527B" w14:textId="77777777" w:rsidR="00C503CE" w:rsidRPr="00021BBF" w:rsidRDefault="00C503CE" w:rsidP="00412A31">
            <w:pPr>
              <w:pStyle w:val="Odstavecseseznamem"/>
              <w:numPr>
                <w:ilvl w:val="0"/>
                <w:numId w:val="22"/>
              </w:num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OU Levoča</w:t>
            </w:r>
          </w:p>
          <w:p w14:paraId="72C40DCD" w14:textId="77777777" w:rsidR="00C503CE" w:rsidRPr="00021BBF" w:rsidRDefault="00C503CE" w:rsidP="00412A31">
            <w:pPr>
              <w:pStyle w:val="Odstavecseseznamem"/>
              <w:numPr>
                <w:ilvl w:val="0"/>
                <w:numId w:val="22"/>
              </w:num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arl-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Narx</w:t>
            </w:r>
            <w:proofErr w:type="spellEnd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-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tadt</w:t>
            </w:r>
            <w:proofErr w:type="spellEnd"/>
          </w:p>
          <w:p w14:paraId="6652587F" w14:textId="77777777" w:rsidR="00C503CE" w:rsidRPr="00021BBF" w:rsidRDefault="00C503CE" w:rsidP="00412A31">
            <w:pPr>
              <w:pStyle w:val="Odstavecseseznamem"/>
              <w:numPr>
                <w:ilvl w:val="0"/>
                <w:numId w:val="22"/>
              </w:num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dopis do SSSR</w:t>
            </w:r>
          </w:p>
        </w:tc>
        <w:tc>
          <w:tcPr>
            <w:tcW w:w="1260" w:type="dxa"/>
          </w:tcPr>
          <w:p w14:paraId="0019F70D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31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12.</w:t>
            </w:r>
            <w:r w:rsid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79</w:t>
            </w:r>
          </w:p>
        </w:tc>
        <w:tc>
          <w:tcPr>
            <w:tcW w:w="1890" w:type="dxa"/>
          </w:tcPr>
          <w:p w14:paraId="7F276B4F" w14:textId="77777777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díl. učitelé </w:t>
            </w:r>
          </w:p>
          <w:p w14:paraId="264CC1BE" w14:textId="77777777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. Machová</w:t>
            </w:r>
          </w:p>
          <w:p w14:paraId="69B169DE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řídní učitelé</w:t>
            </w:r>
          </w:p>
        </w:tc>
      </w:tr>
      <w:tr w:rsidR="00C503CE" w:rsidRPr="00021BBF" w14:paraId="0A07E817" w14:textId="77777777" w:rsidTr="00C503CE">
        <w:trPr>
          <w:trHeight w:val="524"/>
        </w:trPr>
        <w:tc>
          <w:tcPr>
            <w:tcW w:w="6475" w:type="dxa"/>
          </w:tcPr>
          <w:p w14:paraId="229D7324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7. Podle potřeby pomůžeme ubytovat cvičence CS a prohloubit účinnost těl. a branná výchovy</w:t>
            </w:r>
          </w:p>
        </w:tc>
        <w:tc>
          <w:tcPr>
            <w:tcW w:w="1260" w:type="dxa"/>
          </w:tcPr>
          <w:p w14:paraId="0D5702B3" w14:textId="77777777" w:rsidR="00C503CE" w:rsidRPr="00021BBF" w:rsidRDefault="00C503CE" w:rsidP="00C503CE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o celý rok</w:t>
            </w:r>
          </w:p>
        </w:tc>
        <w:tc>
          <w:tcPr>
            <w:tcW w:w="1890" w:type="dxa"/>
          </w:tcPr>
          <w:p w14:paraId="5E0F3F9A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všichni 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vých</w:t>
            </w:r>
            <w:proofErr w:type="spellEnd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. pracovníci 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.Kalesová</w:t>
            </w:r>
            <w:proofErr w:type="spellEnd"/>
          </w:p>
        </w:tc>
      </w:tr>
      <w:tr w:rsidR="00C503CE" w:rsidRPr="00021BBF" w14:paraId="49C522FD" w14:textId="77777777" w:rsidTr="00815907">
        <w:trPr>
          <w:trHeight w:val="726"/>
        </w:trPr>
        <w:tc>
          <w:tcPr>
            <w:tcW w:w="6475" w:type="dxa"/>
          </w:tcPr>
          <w:p w14:paraId="6C5F7878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/8. Uskutečnit seminář mistrů odborného výcviku k novému pojetí odborného výcviku </w:t>
            </w:r>
          </w:p>
        </w:tc>
        <w:tc>
          <w:tcPr>
            <w:tcW w:w="1260" w:type="dxa"/>
          </w:tcPr>
          <w:p w14:paraId="259D83B0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31.8. 79 </w:t>
            </w:r>
          </w:p>
        </w:tc>
        <w:tc>
          <w:tcPr>
            <w:tcW w:w="1890" w:type="dxa"/>
          </w:tcPr>
          <w:p w14:paraId="26D1C697" w14:textId="77777777" w:rsidR="00C503CE" w:rsidRPr="00021BBF" w:rsidRDefault="00C503CE" w:rsidP="00C503CE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. Malý</w:t>
            </w:r>
          </w:p>
          <w:p w14:paraId="58BC458D" w14:textId="77777777" w:rsidR="00C503CE" w:rsidRPr="00021BBF" w:rsidRDefault="00C503CE" w:rsidP="00C50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C503CE" w:rsidRPr="00021BBF" w14:paraId="2ABFD931" w14:textId="77777777" w:rsidTr="00815907">
        <w:trPr>
          <w:trHeight w:val="553"/>
        </w:trPr>
        <w:tc>
          <w:tcPr>
            <w:tcW w:w="6475" w:type="dxa"/>
          </w:tcPr>
          <w:p w14:paraId="2ADC2BEA" w14:textId="69ECC4CB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/9. Vypracovat dlouhodobý plán výstavby a re</w:t>
            </w:r>
            <w:r w:rsidR="0081590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on</w:t>
            </w:r>
            <w:r w:rsidR="0081590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trukce dílen.</w:t>
            </w:r>
          </w:p>
        </w:tc>
        <w:tc>
          <w:tcPr>
            <w:tcW w:w="1260" w:type="dxa"/>
          </w:tcPr>
          <w:p w14:paraId="5B8D67FA" w14:textId="77777777" w:rsidR="00C503CE" w:rsidRPr="00021BBF" w:rsidRDefault="00C503CE" w:rsidP="00C503C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31.12.79</w:t>
            </w:r>
          </w:p>
        </w:tc>
        <w:tc>
          <w:tcPr>
            <w:tcW w:w="1890" w:type="dxa"/>
          </w:tcPr>
          <w:p w14:paraId="5ADAD5F5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Malý </w:t>
            </w:r>
          </w:p>
          <w:p w14:paraId="184F06AD" w14:textId="77777777" w:rsidR="00C503CE" w:rsidRPr="00021BBF" w:rsidRDefault="00C503CE" w:rsidP="00C503CE">
            <w:pPr>
              <w:spacing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a dílenští učitelé</w:t>
            </w:r>
          </w:p>
        </w:tc>
      </w:tr>
    </w:tbl>
    <w:p w14:paraId="1CFBE513" w14:textId="77777777" w:rsidR="00CA7550" w:rsidRPr="00021BBF" w:rsidRDefault="00CA7550" w:rsidP="00CA755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</w:pPr>
    </w:p>
    <w:p w14:paraId="068FCD31" w14:textId="77777777" w:rsidR="00CA7550" w:rsidRPr="00021BBF" w:rsidRDefault="00CA7550" w:rsidP="00CA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6"/>
          <w:u w:val="single"/>
          <w:lang w:val="cs-CZ" w:eastAsia="cs-CZ"/>
        </w:rPr>
        <w:t>Plán uvádějícího vychovatele</w:t>
      </w:r>
    </w:p>
    <w:p w14:paraId="55BF889F" w14:textId="77777777" w:rsidR="00CA7550" w:rsidRPr="00021BBF" w:rsidRDefault="00CA7550" w:rsidP="00CA75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DC8D148" w14:textId="7C8289D2" w:rsidR="00CA7550" w:rsidRPr="00021BBF" w:rsidRDefault="00CA7550" w:rsidP="00CA75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vádějící: s. Kapičková</w:t>
      </w:r>
      <w:r w:rsidR="00D31FD3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čínající: s. Cholevová</w:t>
      </w:r>
    </w:p>
    <w:p w14:paraId="3C1174BF" w14:textId="77777777" w:rsidR="00CA7550" w:rsidRPr="00021BBF" w:rsidRDefault="00CA7550" w:rsidP="00CA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5000" w:type="pct"/>
        <w:tblLook w:val="0000" w:firstRow="0" w:lastRow="0" w:firstColumn="0" w:lastColumn="0" w:noHBand="0" w:noVBand="0"/>
      </w:tblPr>
      <w:tblGrid>
        <w:gridCol w:w="1432"/>
        <w:gridCol w:w="7918"/>
      </w:tblGrid>
      <w:tr w:rsidR="00CA7550" w:rsidRPr="00021BBF" w14:paraId="56972C23" w14:textId="77777777" w:rsidTr="00CA7550">
        <w:trPr>
          <w:trHeight w:val="189"/>
        </w:trPr>
        <w:tc>
          <w:tcPr>
            <w:tcW w:w="766" w:type="pct"/>
          </w:tcPr>
          <w:p w14:paraId="04B8A911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Měsíc</w:t>
            </w:r>
          </w:p>
        </w:tc>
        <w:tc>
          <w:tcPr>
            <w:tcW w:w="4234" w:type="pct"/>
          </w:tcPr>
          <w:p w14:paraId="3B3AB74F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90"/>
                <w:sz w:val="16"/>
                <w:szCs w:val="16"/>
                <w:lang w:val="cs-CZ" w:eastAsia="cs-CZ"/>
              </w:rPr>
              <w:t>Plán</w:t>
            </w:r>
          </w:p>
        </w:tc>
      </w:tr>
      <w:tr w:rsidR="00CA7550" w:rsidRPr="00021BBF" w14:paraId="7F8A26D0" w14:textId="77777777" w:rsidTr="00D31FD3">
        <w:trPr>
          <w:trHeight w:val="494"/>
        </w:trPr>
        <w:tc>
          <w:tcPr>
            <w:tcW w:w="766" w:type="pct"/>
          </w:tcPr>
          <w:p w14:paraId="00851DC6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Září</w:t>
            </w:r>
          </w:p>
        </w:tc>
        <w:tc>
          <w:tcPr>
            <w:tcW w:w="4234" w:type="pct"/>
          </w:tcPr>
          <w:p w14:paraId="0DD3ED5B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Upozornění na bezpečnostní požadavky, bezpečnost žáků v prostoru, orientace.</w:t>
            </w:r>
          </w:p>
          <w:p w14:paraId="164566EC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Zaměření na 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oftalmopedické</w:t>
            </w:r>
            <w:proofErr w:type="spellEnd"/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 xml:space="preserve"> pokyny, týkající se zej</w:t>
            </w: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softHyphen/>
              <w:t>ména žáků se zbytkem zraku.</w:t>
            </w:r>
          </w:p>
        </w:tc>
      </w:tr>
      <w:tr w:rsidR="00CA7550" w:rsidRPr="00021BBF" w14:paraId="3C51FC8E" w14:textId="77777777" w:rsidTr="00CA7550">
        <w:trPr>
          <w:trHeight w:val="732"/>
        </w:trPr>
        <w:tc>
          <w:tcPr>
            <w:tcW w:w="766" w:type="pct"/>
          </w:tcPr>
          <w:p w14:paraId="71FFEF29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Říjen</w:t>
            </w:r>
          </w:p>
        </w:tc>
        <w:tc>
          <w:tcPr>
            <w:tcW w:w="4234" w:type="pct"/>
          </w:tcPr>
          <w:p w14:paraId="0286E837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Složení slibu.</w:t>
            </w:r>
          </w:p>
          <w:p w14:paraId="0C874440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ontrola písemností. Hospitace u začínajícího.</w:t>
            </w:r>
          </w:p>
        </w:tc>
      </w:tr>
      <w:tr w:rsidR="00CA7550" w:rsidRPr="00021BBF" w14:paraId="0F188A9A" w14:textId="77777777" w:rsidTr="00CA7550">
        <w:trPr>
          <w:trHeight w:val="292"/>
        </w:trPr>
        <w:tc>
          <w:tcPr>
            <w:tcW w:w="766" w:type="pct"/>
          </w:tcPr>
          <w:p w14:paraId="3052B1FD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Listopad</w:t>
            </w:r>
          </w:p>
        </w:tc>
        <w:tc>
          <w:tcPr>
            <w:tcW w:w="4234" w:type="pct"/>
          </w:tcPr>
          <w:p w14:paraId="6F82FC5E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Rozbor očních vad. Seznámení s Braillem.</w:t>
            </w:r>
          </w:p>
        </w:tc>
      </w:tr>
      <w:tr w:rsidR="00CA7550" w:rsidRPr="00021BBF" w14:paraId="2FBA3ADD" w14:textId="77777777" w:rsidTr="00CA7550">
        <w:trPr>
          <w:trHeight w:val="202"/>
        </w:trPr>
        <w:tc>
          <w:tcPr>
            <w:tcW w:w="766" w:type="pct"/>
          </w:tcPr>
          <w:p w14:paraId="3B89F184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rosinec</w:t>
            </w:r>
          </w:p>
        </w:tc>
        <w:tc>
          <w:tcPr>
            <w:tcW w:w="4234" w:type="pct"/>
          </w:tcPr>
          <w:p w14:paraId="360317F1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Rodinná anamnéza, oční nálezy</w:t>
            </w:r>
          </w:p>
        </w:tc>
      </w:tr>
      <w:tr w:rsidR="00CA7550" w:rsidRPr="00021BBF" w14:paraId="620097E2" w14:textId="77777777" w:rsidTr="00CA7550">
        <w:trPr>
          <w:trHeight w:val="243"/>
        </w:trPr>
        <w:tc>
          <w:tcPr>
            <w:tcW w:w="766" w:type="pct"/>
          </w:tcPr>
          <w:p w14:paraId="1671009C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Leden</w:t>
            </w:r>
          </w:p>
        </w:tc>
        <w:tc>
          <w:tcPr>
            <w:tcW w:w="4234" w:type="pct"/>
          </w:tcPr>
          <w:p w14:paraId="08312FBA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Hospitace u uvádějícího. Hospitace u začínajícího.</w:t>
            </w:r>
          </w:p>
        </w:tc>
      </w:tr>
      <w:tr w:rsidR="00CA7550" w:rsidRPr="00021BBF" w14:paraId="3E76A383" w14:textId="77777777" w:rsidTr="00CA7550">
        <w:trPr>
          <w:trHeight w:val="490"/>
        </w:trPr>
        <w:tc>
          <w:tcPr>
            <w:tcW w:w="766" w:type="pct"/>
          </w:tcPr>
          <w:p w14:paraId="4BCFA479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Únor</w:t>
            </w:r>
          </w:p>
        </w:tc>
        <w:tc>
          <w:tcPr>
            <w:tcW w:w="4234" w:type="pct"/>
          </w:tcPr>
          <w:p w14:paraId="77E59AF5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Metody práce se žáky působící potíže. Ošetřování optiky. Pohovor o problematice jednotlivých žáků.</w:t>
            </w:r>
          </w:p>
        </w:tc>
      </w:tr>
      <w:tr w:rsidR="00CA7550" w:rsidRPr="00021BBF" w14:paraId="28FD8C1E" w14:textId="77777777" w:rsidTr="00D31FD3">
        <w:trPr>
          <w:trHeight w:val="389"/>
        </w:trPr>
        <w:tc>
          <w:tcPr>
            <w:tcW w:w="766" w:type="pct"/>
          </w:tcPr>
          <w:p w14:paraId="686BB1D4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Březen</w:t>
            </w:r>
          </w:p>
        </w:tc>
        <w:tc>
          <w:tcPr>
            <w:tcW w:w="4234" w:type="pct"/>
          </w:tcPr>
          <w:p w14:paraId="0691F8AC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Pomoc při zájmové činnosti. Pomoc při metodice v přípravě opakování učiva.</w:t>
            </w:r>
          </w:p>
        </w:tc>
      </w:tr>
      <w:tr w:rsidR="00CA7550" w:rsidRPr="00021BBF" w14:paraId="11AAD598" w14:textId="77777777" w:rsidTr="00D31FD3">
        <w:trPr>
          <w:trHeight w:val="310"/>
        </w:trPr>
        <w:tc>
          <w:tcPr>
            <w:tcW w:w="766" w:type="pct"/>
          </w:tcPr>
          <w:p w14:paraId="21F52621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Duben</w:t>
            </w:r>
          </w:p>
        </w:tc>
        <w:tc>
          <w:tcPr>
            <w:tcW w:w="4234" w:type="pct"/>
          </w:tcPr>
          <w:p w14:paraId="54C4818D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Metody práce se žáky působící potíže vlivem pocitu defektu.</w:t>
            </w:r>
          </w:p>
        </w:tc>
      </w:tr>
      <w:tr w:rsidR="00CA7550" w:rsidRPr="00021BBF" w14:paraId="0FA99D3A" w14:textId="77777777" w:rsidTr="00CA7550">
        <w:trPr>
          <w:trHeight w:val="490"/>
        </w:trPr>
        <w:tc>
          <w:tcPr>
            <w:tcW w:w="766" w:type="pct"/>
          </w:tcPr>
          <w:p w14:paraId="61D0D3C0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věten</w:t>
            </w:r>
          </w:p>
        </w:tc>
        <w:tc>
          <w:tcPr>
            <w:tcW w:w="4234" w:type="pct"/>
          </w:tcPr>
          <w:p w14:paraId="23585B0C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Vzájemné hospitace. Kontrola znalostí v oblasti tyflopedie.</w:t>
            </w:r>
          </w:p>
        </w:tc>
      </w:tr>
      <w:tr w:rsidR="00CA7550" w:rsidRPr="00021BBF" w14:paraId="57B25CC9" w14:textId="77777777" w:rsidTr="00CA7550">
        <w:trPr>
          <w:trHeight w:val="502"/>
        </w:trPr>
        <w:tc>
          <w:tcPr>
            <w:tcW w:w="766" w:type="pct"/>
          </w:tcPr>
          <w:p w14:paraId="79016095" w14:textId="77777777" w:rsidR="00CA7550" w:rsidRPr="00021BBF" w:rsidRDefault="00CA7550" w:rsidP="00CA7550">
            <w:pPr>
              <w:spacing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Červen</w:t>
            </w:r>
          </w:p>
        </w:tc>
        <w:tc>
          <w:tcPr>
            <w:tcW w:w="4234" w:type="pct"/>
          </w:tcPr>
          <w:p w14:paraId="44E31BE8" w14:textId="77777777" w:rsidR="00CA7550" w:rsidRPr="00021BBF" w:rsidRDefault="00CA7550" w:rsidP="00CA75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Závěrečné hodnocení vychovatele ředitelem školy za přítomnosti začínajícího vychovatele.</w:t>
            </w:r>
          </w:p>
        </w:tc>
      </w:tr>
    </w:tbl>
    <w:p w14:paraId="709E6C20" w14:textId="77777777" w:rsidR="00CA7550" w:rsidRPr="00021BBF" w:rsidRDefault="00CA7550" w:rsidP="00CA75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182CAF0" w14:textId="77777777" w:rsidR="00D31FD3" w:rsidRPr="00021BBF" w:rsidRDefault="00D31FD3" w:rsidP="00D3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čínající vychovatel má prokázat dobrou orientaci politickou, pedagogickou, metodickou, znát dobře zdravotní stav dítěte, jeho rodinnou anamnézu.</w:t>
      </w:r>
    </w:p>
    <w:p w14:paraId="7952576F" w14:textId="66E69348" w:rsidR="00CA7550" w:rsidRPr="00021BBF" w:rsidRDefault="00CA7550" w:rsidP="00D31FD3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hAnsi="Courier New" w:cs="Courier New"/>
          <w:sz w:val="24"/>
          <w:szCs w:val="24"/>
          <w:lang w:val="cs-CZ"/>
        </w:rPr>
        <w:br w:type="page"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aha, 15. 9. 1980</w:t>
      </w:r>
    </w:p>
    <w:p w14:paraId="66F12EFD" w14:textId="5E5C5DD8" w:rsidR="00CA7550" w:rsidRPr="00021BBF" w:rsidRDefault="00CA7550" w:rsidP="00CA7550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cs-CZ" w:eastAsia="cs-CZ"/>
        </w:rPr>
        <w:t xml:space="preserve">Prázdninová_praxe_1980 </w:t>
      </w:r>
      <w:r w:rsidR="00785216" w:rsidRPr="0078521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(</w:t>
      </w:r>
      <w:r w:rsidRPr="0078521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— hodnocení</w:t>
      </w:r>
      <w:r w:rsidR="00785216" w:rsidRPr="0078521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)</w:t>
      </w:r>
    </w:p>
    <w:p w14:paraId="4DA48EE1" w14:textId="77777777" w:rsidR="00CA7550" w:rsidRPr="00021BBF" w:rsidRDefault="00CA7550" w:rsidP="00CA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D0A27F4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ázdninové praxe se zúčastnili všichni učni s výjimkou dvou dlouhodobě nemocných /Patočková, Teichman/.</w:t>
      </w:r>
    </w:p>
    <w:p w14:paraId="49AB89CA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ři kontrole praxe u 10 učňů všech oborů v různých městech /Praha, Ústí, Zákupy, Česká Lípa/ bylo konstatováno: Učni jsou snaživí, slušní, mají zájem o práci, vědomosti odpovídají délce učební doby /1 či 2 roky/. Je ale nutné, aby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jejich výkon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při zachování nynější kvality výrobků, se zvýšil. Toto hodnocení potvrzují i písemná hodnocení podniků, která postupně přicházejí, na adresu školy či SRPŠ.</w:t>
      </w:r>
    </w:p>
    <w:p w14:paraId="54D1F588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 letošnímu hodnocení praxe bylo použito /s ohledem na soutěž/ velmi dobrého a podrobného dopisu SRPŠ, ale jeho odeslání bylo ponecháno na serióznosti jednotlivých podniků. Tím se stalo, že zatím nemáme písemná potvrzení o vykonané praxi od všech učňů.</w:t>
      </w:r>
    </w:p>
    <w:p w14:paraId="15C53282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o příští rok bych doporučoval rozšířit původní formulář školy o jednu kolonku /hodnocení známkou/ a toto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potvrzení přines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u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učni přímo škole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492F5F5F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Jako velký klad je nutno hodnotit praxi kartáčníků ve VDN-Karko, kde v době, kdy byli v doprovodu vychovatelek odvedli velký kus dobré práce. Ubytování vychovatelek bylo nevhodné /klubovna/, a proto o to víc je nutno ocenit dobrou prác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s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Davidov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Liškov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Kubíkov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Kučerov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ro praxi příštího roku je příslib podstatně zlepšené péče i o pedagogický dozor.</w:t>
      </w:r>
    </w:p>
    <w:p w14:paraId="396A978E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Závěrem lze letošní praxi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hodnotit jako velmi dobrou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jako dobrý pozitivní přínos do dalšího roku učení. Jako klad je nutno také hodnotit skutečnost, že učni pracovali většinou v těch závodech, do kterých hodlají po vyučení nastoupit.</w:t>
      </w:r>
    </w:p>
    <w:p w14:paraId="4944E679" w14:textId="77777777" w:rsidR="00CA7550" w:rsidRPr="00021BBF" w:rsidRDefault="00CA7550" w:rsidP="00CA7550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ni se seznamovali s prostředím a konkrétní prací a kolektiv závodu si zvyká na budoucí postižené spolupracovníky. Proto bych doporučoval i v budoucnu prázdninovou praxi zachovat ve stávající formě.</w:t>
      </w:r>
    </w:p>
    <w:p w14:paraId="734A7929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B17057F" w14:textId="77777777" w:rsidR="00CA7550" w:rsidRPr="00021BBF" w:rsidRDefault="00CA7550" w:rsidP="00CA7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D3A8652" w14:textId="77777777" w:rsidR="00CA7550" w:rsidRPr="00021BBF" w:rsidRDefault="00CA7550" w:rsidP="00CA7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áclav Malý</w:t>
      </w:r>
    </w:p>
    <w:p w14:paraId="193FBF93" w14:textId="77777777" w:rsidR="00CA7550" w:rsidRPr="00021BBF" w:rsidRDefault="00CA7550" w:rsidP="00CA75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odborného výcviku</w:t>
      </w:r>
    </w:p>
    <w:p w14:paraId="3DA51E54" w14:textId="77777777" w:rsidR="00CA7550" w:rsidRPr="00021BBF" w:rsidRDefault="00CA7550">
      <w:pPr>
        <w:rPr>
          <w:rFonts w:ascii="Courier New" w:hAnsi="Courier New" w:cs="Courier New"/>
          <w:sz w:val="24"/>
          <w:szCs w:val="24"/>
          <w:lang w:val="cs-CZ"/>
        </w:rPr>
      </w:pPr>
      <w:r w:rsidRPr="00021BBF">
        <w:rPr>
          <w:rFonts w:ascii="Courier New" w:hAnsi="Courier New" w:cs="Courier New"/>
          <w:sz w:val="24"/>
          <w:szCs w:val="24"/>
          <w:lang w:val="cs-CZ"/>
        </w:rPr>
        <w:br w:type="page"/>
      </w:r>
    </w:p>
    <w:p w14:paraId="028951A3" w14:textId="77777777" w:rsidR="002666C4" w:rsidRPr="00021BBF" w:rsidRDefault="002666C4" w:rsidP="002666C4">
      <w:pPr>
        <w:spacing w:after="0" w:line="240" w:lineRule="auto"/>
        <w:rPr>
          <w:rFonts w:eastAsia="Times New Roman" w:cstheme="minorHAnsi"/>
          <w:sz w:val="44"/>
          <w:szCs w:val="24"/>
          <w:lang w:val="cs-CZ"/>
        </w:rPr>
      </w:pPr>
      <w:r w:rsidRPr="00021BBF">
        <w:rPr>
          <w:rFonts w:eastAsia="Times New Roman" w:cstheme="minorHAnsi"/>
          <w:color w:val="000000"/>
          <w:szCs w:val="13"/>
          <w:lang w:val="cs-CZ" w:eastAsia="cs-CZ"/>
        </w:rPr>
        <w:t>Zápis z jednání mezi ředitelem učňovské školy pro zrakově postižené,</w:t>
      </w:r>
    </w:p>
    <w:p w14:paraId="690D9AE0" w14:textId="77777777" w:rsidR="002666C4" w:rsidRPr="00021BBF" w:rsidRDefault="002666C4" w:rsidP="002666C4">
      <w:pPr>
        <w:spacing w:after="0" w:line="240" w:lineRule="auto"/>
        <w:rPr>
          <w:rFonts w:eastAsia="Times New Roman" w:cstheme="minorHAnsi"/>
          <w:sz w:val="44"/>
          <w:szCs w:val="24"/>
          <w:lang w:val="cs-CZ"/>
        </w:rPr>
      </w:pPr>
      <w:r w:rsidRPr="00021BBF">
        <w:rPr>
          <w:rFonts w:eastAsia="Times New Roman" w:cstheme="minorHAnsi"/>
          <w:color w:val="000000"/>
          <w:szCs w:val="13"/>
          <w:lang w:val="cs-CZ" w:eastAsia="cs-CZ"/>
        </w:rPr>
        <w:t xml:space="preserve">Praha 4, Vídeňská 28 - s. Miroslavem </w:t>
      </w:r>
      <w:proofErr w:type="spellStart"/>
      <w:r w:rsidRPr="00021BBF">
        <w:rPr>
          <w:rFonts w:eastAsia="Times New Roman" w:cstheme="minorHAnsi"/>
          <w:color w:val="000000"/>
          <w:szCs w:val="13"/>
          <w:lang w:val="cs-CZ" w:eastAsia="cs-CZ"/>
        </w:rPr>
        <w:t>Vosobou</w:t>
      </w:r>
      <w:proofErr w:type="spellEnd"/>
      <w:r w:rsidRPr="00021BBF">
        <w:rPr>
          <w:rFonts w:eastAsia="Times New Roman" w:cstheme="minorHAnsi"/>
          <w:color w:val="000000"/>
          <w:szCs w:val="13"/>
          <w:lang w:val="cs-CZ" w:eastAsia="cs-CZ"/>
        </w:rPr>
        <w:t xml:space="preserve">, Krajskou školní inspektorkou s. Jarmilou </w:t>
      </w:r>
      <w:proofErr w:type="spellStart"/>
      <w:r w:rsidRPr="00021BBF">
        <w:rPr>
          <w:rFonts w:eastAsia="Times New Roman" w:cstheme="minorHAnsi"/>
          <w:color w:val="000000"/>
          <w:szCs w:val="13"/>
          <w:lang w:val="cs-CZ" w:eastAsia="cs-CZ"/>
        </w:rPr>
        <w:t>Lemákovou</w:t>
      </w:r>
      <w:proofErr w:type="spellEnd"/>
      <w:r w:rsidRPr="00021BBF">
        <w:rPr>
          <w:rFonts w:eastAsia="Times New Roman" w:cstheme="minorHAnsi"/>
          <w:color w:val="000000"/>
          <w:szCs w:val="13"/>
          <w:lang w:val="cs-CZ" w:eastAsia="cs-CZ"/>
        </w:rPr>
        <w:t xml:space="preserve"> a s. Karlem Bittnerem - předsedou družstva Karko Ústí n. L.</w:t>
      </w:r>
    </w:p>
    <w:p w14:paraId="49FB7A37" w14:textId="77777777" w:rsidR="002666C4" w:rsidRPr="00021BBF" w:rsidRDefault="002666C4" w:rsidP="002666C4">
      <w:pPr>
        <w:spacing w:after="0" w:line="240" w:lineRule="auto"/>
        <w:rPr>
          <w:rFonts w:eastAsia="Times New Roman" w:cstheme="minorHAnsi"/>
          <w:sz w:val="44"/>
          <w:szCs w:val="24"/>
          <w:lang w:val="cs-CZ"/>
        </w:rPr>
      </w:pPr>
    </w:p>
    <w:p w14:paraId="4F8C5D9B" w14:textId="77777777" w:rsidR="002666C4" w:rsidRPr="00021BBF" w:rsidRDefault="002666C4" w:rsidP="002666C4">
      <w:pPr>
        <w:spacing w:after="0" w:line="240" w:lineRule="auto"/>
        <w:rPr>
          <w:rFonts w:eastAsia="Times New Roman" w:cstheme="minorHAnsi"/>
          <w:sz w:val="44"/>
          <w:szCs w:val="24"/>
          <w:lang w:val="cs-CZ"/>
        </w:rPr>
      </w:pPr>
      <w:r w:rsidRPr="00021BBF">
        <w:rPr>
          <w:rFonts w:eastAsia="Times New Roman" w:cstheme="minorHAnsi"/>
          <w:color w:val="000000"/>
          <w:szCs w:val="13"/>
          <w:lang w:val="cs-CZ" w:eastAsia="cs-CZ"/>
        </w:rPr>
        <w:t>Jednání probíhalo dne 1. 6. 1979 v družstvu Karko.</w:t>
      </w:r>
    </w:p>
    <w:p w14:paraId="56EFE40A" w14:textId="77777777" w:rsidR="002666C4" w:rsidRPr="00021BBF" w:rsidRDefault="00021BBF" w:rsidP="002666C4">
      <w:pPr>
        <w:spacing w:after="0" w:line="240" w:lineRule="auto"/>
        <w:rPr>
          <w:rFonts w:eastAsia="Times New Roman" w:cstheme="minorHAnsi"/>
          <w:sz w:val="44"/>
          <w:szCs w:val="24"/>
          <w:lang w:val="cs-CZ"/>
        </w:rPr>
      </w:pPr>
      <w:r>
        <w:rPr>
          <w:rFonts w:eastAsia="Times New Roman" w:cstheme="minorHAnsi"/>
          <w:color w:val="000000"/>
          <w:szCs w:val="13"/>
          <w:lang w:val="cs-CZ" w:eastAsia="cs-CZ"/>
        </w:rPr>
        <w:t>Pře</w:t>
      </w:r>
      <w:r w:rsidR="002666C4" w:rsidRPr="00021BBF">
        <w:rPr>
          <w:rFonts w:eastAsia="Times New Roman" w:cstheme="minorHAnsi"/>
          <w:color w:val="000000"/>
          <w:szCs w:val="13"/>
          <w:lang w:val="cs-CZ" w:eastAsia="cs-CZ"/>
        </w:rPr>
        <w:t>dmětem jednání bylo zajištění pracovního uplatnění pro kombinované vady - mládež zrakově a mentálně postiženou.</w:t>
      </w:r>
    </w:p>
    <w:p w14:paraId="4C0C4094" w14:textId="77777777" w:rsidR="002666C4" w:rsidRPr="00021BBF" w:rsidRDefault="002666C4" w:rsidP="002666C4">
      <w:pPr>
        <w:spacing w:after="0" w:line="240" w:lineRule="auto"/>
        <w:rPr>
          <w:rFonts w:eastAsia="Times New Roman" w:cstheme="minorHAnsi"/>
          <w:color w:val="000000"/>
          <w:szCs w:val="13"/>
          <w:lang w:val="cs-CZ" w:eastAsia="cs-CZ"/>
        </w:rPr>
      </w:pPr>
      <w:r w:rsidRPr="00021BBF">
        <w:rPr>
          <w:rFonts w:eastAsia="Times New Roman" w:cstheme="minorHAnsi"/>
          <w:color w:val="000000"/>
          <w:szCs w:val="13"/>
          <w:lang w:val="cs-CZ" w:eastAsia="cs-CZ"/>
        </w:rPr>
        <w:t>Při jednání vyplynulo:</w:t>
      </w:r>
    </w:p>
    <w:p w14:paraId="0D164BA7" w14:textId="77777777" w:rsidR="00CD6FA4" w:rsidRPr="00021BBF" w:rsidRDefault="00CD6FA4" w:rsidP="0026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B611000" w14:textId="77777777" w:rsidR="002666C4" w:rsidRPr="00021BBF" w:rsidRDefault="002666C4" w:rsidP="00412A31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Družstvo Karko může zajistit pracovní uplatnění pro mládež s kombinovanými vadami jen za předpokladu, že bude zajištěno ubytování.</w:t>
      </w:r>
    </w:p>
    <w:p w14:paraId="45AF8AAB" w14:textId="77777777" w:rsidR="002666C4" w:rsidRPr="00021BBF" w:rsidRDefault="002666C4" w:rsidP="00412A31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Jednání</w:t>
      </w:r>
      <w:r w:rsid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 xml:space="preserve"> o případném zřízení </w:t>
      </w:r>
      <w:proofErr w:type="spellStart"/>
      <w:r w:rsid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dizlokované</w:t>
      </w: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ho</w:t>
      </w:r>
      <w:proofErr w:type="spellEnd"/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 xml:space="preserve"> učiliště považují přítomní za vhodné a bude se strany předsedy družstva Karko projednáno s nadřízenými úřady. V táto otázce rovněž budou jednat s. Vosoba a s. </w:t>
      </w:r>
      <w:proofErr w:type="spellStart"/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Lemáková</w:t>
      </w:r>
      <w:proofErr w:type="spellEnd"/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 xml:space="preserve"> s nadřízeným ministerstvem školství a případně ministerstvem práce a sociálních věcí.</w:t>
      </w:r>
    </w:p>
    <w:p w14:paraId="7A67A493" w14:textId="77777777" w:rsidR="002666C4" w:rsidRPr="00021BBF" w:rsidRDefault="002666C4" w:rsidP="00412A31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Z celého jednání vyplynulo, že podstatné je zajištění výstavby nového objektu jak pro potřeby ubytování</w:t>
      </w:r>
      <w:r w:rsid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,</w:t>
      </w: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 xml:space="preserve"> tak i pro případné učiliště.</w:t>
      </w:r>
    </w:p>
    <w:p w14:paraId="75218F2A" w14:textId="77777777" w:rsidR="002666C4" w:rsidRPr="00021BBF" w:rsidRDefault="002666C4" w:rsidP="00412A31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Bude vyvoláno jednání na úrovni pracovníků ministerstva školství 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práce a sociál. věcí, kteří budou s těmito skutečnostmi seznámeni a požádáni o konečné návrhy na řešení.</w:t>
      </w:r>
    </w:p>
    <w:p w14:paraId="237E3087" w14:textId="77777777" w:rsidR="002666C4" w:rsidRPr="00021BBF" w:rsidRDefault="00021BBF" w:rsidP="00412A31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Splnění s</w:t>
      </w:r>
      <w:r w:rsidR="002666C4"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hora uvedených bodů podmiňuje úspěšné řešení otázek učňovského školství v souladu s dalším vzděláváním podle nové československé vzdělávací soustavy.</w:t>
      </w:r>
    </w:p>
    <w:p w14:paraId="3B185EAB" w14:textId="77777777" w:rsidR="00CD6FA4" w:rsidRPr="00021BBF" w:rsidRDefault="00CD6FA4" w:rsidP="002666C4">
      <w:pPr>
        <w:spacing w:after="0" w:line="240" w:lineRule="auto"/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</w:pPr>
    </w:p>
    <w:p w14:paraId="30F4A5BB" w14:textId="77777777" w:rsidR="00CD6FA4" w:rsidRPr="00021BBF" w:rsidRDefault="00CD6FA4" w:rsidP="002666C4">
      <w:pPr>
        <w:spacing w:after="0" w:line="240" w:lineRule="auto"/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</w:pPr>
    </w:p>
    <w:p w14:paraId="3486C815" w14:textId="77777777" w:rsidR="002666C4" w:rsidRPr="00021BBF" w:rsidRDefault="002666C4" w:rsidP="00CD6F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Bookman Old Style" w:eastAsia="Times New Roman" w:hAnsi="Bookman Old Style" w:cs="Bookman Old Style"/>
          <w:color w:val="000000"/>
          <w:sz w:val="24"/>
          <w:szCs w:val="24"/>
          <w:lang w:val="cs-CZ" w:eastAsia="cs-CZ"/>
        </w:rPr>
        <w:t>V Ústí n. L. 1. 6.1979</w:t>
      </w:r>
    </w:p>
    <w:p w14:paraId="31B69C9B" w14:textId="77777777" w:rsidR="00DD4017" w:rsidRPr="00021BBF" w:rsidRDefault="002666C4" w:rsidP="002666C4">
      <w:pPr>
        <w:spacing w:before="100" w:beforeAutospacing="1" w:after="120" w:line="240" w:lineRule="auto"/>
        <w:jc w:val="right"/>
        <w:rPr>
          <w:rFonts w:ascii="Century Schoolbook" w:hAnsi="Century Schoolbook"/>
          <w:b/>
          <w:sz w:val="24"/>
          <w:lang w:val="cs-CZ"/>
        </w:rPr>
        <w:sectPr w:rsidR="00DD4017" w:rsidRPr="00021BBF" w:rsidSect="00D31FD3">
          <w:type w:val="continuous"/>
          <w:pgSz w:w="12240" w:h="15840"/>
          <w:pgMar w:top="1134" w:right="1440" w:bottom="993" w:left="1440" w:header="720" w:footer="720" w:gutter="0"/>
          <w:cols w:space="288"/>
          <w:docGrid w:linePitch="360"/>
        </w:sectPr>
      </w:pPr>
      <w:r w:rsidRPr="00021BBF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6116F32E" wp14:editId="487C19A2">
            <wp:simplePos x="0" y="0"/>
            <wp:positionH relativeFrom="margin">
              <wp:posOffset>4554415</wp:posOffset>
            </wp:positionH>
            <wp:positionV relativeFrom="paragraph">
              <wp:posOffset>647358</wp:posOffset>
            </wp:positionV>
            <wp:extent cx="1845945" cy="828675"/>
            <wp:effectExtent l="0" t="0" r="1905" b="9525"/>
            <wp:wrapTight wrapText="bothSides">
              <wp:wrapPolygon edited="0">
                <wp:start x="0" y="0"/>
                <wp:lineTo x="0" y="21352"/>
                <wp:lineTo x="21399" y="21352"/>
                <wp:lineTo x="2139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BBF">
        <w:rPr>
          <w:noProof/>
          <w:lang w:val="cs-CZ"/>
        </w:rPr>
        <w:drawing>
          <wp:inline distT="0" distB="0" distL="0" distR="0" wp14:anchorId="5BF0383D" wp14:editId="29AA5494">
            <wp:extent cx="1845692" cy="298939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007" cy="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692" w14:textId="1093E851" w:rsidR="00CE67EE" w:rsidRPr="00CE67EE" w:rsidRDefault="00CD6FA4" w:rsidP="00CE67EE">
      <w:pPr>
        <w:spacing w:after="80"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021BBF">
        <w:rPr>
          <w:noProof/>
          <w:lang w:val="cs-CZ"/>
        </w:rPr>
        <w:drawing>
          <wp:inline distT="0" distB="0" distL="0" distR="0" wp14:anchorId="067B7222" wp14:editId="48D636F3">
            <wp:extent cx="2882288" cy="51874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196" cy="5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EE" w:rsidRPr="00CE67E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došlo</w:t>
      </w:r>
      <w:r w:rsidR="00CE67EE" w:rsidRPr="00CE67E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ab/>
        <w:t>V Praze dne 27.12.1978</w:t>
      </w:r>
    </w:p>
    <w:p w14:paraId="0C87A7F3" w14:textId="69C5843C" w:rsidR="00CD6FA4" w:rsidRPr="00CE67EE" w:rsidRDefault="00CE67EE" w:rsidP="00CE67EE">
      <w:pPr>
        <w:spacing w:after="80" w:line="240" w:lineRule="auto"/>
        <w:ind w:left="3600" w:firstLine="720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CE67E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2.ledna 1979</w:t>
      </w:r>
    </w:p>
    <w:p w14:paraId="4B42D38B" w14:textId="3C6A801E" w:rsidR="00CD6FA4" w:rsidRDefault="00CD6FA4">
      <w:pPr>
        <w:rPr>
          <w:rFonts w:ascii="Century Schoolbook" w:hAnsi="Century Schoolbook"/>
          <w:b/>
          <w:sz w:val="24"/>
          <w:lang w:val="cs-CZ"/>
        </w:rPr>
      </w:pPr>
    </w:p>
    <w:p w14:paraId="5CC1E5EC" w14:textId="578BB514" w:rsidR="00D31759" w:rsidRPr="005A5634" w:rsidRDefault="00D31759">
      <w:pPr>
        <w:rPr>
          <w:rFonts w:ascii="Century Schoolbook" w:hAnsi="Century Schoolbook"/>
          <w:bCs/>
          <w:color w:val="FF0000"/>
          <w:lang w:val="cs-CZ"/>
        </w:rPr>
      </w:pPr>
      <w:r w:rsidRPr="005A5634">
        <w:rPr>
          <w:rFonts w:ascii="Century Schoolbook" w:hAnsi="Century Schoolbook"/>
          <w:bCs/>
          <w:color w:val="FF0000"/>
          <w:lang w:val="cs-CZ"/>
        </w:rPr>
        <w:t>Str.: 51 .</w:t>
      </w:r>
      <w:proofErr w:type="spellStart"/>
      <w:r w:rsidRPr="005A5634">
        <w:rPr>
          <w:rFonts w:ascii="Century Schoolbook" w:hAnsi="Century Schoolbook"/>
          <w:bCs/>
          <w:color w:val="FF0000"/>
          <w:lang w:val="cs-CZ"/>
        </w:rPr>
        <w:t>pdf</w:t>
      </w:r>
      <w:proofErr w:type="spellEnd"/>
    </w:p>
    <w:p w14:paraId="5DBA5329" w14:textId="77777777" w:rsidR="00CD6FA4" w:rsidRPr="00021BBF" w:rsidRDefault="00CD6FA4">
      <w:pPr>
        <w:rPr>
          <w:rFonts w:ascii="Courier New" w:hAnsi="Courier New" w:cs="Courier New"/>
          <w:spacing w:val="110"/>
          <w:sz w:val="16"/>
          <w:szCs w:val="16"/>
          <w:u w:val="single"/>
          <w:lang w:val="cs-CZ"/>
        </w:rPr>
      </w:pP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>Čj. škol. K 204/1978</w:t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b/>
          <w:bCs/>
          <w:sz w:val="20"/>
          <w:szCs w:val="20"/>
          <w:lang w:val="cs-CZ"/>
        </w:rPr>
        <w:tab/>
      </w:r>
      <w:r w:rsidRPr="00021BBF">
        <w:rPr>
          <w:rFonts w:ascii="Courier New" w:hAnsi="Courier New" w:cs="Courier New"/>
          <w:spacing w:val="110"/>
          <w:sz w:val="16"/>
          <w:szCs w:val="16"/>
          <w:u w:val="single"/>
          <w:lang w:val="cs-CZ"/>
        </w:rPr>
        <w:t>doporučeně</w:t>
      </w:r>
    </w:p>
    <w:p w14:paraId="501539AA" w14:textId="77777777" w:rsidR="00CD6FA4" w:rsidRPr="00021BBF" w:rsidRDefault="00CD6FA4" w:rsidP="00CD6FA4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</w:pPr>
    </w:p>
    <w:p w14:paraId="59520C91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  <w:t>Vážený</w:t>
      </w:r>
      <w:r w:rsidRPr="00021BBF">
        <w:rPr>
          <w:rFonts w:ascii="Courier New" w:eastAsia="Times New Roman" w:hAnsi="Courier New" w:cs="Courier New"/>
          <w:color w:val="000000"/>
          <w:spacing w:val="110"/>
          <w:sz w:val="24"/>
          <w:szCs w:val="24"/>
          <w:lang w:val="cs-CZ" w:eastAsia="cs-CZ"/>
        </w:rPr>
        <w:t xml:space="preserve"> soudruhu,</w:t>
      </w:r>
    </w:p>
    <w:p w14:paraId="3BB90066" w14:textId="77777777" w:rsidR="00CD6FA4" w:rsidRPr="00021BBF" w:rsidRDefault="00CD6FA4" w:rsidP="00CD6F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zasílám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prováděcí plán na rok 1979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 přijatým opatřením k programu kádrové a personální práce odvětví školství II. cyklu NV hl. m. Prahy na léta 1976 - 1980.</w:t>
      </w:r>
    </w:p>
    <w:p w14:paraId="43512E35" w14:textId="77777777" w:rsidR="00CD6FA4" w:rsidRPr="00021BBF" w:rsidRDefault="00CD6FA4" w:rsidP="00CD6F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nto prováděcí plén obsahuje hlavní úkoly kádrové a personální práce našeho odvětví. Žádám proto, abyste zabez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pečil ve své pravomoci plnění daných úkolů v stanovených termínech. Rozpracování těchto hlavních úkolů připojte j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ko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zvláštní přílohu k celoročnímu plánu činnosti škol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1C668956" w14:textId="77777777" w:rsidR="00CD6FA4" w:rsidRPr="00021BBF" w:rsidRDefault="00CD6FA4" w:rsidP="00CD6F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ípadné připomínky a dotazy k tomuto materiálu v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řizuje kádrová evidence odboru školství NVP, Praha 1, Staroměstské nám. 4.</w:t>
      </w:r>
    </w:p>
    <w:p w14:paraId="24AF792B" w14:textId="77777777" w:rsidR="00CD6FA4" w:rsidRPr="00021BBF" w:rsidRDefault="00CD6FA4" w:rsidP="00CD6F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e soudružským pozdravem</w:t>
      </w:r>
    </w:p>
    <w:p w14:paraId="7AC820B0" w14:textId="77777777" w:rsidR="00CD6FA4" w:rsidRPr="00021BBF" w:rsidRDefault="00CD6FA4" w:rsidP="00CD6FA4">
      <w:pPr>
        <w:spacing w:after="0" w:line="240" w:lineRule="auto"/>
        <w:jc w:val="right"/>
        <w:rPr>
          <w:rFonts w:ascii="Book Antiqua" w:eastAsia="Times New Roman" w:hAnsi="Book Antiqua" w:cs="Book Antiqua"/>
          <w:i/>
          <w:iCs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>Břetislav S v á r o v s k ý</w:t>
      </w:r>
      <w:r w:rsidRPr="00021BBF">
        <w:rPr>
          <w:rFonts w:ascii="Book Antiqua" w:eastAsia="Times New Roman" w:hAnsi="Book Antiqua" w:cs="Book Antiqua"/>
          <w:i/>
          <w:iCs/>
          <w:color w:val="000000"/>
          <w:sz w:val="24"/>
          <w:szCs w:val="24"/>
          <w:lang w:val="cs-CZ" w:eastAsia="cs-CZ"/>
        </w:rPr>
        <w:t xml:space="preserve"> </w:t>
      </w:r>
    </w:p>
    <w:p w14:paraId="6A9AF75F" w14:textId="77777777" w:rsidR="00CD6FA4" w:rsidRPr="00021BBF" w:rsidRDefault="00CD6FA4" w:rsidP="00CD6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>vedoucí odboru školství NVP</w:t>
      </w:r>
    </w:p>
    <w:p w14:paraId="5610E608" w14:textId="77777777" w:rsidR="00CD6FA4" w:rsidRPr="00021BBF" w:rsidRDefault="00CD6FA4" w:rsidP="00CD6FA4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</w:pPr>
    </w:p>
    <w:p w14:paraId="615597AC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t>Příloha:</w:t>
      </w:r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 xml:space="preserve"> 1</w:t>
      </w:r>
    </w:p>
    <w:p w14:paraId="2BA8885D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nsolas" w:eastAsia="Times New Roman" w:hAnsi="Consolas" w:cs="Consolas"/>
          <w:color w:val="000000"/>
          <w:sz w:val="8"/>
          <w:szCs w:val="8"/>
          <w:lang w:val="cs-CZ" w:eastAsia="cs-CZ"/>
        </w:rPr>
        <w:t>•</w:t>
      </w:r>
    </w:p>
    <w:p w14:paraId="7B841A51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val="cs-CZ" w:eastAsia="cs-CZ"/>
        </w:rPr>
        <w:t>Vyřizuje:</w:t>
      </w:r>
    </w:p>
    <w:p w14:paraId="15F2A105" w14:textId="77777777" w:rsidR="00CD6FA4" w:rsidRPr="00021BBF" w:rsidRDefault="00CD6FA4" w:rsidP="00F53D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kádrová evidence</w:t>
      </w:r>
    </w:p>
    <w:p w14:paraId="1817FF95" w14:textId="77777777" w:rsidR="00CD6FA4" w:rsidRPr="00021BBF" w:rsidRDefault="00CD6FA4" w:rsidP="00F53D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OŠ NVP</w:t>
      </w:r>
    </w:p>
    <w:p w14:paraId="6BB4A488" w14:textId="77777777" w:rsidR="00CD6FA4" w:rsidRPr="00021BBF" w:rsidRDefault="00CD6FA4" w:rsidP="00F53D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kanc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 xml:space="preserve">. č, 18, I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pos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.</w:t>
      </w:r>
    </w:p>
    <w:p w14:paraId="0C18F876" w14:textId="77777777" w:rsidR="00CD6FA4" w:rsidRPr="00021BBF" w:rsidRDefault="00CD6FA4" w:rsidP="00F53D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telef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. linka 8334 (dočasně přerušena)</w:t>
      </w:r>
    </w:p>
    <w:p w14:paraId="35006E81" w14:textId="77777777" w:rsidR="00CD6FA4" w:rsidRPr="00021BBF" w:rsidRDefault="00CD6FA4" w:rsidP="00F53D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přímý telefon 26 91 88</w:t>
      </w:r>
    </w:p>
    <w:p w14:paraId="6C9C2812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DBA393E" w14:textId="77777777" w:rsidR="00CD6FA4" w:rsidRPr="00021BBF" w:rsidRDefault="00CD6FA4" w:rsidP="00CD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  <w:t>Vážený soudruh</w:t>
      </w:r>
    </w:p>
    <w:p w14:paraId="2C32DF5C" w14:textId="77777777" w:rsidR="00CD6FA4" w:rsidRPr="00021BBF" w:rsidRDefault="00F53D23">
      <w:pPr>
        <w:rPr>
          <w:rFonts w:ascii="Century Schoolbook" w:hAnsi="Century Schoolbook"/>
          <w:b/>
          <w:sz w:val="24"/>
          <w:lang w:val="cs-CZ"/>
        </w:rPr>
      </w:pPr>
      <w:r w:rsidRPr="00021BBF">
        <w:rPr>
          <w:noProof/>
          <w:lang w:val="cs-CZ"/>
        </w:rPr>
        <w:drawing>
          <wp:inline distT="0" distB="0" distL="0" distR="0" wp14:anchorId="434C45BD" wp14:editId="2AFD2312">
            <wp:extent cx="1827920" cy="469557"/>
            <wp:effectExtent l="0" t="0" r="127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12" cy="4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1D" w14:textId="77777777" w:rsidR="00CD6FA4" w:rsidRPr="00021BBF" w:rsidRDefault="00CD6FA4">
      <w:pPr>
        <w:rPr>
          <w:rFonts w:ascii="Century Schoolbook" w:hAnsi="Century Schoolbook"/>
          <w:b/>
          <w:sz w:val="24"/>
          <w:lang w:val="cs-CZ"/>
        </w:rPr>
      </w:pPr>
      <w:r w:rsidRPr="00021BBF">
        <w:rPr>
          <w:rFonts w:ascii="Century Schoolbook" w:hAnsi="Century Schoolbook"/>
          <w:b/>
          <w:sz w:val="24"/>
          <w:lang w:val="cs-CZ"/>
        </w:rPr>
        <w:br w:type="page"/>
      </w:r>
    </w:p>
    <w:p w14:paraId="079EF726" w14:textId="77777777" w:rsidR="00875E60" w:rsidRPr="00021BBF" w:rsidRDefault="00875E60" w:rsidP="0087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bCs/>
          <w:color w:val="000000"/>
          <w:sz w:val="28"/>
          <w:szCs w:val="18"/>
          <w:lang w:val="cs-CZ" w:eastAsia="cs-CZ"/>
        </w:rPr>
        <w:t xml:space="preserve">Prováděcí plán </w:t>
      </w:r>
      <w:r w:rsidR="00FF728C" w:rsidRPr="00021BBF">
        <w:rPr>
          <w:rFonts w:ascii="Courier New" w:eastAsia="Times New Roman" w:hAnsi="Courier New" w:cs="Courier New"/>
          <w:b/>
          <w:bCs/>
          <w:color w:val="000000"/>
          <w:sz w:val="28"/>
          <w:szCs w:val="18"/>
          <w:lang w:val="cs-CZ" w:eastAsia="cs-CZ"/>
        </w:rPr>
        <w:t xml:space="preserve">na rok </w:t>
      </w:r>
      <w:r w:rsidRPr="00021BBF">
        <w:rPr>
          <w:rFonts w:ascii="Courier New" w:eastAsia="Times New Roman" w:hAnsi="Courier New" w:cs="Courier New"/>
          <w:b/>
          <w:bCs/>
          <w:color w:val="000000"/>
          <w:sz w:val="28"/>
          <w:szCs w:val="18"/>
          <w:lang w:val="cs-CZ" w:eastAsia="cs-CZ"/>
        </w:rPr>
        <w:t>1979</w:t>
      </w:r>
    </w:p>
    <w:p w14:paraId="787C32A2" w14:textId="77777777" w:rsidR="00875E60" w:rsidRPr="00021BBF" w:rsidRDefault="00875E60" w:rsidP="00875E60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k přijatým opatřením k programu kádrové a personální práce odvětví školství II. cyklu NV hl. m. Prahy na léta 1976 – 1980</w:t>
      </w:r>
    </w:p>
    <w:p w14:paraId="4FAF7C25" w14:textId="36FB3772" w:rsidR="00875E60" w:rsidRPr="00021BBF" w:rsidRDefault="005A5634" w:rsidP="00875E60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_____________________________________________________________</w:t>
      </w:r>
    </w:p>
    <w:p w14:paraId="1A3A64B2" w14:textId="77777777" w:rsidR="00875E60" w:rsidRPr="00021BBF" w:rsidRDefault="00875E60" w:rsidP="0087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0CB427D" w14:textId="77777777" w:rsidR="005A5634" w:rsidRDefault="00875E60" w:rsidP="00875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le usnesení rady NVP ze dne 6. 6. 1978 č. 183 ke zprávě o výsledcích kontrol plnění programu kádrové a personální práce rady NVP na léta 1976 - 1980 a zprávě ministra-předsedy VLK ČSR o výsledku kontroly plnění úkolů uložených programem kádrové a personální práce vlády ČSR na léta 1976 – 1980</w:t>
      </w: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</w:p>
    <w:p w14:paraId="4D35BE8E" w14:textId="5E8AE049" w:rsidR="00875E60" w:rsidRPr="00021BBF" w:rsidRDefault="00875E60" w:rsidP="00875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90"/>
          <w:sz w:val="24"/>
          <w:szCs w:val="24"/>
          <w:lang w:val="cs-CZ" w:eastAsia="cs-CZ"/>
        </w:rPr>
        <w:t>bylo uloženo:</w:t>
      </w:r>
    </w:p>
    <w:p w14:paraId="21DC28C7" w14:textId="77777777" w:rsidR="00875E60" w:rsidRPr="00021BBF" w:rsidRDefault="00875E60" w:rsidP="0087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m odborů a útvarů NVP a ředitelům organizací řízených a spravovaných NVP</w:t>
      </w:r>
    </w:p>
    <w:p w14:paraId="16150FF2" w14:textId="77777777" w:rsidR="00875E60" w:rsidRPr="00021BBF" w:rsidRDefault="00875E60" w:rsidP="00875E60">
      <w:pPr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ovádět kádrovou a personální práci v okruhu své působnosti tak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aby nebyly navrhovány další výjimk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ze vzdělání u pr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covníků NVP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chhicko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hospodářských pracovníků organizací ve věku do 40 let;</w:t>
      </w:r>
    </w:p>
    <w:p w14:paraId="41116C7D" w14:textId="77777777" w:rsidR="00875E60" w:rsidRPr="00021BBF" w:rsidRDefault="00875E60" w:rsidP="00875E60">
      <w:pPr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jednat s podřízenými vedoucími pracovníky výsledky a závěry vyplývající ze zprávy ministra-předsedy VLK ČSR k plnění programu kádrové a personální práce vlády ČSR na léta 1976 - 1980</w:t>
      </w:r>
    </w:p>
    <w:p w14:paraId="547BCC61" w14:textId="77777777" w:rsidR="00875E60" w:rsidRPr="00021BBF" w:rsidRDefault="00875E60" w:rsidP="005A563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30. 6. 1978</w:t>
      </w:r>
    </w:p>
    <w:p w14:paraId="2C5C7E54" w14:textId="77777777" w:rsidR="00875E60" w:rsidRPr="00021BBF" w:rsidRDefault="00875E60" w:rsidP="00875E60">
      <w:pPr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it v okruhu své působnosti zpracovávání a pravidelné vyhodnocování ročních prováděcích plánů k přijatým progr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mům kádrové a personální práce na léta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1976 - 1980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lány i jejich vyhodnocování předkládat odboru kádrové a pers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ální práce NVP.</w:t>
      </w:r>
    </w:p>
    <w:p w14:paraId="7367353A" w14:textId="77777777" w:rsidR="00875E60" w:rsidRPr="00021BBF" w:rsidRDefault="00875E60" w:rsidP="00875E6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971F4AB" w14:textId="77777777" w:rsidR="00875E60" w:rsidRPr="00021BBF" w:rsidRDefault="00875E60" w:rsidP="00875E6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3C4350B" w14:textId="77777777" w:rsidR="00875E60" w:rsidRPr="00021BBF" w:rsidRDefault="00FF728C" w:rsidP="00FF728C">
      <w:pPr>
        <w:tabs>
          <w:tab w:val="right" w:pos="5040"/>
          <w:tab w:val="right" w:pos="86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lán na rok 1979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11. 1978</w:t>
      </w:r>
    </w:p>
    <w:p w14:paraId="19339036" w14:textId="77777777" w:rsidR="00875E60" w:rsidRPr="00021BBF" w:rsidRDefault="00875E60" w:rsidP="00FF728C">
      <w:pPr>
        <w:tabs>
          <w:tab w:val="right" w:pos="5040"/>
          <w:tab w:val="right" w:pos="86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trola do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3. 1080</w:t>
      </w:r>
    </w:p>
    <w:p w14:paraId="6A301758" w14:textId="77777777" w:rsidR="00FF728C" w:rsidRPr="00021BBF" w:rsidRDefault="00FF728C" w:rsidP="00FF728C">
      <w:pPr>
        <w:tabs>
          <w:tab w:val="right" w:pos="5040"/>
          <w:tab w:val="right" w:pos="86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1FC7FDB" w14:textId="77777777" w:rsidR="00FF728C" w:rsidRPr="00021BBF" w:rsidRDefault="00FF728C" w:rsidP="00FF728C">
      <w:pPr>
        <w:tabs>
          <w:tab w:val="right" w:pos="5040"/>
          <w:tab w:val="right" w:pos="86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lán na rok 1980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11. 1979</w:t>
      </w:r>
    </w:p>
    <w:p w14:paraId="5EC1DC2F" w14:textId="77777777" w:rsidR="00FF728C" w:rsidRPr="00021BBF" w:rsidRDefault="00FF728C" w:rsidP="00FF728C">
      <w:pPr>
        <w:tabs>
          <w:tab w:val="right" w:pos="5040"/>
          <w:tab w:val="right" w:pos="86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trola do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3. 1981</w:t>
      </w:r>
    </w:p>
    <w:p w14:paraId="4E28D8EE" w14:textId="77777777" w:rsidR="00875E60" w:rsidRPr="00021BBF" w:rsidRDefault="00875E60">
      <w:pPr>
        <w:rPr>
          <w:rFonts w:ascii="Century Schoolbook" w:hAnsi="Century Schoolbook"/>
          <w:b/>
          <w:sz w:val="24"/>
          <w:lang w:val="cs-CZ"/>
        </w:rPr>
      </w:pPr>
    </w:p>
    <w:p w14:paraId="101704D8" w14:textId="77777777" w:rsidR="00FF728C" w:rsidRPr="00021BBF" w:rsidRDefault="00FF728C">
      <w:pPr>
        <w:rPr>
          <w:rFonts w:ascii="Century Schoolbook" w:hAnsi="Century Schoolbook"/>
          <w:b/>
          <w:sz w:val="24"/>
          <w:lang w:val="cs-CZ"/>
        </w:rPr>
      </w:pPr>
      <w:r w:rsidRPr="00021BBF">
        <w:rPr>
          <w:rFonts w:ascii="Century Schoolbook" w:hAnsi="Century Schoolbook"/>
          <w:b/>
          <w:sz w:val="24"/>
          <w:lang w:val="cs-CZ"/>
        </w:rPr>
        <w:br w:type="page"/>
      </w:r>
    </w:p>
    <w:p w14:paraId="5E2198E6" w14:textId="77777777" w:rsidR="00FF728C" w:rsidRPr="00021BBF" w:rsidRDefault="00FF728C" w:rsidP="00FF728C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 xml:space="preserve">1) 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  <w:t>Výchova a průprava vedoucích kádrů</w:t>
      </w:r>
    </w:p>
    <w:p w14:paraId="49F3A5DE" w14:textId="77777777" w:rsidR="00D84B2A" w:rsidRPr="00021BBF" w:rsidRDefault="00D84B2A" w:rsidP="00FF7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232F0839" w14:textId="77777777" w:rsidR="00FF728C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pracovat harmonogram funkčního studia vedoucích školských pracovníků a kádrových rezerv pro rok 1980.</w:t>
      </w:r>
    </w:p>
    <w:p w14:paraId="5E5B2CA0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0. 11. 1979</w:t>
      </w:r>
    </w:p>
    <w:p w14:paraId="6ACBDF9F" w14:textId="77777777" w:rsidR="00EE46C1" w:rsidRPr="00021BBF" w:rsidRDefault="00FF728C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 vedou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í odboru školství NVP</w:t>
      </w:r>
    </w:p>
    <w:p w14:paraId="2A4ECD60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zajistí: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oucí </w:t>
      </w:r>
      <w:proofErr w:type="spellStart"/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</w:t>
      </w:r>
      <w:proofErr w:type="spellEnd"/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odd. OŠ NVP</w:t>
      </w:r>
    </w:p>
    <w:p w14:paraId="2C29A408" w14:textId="77777777" w:rsidR="00FF728C" w:rsidRPr="00021BBF" w:rsidRDefault="00EE46C1" w:rsidP="00EE46C1">
      <w:pPr>
        <w:tabs>
          <w:tab w:val="left" w:pos="28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="00FF728C" w:rsidRPr="00021BB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emnická</w:t>
      </w:r>
      <w:proofErr w:type="spellEnd"/>
    </w:p>
    <w:p w14:paraId="54869DAC" w14:textId="77777777" w:rsidR="00EE46C1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pracovat jmenné seznamy účastníků pro zařazení do kursů odborné cyklické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růpravy pro školící střediska</w:t>
      </w:r>
    </w:p>
    <w:p w14:paraId="4B5BB65C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termín: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. 1979</w:t>
      </w:r>
    </w:p>
    <w:p w14:paraId="186FD053" w14:textId="77777777" w:rsidR="00EE46C1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pov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á: vedoucí odboru školství NVP</w:t>
      </w:r>
    </w:p>
    <w:p w14:paraId="1497BF05" w14:textId="77777777" w:rsidR="00FF728C" w:rsidRPr="00021BBF" w:rsidRDefault="00FF728C" w:rsidP="00EE46C1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í: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odd. OŠ NVP,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ředitelé škol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.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II. cyklu a 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uč.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1C87E581" w14:textId="77777777" w:rsidR="00FF728C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součinnosti se stranickými orgány prověřit stav zvyšování politické kvalifikace nomenklaturních kádrů a kádrových rezerv</w:t>
      </w:r>
    </w:p>
    <w:p w14:paraId="247C52AB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 3. 1979</w:t>
      </w:r>
    </w:p>
    <w:p w14:paraId="507C2491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povídá: vedoucí odboru školství NVP</w:t>
      </w:r>
    </w:p>
    <w:p w14:paraId="45939C3A" w14:textId="77777777" w:rsidR="00FF728C" w:rsidRPr="00021BBF" w:rsidRDefault="00FF728C" w:rsidP="00EE46C1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í: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</w:t>
      </w:r>
      <w:proofErr w:type="spellEnd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d. OŠ NVP, </w:t>
      </w:r>
      <w:proofErr w:type="spellStart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</w:t>
      </w:r>
      <w:proofErr w:type="spellEnd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škol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zař. II. cyklu a 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lisť</w:t>
      </w:r>
      <w:proofErr w:type="spellEnd"/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4ADD36D6" w14:textId="77777777" w:rsidR="00FF728C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hájit další kurs odborné cyklické průpravy v součinnosti s Pedagogickým ústavem hl. m. Prahy a Ústředním ústavem pro vzdělávání pedagogických pracovníků</w:t>
      </w:r>
    </w:p>
    <w:p w14:paraId="238D7A73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0. 9. 1979</w:t>
      </w:r>
    </w:p>
    <w:p w14:paraId="059F44EE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povídá: vedoucí odboru školství NVP</w:t>
      </w:r>
    </w:p>
    <w:p w14:paraId="4A2405F3" w14:textId="77777777" w:rsidR="00FF728C" w:rsidRPr="00021BBF" w:rsidRDefault="00FF728C" w:rsidP="00EE46C1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í: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.pedag.odd.odboru</w:t>
      </w:r>
      <w:proofErr w:type="spellEnd"/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Školství NVP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ředit. PUP, ředit. UÚPVPP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63050A8D" w14:textId="77777777" w:rsidR="00FF728C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součinnosti s OKPP NVP provést kontrolu a zhodnocení real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zace kursů cyklické průpravy (formou závěrečné besedy s účastníky)</w:t>
      </w:r>
    </w:p>
    <w:p w14:paraId="5372A3CE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 5. 1979</w:t>
      </w:r>
    </w:p>
    <w:p w14:paraId="7002F4D8" w14:textId="77777777" w:rsidR="00FF728C" w:rsidRPr="00021BBF" w:rsidRDefault="00FF728C" w:rsidP="00EE46C1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povídá: vedou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cí odboru školství NVP zajistí: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ag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odd. odboru školství NVP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it. PUP</w:t>
      </w:r>
      <w:r w:rsidR="00EE46C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e spolupráci s odborem kádr.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rs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ráce NVP</w:t>
      </w:r>
    </w:p>
    <w:p w14:paraId="3C77E899" w14:textId="77777777" w:rsidR="00FF728C" w:rsidRPr="00021BBF" w:rsidRDefault="00FF728C" w:rsidP="00412A31">
      <w:pPr>
        <w:numPr>
          <w:ilvl w:val="0"/>
          <w:numId w:val="24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ůběžné hodnocení cyklické průpravy ve spolupráci se školíc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mi ústavy</w:t>
      </w:r>
    </w:p>
    <w:p w14:paraId="5F22FF3C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 12. 1979</w:t>
      </w:r>
    </w:p>
    <w:p w14:paraId="5CA68FD7" w14:textId="77777777" w:rsidR="00FF728C" w:rsidRPr="00021BBF" w:rsidRDefault="00EE46C1" w:rsidP="00EE46C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ede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="00FF728C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7CE90C49" w14:textId="77777777" w:rsidR="00D84B2A" w:rsidRPr="00021BBF" w:rsidRDefault="00D84B2A">
      <w:p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page"/>
      </w:r>
    </w:p>
    <w:p w14:paraId="13893CEA" w14:textId="77777777" w:rsidR="00D84B2A" w:rsidRPr="00021BBF" w:rsidRDefault="00D84B2A" w:rsidP="00D84B2A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  <w:t>2) Výběr a příprava kádrových rezerv</w:t>
      </w:r>
    </w:p>
    <w:p w14:paraId="12F2A22B" w14:textId="77777777" w:rsidR="00D84B2A" w:rsidRPr="00021BBF" w:rsidRDefault="00D84B2A" w:rsidP="00D84B2A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</w:pPr>
    </w:p>
    <w:p w14:paraId="01441834" w14:textId="77777777" w:rsidR="00D84B2A" w:rsidRPr="00021BBF" w:rsidRDefault="00D84B2A" w:rsidP="00412A31">
      <w:pPr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 schválení návrhu na doplnění plánu kádrových rezerv SMV KSČ v Praze vyhotovit předepsanou evidenci nově zař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zených kádrových rezerv.</w:t>
      </w:r>
    </w:p>
    <w:p w14:paraId="2C61286E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povídají: přísl. vedoucí pracovníci za KR ve své působnosti</w:t>
      </w:r>
    </w:p>
    <w:p w14:paraId="2658DDE1" w14:textId="6C63132F" w:rsidR="00D84B2A" w:rsidRPr="00021BBF" w:rsidRDefault="00D84B2A" w:rsidP="00D84B2A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 součinnosti s K</w:t>
      </w:r>
      <w:r w:rsidR="00B503F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I odd. ŠI á SD </w:t>
      </w:r>
    </w:p>
    <w:p w14:paraId="3A44BE84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15. 3. 1979</w:t>
      </w:r>
    </w:p>
    <w:p w14:paraId="7A4DB1DE" w14:textId="77777777" w:rsidR="00D84B2A" w:rsidRPr="00021BBF" w:rsidRDefault="00D84B2A" w:rsidP="00412A31">
      <w:pPr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bdobně aktualizovat plán kádrových rezerv v širším okruhu.</w:t>
      </w:r>
    </w:p>
    <w:p w14:paraId="11AD86FD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odpovídají: přísl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racovníci za KR ve své působnosti</w:t>
      </w:r>
    </w:p>
    <w:p w14:paraId="49205CC5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 součinnosti s KŠI odd. ŠI a SD</w:t>
      </w:r>
    </w:p>
    <w:p w14:paraId="7993C8A1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15. 4. 1979</w:t>
      </w:r>
    </w:p>
    <w:p w14:paraId="3584CB3D" w14:textId="77777777" w:rsidR="00D84B2A" w:rsidRPr="00021BBF" w:rsidRDefault="00D84B2A" w:rsidP="00412A31">
      <w:pPr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trola současného stavu kádrových rezerv</w:t>
      </w:r>
    </w:p>
    <w:p w14:paraId="4275BBA7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3. 1979</w:t>
      </w:r>
    </w:p>
    <w:p w14:paraId="39ACBD00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6. 1979</w:t>
      </w:r>
    </w:p>
    <w:p w14:paraId="32DB7FD8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9. 1979</w:t>
      </w:r>
    </w:p>
    <w:p w14:paraId="29C448F4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12. 1979</w:t>
      </w:r>
    </w:p>
    <w:p w14:paraId="6A2F770E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39F739B0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d. ŠI a SD,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5C6CFA77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s. Šmerdová</w:t>
      </w:r>
    </w:p>
    <w:p w14:paraId="5BD185CA" w14:textId="77777777" w:rsidR="00D84B2A" w:rsidRPr="00021BBF" w:rsidRDefault="00D84B2A" w:rsidP="00412A31">
      <w:pPr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mezení konkrétní potřeby kádrových rezerv do roku 1980 za účelem realizace zařazování do uvažovaných řídících funkcí</w:t>
      </w:r>
    </w:p>
    <w:p w14:paraId="10067911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3. 1979</w:t>
      </w:r>
    </w:p>
    <w:p w14:paraId="635F3D1E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6. 1979</w:t>
      </w:r>
    </w:p>
    <w:p w14:paraId="57B88DBA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9. 1979</w:t>
      </w:r>
    </w:p>
    <w:p w14:paraId="5E21ECA3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12. 1979</w:t>
      </w:r>
    </w:p>
    <w:p w14:paraId="568021C6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0C9C8CBD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edagogického odd.</w:t>
      </w:r>
    </w:p>
    <w:p w14:paraId="6CCFE009" w14:textId="77777777" w:rsidR="00D84B2A" w:rsidRPr="00021BBF" w:rsidRDefault="00D84B2A" w:rsidP="00D84B2A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. Šmerdová,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7DD2AE01" w14:textId="77777777" w:rsidR="00D84B2A" w:rsidRPr="00021BBF" w:rsidRDefault="00D84B2A" w:rsidP="00D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66A5C92" w14:textId="77777777" w:rsidR="00D84B2A" w:rsidRPr="00021BBF" w:rsidRDefault="00D84B2A" w:rsidP="00412A31">
      <w:pPr>
        <w:numPr>
          <w:ilvl w:val="0"/>
          <w:numId w:val="2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anovit konkrétní potřebu vedoucích školských pracovníků a vypracovat přehled o konkrétním krytí potřeby funkčních míst kádrovými rezervami do roku 1985 a výhledově do roku 1990</w:t>
      </w:r>
    </w:p>
    <w:p w14:paraId="096DF86D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12. 1979</w:t>
      </w:r>
    </w:p>
    <w:p w14:paraId="5AE02797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645BBC52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edagogického oddělení</w:t>
      </w:r>
    </w:p>
    <w:p w14:paraId="2E548848" w14:textId="77777777" w:rsidR="00D84B2A" w:rsidRPr="00021BBF" w:rsidRDefault="00D84B2A" w:rsidP="00D84B2A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polupracuje: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. Šmerdová</w:t>
      </w:r>
    </w:p>
    <w:p w14:paraId="7BFCFA9C" w14:textId="77777777" w:rsidR="00412A31" w:rsidRPr="00021BBF" w:rsidRDefault="00412A31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33272550" w14:textId="77777777" w:rsidR="00412A31" w:rsidRPr="00021BBF" w:rsidRDefault="00412A31" w:rsidP="00412A31">
      <w:pPr>
        <w:pStyle w:val="Odstavecseseznamem"/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cs-CZ" w:eastAsia="cs-CZ"/>
        </w:rPr>
        <w:t>Rozvoj kvalifikace pracovníků odvětví školství II. cyklu</w:t>
      </w:r>
    </w:p>
    <w:p w14:paraId="7FCF449A" w14:textId="77777777" w:rsidR="00412A31" w:rsidRPr="00D31759" w:rsidRDefault="00412A31" w:rsidP="00412A31">
      <w:pPr>
        <w:numPr>
          <w:ilvl w:val="0"/>
          <w:numId w:val="27"/>
        </w:numPr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Doporučení přihlášek ke studiu na státních školách a předání OKPP NVP</w:t>
      </w:r>
    </w:p>
    <w:p w14:paraId="4D87C048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termín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10. 3. 1979</w:t>
      </w:r>
    </w:p>
    <w:p w14:paraId="6BE85934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</w:p>
    <w:p w14:paraId="4BB311EE" w14:textId="77777777" w:rsidR="00412A31" w:rsidRPr="00D31759" w:rsidRDefault="00412A31" w:rsidP="00412A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Přihlášky k přijetí uchazečů o dlouhodobé studium v Institutu NVP a předání OKPP NVP</w:t>
      </w:r>
    </w:p>
    <w:p w14:paraId="2FC3C2FC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termín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30. 3. 1979</w:t>
      </w:r>
    </w:p>
    <w:p w14:paraId="041C0A21" w14:textId="77777777" w:rsidR="00412A31" w:rsidRPr="00D31759" w:rsidRDefault="00412A31" w:rsidP="00412A31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2BD3987" w14:textId="77777777" w:rsidR="00412A31" w:rsidRPr="00D31759" w:rsidRDefault="00412A31" w:rsidP="00412A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Kontrola prospěchu studujících a podání informace OKPP NVP</w:t>
      </w:r>
    </w:p>
    <w:p w14:paraId="7054C9F4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termín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15. 3. 1979</w:t>
      </w:r>
    </w:p>
    <w:p w14:paraId="7FD494A4" w14:textId="77E5A55C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31. 10. 1979 (studující na střed</w:t>
      </w:r>
      <w:r w:rsidR="00CD50B6">
        <w:rPr>
          <w:rFonts w:ascii="Courier New" w:eastAsia="Times New Roman" w:hAnsi="Courier New" w:cs="Courier New"/>
          <w:color w:val="000000"/>
          <w:lang w:val="cs-CZ" w:eastAsia="cs-CZ"/>
        </w:rPr>
        <w:t>ních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školách)</w:t>
      </w:r>
    </w:p>
    <w:p w14:paraId="1957534A" w14:textId="25F61364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31. 12. 1979 (studující na vysok</w:t>
      </w:r>
      <w:r w:rsidR="00CD50B6">
        <w:rPr>
          <w:rFonts w:ascii="Courier New" w:eastAsia="Times New Roman" w:hAnsi="Courier New" w:cs="Courier New"/>
          <w:color w:val="000000"/>
          <w:lang w:val="cs-CZ" w:eastAsia="cs-CZ"/>
        </w:rPr>
        <w:t>ých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školách)</w:t>
      </w:r>
    </w:p>
    <w:p w14:paraId="4622ED2A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odpovídá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vedoucí odboru školství NVP</w:t>
      </w:r>
    </w:p>
    <w:p w14:paraId="44F12F56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ředitel ŠS NVP</w:t>
      </w:r>
    </w:p>
    <w:p w14:paraId="73B1D03A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ředitelé škol,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vých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. zař. II. cyklu a vedoucí OU</w:t>
      </w:r>
    </w:p>
    <w:p w14:paraId="078E470C" w14:textId="5262F28C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="00B503FA" w:rsidRPr="00D31759">
        <w:rPr>
          <w:rFonts w:ascii="Courier New" w:eastAsia="Times New Roman" w:hAnsi="Courier New" w:cs="Courier New"/>
          <w:color w:val="000000"/>
          <w:lang w:val="cs-CZ" w:eastAsia="cs-CZ"/>
        </w:rPr>
        <w:t>zajistí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vedoucí přísl. oddělení</w:t>
      </w:r>
    </w:p>
    <w:p w14:paraId="78484224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personalita odboru školství NVP</w:t>
      </w:r>
    </w:p>
    <w:p w14:paraId="071E546B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kádrový pracovník ŠS NVP</w:t>
      </w:r>
    </w:p>
    <w:p w14:paraId="319951BB" w14:textId="3545CFC6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ředitelé škol.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vých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. zař, II. cykl</w:t>
      </w:r>
      <w:r w:rsidR="00CD50B6">
        <w:rPr>
          <w:rFonts w:ascii="Courier New" w:eastAsia="Times New Roman" w:hAnsi="Courier New" w:cs="Courier New"/>
          <w:color w:val="000000"/>
          <w:lang w:val="cs-CZ" w:eastAsia="cs-CZ"/>
        </w:rPr>
        <w:t>u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a vedoucí OU (ve své pravomoci)</w:t>
      </w:r>
    </w:p>
    <w:p w14:paraId="61E14A00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</w:p>
    <w:p w14:paraId="1AE0BE64" w14:textId="77777777" w:rsidR="00412A31" w:rsidRPr="00D31759" w:rsidRDefault="00412A31" w:rsidP="00412A31">
      <w:pPr>
        <w:numPr>
          <w:ilvl w:val="0"/>
          <w:numId w:val="27"/>
        </w:numPr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Sestavení plánu zvyšování odborné a politické kvalifikace pracovníků OŠ, ŠS NVP a ostatních pracovníků školství II. cyklu na rok 1980 v součinnosti se stranickými organizacemi</w:t>
      </w:r>
    </w:p>
    <w:p w14:paraId="3AF4B462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termín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31. 10. 1979</w:t>
      </w:r>
    </w:p>
    <w:p w14:paraId="58B8D3F7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odpovídá: vedoucí odboru školství NVP</w:t>
      </w:r>
    </w:p>
    <w:p w14:paraId="45A885B2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ředitel SŠ NVP</w:t>
      </w:r>
    </w:p>
    <w:p w14:paraId="6D1DC4C5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ředitel. škol,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vých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. zařízení II.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cykl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.</w:t>
      </w:r>
    </w:p>
    <w:p w14:paraId="2A12A1DE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vedoucí OU (ve své pravomoci)</w:t>
      </w:r>
    </w:p>
    <w:p w14:paraId="27D8957F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zajistí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vedoucí přísl. odd.</w:t>
      </w:r>
    </w:p>
    <w:p w14:paraId="3AEBE66E" w14:textId="1787548B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ředitelé škol,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vých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. zař. II. cykl</w:t>
      </w:r>
      <w:r w:rsidR="00CD50B6">
        <w:rPr>
          <w:rFonts w:ascii="Courier New" w:eastAsia="Times New Roman" w:hAnsi="Courier New" w:cs="Courier New"/>
          <w:color w:val="000000"/>
          <w:lang w:val="cs-CZ" w:eastAsia="cs-CZ"/>
        </w:rPr>
        <w:t>u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a vedoucí OU (ve své působnosti)</w:t>
      </w:r>
    </w:p>
    <w:p w14:paraId="06F3D3C5" w14:textId="016E4990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s.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Šemnická</w:t>
      </w:r>
      <w:proofErr w:type="spellEnd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ve spolupráci s personalistou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odb</w:t>
      </w:r>
      <w:proofErr w:type="spellEnd"/>
      <w:r w:rsidR="00CD50B6">
        <w:rPr>
          <w:rFonts w:ascii="Courier New" w:eastAsia="Times New Roman" w:hAnsi="Courier New" w:cs="Courier New"/>
          <w:color w:val="000000"/>
          <w:lang w:val="cs-CZ" w:eastAsia="cs-CZ"/>
        </w:rPr>
        <w:t>.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 xml:space="preserve"> školství NVP</w:t>
      </w:r>
    </w:p>
    <w:p w14:paraId="530FDCD2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kádrový pracovník ŠS NVP</w:t>
      </w:r>
    </w:p>
    <w:p w14:paraId="22973D3B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</w:p>
    <w:p w14:paraId="1F14CB37" w14:textId="77777777" w:rsidR="00412A31" w:rsidRPr="00D31759" w:rsidRDefault="00412A31" w:rsidP="00412A31">
      <w:pPr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sz w:val="14"/>
          <w:szCs w:val="14"/>
          <w:lang w:val="cs-CZ" w:eastAsia="cs-CZ"/>
        </w:rPr>
        <w:t xml:space="preserve">e) 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Zabezpečit výběr pracovníků k zařazení do studia v Městské poli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softHyphen/>
        <w:t>tické škole v součinnosti se stranickými organizacemi podle příslušnosti</w:t>
      </w:r>
    </w:p>
    <w:p w14:paraId="7BC4BB18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termín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podle pokynu a rozpisu kursů OKPP NVP</w:t>
      </w:r>
    </w:p>
    <w:p w14:paraId="454A77D0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odpovídá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vedoucí odboru školství NVP ředitel ŠS NVP</w:t>
      </w:r>
    </w:p>
    <w:p w14:paraId="54E33636" w14:textId="77777777" w:rsidR="00412A31" w:rsidRPr="00D31759" w:rsidRDefault="00412A31" w:rsidP="00412A31">
      <w:pPr>
        <w:tabs>
          <w:tab w:val="left" w:pos="2880"/>
        </w:tabs>
        <w:spacing w:after="0" w:line="240" w:lineRule="auto"/>
        <w:ind w:left="4320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případně vedoucí pracovníci podle rozpisu kursů</w:t>
      </w:r>
    </w:p>
    <w:p w14:paraId="2BA392AE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zajistí:</w:t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 xml:space="preserve">s. </w:t>
      </w:r>
      <w:proofErr w:type="spellStart"/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>Šemnická</w:t>
      </w:r>
      <w:proofErr w:type="spellEnd"/>
    </w:p>
    <w:p w14:paraId="3D3EE79D" w14:textId="77777777" w:rsidR="00412A31" w:rsidRPr="00D31759" w:rsidRDefault="00412A31" w:rsidP="00412A31">
      <w:pPr>
        <w:tabs>
          <w:tab w:val="left" w:pos="2880"/>
        </w:tabs>
        <w:spacing w:after="0" w:line="240" w:lineRule="auto"/>
        <w:rPr>
          <w:rFonts w:ascii="Courier New" w:eastAsia="Times New Roman" w:hAnsi="Courier New" w:cs="Courier New"/>
          <w:color w:val="000000"/>
          <w:lang w:val="cs-CZ" w:eastAsia="cs-CZ"/>
        </w:rPr>
      </w:pP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</w:r>
      <w:r w:rsidRPr="00D31759">
        <w:rPr>
          <w:rFonts w:ascii="Courier New" w:eastAsia="Times New Roman" w:hAnsi="Courier New" w:cs="Courier New"/>
          <w:color w:val="000000"/>
          <w:lang w:val="cs-CZ" w:eastAsia="cs-CZ"/>
        </w:rPr>
        <w:tab/>
        <w:t>kádrový pracovník ŠS NVP</w:t>
      </w:r>
    </w:p>
    <w:p w14:paraId="31485A09" w14:textId="77777777" w:rsidR="00412A31" w:rsidRPr="00D31759" w:rsidRDefault="00412A31">
      <w:pPr>
        <w:rPr>
          <w:rFonts w:ascii="Times New Roman" w:eastAsia="Times New Roman" w:hAnsi="Times New Roman" w:cs="Times New Roman"/>
          <w:lang w:val="cs-CZ"/>
        </w:rPr>
      </w:pPr>
      <w:r w:rsidRPr="00D31759">
        <w:rPr>
          <w:rFonts w:ascii="Times New Roman" w:eastAsia="Times New Roman" w:hAnsi="Times New Roman" w:cs="Times New Roman"/>
          <w:lang w:val="cs-CZ"/>
        </w:rPr>
        <w:br w:type="page"/>
      </w:r>
    </w:p>
    <w:p w14:paraId="3FB2E99B" w14:textId="77777777" w:rsidR="00BA4DCA" w:rsidRPr="00021BBF" w:rsidRDefault="00BA4DCA" w:rsidP="00BA4DCA">
      <w:pPr>
        <w:pStyle w:val="Odstavecseseznamem"/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  <w:t>k výchově a vzdělávání dělníků a učňů</w:t>
      </w:r>
    </w:p>
    <w:p w14:paraId="4DB8AD15" w14:textId="77777777" w:rsidR="00BA4DCA" w:rsidRPr="00021BBF" w:rsidRDefault="00BA4DCA" w:rsidP="00BA4DCA">
      <w:pPr>
        <w:numPr>
          <w:ilvl w:val="0"/>
          <w:numId w:val="2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adále realizovat přestavbu systému přípravy mládeže pro dělnic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á povolání na území hl. m. Prahy a v součinnosti s příslušnými partnery zabezpečit</w:t>
      </w:r>
    </w:p>
    <w:p w14:paraId="40D4ED4C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ozšiřování 4letých učebních oborů s maturitou a středních škol pro pracující,</w:t>
      </w:r>
    </w:p>
    <w:p w14:paraId="43A06150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acionalizaci sítě učňovských zařízení,</w:t>
      </w:r>
    </w:p>
    <w:p w14:paraId="7AC218B2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dstraňování individuálních forem odborného výcviku a vytvá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ření středních odborných učilišť a sdružených učilišť s maxi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málním využitím dosavadních kapacit.</w:t>
      </w:r>
    </w:p>
    <w:p w14:paraId="033A4E51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rvalý úkol - výhledově do: r. 1984</w:t>
      </w:r>
    </w:p>
    <w:p w14:paraId="6EDB3165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školství NVP</w:t>
      </w:r>
    </w:p>
    <w:p w14:paraId="6A02E3D5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ag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d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olst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0BEB41C4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B46B872" w14:textId="77777777" w:rsidR="00BA4DCA" w:rsidRPr="00021BBF" w:rsidRDefault="00BA4DCA" w:rsidP="00BA4DCA">
      <w:pPr>
        <w:numPr>
          <w:ilvl w:val="0"/>
          <w:numId w:val="28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ést rozbor dosažené kvalifikační úrovně mladých dělníků a na jeho základě navrhnout opatření směřující k</w:t>
      </w:r>
    </w:p>
    <w:p w14:paraId="431EC8C0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ykonání závěrečných učňovských zkoušek u pracovníků, kteří neprošli učebním poměrem,</w:t>
      </w:r>
    </w:p>
    <w:p w14:paraId="0F0857B4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běru mladých dělníků pro získání středního vzdělání s matu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softHyphen/>
        <w:t>ritou,</w:t>
      </w:r>
    </w:p>
    <w:p w14:paraId="4E1941B9" w14:textId="77777777" w:rsidR="00BA4DCA" w:rsidRPr="00021BBF" w:rsidRDefault="00BA4DCA" w:rsidP="00BA4DCA">
      <w:pPr>
        <w:numPr>
          <w:ilvl w:val="0"/>
          <w:numId w:val="30"/>
        </w:numPr>
        <w:spacing w:after="0" w:line="240" w:lineRule="auto"/>
        <w:ind w:left="720" w:hanging="27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ýběru mladých dělníků k získání vysokoškolského vzdělání.</w:t>
      </w:r>
    </w:p>
    <w:p w14:paraId="39FB2BED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4. 1979 (př. typy)</w:t>
      </w:r>
    </w:p>
    <w:p w14:paraId="73D0F524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Podat zprávu OKPP NVP a v opise OŠ NVP (př. 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egat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hlášení)</w:t>
      </w:r>
    </w:p>
    <w:p w14:paraId="3259624F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0. 6. 1979</w:t>
      </w:r>
    </w:p>
    <w:p w14:paraId="2A1D50D5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 ředitel ŠS NVP</w:t>
      </w:r>
    </w:p>
    <w:p w14:paraId="41B2D6F1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vedoucí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aM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ŠS NVP (za oblast škol II. cyklu)</w:t>
      </w:r>
    </w:p>
    <w:p w14:paraId="04ECB40C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kádr. pracovník ŠS NVP (v působnosti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l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organizace)</w:t>
      </w:r>
    </w:p>
    <w:p w14:paraId="07C3D155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E425A5B" w14:textId="77777777" w:rsidR="00BA4DCA" w:rsidRPr="00021BBF" w:rsidRDefault="00BA4DCA" w:rsidP="00BA4DC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Funkční místa na úseku teoretického vyučování v oblasti pražského učňovského školství obsazovat plně kvalifikovanými řídícími kádry a pedagogickými pracovníky, případně pracovníky, kteří si předepsanou kvalifikaci doplní ve stanoveném termínu.</w:t>
      </w:r>
    </w:p>
    <w:p w14:paraId="529142E7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rvalý úkol</w:t>
      </w:r>
    </w:p>
    <w:p w14:paraId="29C07CD9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58825E02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Školské správy NVP</w:t>
      </w:r>
    </w:p>
    <w:p w14:paraId="1C5D5004" w14:textId="77777777" w:rsidR="00BA4DCA" w:rsidRPr="00021BBF" w:rsidRDefault="00BA4DCA" w:rsidP="00BA4DCA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.pedag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d. OŠ NVP ve spolupráci s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škol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zař, II. cyklu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učilišť</w:t>
      </w:r>
    </w:p>
    <w:p w14:paraId="42D36266" w14:textId="77777777" w:rsidR="00BA4DCA" w:rsidRPr="00021BBF" w:rsidRDefault="00BA4DCA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4272BEB1" w14:textId="77777777" w:rsidR="00510119" w:rsidRPr="00021BBF" w:rsidRDefault="00510119" w:rsidP="00510119">
      <w:pPr>
        <w:pStyle w:val="Odstavecseseznamem"/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  <w:t>Hodnocení pracovníků</w:t>
      </w:r>
    </w:p>
    <w:p w14:paraId="470A6BC2" w14:textId="7DFAAADD" w:rsidR="00510119" w:rsidRPr="00021BBF" w:rsidRDefault="00510119" w:rsidP="00510119">
      <w:pPr>
        <w:numPr>
          <w:ilvl w:val="0"/>
          <w:numId w:val="33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mplexní hodnocení nomenklaturních školských pracovníků a kádrových rezerv provádět podle novelizovaných "Zásad komplexního hodnocení kádrů ve státní a hospodářské správě" (usn</w:t>
      </w:r>
      <w:r w:rsidR="00CD50B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se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lády ČSR ze dne 3. 5. 1978 č. 146).</w:t>
      </w:r>
    </w:p>
    <w:p w14:paraId="75D4DB0C" w14:textId="2FA5D5C2" w:rsidR="00510119" w:rsidRPr="00021BBF" w:rsidRDefault="00510119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Zajistit provedení </w:t>
      </w:r>
      <w:r w:rsidR="00CD50B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</w:t>
      </w:r>
      <w:r w:rsidR="00D92B18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mplexního</w:t>
      </w:r>
      <w:r w:rsidR="00CD50B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odnoce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též při odvolání a jmenování do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funkcí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jak ukládají tyto nové "Zásady."</w:t>
      </w:r>
    </w:p>
    <w:p w14:paraId="01E458F1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Úkol trvalý</w:t>
      </w:r>
    </w:p>
    <w:p w14:paraId="3034D983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768946C3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odd. ŠI a SD,</w:t>
      </w:r>
    </w:p>
    <w:p w14:paraId="0B6CA553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ředitelé škol.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. II. cyklu a vedoucí odborných učilišť</w:t>
      </w:r>
    </w:p>
    <w:p w14:paraId="620F05A4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polupracuje a o případných závadách informuje vedoucího odboru školství NVP </w:t>
      </w:r>
    </w:p>
    <w:p w14:paraId="75585006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s. Šmerdová</w:t>
      </w:r>
    </w:p>
    <w:p w14:paraId="5802E226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AAC245" w14:textId="77777777" w:rsidR="00510119" w:rsidRPr="00021BBF" w:rsidRDefault="00510119" w:rsidP="00510119">
      <w:pPr>
        <w:numPr>
          <w:ilvl w:val="0"/>
          <w:numId w:val="33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 projednání návrhů na upřesnění závěrů komplexního hodnocení (podle provedené kontroly v r.1978) v příslušných nomenklaturních orgánech zpracovat kádrové materiály a založit do kádrových spisů jednotlivých nomenklaturních pracovníků a kádrových rezerv.</w:t>
      </w:r>
    </w:p>
    <w:p w14:paraId="0EEB8B37" w14:textId="0C534BFA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9A1871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5. 1979</w:t>
      </w:r>
    </w:p>
    <w:p w14:paraId="7D486EA8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 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s. Šmerdová,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5ECA2448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spolupracují: hodnotitelé podle příslušnosti</w:t>
      </w:r>
    </w:p>
    <w:p w14:paraId="0BDEC4BD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ředitelé škol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ízení II. cyklu a vedoucí odborných učilišť</w:t>
      </w:r>
    </w:p>
    <w:p w14:paraId="7C2E2D52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28D9881" w14:textId="77777777" w:rsidR="00510119" w:rsidRPr="00021BBF" w:rsidRDefault="00510119" w:rsidP="00510119">
      <w:pPr>
        <w:numPr>
          <w:ilvl w:val="0"/>
          <w:numId w:val="33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Účinně organizovat proces pracovní adaptace absolventů středních a vysokých škol a zajistit, aby nejpozději do 1 roku po skončení nástupní praxe bylo provedeno jejich pracovně-politické hodnocení.</w:t>
      </w:r>
    </w:p>
    <w:p w14:paraId="5D204E20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10. 1979</w:t>
      </w:r>
    </w:p>
    <w:p w14:paraId="3B62037B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. a zajistí: vedoucí pracovníci OŠ, ŠS NVP</w:t>
      </w:r>
    </w:p>
    <w:p w14:paraId="3A2C6811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ředitelé škol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. II. cyklu a vedoucí odborných učilišť</w:t>
      </w:r>
    </w:p>
    <w:p w14:paraId="54A11A9C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386A29F" w14:textId="77777777" w:rsidR="00510119" w:rsidRPr="00021BBF" w:rsidRDefault="00510119" w:rsidP="00510119">
      <w:pPr>
        <w:numPr>
          <w:ilvl w:val="0"/>
          <w:numId w:val="33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trolovat průběžně, nejméně 1 x ročně plnění závěrů komplexního hodnocení, plnění daných termínů ke konkrétním úkolům a v součinnosti se stranickými orgány zajistit případně upřesnění.</w:t>
      </w:r>
    </w:p>
    <w:p w14:paraId="1F198056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boru školství NVP</w:t>
      </w:r>
    </w:p>
    <w:p w14:paraId="305D1D2A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vedoucí odd. ŠI a SD</w:t>
      </w:r>
    </w:p>
    <w:p w14:paraId="7F349764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KŠI oddělení ŠI a SD hodnotitelé podle příslušnosti</w:t>
      </w:r>
    </w:p>
    <w:p w14:paraId="1FA0CDF1" w14:textId="77777777" w:rsidR="00510119" w:rsidRPr="00021BBF" w:rsidRDefault="00510119" w:rsidP="00510119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ředitelé škol,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zař. </w:t>
      </w:r>
      <w:proofErr w:type="spellStart"/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I.cyklu</w:t>
      </w:r>
      <w:proofErr w:type="spellEnd"/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vedoucí odborných učilišť</w:t>
      </w:r>
    </w:p>
    <w:p w14:paraId="77095EB4" w14:textId="77777777" w:rsidR="00510119" w:rsidRPr="00021BBF" w:rsidRDefault="00510119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3D831C85" w14:textId="77777777" w:rsidR="00510119" w:rsidRPr="00021BBF" w:rsidRDefault="00510119" w:rsidP="00510119">
      <w:pPr>
        <w:pStyle w:val="Odstavecseseznamem"/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  <w:t>Návrhy na udělování vyznamenáni</w:t>
      </w:r>
    </w:p>
    <w:p w14:paraId="69EA0157" w14:textId="77777777" w:rsidR="00510119" w:rsidRPr="00021BBF" w:rsidRDefault="00510119" w:rsidP="00510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1425D71" w14:textId="77777777" w:rsidR="00510119" w:rsidRPr="00021BBF" w:rsidRDefault="00510119" w:rsidP="005101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vrhy na uděle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</w:p>
    <w:p w14:paraId="7A079509" w14:textId="77777777" w:rsidR="00510119" w:rsidRPr="00021BBF" w:rsidRDefault="00510119" w:rsidP="00510119">
      <w:pPr>
        <w:pStyle w:val="Odstavecseseznamem"/>
        <w:numPr>
          <w:ilvl w:val="1"/>
          <w:numId w:val="34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edaile J. A. Komenského</w:t>
      </w:r>
    </w:p>
    <w:p w14:paraId="0FED6412" w14:textId="77777777" w:rsidR="00510119" w:rsidRPr="00021BBF" w:rsidRDefault="00510119" w:rsidP="00510119">
      <w:pPr>
        <w:pStyle w:val="Odstavecseseznamem"/>
        <w:numPr>
          <w:ilvl w:val="1"/>
          <w:numId w:val="34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estných titulů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"Zasloužilý školský pracovník"</w:t>
      </w:r>
    </w:p>
    <w:p w14:paraId="2124CC4D" w14:textId="77777777" w:rsidR="00510119" w:rsidRPr="00021BBF" w:rsidRDefault="00510119" w:rsidP="00510119">
      <w:pPr>
        <w:spacing w:after="0" w:line="240" w:lineRule="auto"/>
        <w:ind w:left="3600"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"Zasloužilý učitel”</w:t>
      </w:r>
    </w:p>
    <w:p w14:paraId="1BBE5D92" w14:textId="77777777" w:rsidR="00510119" w:rsidRPr="00021BBF" w:rsidRDefault="00510119" w:rsidP="00510119">
      <w:pPr>
        <w:spacing w:after="0" w:line="240" w:lineRule="auto"/>
        <w:ind w:left="3600"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"Vzorný učitel"</w:t>
      </w:r>
    </w:p>
    <w:p w14:paraId="71187B55" w14:textId="77777777" w:rsidR="00D73F75" w:rsidRPr="00021BBF" w:rsidRDefault="00510119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agogickým pracovníkům z oblasti I. a II. cyklu pražského školství</w:t>
      </w:r>
    </w:p>
    <w:p w14:paraId="53406F27" w14:textId="77777777" w:rsidR="00D73F75" w:rsidRPr="00021BBF" w:rsidRDefault="00D73F75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9F50DFF" w14:textId="77777777" w:rsidR="00510119" w:rsidRPr="00021BBF" w:rsidRDefault="00510119" w:rsidP="00D73F75">
      <w:pPr>
        <w:numPr>
          <w:ilvl w:val="0"/>
          <w:numId w:val="29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jednané návrhy v příslušných organizacích a orgánech po předchozí konzultaci s odborem školství NVP a podle stanoveného rozpisu zaslat kádrové evidenci odboru školství NVP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do 30</w:t>
      </w:r>
      <w:r w:rsidRPr="00D92B18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6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1979</w:t>
      </w:r>
    </w:p>
    <w:p w14:paraId="7926DFE0" w14:textId="77777777" w:rsidR="00D73F75" w:rsidRPr="00021BBF" w:rsidRDefault="00D73F75" w:rsidP="00D73F7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3679852" w14:textId="77777777" w:rsidR="00510119" w:rsidRPr="00021BBF" w:rsidRDefault="00510119" w:rsidP="00D73F75">
      <w:pPr>
        <w:numPr>
          <w:ilvl w:val="0"/>
          <w:numId w:val="29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or školství NVP (stanovená komise) rozhodne o výběru navrhovaných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do 15. 8. 1979</w:t>
      </w:r>
    </w:p>
    <w:p w14:paraId="184B7D0D" w14:textId="77777777" w:rsidR="00D73F75" w:rsidRPr="00021BBF" w:rsidRDefault="00D73F75" w:rsidP="00D73F7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2309077C" w14:textId="77777777" w:rsidR="00510119" w:rsidRPr="00021BBF" w:rsidRDefault="00510119" w:rsidP="00510119">
      <w:pPr>
        <w:numPr>
          <w:ilvl w:val="0"/>
          <w:numId w:val="29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pracování návrhů a předložení poradě vedoucích funkcionářů NVP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předsednictvu MV KSČ a POR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15. 10. 1979</w:t>
      </w:r>
    </w:p>
    <w:p w14:paraId="2C70D685" w14:textId="77777777" w:rsidR="00D73F75" w:rsidRPr="00021BBF" w:rsidRDefault="00D73F75" w:rsidP="00D73F7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FE2882D" w14:textId="77777777" w:rsidR="00510119" w:rsidRPr="00021BBF" w:rsidRDefault="00510119" w:rsidP="00510119">
      <w:pPr>
        <w:numPr>
          <w:ilvl w:val="0"/>
          <w:numId w:val="29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ředložení návrh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ů ministrovi školství ČSR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31. 10. 1979</w:t>
      </w:r>
    </w:p>
    <w:p w14:paraId="308F1AB6" w14:textId="77777777" w:rsidR="00D73F75" w:rsidRPr="00021BBF" w:rsidRDefault="00D73F75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D009566" w14:textId="77777777" w:rsidR="00510119" w:rsidRPr="00021BBF" w:rsidRDefault="00510119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formace o celkovém organizačním zabezpečení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ne učitelů 1979 pro por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du vedoucích funkcionářů NVP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28. 2. 1979</w:t>
      </w:r>
    </w:p>
    <w:p w14:paraId="1A706FBB" w14:textId="77777777" w:rsidR="00D73F75" w:rsidRPr="00021BBF" w:rsidRDefault="00D73F75" w:rsidP="005101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667B0E35" w14:textId="77777777" w:rsidR="00510119" w:rsidRPr="00021BBF" w:rsidRDefault="00D73F75" w:rsidP="00D73F75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odboru školství NVP</w:t>
      </w:r>
    </w:p>
    <w:p w14:paraId="19DCE6B7" w14:textId="77777777" w:rsidR="00510119" w:rsidRPr="00021BBF" w:rsidRDefault="00D73F75" w:rsidP="00D73F75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í:</w:t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vedoucí </w:t>
      </w:r>
      <w:proofErr w:type="spellStart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ag</w:t>
      </w:r>
      <w:proofErr w:type="spellEnd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d. odboru </w:t>
      </w:r>
      <w:proofErr w:type="spellStart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</w:t>
      </w:r>
      <w:proofErr w:type="spellEnd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VP</w:t>
      </w:r>
    </w:p>
    <w:p w14:paraId="4A8BBDB1" w14:textId="77777777" w:rsidR="00510119" w:rsidRPr="00021BBF" w:rsidRDefault="00D73F75" w:rsidP="00D73F75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</w:p>
    <w:p w14:paraId="6DF90684" w14:textId="77777777" w:rsidR="00510119" w:rsidRPr="00021BBF" w:rsidRDefault="00D73F75" w:rsidP="00D73F75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oluprac</w:t>
      </w:r>
      <w:proofErr w:type="spellEnd"/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:</w:t>
      </w:r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proofErr w:type="gramEnd"/>
      <w:r w:rsidR="00510119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Šmerdová</w:t>
      </w:r>
    </w:p>
    <w:p w14:paraId="057BE048" w14:textId="77777777" w:rsidR="00D73F75" w:rsidRPr="00021BBF" w:rsidRDefault="00D73F75" w:rsidP="0051011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C57D40A" w14:textId="77777777" w:rsidR="00510119" w:rsidRPr="00021BBF" w:rsidRDefault="00510119" w:rsidP="005101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ena ministra školství ČSR - podle Statutu ministra školství ČSR</w:t>
      </w:r>
    </w:p>
    <w:p w14:paraId="506E7214" w14:textId="77777777" w:rsidR="00510119" w:rsidRPr="00021BBF" w:rsidRDefault="00510119" w:rsidP="00D73F75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 Navrhovatelé z oblasti pražského školství I., a II. cyklu předkládají po předchozí konzultaci odboru školství NVP</w:t>
      </w:r>
    </w:p>
    <w:p w14:paraId="381B3937" w14:textId="77777777" w:rsidR="00510119" w:rsidRPr="00021BBF" w:rsidRDefault="00510119" w:rsidP="00D73F75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do 30. </w:t>
      </w:r>
      <w:r w:rsidRPr="00021BBF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6</w:t>
      </w:r>
      <w:r w:rsidR="00D73F75" w:rsidRPr="00021BBF">
        <w:rPr>
          <w:rFonts w:ascii="Courier New" w:eastAsia="Times New Roman" w:hAnsi="Courier New" w:cs="Courier New"/>
          <w:sz w:val="24"/>
          <w:szCs w:val="24"/>
          <w:lang w:val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979</w:t>
      </w:r>
    </w:p>
    <w:p w14:paraId="076EC58E" w14:textId="77777777" w:rsidR="00D73F75" w:rsidRPr="00021BBF" w:rsidRDefault="00D73F75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3F9D9282" w14:textId="77777777" w:rsidR="00D73F75" w:rsidRPr="00021BBF" w:rsidRDefault="00D73F75" w:rsidP="00D73F75">
      <w:pPr>
        <w:pStyle w:val="Odstavecseseznamem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  <w:t>8) Kádrová evidence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17"/>
          <w:u w:val="single"/>
          <w:lang w:val="cs-CZ" w:eastAsia="cs-CZ"/>
        </w:rPr>
        <w:tab/>
      </w:r>
    </w:p>
    <w:p w14:paraId="1B0A485D" w14:textId="77777777" w:rsidR="00D73F75" w:rsidRPr="00021BBF" w:rsidRDefault="00D73F75" w:rsidP="00D73F75">
      <w:pPr>
        <w:numPr>
          <w:ilvl w:val="0"/>
          <w:numId w:val="3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bezpečit plynulé vedení a operativní doplňování kádrové evidence podle "Zásad pro vedení kádrové evidence ve státních a hospodářských orgánech a organizacích"</w:t>
      </w:r>
    </w:p>
    <w:p w14:paraId="7486E808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Úkol trvalý</w:t>
      </w:r>
    </w:p>
    <w:p w14:paraId="76806959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odboru školství NVP ředitel ŠS NVP</w:t>
      </w:r>
    </w:p>
    <w:p w14:paraId="375671A5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ředitelé škol a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</w:t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h</w:t>
      </w:r>
      <w:proofErr w:type="spellEnd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. II. cyklu vedoucí odborných učilišť</w:t>
      </w:r>
    </w:p>
    <w:p w14:paraId="0A529997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4320" w:hanging="43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ředitelé škol. </w:t>
      </w:r>
      <w:proofErr w:type="spellStart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</w:t>
      </w:r>
      <w:proofErr w:type="spellEnd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zař. II. cyklu</w:t>
      </w:r>
    </w:p>
    <w:p w14:paraId="1DDAF6BF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oucí odborných učilišť </w:t>
      </w:r>
      <w:proofErr w:type="spellStart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Šemnická</w:t>
      </w:r>
      <w:proofErr w:type="spellEnd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s. Šmerdová</w:t>
      </w:r>
    </w:p>
    <w:p w14:paraId="7438BC66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ádrový pracovník ŠS NVP</w:t>
      </w:r>
    </w:p>
    <w:p w14:paraId="3FA08C0B" w14:textId="77777777" w:rsidR="00066D86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0D29468F" w14:textId="77777777" w:rsidR="00D73F75" w:rsidRPr="00021BBF" w:rsidRDefault="00D73F75" w:rsidP="00D73F75">
      <w:pPr>
        <w:numPr>
          <w:ilvl w:val="0"/>
          <w:numId w:val="3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ajistit aktualizaci kádrových materiálů na všech úsecích podle platných "Zásad".</w:t>
      </w:r>
    </w:p>
    <w:p w14:paraId="03849726" w14:textId="77777777" w:rsidR="00066D86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Úkol trvalý</w:t>
      </w:r>
    </w:p>
    <w:p w14:paraId="10A72CF4" w14:textId="77777777" w:rsidR="00066D86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ají: příslušní vedoucí pracovníci x/</w:t>
      </w:r>
    </w:p>
    <w:p w14:paraId="78743D31" w14:textId="77777777" w:rsidR="00066D86" w:rsidRPr="00021BBF" w:rsidRDefault="00066D86" w:rsidP="00066D8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1E5C759E" w14:textId="77777777" w:rsidR="00D73F75" w:rsidRPr="00021BBF" w:rsidRDefault="00D73F75" w:rsidP="00066D8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x/ Pozn.: Kádrové spisy správních pracovníků odboru školství NVP zapůjčí přísl. vedoucím pracovníkům OŠ NVP na vyžádání kádrová ev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dence OKPP NVP</w:t>
      </w:r>
    </w:p>
    <w:p w14:paraId="5C18E8C4" w14:textId="77777777" w:rsidR="00066D86" w:rsidRPr="00021BBF" w:rsidRDefault="00066D86" w:rsidP="00066D8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42A69426" w14:textId="77777777" w:rsidR="00D73F75" w:rsidRPr="00021BBF" w:rsidRDefault="00D73F75" w:rsidP="00D73F75">
      <w:pPr>
        <w:numPr>
          <w:ilvl w:val="0"/>
          <w:numId w:val="3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ontrola kádrové evidence na školských a výchovných zařízeních II. cyklu včetně odborných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lišt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(úsek teoretického vyučování)</w:t>
      </w:r>
    </w:p>
    <w:p w14:paraId="0B8E53B2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Úkol trvalý</w:t>
      </w:r>
    </w:p>
    <w:p w14:paraId="6E2D77A1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povídá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í odboru školství NVP zajistí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s. Šmerdová </w:t>
      </w:r>
      <w:proofErr w:type="spellStart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oluprac</w:t>
      </w:r>
      <w:proofErr w:type="spellEnd"/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: KŠI odd. ŠI a SD</w:t>
      </w:r>
    </w:p>
    <w:p w14:paraId="61533C85" w14:textId="77777777" w:rsidR="00066D86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51459CD9" w14:textId="77777777" w:rsidR="00D73F75" w:rsidRPr="00021BBF" w:rsidRDefault="00D73F75" w:rsidP="00D73F75">
      <w:pPr>
        <w:numPr>
          <w:ilvl w:val="0"/>
          <w:numId w:val="35"/>
        </w:num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ést namátkovou kontrolu kádrových materiálů a o výsledcích informovat vedoucího odboru školství NVP do 14 dnů</w:t>
      </w:r>
    </w:p>
    <w:p w14:paraId="769F0533" w14:textId="77777777" w:rsidR="00D73F75" w:rsidRPr="00021BBF" w:rsidRDefault="00D73F75" w:rsidP="00D73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D976399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termín: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0. 4. 1979</w:t>
      </w:r>
    </w:p>
    <w:p w14:paraId="43D4B7FA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0. 9. 1979</w:t>
      </w:r>
    </w:p>
    <w:p w14:paraId="52A2D207" w14:textId="77777777" w:rsidR="00066D86" w:rsidRPr="00021BBF" w:rsidRDefault="00066D86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31. 12. 1979</w:t>
      </w:r>
    </w:p>
    <w:p w14:paraId="4B603913" w14:textId="77777777" w:rsidR="00D73F75" w:rsidRPr="00021BBF" w:rsidRDefault="00066D86" w:rsidP="00066D86">
      <w:pPr>
        <w:tabs>
          <w:tab w:val="left" w:pos="2880"/>
        </w:tabs>
        <w:spacing w:after="0" w:line="240" w:lineRule="auto"/>
        <w:ind w:left="432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D73F75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vede a zajistí: kádrový referát odboru školství NVP</w:t>
      </w:r>
    </w:p>
    <w:p w14:paraId="457A6246" w14:textId="77777777" w:rsidR="00D73F75" w:rsidRPr="00021BBF" w:rsidRDefault="00D73F75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066D86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066D86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emnick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s. Šmerdová</w:t>
      </w:r>
    </w:p>
    <w:p w14:paraId="0318DF24" w14:textId="77777777" w:rsidR="00D73F75" w:rsidRPr="00021BBF" w:rsidRDefault="00D73F75" w:rsidP="00066D86">
      <w:pPr>
        <w:tabs>
          <w:tab w:val="left" w:pos="2880"/>
        </w:tabs>
        <w:spacing w:after="0" w:line="240" w:lineRule="auto"/>
        <w:ind w:left="2880" w:hanging="288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6C351508" w14:textId="77777777" w:rsidR="00066D86" w:rsidRPr="00021BBF" w:rsidRDefault="00066D86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4B74D383" w14:textId="77777777" w:rsidR="00066D86" w:rsidRPr="00021BBF" w:rsidRDefault="00066D86" w:rsidP="00066D86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Příloha plánu na školní rok 1978/79</w:t>
      </w:r>
    </w:p>
    <w:p w14:paraId="5BE31FE1" w14:textId="77777777" w:rsidR="005861EB" w:rsidRPr="00021BBF" w:rsidRDefault="005861EB" w:rsidP="00066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334AEC08" w14:textId="77777777" w:rsidR="00066D86" w:rsidRPr="00021BBF" w:rsidRDefault="00066D86" w:rsidP="0006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cs-CZ" w:eastAsia="cs-CZ"/>
        </w:rPr>
        <w:t>Prováděcí plán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ádrové a personální práce 1978/79</w:t>
      </w:r>
    </w:p>
    <w:p w14:paraId="5C4DBAF5" w14:textId="77777777" w:rsidR="00066D86" w:rsidRPr="00021BBF" w:rsidRDefault="00066D86" w:rsidP="0006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/podle dopisu odboru školství K 204/1978</w:t>
      </w:r>
    </w:p>
    <w:p w14:paraId="2D0A30DB" w14:textId="77777777" w:rsidR="00066D86" w:rsidRPr="00021BBF" w:rsidRDefault="00066D86" w:rsidP="0006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5000" w:type="pct"/>
        <w:tblLook w:val="0000" w:firstRow="0" w:lastRow="0" w:firstColumn="0" w:lastColumn="0" w:noHBand="0" w:noVBand="0"/>
      </w:tblPr>
      <w:tblGrid>
        <w:gridCol w:w="7430"/>
        <w:gridCol w:w="1920"/>
      </w:tblGrid>
      <w:tr w:rsidR="00066D86" w:rsidRPr="00021BBF" w14:paraId="635F3FBC" w14:textId="77777777" w:rsidTr="00066D86">
        <w:trPr>
          <w:trHeight w:val="313"/>
        </w:trPr>
        <w:tc>
          <w:tcPr>
            <w:tcW w:w="3973" w:type="pct"/>
          </w:tcPr>
          <w:p w14:paraId="7B0111F4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. Zpřesnění stavu kádrových reserv</w:t>
            </w:r>
          </w:p>
        </w:tc>
        <w:tc>
          <w:tcPr>
            <w:tcW w:w="1027" w:type="pct"/>
          </w:tcPr>
          <w:p w14:paraId="731ABA05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0. 1. 1979</w:t>
            </w:r>
          </w:p>
        </w:tc>
      </w:tr>
      <w:tr w:rsidR="00066D86" w:rsidRPr="00021BBF" w14:paraId="6EC64196" w14:textId="77777777" w:rsidTr="00066D86">
        <w:trPr>
          <w:trHeight w:val="1487"/>
        </w:trPr>
        <w:tc>
          <w:tcPr>
            <w:tcW w:w="3973" w:type="pct"/>
          </w:tcPr>
          <w:p w14:paraId="581CFB1E" w14:textId="77777777" w:rsidR="00066D86" w:rsidRPr="00021BBF" w:rsidRDefault="00066D86" w:rsidP="00066D86">
            <w:pP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2. Kontrola prospěchu studujících</w:t>
            </w:r>
          </w:p>
          <w:p w14:paraId="6ADA9659" w14:textId="77777777" w:rsidR="00066D86" w:rsidRPr="00021BBF" w:rsidRDefault="00066D86" w:rsidP="00066D86">
            <w:pP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a podání informace OK PP NVP</w:t>
            </w:r>
          </w:p>
          <w:p w14:paraId="5EC6B61D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studujících na středních </w:t>
            </w:r>
            <w:r w:rsidR="005861EB"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š</w:t>
            </w: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kolách</w:t>
            </w:r>
          </w:p>
          <w:p w14:paraId="08455207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studuj</w:t>
            </w:r>
            <w:r w:rsidR="005861EB"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ící na vysokých š</w:t>
            </w: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kolách</w:t>
            </w:r>
          </w:p>
          <w:p w14:paraId="666881B3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</w:t>
            </w:r>
            <w:r w:rsidR="005861EB"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Střední š</w:t>
            </w: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kolu studuje: L. Kučerová</w:t>
            </w:r>
          </w:p>
          <w:p w14:paraId="5244A1D8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Speciální pedagogiku: J. </w:t>
            </w:r>
            <w:proofErr w:type="spellStart"/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Kumsta</w:t>
            </w:r>
            <w:proofErr w:type="spellEnd"/>
          </w:p>
          <w:p w14:paraId="2E01B1F0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                      R. Mojžíš</w:t>
            </w:r>
          </w:p>
          <w:p w14:paraId="12140F32" w14:textId="77777777" w:rsidR="00066D86" w:rsidRPr="00021BBF" w:rsidRDefault="00066D86" w:rsidP="00066D86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 xml:space="preserve">                                  J. Sobotková</w:t>
            </w:r>
          </w:p>
        </w:tc>
        <w:tc>
          <w:tcPr>
            <w:tcW w:w="1027" w:type="pct"/>
          </w:tcPr>
          <w:p w14:paraId="7538B46C" w14:textId="77777777" w:rsidR="000A0558" w:rsidRDefault="000A0558" w:rsidP="00066D86">
            <w:pP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</w:p>
          <w:p w14:paraId="79AB3D92" w14:textId="77777777" w:rsidR="000A0558" w:rsidRDefault="000A0558" w:rsidP="00066D86">
            <w:pP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</w:p>
          <w:p w14:paraId="26979DD3" w14:textId="1B6E832E" w:rsidR="00066D86" w:rsidRPr="00021BBF" w:rsidRDefault="00066D86" w:rsidP="00066D86">
            <w:pPr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5. 3. 1979</w:t>
            </w:r>
          </w:p>
          <w:p w14:paraId="218E6505" w14:textId="77777777" w:rsidR="00066D86" w:rsidRPr="00021BBF" w:rsidRDefault="00066D86" w:rsidP="00066D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1. 1. 1979</w:t>
            </w:r>
          </w:p>
        </w:tc>
      </w:tr>
      <w:tr w:rsidR="00066D86" w:rsidRPr="00021BBF" w14:paraId="43C8E838" w14:textId="77777777" w:rsidTr="005861EB">
        <w:trPr>
          <w:trHeight w:val="517"/>
        </w:trPr>
        <w:tc>
          <w:tcPr>
            <w:tcW w:w="3973" w:type="pct"/>
            <w:vAlign w:val="center"/>
          </w:tcPr>
          <w:p w14:paraId="46CF105A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. Sestavení plánu zvyšování odborné a politické kvalifikace</w:t>
            </w:r>
          </w:p>
        </w:tc>
        <w:tc>
          <w:tcPr>
            <w:tcW w:w="1027" w:type="pct"/>
            <w:vAlign w:val="center"/>
          </w:tcPr>
          <w:p w14:paraId="10B32617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1. 7. 1979</w:t>
            </w:r>
          </w:p>
        </w:tc>
      </w:tr>
      <w:tr w:rsidR="00066D86" w:rsidRPr="00021BBF" w14:paraId="1CF2D755" w14:textId="77777777" w:rsidTr="005861EB">
        <w:trPr>
          <w:trHeight w:val="525"/>
        </w:trPr>
        <w:tc>
          <w:tcPr>
            <w:tcW w:w="3973" w:type="pct"/>
            <w:vAlign w:val="center"/>
          </w:tcPr>
          <w:p w14:paraId="0D81781A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rbel" w:eastAsia="Times New Roman" w:hAnsi="Corbel" w:cs="Corbel"/>
                <w:bCs/>
                <w:color w:val="000000"/>
                <w:spacing w:val="20"/>
                <w:sz w:val="24"/>
                <w:szCs w:val="24"/>
                <w:lang w:val="cs-CZ" w:eastAsia="cs-CZ"/>
              </w:rPr>
              <w:t>4</w:t>
            </w:r>
            <w:r w:rsidRPr="00021BBF">
              <w:rPr>
                <w:rFonts w:ascii="Corbel" w:eastAsia="Times New Roman" w:hAnsi="Corbel" w:cs="Corbel"/>
                <w:b/>
                <w:bCs/>
                <w:color w:val="000000"/>
                <w:spacing w:val="20"/>
                <w:sz w:val="24"/>
                <w:szCs w:val="24"/>
                <w:lang w:val="cs-CZ" w:eastAsia="cs-CZ"/>
              </w:rPr>
              <w:t xml:space="preserve">. </w:t>
            </w: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Hodnocení komplexní - navržený</w:t>
            </w:r>
            <w:r w:rsidR="005861EB"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ch do funkcí /s. Kura</w:t>
            </w: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ndové/</w:t>
            </w:r>
          </w:p>
        </w:tc>
        <w:tc>
          <w:tcPr>
            <w:tcW w:w="1027" w:type="pct"/>
            <w:vAlign w:val="center"/>
          </w:tcPr>
          <w:p w14:paraId="3AE9230F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1. 5. 1979</w:t>
            </w:r>
          </w:p>
        </w:tc>
      </w:tr>
      <w:tr w:rsidR="00066D86" w:rsidRPr="00021BBF" w14:paraId="74A8901A" w14:textId="77777777" w:rsidTr="005861EB">
        <w:trPr>
          <w:trHeight w:val="529"/>
        </w:trPr>
        <w:tc>
          <w:tcPr>
            <w:tcW w:w="3973" w:type="pct"/>
            <w:vAlign w:val="center"/>
          </w:tcPr>
          <w:p w14:paraId="2B3BAC66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5. Provést pracovně politické hodnocení absolventů středních a vysokých škol</w:t>
            </w:r>
          </w:p>
        </w:tc>
        <w:tc>
          <w:tcPr>
            <w:tcW w:w="1027" w:type="pct"/>
            <w:vAlign w:val="center"/>
          </w:tcPr>
          <w:p w14:paraId="2B519AB3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1. 10. 1979</w:t>
            </w:r>
          </w:p>
        </w:tc>
      </w:tr>
      <w:tr w:rsidR="00066D86" w:rsidRPr="00021BBF" w14:paraId="28D8EDDE" w14:textId="77777777" w:rsidTr="005861EB">
        <w:trPr>
          <w:trHeight w:val="525"/>
        </w:trPr>
        <w:tc>
          <w:tcPr>
            <w:tcW w:w="3973" w:type="pct"/>
            <w:vAlign w:val="center"/>
          </w:tcPr>
          <w:p w14:paraId="01AD35CD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6. Kontrola plnění závěrů komplexního hodnocení učitelů a vychovatelů</w:t>
            </w:r>
          </w:p>
        </w:tc>
        <w:tc>
          <w:tcPr>
            <w:tcW w:w="1027" w:type="pct"/>
            <w:vAlign w:val="center"/>
          </w:tcPr>
          <w:p w14:paraId="6CF5B2CA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0. 6. 1979</w:t>
            </w:r>
          </w:p>
        </w:tc>
      </w:tr>
      <w:tr w:rsidR="00066D86" w:rsidRPr="00021BBF" w14:paraId="7F154B30" w14:textId="77777777" w:rsidTr="005861EB">
        <w:trPr>
          <w:trHeight w:val="352"/>
        </w:trPr>
        <w:tc>
          <w:tcPr>
            <w:tcW w:w="3973" w:type="pct"/>
            <w:vAlign w:val="center"/>
          </w:tcPr>
          <w:p w14:paraId="252A1938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7. Návrh na udělení vyznamenání</w:t>
            </w:r>
          </w:p>
        </w:tc>
        <w:tc>
          <w:tcPr>
            <w:tcW w:w="1027" w:type="pct"/>
            <w:vAlign w:val="center"/>
          </w:tcPr>
          <w:p w14:paraId="5B163C54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0. 6. 1979</w:t>
            </w:r>
          </w:p>
        </w:tc>
      </w:tr>
      <w:tr w:rsidR="00066D86" w:rsidRPr="00021BBF" w14:paraId="78C58999" w14:textId="77777777" w:rsidTr="005861EB">
        <w:trPr>
          <w:trHeight w:val="534"/>
        </w:trPr>
        <w:tc>
          <w:tcPr>
            <w:tcW w:w="3973" w:type="pct"/>
            <w:vAlign w:val="center"/>
          </w:tcPr>
          <w:p w14:paraId="6EF2671F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8. Ocenění mimořádných výsledků pracovní iniciativy pedagogických i nepedagogických pracovníků</w:t>
            </w:r>
          </w:p>
        </w:tc>
        <w:tc>
          <w:tcPr>
            <w:tcW w:w="1027" w:type="pct"/>
            <w:vAlign w:val="center"/>
          </w:tcPr>
          <w:p w14:paraId="646B05AC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0. 11. 1979</w:t>
            </w:r>
          </w:p>
        </w:tc>
      </w:tr>
      <w:tr w:rsidR="00066D86" w:rsidRPr="00021BBF" w14:paraId="6A958BA8" w14:textId="77777777" w:rsidTr="005861EB">
        <w:trPr>
          <w:trHeight w:val="525"/>
        </w:trPr>
        <w:tc>
          <w:tcPr>
            <w:tcW w:w="3973" w:type="pct"/>
            <w:vAlign w:val="center"/>
          </w:tcPr>
          <w:p w14:paraId="4D3CA4EC" w14:textId="77777777" w:rsidR="00066D86" w:rsidRPr="00021BBF" w:rsidRDefault="00066D86" w:rsidP="005861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9. Zprávu o hodnocení výsledků dosažených rozvojem iniciativy pracujících na škole za rok 1973</w:t>
            </w:r>
          </w:p>
        </w:tc>
        <w:tc>
          <w:tcPr>
            <w:tcW w:w="1027" w:type="pct"/>
            <w:vAlign w:val="center"/>
          </w:tcPr>
          <w:p w14:paraId="2A8FD2C5" w14:textId="77777777" w:rsidR="00066D86" w:rsidRPr="00021BBF" w:rsidRDefault="00066D86" w:rsidP="005861EB">
            <w:pPr>
              <w:spacing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5. 1. 1979</w:t>
            </w:r>
          </w:p>
        </w:tc>
      </w:tr>
      <w:tr w:rsidR="00066D86" w:rsidRPr="00021BBF" w14:paraId="3AD26A22" w14:textId="77777777" w:rsidTr="000A0558">
        <w:trPr>
          <w:trHeight w:val="466"/>
        </w:trPr>
        <w:tc>
          <w:tcPr>
            <w:tcW w:w="3973" w:type="pct"/>
            <w:vAlign w:val="center"/>
          </w:tcPr>
          <w:p w14:paraId="061B9FCD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0. Projednání dislokace na rok 1979/80</w:t>
            </w:r>
          </w:p>
        </w:tc>
        <w:tc>
          <w:tcPr>
            <w:tcW w:w="1027" w:type="pct"/>
            <w:vAlign w:val="center"/>
          </w:tcPr>
          <w:p w14:paraId="6CCE20EF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5. 3. 1979</w:t>
            </w:r>
          </w:p>
        </w:tc>
      </w:tr>
      <w:tr w:rsidR="00066D86" w:rsidRPr="00021BBF" w14:paraId="20357FFA" w14:textId="77777777" w:rsidTr="000A0558">
        <w:trPr>
          <w:trHeight w:val="401"/>
        </w:trPr>
        <w:tc>
          <w:tcPr>
            <w:tcW w:w="3973" w:type="pct"/>
            <w:vAlign w:val="center"/>
          </w:tcPr>
          <w:p w14:paraId="353E7730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11. Provést kontrolu kádrových materiálů</w:t>
            </w:r>
          </w:p>
        </w:tc>
        <w:tc>
          <w:tcPr>
            <w:tcW w:w="1027" w:type="pct"/>
            <w:vAlign w:val="center"/>
          </w:tcPr>
          <w:p w14:paraId="386F484D" w14:textId="77777777" w:rsidR="00066D86" w:rsidRPr="00021BBF" w:rsidRDefault="00066D86" w:rsidP="000A05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pacing w:val="-10"/>
                <w:sz w:val="24"/>
                <w:szCs w:val="24"/>
                <w:lang w:val="cs-CZ" w:eastAsia="cs-CZ"/>
              </w:rPr>
              <w:t>30. 6. 1979</w:t>
            </w:r>
          </w:p>
        </w:tc>
      </w:tr>
    </w:tbl>
    <w:p w14:paraId="3F7B50AB" w14:textId="77777777" w:rsidR="005861EB" w:rsidRPr="00021BBF" w:rsidRDefault="005861EB" w:rsidP="00EE46C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8D28875" w14:textId="77777777" w:rsidR="005861EB" w:rsidRPr="00021BBF" w:rsidRDefault="005861EB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3FC9F6A0" w14:textId="77777777" w:rsidR="00FF728C" w:rsidRPr="00021BBF" w:rsidRDefault="005861EB" w:rsidP="005861EB">
      <w:pPr>
        <w:spacing w:after="0" w:line="240" w:lineRule="auto"/>
        <w:rPr>
          <w:rFonts w:ascii="Century Schoolbook" w:hAnsi="Century Schoolbook"/>
          <w:b/>
          <w:sz w:val="24"/>
          <w:lang w:val="cs-CZ"/>
        </w:rPr>
      </w:pPr>
      <w:r w:rsidRPr="00021BBF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355675D9" wp14:editId="7A0C00BD">
            <wp:simplePos x="0" y="0"/>
            <wp:positionH relativeFrom="column">
              <wp:posOffset>3770630</wp:posOffset>
            </wp:positionH>
            <wp:positionV relativeFrom="paragraph">
              <wp:posOffset>19685</wp:posOffset>
            </wp:positionV>
            <wp:extent cx="2011045" cy="660400"/>
            <wp:effectExtent l="0" t="0" r="8255" b="635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BBF">
        <w:rPr>
          <w:noProof/>
          <w:lang w:val="cs-CZ"/>
        </w:rPr>
        <w:drawing>
          <wp:inline distT="0" distB="0" distL="0" distR="0" wp14:anchorId="340FBB3B" wp14:editId="4C5B27ED">
            <wp:extent cx="2080514" cy="6151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14" cy="6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75C" w14:textId="77777777" w:rsidR="005861EB" w:rsidRPr="00021BBF" w:rsidRDefault="005861EB" w:rsidP="005861EB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lang w:val="cs-CZ" w:eastAsia="cs-CZ"/>
        </w:rPr>
      </w:pPr>
    </w:p>
    <w:p w14:paraId="29E39918" w14:textId="7EAB37B6" w:rsidR="005861EB" w:rsidRPr="009A1871" w:rsidRDefault="005861EB" w:rsidP="009A1871">
      <w:pPr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6"/>
          <w:szCs w:val="26"/>
          <w:u w:val="single"/>
          <w:lang w:val="cs-CZ" w:eastAsia="cs-CZ"/>
        </w:rPr>
      </w:pPr>
      <w:r w:rsidRPr="009A1871">
        <w:rPr>
          <w:rFonts w:ascii="Courier New" w:eastAsia="Times New Roman" w:hAnsi="Courier New" w:cs="Courier New"/>
          <w:b/>
          <w:color w:val="000000"/>
          <w:spacing w:val="-10"/>
          <w:sz w:val="26"/>
          <w:szCs w:val="26"/>
          <w:u w:val="single"/>
          <w:lang w:val="cs-CZ" w:eastAsia="cs-CZ"/>
        </w:rPr>
        <w:t>Závěry hodnocení školního roku 1978-79 jako podklady pro hlavní úkoly na rok 79-80</w:t>
      </w:r>
    </w:p>
    <w:p w14:paraId="09853A34" w14:textId="5716A4BF" w:rsidR="009A1871" w:rsidRDefault="009A1871" w:rsidP="005861EB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lang w:val="cs-CZ" w:eastAsia="cs-CZ"/>
        </w:rPr>
      </w:pPr>
    </w:p>
    <w:p w14:paraId="1ABB14A5" w14:textId="77777777" w:rsidR="009A1871" w:rsidRPr="00021BBF" w:rsidRDefault="009A1871" w:rsidP="005861EB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4"/>
          <w:szCs w:val="16"/>
          <w:lang w:val="cs-CZ" w:eastAsia="cs-CZ"/>
        </w:rPr>
      </w:pPr>
    </w:p>
    <w:p w14:paraId="1B74EAF0" w14:textId="7652AE03" w:rsidR="005861EB" w:rsidRDefault="000A0558" w:rsidP="000A0558">
      <w:pPr>
        <w:spacing w:after="0" w:line="240" w:lineRule="auto"/>
        <w:rPr>
          <w:rFonts w:eastAsia="Times New Roman" w:cstheme="minorHAnsi"/>
          <w:bCs/>
          <w:color w:val="FF0000"/>
          <w:lang w:val="cs-CZ"/>
        </w:rPr>
      </w:pPr>
      <w:r w:rsidRPr="000A0558">
        <w:rPr>
          <w:rFonts w:eastAsia="Times New Roman" w:cstheme="minorHAnsi"/>
          <w:bCs/>
          <w:color w:val="FF0000"/>
          <w:lang w:val="cs-CZ"/>
        </w:rPr>
        <w:t xml:space="preserve">Str.: 62 </w:t>
      </w:r>
      <w:r w:rsidR="009A1871">
        <w:rPr>
          <w:rFonts w:eastAsia="Times New Roman" w:cstheme="minorHAnsi"/>
          <w:bCs/>
          <w:color w:val="FF0000"/>
          <w:lang w:val="cs-CZ"/>
        </w:rPr>
        <w:t xml:space="preserve">   </w:t>
      </w:r>
      <w:r w:rsidRPr="000A0558">
        <w:rPr>
          <w:rFonts w:eastAsia="Times New Roman" w:cstheme="minorHAnsi"/>
          <w:bCs/>
          <w:color w:val="FF0000"/>
          <w:lang w:val="cs-CZ"/>
        </w:rPr>
        <w:t>.</w:t>
      </w:r>
      <w:proofErr w:type="spellStart"/>
      <w:r w:rsidRPr="000A0558">
        <w:rPr>
          <w:rFonts w:eastAsia="Times New Roman" w:cstheme="minorHAnsi"/>
          <w:bCs/>
          <w:color w:val="FF0000"/>
          <w:lang w:val="cs-CZ"/>
        </w:rPr>
        <w:t>pdf</w:t>
      </w:r>
      <w:proofErr w:type="spellEnd"/>
    </w:p>
    <w:p w14:paraId="10C80979" w14:textId="65201B54" w:rsidR="009A1871" w:rsidRPr="009A1871" w:rsidRDefault="009A1871" w:rsidP="000A0558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1BC56472" w14:textId="1613CEF1" w:rsidR="009A1871" w:rsidRPr="009A1871" w:rsidRDefault="009A1871" w:rsidP="000A0558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10F6B497" w14:textId="637AD1CE" w:rsidR="009A1871" w:rsidRPr="009A1871" w:rsidRDefault="009A1871" w:rsidP="000A0558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79CFBA94" w14:textId="77777777" w:rsidR="009A1871" w:rsidRPr="009A1871" w:rsidRDefault="009A1871" w:rsidP="000A0558">
      <w:pPr>
        <w:spacing w:after="0" w:line="240" w:lineRule="auto"/>
        <w:rPr>
          <w:rFonts w:eastAsia="Times New Roman" w:cstheme="minorHAnsi"/>
          <w:bCs/>
          <w:lang w:val="cs-CZ"/>
        </w:rPr>
      </w:pPr>
    </w:p>
    <w:p w14:paraId="6F65BC05" w14:textId="77777777" w:rsidR="007E77DD" w:rsidRPr="00021BBF" w:rsidRDefault="005861EB" w:rsidP="005861EB">
      <w:pPr>
        <w:pStyle w:val="Odstavecseseznamem"/>
        <w:numPr>
          <w:ilvl w:val="0"/>
          <w:numId w:val="36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Zlepšíme práci ve vyučování podle připomínek </w:t>
      </w:r>
      <w:proofErr w:type="spellStart"/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kši</w:t>
      </w:r>
      <w:proofErr w:type="spellEnd"/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s. Jana Voříška, z inspekce, provedené v roce 1979.</w:t>
      </w:r>
    </w:p>
    <w:p w14:paraId="2CEB0CEB" w14:textId="77777777" w:rsidR="007E77DD" w:rsidRPr="00021BBF" w:rsidRDefault="007E77DD" w:rsidP="007E77DD">
      <w:pPr>
        <w:pStyle w:val="Odstavecseseznamem"/>
        <w:spacing w:after="0" w:line="240" w:lineRule="auto"/>
        <w:ind w:left="765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505B6C03" w14:textId="77777777" w:rsidR="007E77DD" w:rsidRPr="00021BBF" w:rsidRDefault="005861EB" w:rsidP="007E77DD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Budeme vyučovat podle nově koncipovaného učebního oboru kni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oftHyphen/>
        <w:t>hař a zvláštního učebního oboru kartáčník.</w:t>
      </w:r>
    </w:p>
    <w:p w14:paraId="5E4B845B" w14:textId="77777777" w:rsidR="007E77DD" w:rsidRPr="00021BBF" w:rsidRDefault="007E77DD" w:rsidP="007E77DD">
      <w:pPr>
        <w:pStyle w:val="Odstavecseseznamem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12218C06" w14:textId="77777777" w:rsidR="005861EB" w:rsidRPr="00021BBF" w:rsidRDefault="005861EB" w:rsidP="007E77DD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Na základě průzkumu o absolventech školy za posledních 20 let, který jsme uskutečnili v minulém školním roce, a který ukázal potřebu hlubšího průzkumu, připravíme na rak 1981 </w:t>
      </w:r>
      <w:r w:rsidRPr="00021BBF">
        <w:rPr>
          <w:rFonts w:ascii="Courier New" w:eastAsia="Times New Roman" w:hAnsi="Courier New" w:cs="Courier New"/>
          <w:color w:val="000000"/>
          <w:spacing w:val="90"/>
          <w:sz w:val="24"/>
          <w:szCs w:val="16"/>
          <w:lang w:val="cs-CZ" w:eastAsia="cs-CZ"/>
        </w:rPr>
        <w:t xml:space="preserve">akci 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 příležitosti Mezinárodního roku invalidů, pořádaným UNESCEM.</w:t>
      </w:r>
    </w:p>
    <w:p w14:paraId="2C058A69" w14:textId="77777777" w:rsidR="005861EB" w:rsidRPr="00021BBF" w:rsidRDefault="005861EB" w:rsidP="005861EB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ab/>
        <w:t>Při této akci bychom:</w:t>
      </w:r>
    </w:p>
    <w:p w14:paraId="6B9BBBE1" w14:textId="77777777" w:rsidR="005861EB" w:rsidRPr="00021BBF" w:rsidRDefault="005861EB" w:rsidP="007E77DD">
      <w:pPr>
        <w:pStyle w:val="Odstavecseseznamem"/>
        <w:numPr>
          <w:ilvl w:val="1"/>
          <w:numId w:val="3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řekontrolovali, jak jsme plnili usnesení XV. sjezdu KSČ,</w:t>
      </w:r>
      <w:r w:rsidR="007E77DD"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vláště v plnění "Projektu" a vypracovali připomínky na XVI. sjezd KSČ.</w:t>
      </w:r>
    </w:p>
    <w:p w14:paraId="5083897E" w14:textId="77777777" w:rsidR="007E77DD" w:rsidRPr="00021BBF" w:rsidRDefault="005861EB" w:rsidP="007E77DD">
      <w:pPr>
        <w:pStyle w:val="Odstavecseseznamem"/>
        <w:numPr>
          <w:ilvl w:val="1"/>
          <w:numId w:val="3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Svolali bychom sjezd všech absolventů 0U, EŠ, telefonních kursů, masérských i rehabilitačních kursů. Vytváříme sekce podle jednotlivých učebních sborů, vyslechneme připomínky, předneseme teoretickou přednášku, která by měla řešit další rehabilitační, reedukační a resocializační otázky v dalších 20 letech.</w:t>
      </w:r>
    </w:p>
    <w:p w14:paraId="613E9032" w14:textId="77777777" w:rsidR="005861EB" w:rsidRPr="00021BBF" w:rsidRDefault="005861EB" w:rsidP="007E77DD">
      <w:pPr>
        <w:pStyle w:val="Odstavecseseznamem"/>
        <w:numPr>
          <w:ilvl w:val="1"/>
          <w:numId w:val="3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e spolupráci s PÚP vydáme u příležitosti 35. výročí založení učňovské školy Sborník, který by zaznamenal výsledky našich škol za celou dobu existence v našem socialistickém státě.</w:t>
      </w:r>
    </w:p>
    <w:p w14:paraId="382EBDCF" w14:textId="1F6BCD1C" w:rsidR="005861EB" w:rsidRPr="00021BBF" w:rsidRDefault="005861EB" w:rsidP="005861EB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odle harmonogramu o zavádění nově koncipovaných učebních oborů připravíme ve spolupráci s VÚ</w:t>
      </w:r>
      <w:r w:rsidR="00451E1D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Š návrh učebních plánů a učebních osnov v nově zaváděných učebních oborech čalouník a strojní</w:t>
      </w:r>
      <w:r w:rsidR="007E77DD"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zámečník.</w:t>
      </w:r>
    </w:p>
    <w:p w14:paraId="74347A66" w14:textId="77777777" w:rsidR="005861EB" w:rsidRPr="00021BBF" w:rsidRDefault="005861EB" w:rsidP="007E77DD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rovedeme veškeré přípravy pro zahájení vyučování v SEŠ podle nových učebních plánů a osnov schválených MŠ.</w:t>
      </w:r>
    </w:p>
    <w:p w14:paraId="1C4890D8" w14:textId="77777777" w:rsidR="00316710" w:rsidRPr="00021BBF" w:rsidRDefault="00316710">
      <w:pPr>
        <w:rPr>
          <w:rFonts w:ascii="Century Schoolbook" w:hAnsi="Century Schoolbook"/>
          <w:b/>
          <w:sz w:val="24"/>
          <w:lang w:val="cs-CZ"/>
        </w:rPr>
      </w:pPr>
      <w:r w:rsidRPr="00021BBF">
        <w:rPr>
          <w:rFonts w:ascii="Century Schoolbook" w:hAnsi="Century Schoolbook"/>
          <w:b/>
          <w:sz w:val="24"/>
          <w:lang w:val="cs-CZ"/>
        </w:rPr>
        <w:br w:type="page"/>
      </w:r>
    </w:p>
    <w:p w14:paraId="26E976A0" w14:textId="77777777" w:rsidR="00BB6785" w:rsidRPr="00021BBF" w:rsidRDefault="00BB6785" w:rsidP="00BB6785">
      <w:pPr>
        <w:pStyle w:val="Odstavecseseznamem"/>
        <w:numPr>
          <w:ilvl w:val="1"/>
          <w:numId w:val="26"/>
        </w:numPr>
        <w:spacing w:after="0" w:line="240" w:lineRule="auto"/>
        <w:rPr>
          <w:rFonts w:ascii="Courier New" w:hAnsi="Courier New" w:cs="Courier New"/>
          <w:b/>
          <w:bCs/>
          <w:sz w:val="28"/>
          <w:szCs w:val="28"/>
          <w:u w:val="single"/>
          <w:lang w:val="cs-CZ"/>
        </w:rPr>
      </w:pPr>
      <w:r w:rsidRPr="00021BBF">
        <w:rPr>
          <w:rFonts w:ascii="Courier New" w:hAnsi="Courier New" w:cs="Courier New"/>
          <w:b/>
          <w:bCs/>
          <w:sz w:val="28"/>
          <w:szCs w:val="28"/>
          <w:u w:val="single"/>
          <w:lang w:val="cs-CZ"/>
        </w:rPr>
        <w:t>Prohlubování účinnosti komunistické výchovy</w:t>
      </w:r>
    </w:p>
    <w:p w14:paraId="6578AEE4" w14:textId="77777777" w:rsidR="00BB6785" w:rsidRPr="00021BBF" w:rsidRDefault="00BB6785" w:rsidP="00BB6785">
      <w:pPr>
        <w:pStyle w:val="Odstavecseseznamem"/>
        <w:spacing w:after="0" w:line="240" w:lineRule="auto"/>
        <w:ind w:left="1485"/>
        <w:rPr>
          <w:rFonts w:ascii="Courier New" w:eastAsia="Times New Roman" w:hAnsi="Courier New" w:cs="Courier New"/>
          <w:color w:val="000000"/>
          <w:sz w:val="17"/>
          <w:szCs w:val="17"/>
          <w:lang w:val="cs-CZ" w:eastAsia="cs-CZ"/>
        </w:rPr>
      </w:pPr>
    </w:p>
    <w:p w14:paraId="61DA47B4" w14:textId="77777777" w:rsidR="00BB6785" w:rsidRPr="00021BBF" w:rsidRDefault="00BB6785" w:rsidP="009A187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1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uplynulém školním roce se všichni pracovníci školy, stranická organizace a masové organizace snažili působit na žáky tak, aby znalosti a dovednosti získané ve škole dokázali uplatnit v běžném životě.</w:t>
      </w:r>
    </w:p>
    <w:p w14:paraId="0DFDAD4B" w14:textId="77777777" w:rsidR="00BB6785" w:rsidRPr="00021BBF" w:rsidRDefault="00BB6785" w:rsidP="009A18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áce v ROH byla stále náročnější a zodpovědnější. Řada členů (s. Křížová, s. Kůs, s. Kurandová, s. Sobotková) se účastnila několika seminářů a školení.</w:t>
      </w:r>
    </w:p>
    <w:p w14:paraId="57EDD51C" w14:textId="77777777" w:rsidR="00BB6785" w:rsidRPr="00021BBF" w:rsidRDefault="00BB6785" w:rsidP="009A18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 spolupráci se ZO KSČ byla při ROH ustavena stranická skup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a, kterou vedla s. Sobotková. Tato skupina měla největší podíl na plnění plánu aktivity a veškerých akcí vycházejících z plánu školy.</w:t>
      </w:r>
    </w:p>
    <w:p w14:paraId="5A157C38" w14:textId="77777777" w:rsidR="00BB6785" w:rsidRPr="00021BBF" w:rsidRDefault="00BB6785" w:rsidP="009A18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Členové ZO ROH odpracovali přes tisíc brigádnických hodin na úpravě školy a jejího okolí. ZV ROH se podařilo vytvořit 3 pracovní úseky. Za správní zaměstnance je vedoucí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oladová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za pedagogické pracovníky s. Kalasová a za zaměstnance školní kuchyně s. Novotná.</w:t>
      </w:r>
    </w:p>
    <w:p w14:paraId="054B6383" w14:textId="77777777" w:rsidR="00BB6785" w:rsidRPr="00021BBF" w:rsidRDefault="00BB6785" w:rsidP="009A18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lmi úspěšná byla práce komise národního pojištění, neboť všem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rokujícím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byl přidělen lázeňský poukaz. (s. Křížová) Vedení školy se v průběhu roku několikrát zúčastnilo schůzí ZV ROH. S. ředitel pravidelně konzultoval se ZV ROH důležité Pracovně-právní problémy zaměstnanců školy a ZV se vyjadřoval k návrhu mimořádného ohodnocení pracovníků. Vedení podporuje požadavky ZV a působnost složek ROH na naší škole. Výsledky práce ROH za uplynulý rok byly dobré díky iniciativě předsedy ZV ROH s. Kůse i dalších členů výboru (s. Kurandové, Hrabětové, Křížové a dalších)</w:t>
      </w:r>
    </w:p>
    <w:p w14:paraId="38355309" w14:textId="77777777" w:rsidR="00BB6785" w:rsidRPr="00021BBF" w:rsidRDefault="00BB6785" w:rsidP="009A18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lán práce SČSP byl splněn. Konaly se dvě členské schůze s průměrnou účastí 26 členů. Výborových schůzí bylo 5. členové SČSP se účastnili společně se svazáky těchto akcí:</w:t>
      </w:r>
    </w:p>
    <w:p w14:paraId="70BF4DD1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vštěva Domu sovětské kultury</w:t>
      </w:r>
    </w:p>
    <w:p w14:paraId="76194B0D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ávštěva muzea Klementa Gottwalda</w:t>
      </w:r>
    </w:p>
    <w:p w14:paraId="436122F0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ále byly uskutečněny tyto přednášky:</w:t>
      </w:r>
    </w:p>
    <w:p w14:paraId="00863CB7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30 let RVHP - s.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g.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Hrabětová</w:t>
      </w:r>
    </w:p>
    <w:p w14:paraId="38D3DEB2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31. výročí vítězství československého pracujícího lidu</w:t>
      </w:r>
    </w:p>
    <w:p w14:paraId="33131E92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— s. Prokeš</w:t>
      </w:r>
    </w:p>
    <w:p w14:paraId="7F88860D" w14:textId="77777777" w:rsidR="00BB6785" w:rsidRPr="00021BBF" w:rsidRDefault="00BB6785" w:rsidP="009A1871">
      <w:pPr>
        <w:spacing w:after="0" w:line="240" w:lineRule="auto"/>
        <w:ind w:left="2160" w:hanging="72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yhlášení Košického vládního programu - s. Davidová</w:t>
      </w:r>
    </w:p>
    <w:p w14:paraId="338B97B6" w14:textId="77777777" w:rsidR="00712C00" w:rsidRPr="00021BBF" w:rsidRDefault="00712C00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D47E5AE" w14:textId="77777777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áce výboru SRPŠ byla v tomto školním roce nesmírně aktivní a hodnotná. Zvláště nutné je ocenit obětavost soudruha předsedy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tržík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s. místopředsedy Nývlta,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oladov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. </w:t>
      </w:r>
      <w:proofErr w:type="spell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lemra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, kteří věnovali nesmírně volného času k zajištění zdárného průběhu spartakiády. Svou iniciativou zajistili pro všechny účastníky velmi hodnotné dárky a pozornosti.</w:t>
      </w:r>
    </w:p>
    <w:p w14:paraId="1A42FF68" w14:textId="5A8AAA9C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ýborové schůze se konaly pravidelně podle plánu. </w:t>
      </w:r>
      <w:r w:rsidR="00870C7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ředitel věnoval výb</w:t>
      </w:r>
      <w:r w:rsidR="00870C7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u velkou péči a informoval výbor o realizaci otevření SEŠ a o nové koncipovaných sborech v učňovské škole. Výbor SRPŠ se snažil pomoci škole i po výchovné stránce zajímal se o prospěch žáků i chování. Neopomněl řešit ani sociální otázky žáků a poskytoval jim podpory. III. ročníky dostaly na zakoupení upomínkového dárku na odchodnou Kčs 100. Sociálně slabším žákům pomohl peněžně částkou Kčs 100, aby se mohli zúčastnit lyžařského zájezdu.</w:t>
      </w:r>
    </w:p>
    <w:p w14:paraId="174CFF4B" w14:textId="5CEAA4CC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šichni vychovatelé se snažili dosáhnout co nejlepších výsledků.</w:t>
      </w:r>
    </w:p>
    <w:p w14:paraId="7FEA90CC" w14:textId="77777777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pravovali se písemně /roční plán, měsíční, pravidelná týdenní příprava/. Nejlepších výchovných výsledků dosáhla s. Kapičková a s. Truhlář, dobře si počínaly i vychovatelky - začátečnice s. Kubíková a s. Kučerová. Vedoucí vychovatel důsledně sledoval plán výchovné činnosti všech vychovatelů. Upozorňoval stále na nutnost dodržování tyflopedických hledisek, sledoval při hospitacích metodiku opakovacích hodin, i systém hodiny a kázeň. Během školního roku bylo 20 porad.</w:t>
      </w:r>
    </w:p>
    <w:p w14:paraId="64C1D6EC" w14:textId="7F204EF1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Zvýšená péče byla věnována </w:t>
      </w:r>
      <w:r w:rsidR="001C0EA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ndividuálním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ohovorům </w:t>
      </w:r>
      <w:r w:rsidR="001C0EA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jednotlivými žáky, především ústavními.</w:t>
      </w:r>
    </w:p>
    <w:p w14:paraId="7B5EFC77" w14:textId="77777777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lepšila se spolupráce skupinových vychovatelů s třídními učiteli, mistry odborného výcviku i s rodinou, bude třeba i v příštím školním roce tuto spolupráci stále prohlubovat.</w:t>
      </w:r>
    </w:p>
    <w:p w14:paraId="6A7E71DD" w14:textId="121D029C" w:rsidR="00712C00" w:rsidRPr="00021BBF" w:rsidRDefault="00712C00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šichni výchovní pracovníci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e snažili, aby si žáci vážili</w:t>
      </w:r>
      <w:r w:rsidR="001C0EA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ždé práce, která vytváří hodnoty, aby dokázali ohodnoti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každý druh práce, jak tělesnou, tak i duševní bez rozdílu.</w:t>
      </w:r>
    </w:p>
    <w:p w14:paraId="0FE32A71" w14:textId="2546960F" w:rsidR="00712C00" w:rsidRPr="00021BBF" w:rsidRDefault="007C3E51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sledkem této snahy bylo, aby každý žák pochopil význam svého oboru, odpovědnost za svou práci a nedával přednost osobním zájmům, ale podřizoval se zájmům celospolečenským.</w:t>
      </w:r>
    </w:p>
    <w:p w14:paraId="18DFEDE5" w14:textId="4DBA4BB0" w:rsidR="00712C00" w:rsidRPr="00021BBF" w:rsidRDefault="001C0EA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1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 xml:space="preserve"> </w:t>
      </w:r>
      <w:r w:rsidR="007C3E51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ámci všech vyučovacích předmětů se uplatňovaly složky ko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munistické výchovy. Hlavně v předmětech ON, ČJ, RJ a </w:t>
      </w:r>
      <w:proofErr w:type="spellStart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k</w:t>
      </w:r>
      <w:proofErr w:type="spellEnd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 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ON, hlavně mravní výchova, např. v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</w:t>
      </w:r>
      <w:proofErr w:type="spellEnd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elku Morálka,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eň a jeho místo ve společnosti, v RJ nejen teoretické znalosti jazyka, ale jeho pomocí i přátelský vztah k Sovětskému svazu s poukázáním na jeho pomoc socialistickým i rozvojovým zemím, snaha o mírovou politiku Sovětského svazu. V ekonomice jsme sledovali hospodářské úspěchy všech socialistických států RVHP.</w:t>
      </w:r>
    </w:p>
    <w:p w14:paraId="61B6308C" w14:textId="50138CAE" w:rsidR="00712C00" w:rsidRPr="00021BBF" w:rsidRDefault="007C3E51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2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orném výcviku i v teoretických předmětech se žáci učili šetřit materiálem, využívat plně a aktivně pracovní dobu, dodržovat HBP. Žáci sledovali politické i hospodářské aktuality pravidelným odběrem tisku, a to Hospodářské noviny, Tvorbu a Mladou frontu. Družební styky pokračovaly s Levočským odborným učilištěm.</w:t>
      </w:r>
    </w:p>
    <w:p w14:paraId="25715A34" w14:textId="04CC965D" w:rsidR="00712C00" w:rsidRPr="00021BBF" w:rsidRDefault="007C3E51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3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ozumová výchova byla prováděna v souladu s platnými učebními plány a osnovami podle </w:t>
      </w:r>
      <w:proofErr w:type="spellStart"/>
      <w:r w:rsidR="006A5003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ch</w:t>
      </w:r>
      <w:proofErr w:type="spellEnd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ů doplněných o výchovné cíle. Používalo se Meotarů a diaprojektorů podle možností a zrakových vad.</w:t>
      </w:r>
    </w:p>
    <w:p w14:paraId="089E5396" w14:textId="77777777" w:rsidR="00712C00" w:rsidRPr="00021BBF" w:rsidRDefault="00712C00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4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ětšina žáků řád školy a internátu dodržovala. K výchově</w:t>
      </w:r>
    </w:p>
    <w:p w14:paraId="3CF95B0A" w14:textId="0CC4283C" w:rsidR="00712C00" w:rsidRPr="00021BBF" w:rsidRDefault="001B1E47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é využívali mimoškolních akcí — brigády, kulturní podniky a divadla, která hlavně působila na citovou a e</w:t>
      </w:r>
      <w:r w:rsidR="007C3E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etickou výchovu žáků.</w:t>
      </w:r>
    </w:p>
    <w:p w14:paraId="4526554A" w14:textId="1D878BB2" w:rsidR="00712C00" w:rsidRPr="00021BBF" w:rsidRDefault="00781013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</w:t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ci navštěvovali představení v KMD, Tylově a Smetanově divadle, Na Vinohradech. Návštěvy divadel doplňovaly žákům znalosti historie, literatury a učily je vhodnému chování ve společnosti. Žáky doprovázela s. Kurandová, Machová a Sobotková s vychovateli. Problémy výchovy k manželství a rodičovství jsme řešili v </w:t>
      </w:r>
      <w:proofErr w:type="gramStart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n</w:t>
      </w:r>
      <w:proofErr w:type="gramEnd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i v mimoškolních přednáškách Domu kultury v Praze 4.</w:t>
      </w:r>
    </w:p>
    <w:p w14:paraId="6AA2DCBC" w14:textId="0F382898" w:rsidR="001B1E47" w:rsidRPr="00021BBF" w:rsidRDefault="001B1E47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26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781013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Tělesná výchova v naší škole byla přizpůsobena, jako každý rok, zrakovým vadám a celkovému zdravotnímu stavu žáků.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</w:t>
      </w:r>
      <w:proofErr w:type="spellEnd"/>
      <w:r w:rsidR="00712C00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 byl splněn, i když byl vyučující postaven před urč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 problémy, které musel řešit:</w:t>
      </w:r>
    </w:p>
    <w:p w14:paraId="04FB04DF" w14:textId="77777777" w:rsidR="001B1E47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. V hodinách cvičily dívky s chlapci společně a učitel musel podle této s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tuace diferenco</w:t>
      </w:r>
      <w:r w:rsidR="001B1E4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vat vyučování.</w:t>
      </w:r>
    </w:p>
    <w:p w14:paraId="2CF69A0F" w14:textId="77777777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2. Tělocvična není stále dostatečně vybavena.</w:t>
      </w:r>
    </w:p>
    <w:p w14:paraId="0B80EA06" w14:textId="77777777" w:rsidR="00712C00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3. Obtížná situace je při klasifikaci některých žáků, kteří mohou cvičit pouze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cvičky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o ještě s omezením.</w:t>
      </w:r>
    </w:p>
    <w:p w14:paraId="6B9EA0F9" w14:textId="77777777" w:rsidR="00E6722E" w:rsidRPr="00021BBF" w:rsidRDefault="00712C00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nná výchova se na naší škole nevyučovala, ale základní úkoly byly v rámci možnosti zabezpečeny. Byla uskutečněna čtyři branná cvičení v souladu s plánem CO, která poskytla</w:t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žákům základní orientaci v prostoru, poznatky z topografie, rozvíjela se dovednost při poskytování první pomoci, požární ochrany, nácvik využití masek v zamořeném prostoru, výcvik průzkumných hlídek, povinnosti pořadové hlídky, odchody do krytu v budově školy a nácvik evakuace.</w:t>
      </w:r>
    </w:p>
    <w:p w14:paraId="3F926485" w14:textId="77777777" w:rsidR="00E6722E" w:rsidRPr="00021BBF" w:rsidRDefault="00E6722E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letošním roce byla naše škola organizátorem XXVII. ročníku SHM zrakově postižené mládeže. Zúčastnilo se 8 škol. Mimo soutěž se letos poprvé zapojila družstva tří chlapců ze ZDŠ Šporkova ul. Jako organizátoři SHM jsme se zprostili svého úkolu velmi dobře, jak po stránce technické připravenosti hřiště a organizace závodů, ubytování, tak po stránce společenské. Spartakiádní štáb vyslovil naší škole uznání a konstatoval, že jsme připravili sportovní hry zatím nejlépe. Stalo se tak proto, že se většina učitelů, vychovatelů a provozních zaměstnanců aktivně do SHM zapojila. Organizační výbor hodnotil kladně práci nejen UŠ, ale velkou pomoc SRPŠ, neboť jeho členové chápali SHM i jako politickou akci pořádanou v rámci Mezinárodního roku dítěte.</w:t>
      </w:r>
    </w:p>
    <w:p w14:paraId="6F86A425" w14:textId="0BFADE97" w:rsidR="00E6722E" w:rsidRPr="00021BBF" w:rsidRDefault="00E6722E" w:rsidP="009A1871">
      <w:pPr>
        <w:spacing w:after="0" w:line="240" w:lineRule="auto"/>
        <w:ind w:left="810" w:hanging="81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3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 xml:space="preserve">Naše ZO SSM má 65 členů tj. </w:t>
      </w:r>
      <w:proofErr w:type="gramStart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53%</w:t>
      </w:r>
      <w:proofErr w:type="gram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z celkového počtu žáků. 12 svazáků pracuje jako instruktoři v PO. Všichni žáci absolvovali školení politické výchovy, které bylo rozděleno do dvou skupin.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osinci proběhla na škole soutěž ve vlastní literární tvorbě, navštívili jsme technické museum a každý měsíc </w:t>
      </w:r>
      <w:r w:rsidR="00C05854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řádal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fonotéky. Začátkem března u nás hostoval zpěvák Karel Zich. V budovatelské činnosti jsme se zaměřovali na zkrášlování životního prostředí. Žáci odpracovali kolektivně na zahradě 351 hodin a na úpravě okolí školy 101 hodin. Několik žáků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C05854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e zúčastnilo turnaje ve stolním tenisu</w:t>
      </w:r>
    </w:p>
    <w:p w14:paraId="1B541FF2" w14:textId="2F5CDB04" w:rsidR="00E6722E" w:rsidRPr="00021BBF" w:rsidRDefault="00E6722E" w:rsidP="009A1871">
      <w:pPr>
        <w:spacing w:after="0" w:line="240" w:lineRule="auto"/>
        <w:ind w:firstLine="851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řádaným OV SSM.</w:t>
      </w:r>
    </w:p>
    <w:p w14:paraId="055A4E2D" w14:textId="77777777" w:rsidR="00E6722E" w:rsidRPr="00021BBF" w:rsidRDefault="00E6722E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lednu na výroční členské schůzi předal tajemník OV SSM v Praze 4 naší organizaci Festivalový štít II. stupně za rozvoj aktivity a čestný diplom za fond solidarity.</w:t>
      </w:r>
    </w:p>
    <w:p w14:paraId="00DD2FA1" w14:textId="393056F9" w:rsidR="00E6722E" w:rsidRPr="00021BBF" w:rsidRDefault="00E6722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4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Od počátku školního roku pracoval pravidelně výtvarný kroužek za vedení s. Kapičkové a dosahoval velmi dobrých výsledků.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ejně dobře pracoval s. Truhlář s literárním kroužkem.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 konce dubna vedla s. Burianová kroužek ručních prací.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r w:rsidR="00C0585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kop byl vedoucím prací na školním pozemku. S. Hronová vedla kroužek německého jazyka. Ve 2. pololetí se pravidelně střídali žáci v kroužku vaření.</w:t>
      </w:r>
    </w:p>
    <w:p w14:paraId="4078DCC6" w14:textId="77777777" w:rsidR="00E6722E" w:rsidRPr="00021BBF" w:rsidRDefault="00E6722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1.5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Plán práce školy vycházel ze všech významných událostí a výročí.</w:t>
      </w:r>
    </w:p>
    <w:p w14:paraId="77BA74FD" w14:textId="77777777" w:rsidR="00E6722E" w:rsidRPr="00021BBF" w:rsidRDefault="00E6722E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plánech předmětových komisí a plánech třídních učitelů a vychovatelů se věnovala jako vždy pozornost VŘSR, Února, májovým oslavám. Bylo využito i všech ostatních mezinárodních událostí např. Mezinárodní rok dítěte.</w:t>
      </w:r>
    </w:p>
    <w:p w14:paraId="47270A24" w14:textId="77777777" w:rsidR="00E6722E" w:rsidRPr="00021BBF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iz tabulka předaná s. </w:t>
      </w:r>
      <w:proofErr w:type="spellStart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ši</w:t>
      </w:r>
      <w:proofErr w:type="spellEnd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J. </w:t>
      </w:r>
      <w:proofErr w:type="spellStart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mákové</w:t>
      </w:r>
      <w:proofErr w:type="spellEnd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3FBCE736" w14:textId="76C00DE8" w:rsidR="00E6722E" w:rsidRPr="00021BBF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ři výuce se využívalo všech didaktických metod podle možností a schopností zrakově postižené mládeže. Používali jsme metodu </w:t>
      </w:r>
      <w:proofErr w:type="spellStart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vozovacího</w:t>
      </w:r>
      <w:proofErr w:type="spellEnd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rozhovoru, vypracování popisu i názorných pomůcek hlavně v odborné teorii a odborném výcviku. Žáci měli k dispozici diktafony a magnetofony, </w:t>
      </w:r>
      <w:proofErr w:type="spellStart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ichtovy</w:t>
      </w:r>
      <w:proofErr w:type="spellEnd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tenografické stroje. V ekonomických předmětech se uplatňovaly kromě tradičních a moderních elektronických počítacích strojů i nové počítací stroje japonské s braillským výstupem. V technice administrativy psali nevidomí žáci na psacím stroji IBM s braillským výstupem. Žáci měli o moderní a didaktickou techniku velký zájem, neboť modernizace vyučování zpřístupňova</w:t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la výuku i žákům s těžkými zrakovými vadami.</w:t>
      </w:r>
    </w:p>
    <w:p w14:paraId="4CFEDE2E" w14:textId="77777777" w:rsidR="00E6722E" w:rsidRPr="00021BBF" w:rsidRDefault="00E6722E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výuce jazyků je velkým přínosem jazyková laboratoř.</w:t>
      </w:r>
    </w:p>
    <w:p w14:paraId="689E6333" w14:textId="77777777" w:rsidR="00E6722E" w:rsidRPr="00021BBF" w:rsidRDefault="00E6722E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uplynulém školním roce byla práce v této laboratoři velmi obtížná, laboratoř měla velkou poruchovost. V příštím roce bude instalována nová a modernější. Během výuky se kladl důraz na používání bezpečnostních pomůcek, zacházení s nástroji, udržování čistoty a pořádku na pracovišti.</w:t>
      </w:r>
    </w:p>
    <w:p w14:paraId="1F50893A" w14:textId="77777777" w:rsidR="00E6722E" w:rsidRPr="00021BBF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lasifikace žáků byla v souladu s klasifikačním řádem, ústní opakování převládalo nad písemným, bylo systematické, písemné domácí úkoly byly zadávány s přihlédnutím k očním vadám.</w:t>
      </w:r>
    </w:p>
    <w:p w14:paraId="6FAD268C" w14:textId="77777777" w:rsidR="00E6722E" w:rsidRPr="00021BBF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imořádná péče byla věnována problémovým žákům, což bylo způsobeno nepříznivými rodinnými problémy, odnětím z rodin a nařízením ústavní péče. Mnoho obtíží bylo se žáky ze zvlášt</w:t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ních škol. Zde se situace řešila za spolupráce výchovných pracovníků, sociální pracovnice, psychologa a psychiatra.</w:t>
      </w:r>
    </w:p>
    <w:p w14:paraId="60ACB6B4" w14:textId="040BAA24" w:rsidR="000875EA" w:rsidRPr="00021BBF" w:rsidRDefault="002D30A2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6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aždý z učitelů měl vymezený čas k doučování slabších žáků. </w:t>
      </w:r>
    </w:p>
    <w:p w14:paraId="5CE9FC51" w14:textId="62B2CE26" w:rsidR="000875EA" w:rsidRPr="00021BBF" w:rsidRDefault="002D30A2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7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0875EA"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é spolupracoval</w:t>
      </w:r>
      <w:r w:rsidR="000875EA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 v rámci předmětových komisí a</w:t>
      </w:r>
    </w:p>
    <w:p w14:paraId="1781A2F8" w14:textId="540233BE" w:rsidR="000875EA" w:rsidRPr="000875EA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7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etodických sdružení. Byly vytvořeny 3 předmětové komise a 7 metodických sdružení. Občanskou nauku vyučovaly 3 profesorky, členky strany. V předmětové komisi konzultovaly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="00E6722E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 a reagovaly na politické i kulturní události doma i ve světě. Volné hodiny věnovaly diskusím se žáky, zadávaly referáty k aktuálním tématům i probírané látce. Používaly aspektomat a navštěvovaly výstavy (Museum KG,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ninovo museum, museum SNB). V přírodovědných předmětech byly potíže s žáky s nedokončeným základním vzděláním.</w:t>
      </w:r>
    </w:p>
    <w:p w14:paraId="6355BB04" w14:textId="77777777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nažili jsme se jim pomoci tím, že jsme se jim věnovali individuálně i mimo, maximálně využívali skupinové vyučování, spolupracovali s vychovateli. Kladli jsme důraz na praktické využití matematiky a fyziky v oboru.</w:t>
      </w:r>
    </w:p>
    <w:p w14:paraId="6AF467C2" w14:textId="77777777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nná a tělesná výchova viz 1.26</w:t>
      </w:r>
    </w:p>
    <w:p w14:paraId="3D3D7F7A" w14:textId="77777777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etodické sdruženi J.č.,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.r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,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.n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se pravidelně scházelo a členové kontrolovali plnění </w:t>
      </w:r>
      <w:proofErr w:type="gram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snov</w:t>
      </w:r>
      <w:proofErr w:type="gram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o hlavně po mimořádných prázdninách, koordinovali výuku a hodnotili práci v paralelní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h ročnících. Konzultovali krité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ia, podle kterých žáky hodnotili.</w:t>
      </w:r>
    </w:p>
    <w:p w14:paraId="7B504ADA" w14:textId="28A0F8FE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iterárních projevech kladli důraz na samostatné vyjadřování. Ve slohovém projevu se prolínala tématika s On (životní a pracovní prostředí,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</w:t>
      </w:r>
      <w:r w:rsidR="00483B28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pis práce, pracovní postup, kritik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 morální normy). V jazyce německém žáci používali dovednosti získaných v technice administrativy a dálnopisu. Všichni učitelé dbali na správný písemný a ústní projev. Např. v TA úprava písemností, úroveň stylistiky a gramatiky.</w:t>
      </w:r>
    </w:p>
    <w:p w14:paraId="52547DBD" w14:textId="77777777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olupráce probíhala mezi odborně technickými předměty a odborným výcvikem kde vyučující znalosti z teorie přenášeli do praxe.</w:t>
      </w:r>
    </w:p>
    <w:p w14:paraId="0E688EE9" w14:textId="77777777" w:rsidR="000875EA" w:rsidRPr="000875EA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8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Neodučeny byly hodiny z důvodů jarní a podzimní zubní prohlídky, </w:t>
      </w:r>
      <w:proofErr w:type="gram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vičení</w:t>
      </w:r>
      <w:proofErr w:type="gram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CO a aktivní účasti na XXVII. ročníku SHM a z důvodu mimořádných zimních prázdnin.</w:t>
      </w:r>
    </w:p>
    <w:p w14:paraId="5C3F2C8D" w14:textId="7F59BF24" w:rsidR="000875EA" w:rsidRPr="000875EA" w:rsidRDefault="000875EA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ámci výuky se konalo zimní a letní soustředění telefonistů a lyžařský výcvik žáků I. ročníků. Uskutečnily se plánované exkurse. Suplování a zastupování za nepřítomné vyučující bylo provedeno odborně a v souladu s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</w:t>
      </w:r>
      <w:r w:rsidR="00483B28"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i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. Odpadlé hodiny nebyly zaznamenány.</w:t>
      </w:r>
    </w:p>
    <w:p w14:paraId="7E9D07FE" w14:textId="77777777" w:rsidR="000875EA" w:rsidRPr="00021BBF" w:rsidRDefault="000875EA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2.9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i výuce zrakově postižených žáků se využívalo experimentál</w:t>
      </w:r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ních forem studia. Stále více se využívalo didaktické techniky. Někteří učitelé vypracovali podle učebních osnov skripta, která byla vytištěna v bodovém písmu. Výchovní pracovníci publikovali v odborných časopisech články ze života a práce zrakově postižených. V příloze časopisu Zora byly pro zrakově postižené telefonisty informace o změnách v telefonním provozu a nových typech pobočkových ústředen. Během školního roku byly ukončeny 49. a 50. telefonní kurs. V tomto </w:t>
      </w:r>
      <w:proofErr w:type="spellStart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</w:t>
      </w:r>
      <w:proofErr w:type="spellEnd"/>
      <w:r w:rsidRPr="000875E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roce jsme vyučovali podle nově schválených učebních plánů a osnov MŠ, které se osvědčily.</w:t>
      </w:r>
    </w:p>
    <w:p w14:paraId="69489541" w14:textId="41165E6B" w:rsidR="0059132C" w:rsidRPr="0059132C" w:rsidRDefault="0059132C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uplynul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ém školním roce se i za z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tížených podmínek podařilo splnit plánované úkoly. </w:t>
      </w:r>
      <w:proofErr w:type="spellStart"/>
      <w:r w:rsidR="00021D2A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é</w:t>
      </w:r>
      <w:proofErr w:type="spellEnd"/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y byly, až na malé výji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ky splněny. 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uka v 1. ročnících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e soustředila na získání základních návyků a dovedností nutných pro jednotlivé obory. Ve všech oborech již od prvního ročníku je cvičná práce doplňována vhodnou produktivní práci. Druhé a třetí ročníky rozšiřovaly návyky a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ovednosti z větší části na pro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uktivní práci. Vhodně volenou produktivní prací a vysokým výkonem učňů v některých dílnách (knihaři a čalouníci - 3. ročník) se pomohlo zvýšit zájem učňů o náročnou a kvalitní práci. K tomuto zvýšení úrovně UŠ přispělo i důsledné šetření materiálem, zvláště v oboru kartáčník. Značná pozornost byla věnována i pořádku a čistotě na pracovištích. U oboru strojní zámečník, i když se situace zlepšila je stále ještě nedostatek strojů a zařízení.</w:t>
      </w:r>
    </w:p>
    <w:p w14:paraId="2092D3BA" w14:textId="77777777" w:rsidR="0059132C" w:rsidRPr="0059132C" w:rsidRDefault="0059132C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oblémem je stále ještě otázka zvýšeného příkonu elekt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ckého proudu.</w:t>
      </w:r>
    </w:p>
    <w:p w14:paraId="3BD15CBD" w14:textId="77777777" w:rsidR="0059132C" w:rsidRPr="0059132C" w:rsidRDefault="0059132C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2,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ařilo se nám rozvíjet spolupráci s různými podniky jako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US,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ed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knihovna, ČKD Dukla,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menium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Spolupráce se rozvíjela různými způsoby, jako zajištěním vhodných zakázek, tak i přímou výpomocí materiálem. Tato rozvíjející se spolupráce by nám v budoucnu mohla pomoci v obtížném zajišťování materiálů i nástrojů.</w:t>
      </w:r>
    </w:p>
    <w:p w14:paraId="69DF9427" w14:textId="15CD1A68" w:rsidR="0059132C" w:rsidRPr="0059132C" w:rsidRDefault="0059132C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3E7E56"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ozm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ťování absolventů je prováděna ve spolupráci s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bory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ociálních věcí ONV. Bylo by však nutné, aby ONV nám podávali písemné zprávy o zajištění pracovního poměru, což se zatím stává jen u l/3 žáků. Do konce šk</w:t>
      </w:r>
      <w:r w:rsidR="00E53FD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lního</w:t>
      </w: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roku měli všichni žáci příslib zaměstnání.</w:t>
      </w:r>
    </w:p>
    <w:p w14:paraId="41437FAC" w14:textId="77777777" w:rsidR="0059132C" w:rsidRPr="00021BBF" w:rsidRDefault="0059132C" w:rsidP="0059132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5585CBB7" w14:textId="77777777" w:rsidR="0059132C" w:rsidRPr="0059132C" w:rsidRDefault="0059132C" w:rsidP="0059132C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tomto školním roce ukončilo učební poměr:</w:t>
      </w:r>
    </w:p>
    <w:p w14:paraId="08E50A58" w14:textId="77777777" w:rsidR="0059132C" w:rsidRPr="0059132C" w:rsidRDefault="0059132C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čalouníci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—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55CA83CC" w14:textId="77777777" w:rsidR="0059132C" w:rsidRPr="0059132C" w:rsidRDefault="0059132C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nihaři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8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D 4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552EFAEE" w14:textId="77777777" w:rsidR="0059132C" w:rsidRPr="0059132C" w:rsidRDefault="0059132C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proofErr w:type="spellStart"/>
      <w:proofErr w:type="gram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tr.zámeč</w:t>
      </w:r>
      <w:proofErr w:type="spellEnd"/>
      <w:proofErr w:type="gram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. </w:t>
      </w:r>
      <w:r w:rsidRPr="00021BBF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3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3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065D63CA" w14:textId="6FC8C571" w:rsidR="0059132C" w:rsidRPr="0059132C" w:rsidRDefault="009A1871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kartáčníci 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</w:r>
      <w:r w:rsidR="0059132C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-    4</w:t>
      </w:r>
      <w:r w:rsidR="0059132C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(1</w:t>
      </w:r>
      <w:r w:rsidR="0059132C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D 3</w:t>
      </w:r>
      <w:r w:rsidR="0059132C"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ab/>
        <w:t>H)</w:t>
      </w:r>
    </w:p>
    <w:p w14:paraId="47CA025E" w14:textId="77777777" w:rsidR="0059132C" w:rsidRPr="00021BBF" w:rsidRDefault="0059132C" w:rsidP="0059132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</w:p>
    <w:p w14:paraId="2BC99CA7" w14:textId="77777777" w:rsidR="0059132C" w:rsidRPr="0059132C" w:rsidRDefault="0059132C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Studium ukončilo 13 studentů (9 D, 4 H)</w:t>
      </w:r>
    </w:p>
    <w:p w14:paraId="708B7799" w14:textId="77777777" w:rsidR="0059132C" w:rsidRPr="0059132C" w:rsidRDefault="0059132C" w:rsidP="0059132C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Předčasně ukončili docházku:</w:t>
      </w:r>
    </w:p>
    <w:p w14:paraId="31782CFB" w14:textId="77777777" w:rsidR="0059132C" w:rsidRPr="0059132C" w:rsidRDefault="0059132C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Škrdová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 Libuše - kartáčnice - na </w:t>
      </w: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vl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. žádost</w:t>
      </w:r>
    </w:p>
    <w:p w14:paraId="6A627186" w14:textId="77777777" w:rsidR="0059132C" w:rsidRPr="0059132C" w:rsidRDefault="0059132C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Opěla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Oldřich — čalouník - vyloučen-alkohol, ublížení</w:t>
      </w:r>
    </w:p>
    <w:p w14:paraId="5DAA0170" w14:textId="77777777" w:rsidR="0059132C" w:rsidRPr="0059132C" w:rsidRDefault="0059132C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Rigová Irena - knihařka - těhotenství</w:t>
      </w:r>
    </w:p>
    <w:p w14:paraId="5E0604C5" w14:textId="77777777" w:rsidR="0059132C" w:rsidRPr="0059132C" w:rsidRDefault="0059132C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proofErr w:type="spellStart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Veghová</w:t>
      </w:r>
      <w:proofErr w:type="spellEnd"/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 xml:space="preserve"> Zlatuše - knihařka - na vlast. žádost</w:t>
      </w:r>
    </w:p>
    <w:p w14:paraId="27F1E6AA" w14:textId="77777777" w:rsidR="0059132C" w:rsidRPr="0059132C" w:rsidRDefault="0059132C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</w:pP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Ř</w:t>
      </w:r>
      <w:r w:rsidRPr="0059132C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íha </w:t>
      </w:r>
      <w:r w:rsidRPr="0059132C">
        <w:rPr>
          <w:rFonts w:ascii="Courier New" w:eastAsia="Times New Roman" w:hAnsi="Courier New" w:cs="Courier New"/>
          <w:color w:val="000000"/>
          <w:sz w:val="24"/>
          <w:szCs w:val="16"/>
          <w:lang w:val="cs-CZ" w:eastAsia="cs-CZ"/>
        </w:rPr>
        <w:t>Zdeněk — čalouník - dlouhodobý nepříznivý zdrav. stav</w:t>
      </w:r>
    </w:p>
    <w:p w14:paraId="062ACD38" w14:textId="77777777" w:rsidR="00B2188D" w:rsidRPr="00B2188D" w:rsidRDefault="00B2188D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Kotoulek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 Pavel - str. zámečník - na vlastní žádost</w:t>
      </w:r>
    </w:p>
    <w:p w14:paraId="330F9F6E" w14:textId="77777777" w:rsidR="00B2188D" w:rsidRPr="00B2188D" w:rsidRDefault="00B2188D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 xml:space="preserve">Kučera Bohuslav - Knihař - přechod do </w:t>
      </w: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telef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. kursu</w:t>
      </w:r>
    </w:p>
    <w:p w14:paraId="796420BD" w14:textId="77777777" w:rsidR="003E7E56" w:rsidRPr="00B2188D" w:rsidRDefault="00B2188D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Lacina Miroslav - čalouník —</w:t>
      </w:r>
      <w:r w:rsidR="003E7E56"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1148F470" w14:textId="77777777" w:rsidR="00B2188D" w:rsidRPr="00B2188D" w:rsidRDefault="00B2188D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Jelínek Jaroslav — čalouník —</w:t>
      </w:r>
      <w:r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36D6373E" w14:textId="77777777" w:rsidR="003E7E56" w:rsidRPr="00B2188D" w:rsidRDefault="00B2188D" w:rsidP="003E7E56">
      <w:pPr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Novák Jaroslav - čalouník —</w:t>
      </w:r>
      <w:r w:rsidR="003E7E56" w:rsidRPr="00B2188D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" —</w:t>
      </w:r>
    </w:p>
    <w:p w14:paraId="53121519" w14:textId="77777777" w:rsidR="003E7E56" w:rsidRPr="00021BBF" w:rsidRDefault="00B2188D" w:rsidP="003E7E56">
      <w:pPr>
        <w:pStyle w:val="Odstavecseseznamem"/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Petrov Jan</w:t>
      </w: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ab/>
        <w:t>— čalouník — na vlastní žádost</w:t>
      </w:r>
    </w:p>
    <w:p w14:paraId="77C0362C" w14:textId="77777777" w:rsidR="00B2188D" w:rsidRPr="00021BBF" w:rsidRDefault="00B2188D" w:rsidP="003E7E56">
      <w:pPr>
        <w:pStyle w:val="Odstavecseseznamem"/>
        <w:numPr>
          <w:ilvl w:val="0"/>
          <w:numId w:val="39"/>
        </w:num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17"/>
          <w:lang w:val="cs-CZ" w:eastAsia="cs-CZ"/>
        </w:rPr>
        <w:t>Bartošíková Vilma - ekonom. škola - na vlastní žádost</w:t>
      </w:r>
    </w:p>
    <w:p w14:paraId="23EB2AE0" w14:textId="77777777" w:rsidR="00B2188D" w:rsidRPr="00B2188D" w:rsidRDefault="003E7E56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B2188D"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innost poradního sboru se soustředila hlavně na nově koncipované obory; knihař a kartáčník. Ve spolupráci OU v Levoči vypracovali naši učitelé odborného výcviku pro tyto obory nové osnovy. Poradní sbor dále vypracoval učební plány ekonomické školy, aby žáci měli možnost získat úplné střední vzdělání.</w:t>
      </w:r>
    </w:p>
    <w:p w14:paraId="0FD894A4" w14:textId="0B387B02" w:rsidR="00B2188D" w:rsidRPr="00B2188D" w:rsidRDefault="003E7E56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3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B2188D"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aše mládež se zúčastnila všech veřejn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ý</w:t>
      </w:r>
      <w:r w:rsidR="00B2188D"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ch schůzí volebního obvodu 120 a 121.</w:t>
      </w:r>
    </w:p>
    <w:p w14:paraId="02CB1313" w14:textId="77777777" w:rsidR="00B2188D" w:rsidRPr="00B2188D" w:rsidRDefault="003E7E56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B2188D"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pracovníci v minulém školním roce byli kvalifikovaní a zůstanou ve funkcích i v příštím školním roce.</w:t>
      </w:r>
    </w:p>
    <w:p w14:paraId="0B49D32C" w14:textId="4B739588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ýuka všeobecně vzdělávacích předmětů byla v uplynulém roce obsazována učiteli podle aprobačních skupin téměř </w:t>
      </w:r>
      <w:proofErr w:type="gramStart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00%</w:t>
      </w:r>
      <w:proofErr w:type="gramEnd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Všeobecně vzdělávacím předmětům vyučovala většina učitelů pro 3. st. Učitelé s. Šlemr a s. Podroužková s</w:t>
      </w:r>
      <w:r w:rsidR="00E6686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probací</w:t>
      </w:r>
      <w:r w:rsidR="00E66865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6</w:t>
      </w: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9. vyučovali také podle odbornosti. Soudruh učitel Bálek kvalifikovaný pro práci v telefonních kursech měl hlavní úvazek ve své profesi.</w:t>
      </w:r>
    </w:p>
    <w:p w14:paraId="2A36FF93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 oboru </w:t>
      </w:r>
      <w:proofErr w:type="spellStart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vo</w:t>
      </w:r>
      <w:proofErr w:type="spellEnd"/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yučovali tři učitelé s úplným středním odborným vzděláním, v oboru čalouník dva s ÚSO a jeden s výučním listem, u knihařů pracovali všichni čtyři učitelé s výučním listem, stejně tak i u kartáčníků vyučoval učitel s výučním listem.</w:t>
      </w:r>
    </w:p>
    <w:p w14:paraId="1AF773E9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 celkového počtu vychovatelů vychovávalo 5 kvalifikovaných,</w:t>
      </w:r>
    </w:p>
    <w:p w14:paraId="22266C64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1 vychovatelka s ÚSV, 1 si doplňuje vzdělání na pedagogické škole a dvě vychovatelky byly bez pedagogického vzdělání.</w:t>
      </w:r>
    </w:p>
    <w:p w14:paraId="3718FB64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ezi pomocnými vychovateli je jedna síla s maturitou na zdravotní škole.</w:t>
      </w:r>
    </w:p>
    <w:p w14:paraId="5470F49B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dborný výcvik vedl s. Malý s ÚSO, který tuto funkci vykonával ve vedlejším pracovním poměru s funkcí dílenského učitele.</w:t>
      </w:r>
    </w:p>
    <w:p w14:paraId="0C64D0E1" w14:textId="77777777" w:rsidR="00B2188D" w:rsidRPr="00B2188D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 učitelů všeobecně vzdělávacích předmětů měla defektologii 6, z dílenských učitelů 3 učitelé a z vychovatelů 2.</w:t>
      </w:r>
    </w:p>
    <w:p w14:paraId="12ADF0CD" w14:textId="1B627721" w:rsidR="003E7E56" w:rsidRPr="003E7E56" w:rsidRDefault="00B2188D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B2188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oudruh Šlemr odešel do důchodu a bude za něho přijata nová síla s aprobací M - Ch. Tato aprobace je potřebná vzhledem</w:t>
      </w:r>
      <w:r w:rsidR="003E7E56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3E7E56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 nově koncipovaným oborům. Pro příští rok potřebujeme nadále osvědčeného pracovníka s. </w:t>
      </w:r>
      <w:proofErr w:type="spellStart"/>
      <w:r w:rsidR="003E7E56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ikovského</w:t>
      </w:r>
      <w:proofErr w:type="spellEnd"/>
      <w:r w:rsidR="003E7E56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ro vyučování odborného výcviku knihař a na několik hodin př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</w:t>
      </w:r>
      <w:r w:rsidR="003E7E56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jmeme externí sílu.</w:t>
      </w:r>
    </w:p>
    <w:p w14:paraId="35FBB0A1" w14:textId="77777777" w:rsidR="003E7E56" w:rsidRPr="003E7E56" w:rsidRDefault="003E7E56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vízelnou situaci u vychovatelů budeme mít i v příštím roce. Vedoucí vychovatel s. Prokeš odchází do důchodu. Musíme počítat k doplnění stavu jak s důchodci, tak i nekvalifikovanými vychovatelkami.</w:t>
      </w:r>
    </w:p>
    <w:p w14:paraId="13B3E742" w14:textId="6EEC8C87" w:rsidR="003E7E56" w:rsidRPr="003E7E56" w:rsidRDefault="003E7E56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rámci Z</w:t>
      </w:r>
      <w:r w:rsidR="00B5474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SČ byl dokončen školní útvar středního stupně</w:t>
      </w:r>
    </w:p>
    <w:p w14:paraId="77BB8F7D" w14:textId="77777777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"Základy marxismu-leninismu" — 2. ročník (politická ekonomie). Vzhledem k tomu, že je při učňovské škole ještě ekonomická škola, mohli vyučující využít znalosti z přednášek i v praxi mezi žáky.</w:t>
      </w:r>
    </w:p>
    <w:p w14:paraId="717C974F" w14:textId="24906895" w:rsidR="003E7E56" w:rsidRPr="003E7E56" w:rsidRDefault="003E7E56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Docházka posluchačů byla dobrá a některé absence vznikli v důsledku nemocnosti nebo funkcemi, např. v zastupitelských orgánech (s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- poslanec MV v Mirošovicích). Všechna aktuální témata byla do programu zařazena a lektoři se účastnili přednášek k těmto tématům, pořádaných OV KSČ v Praze 4. Všichni posluchači byli na stejné úrovni a nebyla tedy zapotřebí diferenciace v řazení posluchačů. Vysoká úroveň posluchačů se prokázala ve cvičeních i závěrečných pohovorech. Znalosti z přednášek dovedli aplikovat ve svém oboru v teorii (s. 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ng. Hrabětová a s. Podroužková v </w:t>
      </w:r>
      <w:r w:rsidR="00B5474F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dmětu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ekonomika a organizace, dílenští učitelé pak v odborném výcviku). Školení absolvovalo 28 posluchačů a každý na závěr vypracoval práci, která se týkala přednášek a jakým </w:t>
      </w:r>
      <w:r w:rsidR="00B5474F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působem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vé znalosti využívali v praxi. RSV dokončilo 10 členů strany a jedna kandidátka. Přednášky a cvičení se uskutečňovaly v klubovně školy, konaly se přesně podle plánu, až na přednášku v lednu (vzhledem k prodlouženým prázdninám) a musela být přesunuta na únor. Při výuce jsme využívali audiovizuální pomůcky. Literaturu si obstarávali posluchači sami, měli k dispozici učitelskou knihovnu a využívali stranický tisk.</w:t>
      </w:r>
    </w:p>
    <w:p w14:paraId="53C596ED" w14:textId="77777777" w:rsidR="003E7E56" w:rsidRPr="003E7E56" w:rsidRDefault="005D48F3" w:rsidP="009A1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4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3E7E56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tomto školním roce absolvovali studium tito soudruzi:</w:t>
      </w:r>
    </w:p>
    <w:p w14:paraId="5E3BEB38" w14:textId="77777777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s. Mojžíš - dokončili studium</w:t>
      </w:r>
    </w:p>
    <w:p w14:paraId="3BBBBD7A" w14:textId="77777777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 Sobotková — dokončila studium logopedie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ab/>
        <w:t>X</w:t>
      </w:r>
    </w:p>
    <w:p w14:paraId="2C60CE02" w14:textId="24944F83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Kurandová - přerušila postgraduální </w:t>
      </w:r>
      <w:r w:rsidR="009A1871"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udium,</w:t>
      </w: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okud nebude</w:t>
      </w:r>
    </w:p>
    <w:p w14:paraId="62DC0CE9" w14:textId="4336D129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jasněna vyhláška, zda rozšiřující studium</w:t>
      </w:r>
      <w:r w:rsidR="00D339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ec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dagogiky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bude na úrovni postgraduálu</w:t>
      </w:r>
    </w:p>
    <w:p w14:paraId="2EE8231B" w14:textId="77777777" w:rsidR="003E7E56" w:rsidRPr="003E7E56" w:rsidRDefault="003E7E56" w:rsidP="009A187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s. Podroužková - přerušila studium z vážných </w:t>
      </w:r>
      <w:proofErr w:type="spellStart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dravodních</w:t>
      </w:r>
      <w:proofErr w:type="spellEnd"/>
      <w:r w:rsidRPr="003E7E56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důvodů.</w:t>
      </w:r>
    </w:p>
    <w:p w14:paraId="46361468" w14:textId="51AD1298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4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 šk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lním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roce 1978/79 bylo potřeba pomoci externí učitelce s. Čejkové, která první rok vyučovala teoretické předměty u knihařů. Uvádějícím učitelem byl s. Čech. U vychovatelů byly tři začínající soudružky, Davidová, Kubíková, Kučerová. Soudružku Davidovou vedla s. Kapičková, s. Kubíkovou a Kučerovou vedl s. Prokeš. Vedení školy se přesvědčilo, že uvádějící učitele i vychovatele se začínajícím věnovali a jejich úroveň má vzestupnou tendenci.</w:t>
      </w:r>
    </w:p>
    <w:p w14:paraId="23B9B51F" w14:textId="72A2BE87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1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oucí úloha strany se projevovala v aktivitě a angažovanosti členů strany při plnění politických a organizačních úkolů. Přesto že členové strany tvoří jen šestinu zaměstnanců, bylo jejich plnění úkolů příkladné. 80</w:t>
      </w:r>
      <w:r w:rsidR="009A187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 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% členů plnilo v rámci školení RSV funkci lektora středního stupně. Přes 5</w:t>
      </w:r>
      <w:r w:rsidR="00A649B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0</w:t>
      </w:r>
      <w:r w:rsidR="009A187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% </w:t>
      </w:r>
      <w:r w:rsidR="00A649B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acuje aktivně v </w:t>
      </w:r>
      <w:r w:rsidR="00D339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R</w:t>
      </w:r>
      <w:r w:rsidR="00A649B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</w:t>
      </w:r>
      <w:r w:rsidR="00D33951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H</w:t>
      </w:r>
      <w:r w:rsidR="00A649B7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ve vý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oru SČSP. Kandidátka strany s. Kučerová byla pověřena kandidátským úkolem aktivně pracovat v SSM. Členové strany plnili také funkci lektora pro školení SSM - s. Kurandová, Machová, Sobotková. Dále měli ještě funkce mino stranické povinnosti - SI, MNV. Členové strany se snažili zapojit i nestraníky do plnění úkolů školy.</w:t>
      </w:r>
    </w:p>
    <w:p w14:paraId="266629D9" w14:textId="77777777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2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iz bod 1.1 a 1.3</w:t>
      </w:r>
    </w:p>
    <w:p w14:paraId="38603D87" w14:textId="24133975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3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 školy vypracovalo plán hospitační a kontrolní činnosti podle schématu schváleného školským odborem NVP. Vedoucí pracovníci si vypracovali osobní časový plán. Hospitace byly prováděny jednotlivě i společně. Během inspekce </w:t>
      </w:r>
      <w:proofErr w:type="spellStart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ši</w:t>
      </w:r>
      <w:proofErr w:type="spellEnd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. </w:t>
      </w:r>
      <w:proofErr w:type="spellStart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říškem</w:t>
      </w:r>
      <w:proofErr w:type="spellEnd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se zúčastnil hospitací i on a dobře míněnými radami a konkrétními připomínkami se snažil pomoci ještě více práci učitelů. Závěry a doporučení byly vždy s vyučujícím prohovořeny, aby mohla být náprava v následujících hospitacích kontrolována. V hospitacích jsme sledovali plnění </w:t>
      </w:r>
      <w:proofErr w:type="spellStart"/>
      <w:r w:rsidR="006A5003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ématických</w:t>
      </w:r>
      <w:proofErr w:type="spellEnd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lánů (zvláště po mimořádných prázdninách), politicko</w:t>
      </w:r>
      <w:r w:rsidR="006C32CF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-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chovnou práci, pedagogickou dokumentaci, metodické rozvržení hodiny, aktivizaci žáků, využití názorných pomůcek, klasifikaci, dodržování tyflopedické hygieny, závěrečné shrnutí látky i osobnost učitele. Kontroly byly průběžné — žákovské a učňovské knížky, práce předmětových komisí a metodických sdružení, výzdoba, hygiena a bezpečnost práce. Kontrola výrobního výcviku byla posílena vedoucím výrobního výcviku. Vedení hospitovalo i třídnické hodiny a sledovalo práci třídního učitele. Sledovali jsme i práci vychovatelů.</w:t>
      </w:r>
    </w:p>
    <w:p w14:paraId="5F2539C2" w14:textId="4D4D3BC2" w:rsidR="00A649B7" w:rsidRPr="00A649B7" w:rsidRDefault="00A649B7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řesto, že řada vychovatelů jsou důchodci, snaži1i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e pod 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m s. Prokeše </w:t>
      </w:r>
      <w:r w:rsidR="0066262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o 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bré výsledky.</w:t>
      </w:r>
    </w:p>
    <w:p w14:paraId="3225BFE3" w14:textId="77777777" w:rsidR="00A649B7" w:rsidRPr="00A649B7" w:rsidRDefault="00A649B7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Každý třídní učitel měl vypracovaný svůj plín, který odpovídal potřebám třídy. Třídní se scházeli se svými třídami </w:t>
      </w:r>
      <w:proofErr w:type="spellStart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x</w:t>
      </w:r>
      <w:proofErr w:type="spellEnd"/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za 14 dní, řešili eventuální problémy nekázně, neprospěchu. Spolupracovali se SSM, pomáhali jim zajišťovat školní i mimoškolní akce společně s vychovateli. Na třídní schůzky byli zváni též mistři OV.</w:t>
      </w:r>
    </w:p>
    <w:p w14:paraId="6D3F3D55" w14:textId="77777777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aždý třídní si vedl od 1. roč. osobní listy, kam doplňoval záznamy o žácích (kromě nacionále a očních vad — rodinné prostředí, prohřešky, pochvaly, korespondencemi s rodiči nebo jejich návštěvy ve škole). O každé zprávě rodičům vedli záznamy, které odevzdávali soc. pracovnici. Na závěr 3. roč. psali o žácích komplexní hodnocení na základě osobních listů, které se odesílali na ONV. Vážné kázeňské přestupky řešili s vedením školy.</w:t>
      </w:r>
    </w:p>
    <w:p w14:paraId="2E20C5DD" w14:textId="77777777" w:rsidR="00075FFE" w:rsidRPr="00021BBF" w:rsidRDefault="00075FFE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A537CFD" w14:textId="3039BFCA" w:rsidR="00A649B7" w:rsidRPr="00A649B7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5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Vedení dbalo, aby podíl na řízení měli nejen členové strany a ZV—ROH, ale bylo využíváno k tomu schůzí pedagogických rad. Byly </w:t>
      </w:r>
      <w:r w:rsidR="00532C20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ř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ešeny důležité otázky přestavby uč. oborů jako knihař a kartáčník, otázky přestavby, otázky ekonomické školy, nové učební plány byly vypracovány kolektivem, vedeným ředitelem školy. Byly řešeny otázky zdravotní, zejména </w:t>
      </w:r>
      <w:proofErr w:type="spellStart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yflopedický</w:t>
      </w:r>
      <w:proofErr w:type="spellEnd"/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řístup k jednotlivým žákům i usměrňování pro obor, jemuž vyhovuje zdravotní stav žáka. Probírala se bezpečnost </w:t>
      </w:r>
      <w:r w:rsidR="009A1871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ráce,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tak nedocházelo k vážným úrazům ani při odborném výcviku či tělesné výchově. Byly projednány otázky související s přípravou zrakově postižených žáků pro život a probírány na společných schůzích exkurse, jejich úloha, výměnná praxe žáků z čalounické dílny, praxe písařů a administrativních pracovníků v n. p. Tesla. Ve spolupráci s vychovateli byly řešeny problémy výchovné a vyučovací. Spoluprací a pově</w:t>
      </w:r>
      <w:r w:rsidR="00A649B7"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řováním met. porad ředitele školy bylo dosahováno lepších výsledků v zájmové činnosti a konečně členové pedagogické rady byli spoluúčastni na řízení SHM, které ukázaly, že naše škola má schopné pracovníky.</w:t>
      </w:r>
    </w:p>
    <w:p w14:paraId="2FEEB740" w14:textId="77777777" w:rsidR="00A649B7" w:rsidRPr="00A649B7" w:rsidRDefault="00A649B7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a příští školní rok na základě získaných zkušeností i po</w:t>
      </w:r>
      <w:r w:rsidRPr="00A649B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rad inspektora zjednodušíme plán porad, zkonkretizujeme a zlepšíme zápisy včetně konkrétních závěrů.</w:t>
      </w:r>
    </w:p>
    <w:p w14:paraId="5CEAD832" w14:textId="076D3492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ů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eme shrnout, že využíváni pedagogických pr</w:t>
      </w:r>
      <w:r w:rsidR="000A6C7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covníků na řízení obou škol a telefonních kursů je velmi příznivé. Učitelé a vychovatelé vykonávali práci kvalitněji, protože celá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yflopedická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práce byla jejich záležitostí.</w:t>
      </w:r>
    </w:p>
    <w:p w14:paraId="3874D087" w14:textId="73711C49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Možno říci,</w:t>
      </w:r>
      <w:r w:rsidR="001B146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že politicko-výchovnou práci vykonávala většina pedagogických členů. Vychovatelé se </w:t>
      </w:r>
      <w:r w:rsidR="001B146F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zúčastňovali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spolu se žáky schůzí občanského výboru, byli zainteresováni na veřejném životě. Ředitel s dalšími pracovníky spolupracoval s občanským výborem,</w:t>
      </w:r>
      <w:r w:rsidR="001B146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.</w:t>
      </w:r>
      <w:r w:rsidR="001B146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Měchura, s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uberle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v SI, s. Bálek ve sdružení pražských telefonistů, s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umst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nadále zastával funkci poslance MNV v Mirošovicích.</w:t>
      </w:r>
    </w:p>
    <w:p w14:paraId="7470A721" w14:textId="074995BD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acovníci vykonávali vedlejší pracovní činnost hlavně pro potřebu školy. S. Malý, díl. učitel pracoval jako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odborného výcviku, s. Říha, díl. uč. jako topič, s. Vaněk, školník, jako topič, s. Jeřábková, pom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ych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dočasně jako uklízečka. O prázdninách s. Šlemr bude vedoucím letního tábora pro naše žáky, pro žáky ZDŠ Hradčany a pro absolventy školy. Stejně dobře pracuje s. Sobotková jako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ed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 pionýrského tábora a s. Bálek vede doškolovací kurs telefonistů.</w:t>
      </w:r>
    </w:p>
    <w:p w14:paraId="20C87FE5" w14:textId="6BF77BE8" w:rsidR="002E0019" w:rsidRPr="002E0019" w:rsidRDefault="00075FFE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1,2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2E0019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 průběhu roku se nám podařilo alespoň částečně zlepšit vybavení dílen novými stroji. Stále však je tohoto vybavení málo,</w:t>
      </w:r>
      <w:r w:rsidR="001B146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2E0019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protože nově </w:t>
      </w:r>
      <w:r w:rsidR="001B146F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cipované</w:t>
      </w:r>
      <w:r w:rsidR="002E0019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obory mají stále větší požadavky. Objednávky jsou od dodavatelů řádně potvrzeny, ale </w:t>
      </w:r>
      <w:r w:rsidR="001B146F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dodací</w:t>
      </w:r>
      <w:r w:rsidR="002E0019"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lhůty jsou příliš dlouhé.</w:t>
      </w:r>
    </w:p>
    <w:p w14:paraId="46DF450A" w14:textId="77777777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Podařilo se nám získat nový soustruh, rozbrušovačku mate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 xml:space="preserve">riálu, nové písmo a větší počet drobného materiálu - nářadí, měřidel. V průběhu 2. pololetí máme dostat nástrojařskou frézku a nářadí pro obor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vo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V oboru čalouník zatím není naděje na zakoupení nůžek na molitan. Pro obor kartáčník jsme objednali novou řezačku z NDR a pro knihaře nový typ písma. Přes veškerou snahu se nepodařilo zajistit adaptaci stodoly. Vedoucí pracovníci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n.p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Konstruktiv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konstatovali, že vzhledem ke stavu zdiva není možno adaptaci provést. Stejně nepříznivě ovlivňuje modernizaci výuky provizorní připojení školy na elektrickou síť. Realizace přípojky je otázka delší doby.</w:t>
      </w:r>
    </w:p>
    <w:p w14:paraId="7E686A18" w14:textId="77777777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yla provedena jen jedna odborná exkurse do dílen ČVÚT.</w:t>
      </w:r>
    </w:p>
    <w:p w14:paraId="06BB1648" w14:textId="77777777" w:rsidR="002E0019" w:rsidRPr="00021BBF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12 učňů bylo na výměnné praxi v OU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Leveča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a na exkursi v družstvu invalidů Obzor.</w:t>
      </w:r>
    </w:p>
    <w:p w14:paraId="52526980" w14:textId="77777777" w:rsidR="00075FFE" w:rsidRPr="00021BBF" w:rsidRDefault="00075FFE" w:rsidP="00075FFE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3EA626D2" w14:textId="77777777" w:rsidR="00075FFE" w:rsidRPr="00021BBF" w:rsidRDefault="00075FFE" w:rsidP="00075FF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16"/>
          <w:u w:val="single"/>
          <w:lang w:val="cs-CZ" w:eastAsia="cs-CZ"/>
        </w:rPr>
        <w:t>Na úseku ZP bylo nakoupeno v roce 1978/79</w:t>
      </w:r>
    </w:p>
    <w:p w14:paraId="072C1F88" w14:textId="77777777" w:rsidR="00075FFE" w:rsidRPr="002E0019" w:rsidRDefault="00075FFE" w:rsidP="00075FF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40"/>
          <w:szCs w:val="24"/>
          <w:u w:val="single"/>
          <w:lang w:val="cs-CZ" w:eastAsia="cs-CZ"/>
        </w:rPr>
      </w:pPr>
    </w:p>
    <w:p w14:paraId="42C264B2" w14:textId="77777777" w:rsidR="002E0019" w:rsidRPr="002E0019" w:rsidRDefault="002E0019" w:rsidP="00075FF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Cs w:val="16"/>
          <w:u w:val="single"/>
          <w:lang w:val="cs-CZ" w:eastAsia="cs-CZ"/>
        </w:rPr>
        <w:t>Na úseku ZP bylo nakoupeno v roce 1978/79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1820"/>
        <w:gridCol w:w="1350"/>
      </w:tblGrid>
      <w:tr w:rsidR="00075FFE" w:rsidRPr="00021BBF" w14:paraId="5D09D84D" w14:textId="77777777" w:rsidTr="00075FFE">
        <w:trPr>
          <w:trHeight w:val="222"/>
        </w:trPr>
        <w:tc>
          <w:tcPr>
            <w:tcW w:w="2855" w:type="dxa"/>
            <w:shd w:val="clear" w:color="auto" w:fill="FFFFFF"/>
            <w:vAlign w:val="center"/>
          </w:tcPr>
          <w:p w14:paraId="369DD4A9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dí</w:t>
            </w:r>
            <w:r w:rsidR="00021BBF"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lny zámečníků hroto</w:t>
            </w: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vý</w:t>
            </w:r>
            <w:r w:rsidR="00021BBF"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 xml:space="preserve"> soustruh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5FF4229F" w14:textId="77777777" w:rsidR="00075FFE" w:rsidRPr="002E0019" w:rsidRDefault="00021BBF" w:rsidP="00021BB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</w:t>
            </w:r>
            <w:r w:rsidR="00075FFE"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3E115B0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06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66,—</w:t>
            </w:r>
            <w:proofErr w:type="gramEnd"/>
          </w:p>
        </w:tc>
      </w:tr>
      <w:tr w:rsidR="00075FFE" w:rsidRPr="00021BBF" w14:paraId="160A38FD" w14:textId="77777777" w:rsidTr="00075FFE">
        <w:trPr>
          <w:trHeight w:val="251"/>
        </w:trPr>
        <w:tc>
          <w:tcPr>
            <w:tcW w:w="2855" w:type="dxa"/>
            <w:shd w:val="clear" w:color="auto" w:fill="FFFFFF"/>
            <w:vAlign w:val="center"/>
          </w:tcPr>
          <w:p w14:paraId="5DBBFA3B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cvičné kuchyňky lednice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0F7B97BB" w14:textId="77777777" w:rsidR="00075FFE" w:rsidRPr="002E0019" w:rsidRDefault="00075FFE" w:rsidP="00021BB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378A2CC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3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750,—</w:t>
            </w:r>
            <w:proofErr w:type="gramEnd"/>
          </w:p>
        </w:tc>
      </w:tr>
      <w:tr w:rsidR="00075FFE" w:rsidRPr="00021BBF" w14:paraId="460AA440" w14:textId="77777777" w:rsidTr="00075FFE">
        <w:trPr>
          <w:trHeight w:val="259"/>
        </w:trPr>
        <w:tc>
          <w:tcPr>
            <w:tcW w:w="2855" w:type="dxa"/>
            <w:shd w:val="clear" w:color="auto" w:fill="FFFFFF"/>
            <w:vAlign w:val="center"/>
          </w:tcPr>
          <w:p w14:paraId="21390353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do jídelny vybavení kuchyni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23415096" w14:textId="77777777" w:rsidR="00075FFE" w:rsidRPr="002E0019" w:rsidRDefault="00021BBF" w:rsidP="0002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BBD3E45" w14:textId="77777777" w:rsidR="00075FFE" w:rsidRPr="002E0019" w:rsidRDefault="00075FFE" w:rsidP="0002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</w:p>
        </w:tc>
      </w:tr>
      <w:tr w:rsidR="00075FFE" w:rsidRPr="00021BBF" w14:paraId="3D397F4D" w14:textId="77777777" w:rsidTr="00075FFE">
        <w:trPr>
          <w:trHeight w:val="255"/>
        </w:trPr>
        <w:tc>
          <w:tcPr>
            <w:tcW w:w="2855" w:type="dxa"/>
            <w:shd w:val="clear" w:color="auto" w:fill="FFFFFF"/>
            <w:vAlign w:val="center"/>
          </w:tcPr>
          <w:p w14:paraId="214BF428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sporák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79E27240" w14:textId="77777777" w:rsidR="00075FFE" w:rsidRPr="002E0019" w:rsidRDefault="00021BBF" w:rsidP="0002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F460BA4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5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630,—</w:t>
            </w:r>
            <w:proofErr w:type="gramEnd"/>
          </w:p>
        </w:tc>
      </w:tr>
      <w:tr w:rsidR="00075FFE" w:rsidRPr="00021BBF" w14:paraId="0B55303F" w14:textId="77777777" w:rsidTr="00075FFE">
        <w:trPr>
          <w:trHeight w:val="239"/>
        </w:trPr>
        <w:tc>
          <w:tcPr>
            <w:tcW w:w="2855" w:type="dxa"/>
            <w:shd w:val="clear" w:color="auto" w:fill="FFFFFF"/>
            <w:vAlign w:val="center"/>
          </w:tcPr>
          <w:p w14:paraId="61D57607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řezačka masa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551DC834" w14:textId="77777777" w:rsidR="00075FFE" w:rsidRPr="002E0019" w:rsidRDefault="00021BBF" w:rsidP="0002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2964EAD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</w:t>
            </w: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565,—</w:t>
            </w:r>
            <w:proofErr w:type="gramEnd"/>
          </w:p>
        </w:tc>
      </w:tr>
      <w:tr w:rsidR="00075FFE" w:rsidRPr="00021BBF" w14:paraId="4F571DB1" w14:textId="77777777" w:rsidTr="00075FFE">
        <w:trPr>
          <w:trHeight w:val="341"/>
        </w:trPr>
        <w:tc>
          <w:tcPr>
            <w:tcW w:w="2855" w:type="dxa"/>
            <w:shd w:val="clear" w:color="auto" w:fill="FFFFFF"/>
            <w:vAlign w:val="center"/>
          </w:tcPr>
          <w:p w14:paraId="5E289BDB" w14:textId="77777777" w:rsidR="00075FFE" w:rsidRPr="002E0019" w:rsidRDefault="00075FFE" w:rsidP="00021BBF">
            <w:pPr>
              <w:spacing w:after="0" w:line="19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plynové kotle</w:t>
            </w:r>
            <w:r w:rsidR="00021BBF"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 xml:space="preserve"> 2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56EFF886" w14:textId="77777777" w:rsidR="00075FFE" w:rsidRPr="002E0019" w:rsidRDefault="00021BBF" w:rsidP="0002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0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F1E0FF6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661</w:t>
            </w: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238,—</w:t>
            </w:r>
            <w:proofErr w:type="gramEnd"/>
          </w:p>
        </w:tc>
      </w:tr>
      <w:tr w:rsidR="00075FFE" w:rsidRPr="00021BBF" w14:paraId="7EAC9857" w14:textId="77777777" w:rsidTr="00075FFE">
        <w:trPr>
          <w:trHeight w:val="461"/>
        </w:trPr>
        <w:tc>
          <w:tcPr>
            <w:tcW w:w="2855" w:type="dxa"/>
            <w:shd w:val="clear" w:color="auto" w:fill="FFFFFF"/>
            <w:vAlign w:val="center"/>
          </w:tcPr>
          <w:p w14:paraId="5C1AFA86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b/>
                <w:color w:val="000000"/>
                <w:sz w:val="20"/>
                <w:szCs w:val="16"/>
                <w:lang w:val="cs-CZ" w:eastAsia="cs-CZ"/>
              </w:rPr>
              <w:t>Celkem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209BDC0" w14:textId="77777777" w:rsidR="00075FFE" w:rsidRPr="002E0019" w:rsidRDefault="00075FFE" w:rsidP="00021BB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b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AC124C7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85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19,—</w:t>
            </w:r>
            <w:proofErr w:type="gramEnd"/>
          </w:p>
        </w:tc>
      </w:tr>
      <w:tr w:rsidR="00075FFE" w:rsidRPr="00021BBF" w14:paraId="0092896A" w14:textId="77777777" w:rsidTr="00075FFE">
        <w:trPr>
          <w:trHeight w:val="597"/>
        </w:trPr>
        <w:tc>
          <w:tcPr>
            <w:tcW w:w="2855" w:type="dxa"/>
            <w:shd w:val="clear" w:color="auto" w:fill="FFFFFF"/>
            <w:vAlign w:val="center"/>
          </w:tcPr>
          <w:p w14:paraId="3E5D4EB2" w14:textId="77777777" w:rsidR="00075FFE" w:rsidRPr="002E0019" w:rsidRDefault="00021BBF" w:rsidP="00075FFE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cs-CZ"/>
              </w:rPr>
            </w:pPr>
            <w:r w:rsidRPr="00021BBF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Na ú</w:t>
            </w:r>
            <w:r w:rsidR="00075FFE"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seku DKP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CA0DDB4" w14:textId="77777777" w:rsidR="00075FFE" w:rsidRPr="002E0019" w:rsidRDefault="00075FFE" w:rsidP="00021BB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2661077" w14:textId="77777777" w:rsidR="00075FFE" w:rsidRPr="002E0019" w:rsidRDefault="00021BBF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15 </w:t>
            </w:r>
            <w:proofErr w:type="gramStart"/>
            <w:r w:rsidR="00075FFE"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153,—</w:t>
            </w:r>
            <w:proofErr w:type="gramEnd"/>
          </w:p>
        </w:tc>
      </w:tr>
      <w:tr w:rsidR="00075FFE" w:rsidRPr="00021BBF" w14:paraId="38BB9F77" w14:textId="77777777" w:rsidTr="00075FFE">
        <w:trPr>
          <w:trHeight w:val="403"/>
        </w:trPr>
        <w:tc>
          <w:tcPr>
            <w:tcW w:w="2855" w:type="dxa"/>
            <w:shd w:val="clear" w:color="auto" w:fill="FFFFFF"/>
            <w:vAlign w:val="center"/>
          </w:tcPr>
          <w:p w14:paraId="10AE555E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  <w:t>Na úseku DKP N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0B0DB0EC" w14:textId="77777777" w:rsidR="00075FFE" w:rsidRPr="002E0019" w:rsidRDefault="00075FFE" w:rsidP="00021BB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7490E70" w14:textId="77777777" w:rsidR="00075FFE" w:rsidRPr="002E0019" w:rsidRDefault="00075FFE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809,—</w:t>
            </w:r>
            <w:proofErr w:type="gramEnd"/>
          </w:p>
        </w:tc>
      </w:tr>
      <w:tr w:rsidR="00075FFE" w:rsidRPr="00021BBF" w14:paraId="14E7A80B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10E15FFA" w14:textId="77777777" w:rsidR="00075FFE" w:rsidRPr="002E0019" w:rsidRDefault="00075FFE" w:rsidP="00075FFE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cs-CZ" w:eastAsia="cs-CZ"/>
              </w:rPr>
              <w:t>ochranné oděvy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312BBD68" w14:textId="77777777" w:rsidR="00075FFE" w:rsidRPr="002E0019" w:rsidRDefault="00075FFE" w:rsidP="00021BB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60E1279" w14:textId="77777777" w:rsidR="00075FFE" w:rsidRPr="002E0019" w:rsidRDefault="00021BBF" w:rsidP="00021BBF">
            <w:pPr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cs-CZ"/>
              </w:rPr>
            </w:pPr>
            <w:proofErr w:type="gramStart"/>
            <w:r w:rsidRPr="00021BBF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</w:t>
            </w:r>
            <w:r w:rsidR="00075FFE"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058,—</w:t>
            </w:r>
            <w:proofErr w:type="gramEnd"/>
          </w:p>
        </w:tc>
      </w:tr>
      <w:tr w:rsidR="00021BBF" w:rsidRPr="00021BBF" w14:paraId="6CCE15E0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162659AF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20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  <w:t>Na úseku sbírek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584B3E14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999653F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021BBF" w:rsidRPr="00021BBF" w14:paraId="1092AD39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392A131C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A/ zkrat. stroje/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E2BDFD5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Kč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436ACDF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78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540,—</w:t>
            </w:r>
            <w:proofErr w:type="gramEnd"/>
          </w:p>
        </w:tc>
      </w:tr>
      <w:tr w:rsidR="00021BBF" w:rsidRPr="00021BBF" w14:paraId="5061DD14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660C1EC0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u w:val="single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DT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7A048AAE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B493ABC" w14:textId="77777777" w:rsidR="00021BBF" w:rsidRPr="002E0019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21 555,50</w:t>
            </w:r>
          </w:p>
          <w:p w14:paraId="635F0C25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021BBF" w:rsidRPr="00021BBF" w14:paraId="24EFBAF4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556B28D9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TV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0B0AEBD8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D067D3C" w14:textId="77777777" w:rsidR="00021BBF" w:rsidRPr="002E0019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 xml:space="preserve">9 </w:t>
            </w:r>
            <w:proofErr w:type="gramStart"/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935,—</w:t>
            </w:r>
            <w:proofErr w:type="gramEnd"/>
          </w:p>
          <w:p w14:paraId="3CFF3061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  <w:tr w:rsidR="00021BBF" w:rsidRPr="00021BBF" w14:paraId="3C3DC936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1BE3E195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GD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1051DAC9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4319B4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420.—</w:t>
            </w:r>
          </w:p>
        </w:tc>
      </w:tr>
      <w:tr w:rsidR="00021BBF" w:rsidRPr="00021BBF" w14:paraId="56F6D419" w14:textId="77777777" w:rsidTr="00075FFE">
        <w:trPr>
          <w:trHeight w:val="247"/>
        </w:trPr>
        <w:tc>
          <w:tcPr>
            <w:tcW w:w="2855" w:type="dxa"/>
            <w:shd w:val="clear" w:color="auto" w:fill="FFFFFF"/>
            <w:vAlign w:val="center"/>
          </w:tcPr>
          <w:p w14:paraId="295CE6A6" w14:textId="77777777" w:rsidR="00021BBF" w:rsidRPr="00021BBF" w:rsidRDefault="00021BBF" w:rsidP="00075FFE">
            <w:pPr>
              <w:spacing w:after="0" w:line="160" w:lineRule="exac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</w:pPr>
            <w:r w:rsidRPr="002E00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cs-CZ" w:eastAsia="cs-CZ"/>
              </w:rPr>
              <w:t>celkem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6C093376" w14:textId="77777777" w:rsidR="00021BBF" w:rsidRPr="00021BBF" w:rsidRDefault="00021BBF" w:rsidP="00021BBF">
            <w:pPr>
              <w:spacing w:after="0" w:line="180" w:lineRule="exact"/>
              <w:jc w:val="center"/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i/>
                <w:iCs/>
                <w:color w:val="000000"/>
                <w:spacing w:val="-10"/>
                <w:sz w:val="20"/>
                <w:szCs w:val="18"/>
                <w:lang w:val="cs-CZ" w:eastAsia="cs-CZ"/>
              </w:rPr>
              <w:t>"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80828CF" w14:textId="77777777" w:rsidR="00021BBF" w:rsidRPr="002E0019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  <w:r w:rsidRPr="002E0019"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  <w:t>110 450,50</w:t>
            </w:r>
          </w:p>
          <w:p w14:paraId="2C125941" w14:textId="77777777" w:rsidR="00021BBF" w:rsidRPr="00021BBF" w:rsidRDefault="00021BBF" w:rsidP="00021BBF">
            <w:pPr>
              <w:spacing w:after="0" w:line="180" w:lineRule="exact"/>
              <w:jc w:val="right"/>
              <w:rPr>
                <w:rFonts w:ascii="Book Antiqua" w:eastAsia="Times New Roman" w:hAnsi="Book Antiqua" w:cs="Book Antiqua"/>
                <w:b/>
                <w:bCs/>
                <w:color w:val="000000"/>
                <w:sz w:val="20"/>
                <w:szCs w:val="18"/>
                <w:lang w:val="cs-CZ" w:eastAsia="cs-CZ"/>
              </w:rPr>
            </w:pPr>
          </w:p>
        </w:tc>
      </w:tr>
    </w:tbl>
    <w:p w14:paraId="5633B9D8" w14:textId="77777777" w:rsidR="00021BBF" w:rsidRPr="00021BBF" w:rsidRDefault="00021BBF" w:rsidP="00021BB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val="cs-CZ" w:eastAsia="cs-CZ"/>
        </w:rPr>
      </w:pPr>
    </w:p>
    <w:p w14:paraId="196D697D" w14:textId="77777777" w:rsidR="002E0019" w:rsidRPr="002E0019" w:rsidRDefault="002E0019" w:rsidP="002E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574A7F8" w14:textId="77777777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Učitelská knihovna byla doplněna 29 novými svazky a jedním ročníkem Literárního měsíčníku 1978. Nové knihy jsou z oblasti defektologické, literárně vědné, odborné pro OV a politické, vhodné pro RSV.</w:t>
      </w:r>
    </w:p>
    <w:p w14:paraId="375C9A7A" w14:textId="77777777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Výběr a množství knih v žákovské knihovně odpovídá poptávce. Knihy se během roku dokupovaly hlavně povinná litera</w:t>
      </w: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tura.</w:t>
      </w:r>
    </w:p>
    <w:p w14:paraId="769F1BCD" w14:textId="77777777" w:rsidR="002E0019" w:rsidRPr="002E0019" w:rsidRDefault="002E0019" w:rsidP="009A1871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Učebnice byly vydávány podle platné normy. Žáci měli k dispozici učebnice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černotiskové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, psané </w:t>
      </w:r>
      <w:proofErr w:type="spellStart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braillsky</w:t>
      </w:r>
      <w:proofErr w:type="spellEnd"/>
      <w:r w:rsidRPr="002E0019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i zvukové. Byly doobjednány učebnice pro nově koncipované obory a pro ekonomickou školu s maturitou.</w:t>
      </w:r>
    </w:p>
    <w:p w14:paraId="50FA6D60" w14:textId="796EDBF5" w:rsidR="00075FFE" w:rsidRPr="00075FFE" w:rsidRDefault="00021BBF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5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Školní jídelna zajišťovala stravování žáků a zaměstnanců po celý školní rok 1978/79. Internátních žáků se stravov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alo průměrně 95, </w:t>
      </w:r>
      <w:r w:rsidR="00C07192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ostatních,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C07192"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j.</w:t>
      </w:r>
      <w:r w:rsidRPr="00021BBF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externích 16 a zaměstnanců bylo 50. S</w:t>
      </w:r>
      <w:r w:rsidR="00C07192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t</w:t>
      </w:r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ravování zajišťovalo 7 pracovnic. Stravovací komise byla ustavena z řad žáků a zaměstnanců školy. Za školní období se sešla 4x. Dále naše škola zajišťovala stravování učňů železničního stavitelství Praha a </w:t>
      </w:r>
      <w:proofErr w:type="spellStart"/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partakiádníkům</w:t>
      </w:r>
      <w:proofErr w:type="spellEnd"/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.</w:t>
      </w:r>
    </w:p>
    <w:p w14:paraId="3242D6EA" w14:textId="77777777" w:rsidR="00075FFE" w:rsidRPr="00075FFE" w:rsidRDefault="00021BBF" w:rsidP="009A1871">
      <w:pPr>
        <w:spacing w:after="0" w:line="240" w:lineRule="auto"/>
        <w:ind w:left="720" w:hanging="720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>6.6</w:t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Pr="00021BBF">
        <w:rPr>
          <w:rFonts w:ascii="Courier New" w:eastAsia="Times New Roman" w:hAnsi="Courier New" w:cs="Courier New"/>
          <w:b/>
          <w:color w:val="000000"/>
          <w:sz w:val="24"/>
          <w:szCs w:val="24"/>
          <w:lang w:val="cs-CZ" w:eastAsia="cs-CZ"/>
        </w:rPr>
        <w:tab/>
      </w:r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Žáci byly ubytováni ve 3 internátech, 2 dívčích a 1 chlapec</w:t>
      </w:r>
      <w:r w:rsidR="00075FFE" w:rsidRPr="00075FFE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softHyphen/>
        <w:t>kém. Dívek bylo celkem 50 a chlapců 56. Všech žáků 106</w:t>
      </w:r>
    </w:p>
    <w:p w14:paraId="493B9D15" w14:textId="77777777" w:rsidR="002E0019" w:rsidRPr="002E0019" w:rsidRDefault="002E0019" w:rsidP="002E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F0612D0" w14:textId="77777777" w:rsidR="00712C00" w:rsidRPr="00021BBF" w:rsidRDefault="00712C00" w:rsidP="000875EA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</w:p>
    <w:p w14:paraId="770C636A" w14:textId="2E8DFD4D" w:rsidR="009862F5" w:rsidRDefault="009862F5">
      <w:pP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br w:type="page"/>
      </w:r>
    </w:p>
    <w:p w14:paraId="3529E2CE" w14:textId="77777777" w:rsidR="009862F5" w:rsidRPr="009A1871" w:rsidRDefault="009862F5" w:rsidP="009862F5">
      <w:pPr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cs-CZ" w:eastAsia="cs-CZ"/>
        </w:rPr>
        <w:t>Slovníček použitých zkratek pro novou generaci mladých badatelů:</w:t>
      </w:r>
    </w:p>
    <w:p w14:paraId="40130CC1" w14:textId="2FE6DA91" w:rsidR="00E5513D" w:rsidRPr="009A1871" w:rsidRDefault="006F6D72" w:rsidP="00E5513D">
      <w:pPr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aspektomat</w:t>
      </w:r>
      <w:r w:rsidR="00E5513D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- diaprojektor (výrobek české </w:t>
      </w:r>
      <w:proofErr w:type="spellStart"/>
      <w:r w:rsidR="00E5513D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eopty</w:t>
      </w:r>
      <w:proofErr w:type="spellEnd"/>
      <w:r w:rsidR="00E5513D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)</w:t>
      </w:r>
    </w:p>
    <w:p w14:paraId="22EED048" w14:textId="2AFF331B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CO - civilní ochrana</w:t>
      </w:r>
    </w:p>
    <w:p w14:paraId="1B58659B" w14:textId="495D21DD" w:rsidR="00CC48BD" w:rsidRPr="009A1871" w:rsidRDefault="00CC48BD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DU – dílenský učitel</w:t>
      </w:r>
    </w:p>
    <w:p w14:paraId="3EB90CA9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ČSM - Československý svaz mládeže</w:t>
      </w:r>
    </w:p>
    <w:p w14:paraId="5C277334" w14:textId="34598E4C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EŠI – Ekonomická škola internátní</w:t>
      </w:r>
    </w:p>
    <w:p w14:paraId="6AB4D0E6" w14:textId="4665C6D2" w:rsidR="00546E15" w:rsidRPr="009A1871" w:rsidRDefault="00546E1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HBP/PO – Hlídky</w:t>
      </w:r>
      <w:r w:rsidR="00C22218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(podle souvislosti také hledisko)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bezpečnosti práce/požární ochrany</w:t>
      </w:r>
    </w:p>
    <w:p w14:paraId="707B7A7D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IPVN - Institut politického vzdělávání nestraníků</w:t>
      </w:r>
    </w:p>
    <w:p w14:paraId="4C16FD21" w14:textId="754649A0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JÚ - Jedličkův ústav</w:t>
      </w:r>
    </w:p>
    <w:p w14:paraId="24836721" w14:textId="4BDBA5D7" w:rsidR="00950E2A" w:rsidRPr="009A1871" w:rsidRDefault="00950E2A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kši</w:t>
      </w:r>
      <w:proofErr w:type="spellEnd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– krajská školní inspekce</w:t>
      </w:r>
    </w:p>
    <w:p w14:paraId="4476068B" w14:textId="506B61A2" w:rsidR="00E42991" w:rsidRPr="009A1871" w:rsidRDefault="00E42991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Meotar - výrobek české </w:t>
      </w:r>
      <w:proofErr w:type="spellStart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eopty</w:t>
      </w:r>
      <w:proofErr w:type="spellEnd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, používaný k promítání z průhledné folie</w:t>
      </w:r>
    </w:p>
    <w:p w14:paraId="28F9AE3C" w14:textId="51F2FE02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ěV</w:t>
      </w:r>
      <w:proofErr w:type="spellEnd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- městsk</w:t>
      </w:r>
      <w:r w:rsidR="007B307E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ý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výbor</w:t>
      </w:r>
    </w:p>
    <w:p w14:paraId="0D9E0612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NV - místní národní výbor</w:t>
      </w:r>
    </w:p>
    <w:p w14:paraId="025BA4F4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MŠ – Ministerstvo školství</w:t>
      </w:r>
    </w:p>
    <w:p w14:paraId="10D3D1E7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KD - obvodní kulturní dům</w:t>
      </w:r>
    </w:p>
    <w:p w14:paraId="2928334F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NV - Obvodní národní výbor</w:t>
      </w:r>
    </w:p>
    <w:p w14:paraId="06452483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Š - odbor školství</w:t>
      </w:r>
    </w:p>
    <w:p w14:paraId="25965BA8" w14:textId="3E1F1481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ŠK - odbor školství kraje</w:t>
      </w:r>
    </w:p>
    <w:p w14:paraId="49625DDF" w14:textId="35FFD558" w:rsidR="00C743D0" w:rsidRPr="009A1871" w:rsidRDefault="00C743D0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Ov – </w:t>
      </w:r>
      <w:r w:rsidR="00A40582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dborný výcvik</w:t>
      </w:r>
    </w:p>
    <w:p w14:paraId="2B3A8654" w14:textId="004A6D91" w:rsidR="00101C80" w:rsidRPr="009A1871" w:rsidRDefault="00101C80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PK – </w:t>
      </w:r>
      <w:r w:rsidR="00A40582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p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ředmětová komise</w:t>
      </w:r>
    </w:p>
    <w:p w14:paraId="1446FA00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PÚP - Pražský ústav pedagogický</w:t>
      </w:r>
    </w:p>
    <w:p w14:paraId="01F18DCC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OH – Revoluční odborové hnutí</w:t>
      </w:r>
    </w:p>
    <w:p w14:paraId="2AD97CA3" w14:textId="13D3E934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RSV - </w:t>
      </w:r>
      <w:r w:rsidR="00A40582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ok stranického vzdělávání</w:t>
      </w:r>
    </w:p>
    <w:p w14:paraId="748F5587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. - soudruh</w:t>
      </w:r>
    </w:p>
    <w:p w14:paraId="39D1047E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ČSI - Svaz Československých invalidů</w:t>
      </w:r>
    </w:p>
    <w:p w14:paraId="22A637B5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ČSP – Svaz Česko Sovětského přátelství</w:t>
      </w:r>
    </w:p>
    <w:p w14:paraId="5DB3DDBD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EŠ – Střední ekonomická škola</w:t>
      </w:r>
    </w:p>
    <w:p w14:paraId="584E8455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H ZPM - sportovní hry zrakově postižené mládeže</w:t>
      </w:r>
    </w:p>
    <w:p w14:paraId="5737A790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HM - Sportovní hry mládeže</w:t>
      </w:r>
    </w:p>
    <w:p w14:paraId="0D2434BB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I – Svaz invalidů</w:t>
      </w:r>
    </w:p>
    <w:p w14:paraId="41078F40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RPŠ – Sdružení rodičů a přátel školy</w:t>
      </w:r>
    </w:p>
    <w:p w14:paraId="5A0F4F42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SM – Svaz socialistické mládeže</w:t>
      </w:r>
    </w:p>
    <w:p w14:paraId="18607BFC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SÚSZ - Státní úřad sociálního zabezpečení</w:t>
      </w:r>
    </w:p>
    <w:p w14:paraId="48812054" w14:textId="2D92CD2A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TA - technika administrativy</w:t>
      </w:r>
    </w:p>
    <w:p w14:paraId="73D5A1FE" w14:textId="47EE67FA" w:rsidR="00560496" w:rsidRPr="009A1871" w:rsidRDefault="00560496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proofErr w:type="spellStart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Tpř</w:t>
      </w:r>
      <w:proofErr w:type="spellEnd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– </w:t>
      </w:r>
      <w:r w:rsidR="00A40582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t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elefonní předpisy</w:t>
      </w:r>
    </w:p>
    <w:p w14:paraId="2017AA6E" w14:textId="047B8213" w:rsidR="00C22218" w:rsidRPr="009A1871" w:rsidRDefault="00C22218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UK – učitelská knihovna</w:t>
      </w:r>
    </w:p>
    <w:p w14:paraId="1CC20FAF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ÚSO – úplné střední odborné vzdělání (tedy zakončené maturitou)</w:t>
      </w:r>
    </w:p>
    <w:p w14:paraId="5BE065E5" w14:textId="4823DB3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UŠI – Učňovská škola internátní</w:t>
      </w:r>
    </w:p>
    <w:p w14:paraId="229DA4A6" w14:textId="00F95ECB" w:rsidR="000A3E74" w:rsidRPr="009A1871" w:rsidRDefault="000A3E74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DI</w:t>
      </w:r>
      <w:r w:rsidR="00763FB9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KARKO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– Výrobní družstvo invalidů</w:t>
      </w:r>
      <w:r w:rsidR="00763FB9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(kartáče – ko</w:t>
      </w:r>
      <w:r w:rsidR="00834B6B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šíky</w:t>
      </w:r>
      <w:r w:rsidR="00763FB9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)</w:t>
      </w:r>
    </w:p>
    <w:p w14:paraId="4AB1DA4F" w14:textId="37675D93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ŠP - Vysoká škola pedagogická</w:t>
      </w:r>
    </w:p>
    <w:p w14:paraId="137DA6DF" w14:textId="0A384016" w:rsidR="00CC48BD" w:rsidRPr="009A1871" w:rsidRDefault="00CC48BD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OV – vedoucí odborného výcviku</w:t>
      </w:r>
    </w:p>
    <w:p w14:paraId="712C0D5D" w14:textId="76493635" w:rsidR="00E5513D" w:rsidRPr="009A1871" w:rsidRDefault="00E5513D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UML - Večerní univerzita marxismu-leninismu (</w:t>
      </w:r>
      <w:proofErr w:type="gramStart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3 leté</w:t>
      </w:r>
      <w:proofErr w:type="gramEnd"/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 politické vzdělávání pro straníky)</w:t>
      </w:r>
    </w:p>
    <w:p w14:paraId="2410D38E" w14:textId="77777777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VÚOŠ - Výzkumný ústav odboru školství</w:t>
      </w:r>
    </w:p>
    <w:p w14:paraId="3490B3AC" w14:textId="26CD3E54" w:rsidR="009862F5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ZO – </w:t>
      </w:r>
      <w:r w:rsidR="00A40582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z</w:t>
      </w: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ákladní organizace (nejnižší stupeň v hierarchickém žebříčku)</w:t>
      </w:r>
    </w:p>
    <w:p w14:paraId="3BBD2412" w14:textId="6A5D8DBF" w:rsidR="00C21100" w:rsidRPr="009A1871" w:rsidRDefault="00C21100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 xml:space="preserve">ZUZ – závěrečné </w:t>
      </w:r>
      <w:r w:rsidR="007B307E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učňovské zkoušky</w:t>
      </w:r>
    </w:p>
    <w:p w14:paraId="4711E54C" w14:textId="77777777" w:rsidR="00CD6FA4" w:rsidRPr="009A1871" w:rsidRDefault="009862F5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ZV – závodní výbor (místní výbo</w:t>
      </w:r>
      <w:r w:rsidR="006974CA"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r)</w:t>
      </w:r>
    </w:p>
    <w:p w14:paraId="3C752410" w14:textId="52815D8A" w:rsidR="0090192F" w:rsidRPr="009A1871" w:rsidRDefault="00C22218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  <w:r w:rsidRPr="009A18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ŽK – žákovská knihovna</w:t>
      </w:r>
    </w:p>
    <w:p w14:paraId="39F46200" w14:textId="2572B421" w:rsidR="00C22218" w:rsidRPr="009A1871" w:rsidRDefault="00C22218" w:rsidP="009862F5">
      <w:pPr>
        <w:spacing w:line="240" w:lineRule="auto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sectPr w:rsidR="00C22218" w:rsidRPr="009A1871" w:rsidSect="006974CA">
          <w:pgSz w:w="12240" w:h="15840"/>
          <w:pgMar w:top="993" w:right="1440" w:bottom="1135" w:left="1440" w:header="720" w:footer="720" w:gutter="0"/>
          <w:cols w:space="288"/>
          <w:docGrid w:linePitch="360"/>
        </w:sectPr>
      </w:pPr>
    </w:p>
    <w:p w14:paraId="6F607975" w14:textId="77777777" w:rsidR="004868FD" w:rsidRPr="009A1871" w:rsidRDefault="004868FD" w:rsidP="006974CA">
      <w:pPr>
        <w:spacing w:before="3000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</w:pPr>
    </w:p>
    <w:sectPr w:rsidR="004868FD" w:rsidRPr="009A1871" w:rsidSect="00CD6FA4">
      <w:type w:val="continuous"/>
      <w:pgSz w:w="12240" w:h="15840"/>
      <w:pgMar w:top="1440" w:right="1440" w:bottom="1440" w:left="1440" w:header="720" w:footer="720" w:gutter="0"/>
      <w:cols w:num="3" w:space="288" w:equalWidth="0">
        <w:col w:w="1728" w:space="288"/>
        <w:col w:w="5184" w:space="288"/>
        <w:col w:w="18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BDCAF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212882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A860DC"/>
    <w:multiLevelType w:val="multilevel"/>
    <w:tmpl w:val="212882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2F46F75"/>
    <w:multiLevelType w:val="hybridMultilevel"/>
    <w:tmpl w:val="5FD84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40FB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90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D09"/>
    <w:multiLevelType w:val="hybridMultilevel"/>
    <w:tmpl w:val="7A044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603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153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07C3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04AB"/>
    <w:multiLevelType w:val="multilevel"/>
    <w:tmpl w:val="FBDCAF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1D07526A"/>
    <w:multiLevelType w:val="hybridMultilevel"/>
    <w:tmpl w:val="867A892A"/>
    <w:lvl w:ilvl="0" w:tplc="D22C78A4">
      <w:start w:val="1"/>
      <w:numFmt w:val="lowerLetter"/>
      <w:lvlText w:val="%1)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DD2"/>
    <w:multiLevelType w:val="hybridMultilevel"/>
    <w:tmpl w:val="66567C8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567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797F"/>
    <w:multiLevelType w:val="hybridMultilevel"/>
    <w:tmpl w:val="EBA49C4E"/>
    <w:lvl w:ilvl="0" w:tplc="E38872DC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14FD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41A"/>
    <w:multiLevelType w:val="multilevel"/>
    <w:tmpl w:val="FBDCAF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 w15:restartNumberingAfterBreak="0">
    <w:nsid w:val="3A1462FF"/>
    <w:multiLevelType w:val="hybridMultilevel"/>
    <w:tmpl w:val="5B30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859EB"/>
    <w:multiLevelType w:val="hybridMultilevel"/>
    <w:tmpl w:val="C9E4CA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51450"/>
    <w:multiLevelType w:val="hybridMultilevel"/>
    <w:tmpl w:val="FB7EA0AA"/>
    <w:lvl w:ilvl="0" w:tplc="5A5CE4FE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5A5CE4FE">
      <w:start w:val="1"/>
      <w:numFmt w:val="bullet"/>
      <w:lvlText w:val="—"/>
      <w:lvlJc w:val="left"/>
      <w:pPr>
        <w:ind w:left="1440" w:hanging="360"/>
      </w:pPr>
      <w:rPr>
        <w:rFonts w:ascii="Vladimir Script" w:hAnsi="Vladimir Scrip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DC8"/>
    <w:multiLevelType w:val="multilevel"/>
    <w:tmpl w:val="FBDCAF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0" w15:restartNumberingAfterBreak="0">
    <w:nsid w:val="4C5B7B56"/>
    <w:multiLevelType w:val="hybridMultilevel"/>
    <w:tmpl w:val="9A9A7B52"/>
    <w:lvl w:ilvl="0" w:tplc="17B277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8EEB4C">
      <w:start w:val="1"/>
      <w:numFmt w:val="decimal"/>
      <w:lvlText w:val="%2."/>
      <w:lvlJc w:val="left"/>
      <w:pPr>
        <w:ind w:left="1485" w:hanging="405"/>
      </w:pPr>
      <w:rPr>
        <w:rFonts w:ascii="Courier New" w:hAnsi="Courier New" w:cs="Courier New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2B52"/>
    <w:multiLevelType w:val="multilevel"/>
    <w:tmpl w:val="1D222B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 w15:restartNumberingAfterBreak="0">
    <w:nsid w:val="4DE62541"/>
    <w:multiLevelType w:val="hybridMultilevel"/>
    <w:tmpl w:val="049C4B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5A5E5FE6">
      <w:start w:val="1"/>
      <w:numFmt w:val="decimal"/>
      <w:lvlText w:val="%2."/>
      <w:lvlJc w:val="left"/>
      <w:pPr>
        <w:ind w:left="2880" w:hanging="360"/>
      </w:pPr>
      <w:rPr>
        <w:rFonts w:ascii="Courier New" w:hAnsi="Courier New" w:cs="Courier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554788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1421"/>
    <w:multiLevelType w:val="hybridMultilevel"/>
    <w:tmpl w:val="8C10B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362E1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60"/>
    <w:multiLevelType w:val="multilevel"/>
    <w:tmpl w:val="00000002"/>
    <w:lvl w:ilvl="0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)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7" w15:restartNumberingAfterBreak="0">
    <w:nsid w:val="59596B8F"/>
    <w:multiLevelType w:val="hybridMultilevel"/>
    <w:tmpl w:val="39968B0A"/>
    <w:lvl w:ilvl="0" w:tplc="603C3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B1FA9"/>
    <w:multiLevelType w:val="hybridMultilevel"/>
    <w:tmpl w:val="8AFECE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7859BD"/>
    <w:multiLevelType w:val="hybridMultilevel"/>
    <w:tmpl w:val="39968B0A"/>
    <w:lvl w:ilvl="0" w:tplc="603C3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1A45"/>
    <w:multiLevelType w:val="hybridMultilevel"/>
    <w:tmpl w:val="9566ED06"/>
    <w:lvl w:ilvl="0" w:tplc="85FA6F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ABB"/>
    <w:multiLevelType w:val="hybridMultilevel"/>
    <w:tmpl w:val="C3B237A6"/>
    <w:lvl w:ilvl="0" w:tplc="4B36C4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71113"/>
    <w:multiLevelType w:val="hybridMultilevel"/>
    <w:tmpl w:val="0CE89C18"/>
    <w:lvl w:ilvl="0" w:tplc="EBA016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099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45DD"/>
    <w:multiLevelType w:val="hybridMultilevel"/>
    <w:tmpl w:val="508C919E"/>
    <w:lvl w:ilvl="0" w:tplc="DBBC641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35E0"/>
    <w:multiLevelType w:val="hybridMultilevel"/>
    <w:tmpl w:val="952AEF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06114"/>
    <w:multiLevelType w:val="hybridMultilevel"/>
    <w:tmpl w:val="B4FA663C"/>
    <w:lvl w:ilvl="0" w:tplc="83A4B8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CD6"/>
    <w:multiLevelType w:val="multilevel"/>
    <w:tmpl w:val="B1B6FF04"/>
    <w:lvl w:ilvl="0">
      <w:start w:val="1"/>
      <w:numFmt w:val="bullet"/>
      <w:lvlText w:val="—"/>
      <w:lvlJc w:val="left"/>
      <w:rPr>
        <w:rFonts w:ascii="Vladimir Script" w:hAnsi="Vladimir Scrip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8" w15:restartNumberingAfterBreak="0">
    <w:nsid w:val="7A6D746E"/>
    <w:multiLevelType w:val="hybridMultilevel"/>
    <w:tmpl w:val="66567C8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5388">
    <w:abstractNumId w:val="0"/>
  </w:num>
  <w:num w:numId="2" w16cid:durableId="1542547889">
    <w:abstractNumId w:val="30"/>
  </w:num>
  <w:num w:numId="3" w16cid:durableId="1019162159">
    <w:abstractNumId w:val="16"/>
  </w:num>
  <w:num w:numId="4" w16cid:durableId="2051374575">
    <w:abstractNumId w:val="36"/>
  </w:num>
  <w:num w:numId="5" w16cid:durableId="669258805">
    <w:abstractNumId w:val="17"/>
  </w:num>
  <w:num w:numId="6" w16cid:durableId="1043557184">
    <w:abstractNumId w:val="31"/>
  </w:num>
  <w:num w:numId="7" w16cid:durableId="597719119">
    <w:abstractNumId w:val="35"/>
  </w:num>
  <w:num w:numId="8" w16cid:durableId="1511329409">
    <w:abstractNumId w:val="32"/>
  </w:num>
  <w:num w:numId="9" w16cid:durableId="1998920437">
    <w:abstractNumId w:val="27"/>
  </w:num>
  <w:num w:numId="10" w16cid:durableId="1198738607">
    <w:abstractNumId w:val="29"/>
  </w:num>
  <w:num w:numId="11" w16cid:durableId="936790682">
    <w:abstractNumId w:val="38"/>
  </w:num>
  <w:num w:numId="12" w16cid:durableId="2036418640">
    <w:abstractNumId w:val="11"/>
  </w:num>
  <w:num w:numId="13" w16cid:durableId="1304193541">
    <w:abstractNumId w:val="23"/>
  </w:num>
  <w:num w:numId="14" w16cid:durableId="821308074">
    <w:abstractNumId w:val="8"/>
  </w:num>
  <w:num w:numId="15" w16cid:durableId="1050961932">
    <w:abstractNumId w:val="25"/>
  </w:num>
  <w:num w:numId="16" w16cid:durableId="248000471">
    <w:abstractNumId w:val="12"/>
  </w:num>
  <w:num w:numId="17" w16cid:durableId="906189621">
    <w:abstractNumId w:val="5"/>
  </w:num>
  <w:num w:numId="18" w16cid:durableId="811410435">
    <w:abstractNumId w:val="14"/>
  </w:num>
  <w:num w:numId="19" w16cid:durableId="1603564148">
    <w:abstractNumId w:val="33"/>
  </w:num>
  <w:num w:numId="20" w16cid:durableId="2094203856">
    <w:abstractNumId w:val="34"/>
  </w:num>
  <w:num w:numId="21" w16cid:durableId="1072779168">
    <w:abstractNumId w:val="7"/>
  </w:num>
  <w:num w:numId="22" w16cid:durableId="29962606">
    <w:abstractNumId w:val="6"/>
  </w:num>
  <w:num w:numId="23" w16cid:durableId="820197957">
    <w:abstractNumId w:val="24"/>
  </w:num>
  <w:num w:numId="24" w16cid:durableId="1153912944">
    <w:abstractNumId w:val="9"/>
  </w:num>
  <w:num w:numId="25" w16cid:durableId="416022828">
    <w:abstractNumId w:val="15"/>
  </w:num>
  <w:num w:numId="26" w16cid:durableId="1707606485">
    <w:abstractNumId w:val="20"/>
  </w:num>
  <w:num w:numId="27" w16cid:durableId="1834025757">
    <w:abstractNumId w:val="19"/>
  </w:num>
  <w:num w:numId="28" w16cid:durableId="1739864394">
    <w:abstractNumId w:val="1"/>
  </w:num>
  <w:num w:numId="29" w16cid:durableId="490372340">
    <w:abstractNumId w:val="2"/>
  </w:num>
  <w:num w:numId="30" w16cid:durableId="970598824">
    <w:abstractNumId w:val="37"/>
  </w:num>
  <w:num w:numId="31" w16cid:durableId="1798405494">
    <w:abstractNumId w:val="4"/>
  </w:num>
  <w:num w:numId="32" w16cid:durableId="505242703">
    <w:abstractNumId w:val="10"/>
  </w:num>
  <w:num w:numId="33" w16cid:durableId="1966811820">
    <w:abstractNumId w:val="26"/>
  </w:num>
  <w:num w:numId="34" w16cid:durableId="2120444678">
    <w:abstractNumId w:val="18"/>
  </w:num>
  <w:num w:numId="35" w16cid:durableId="1725564219">
    <w:abstractNumId w:val="3"/>
  </w:num>
  <w:num w:numId="36" w16cid:durableId="1176456766">
    <w:abstractNumId w:val="13"/>
  </w:num>
  <w:num w:numId="37" w16cid:durableId="821196518">
    <w:abstractNumId w:val="28"/>
  </w:num>
  <w:num w:numId="38" w16cid:durableId="176311503">
    <w:abstractNumId w:val="22"/>
  </w:num>
  <w:num w:numId="39" w16cid:durableId="65426398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3"/>
    <w:rsid w:val="00021BBF"/>
    <w:rsid w:val="00021D2A"/>
    <w:rsid w:val="00044EE5"/>
    <w:rsid w:val="000639EA"/>
    <w:rsid w:val="00066D86"/>
    <w:rsid w:val="00075FFE"/>
    <w:rsid w:val="000875EA"/>
    <w:rsid w:val="000A0558"/>
    <w:rsid w:val="000A3E74"/>
    <w:rsid w:val="000A6C7C"/>
    <w:rsid w:val="000F7082"/>
    <w:rsid w:val="00101C80"/>
    <w:rsid w:val="0011308A"/>
    <w:rsid w:val="00113B0D"/>
    <w:rsid w:val="00192910"/>
    <w:rsid w:val="001B146F"/>
    <w:rsid w:val="001B1E47"/>
    <w:rsid w:val="001C0EAA"/>
    <w:rsid w:val="001C6142"/>
    <w:rsid w:val="001F437A"/>
    <w:rsid w:val="002063C3"/>
    <w:rsid w:val="002666C4"/>
    <w:rsid w:val="0027089E"/>
    <w:rsid w:val="00293957"/>
    <w:rsid w:val="002C60BE"/>
    <w:rsid w:val="002D30A2"/>
    <w:rsid w:val="002E0019"/>
    <w:rsid w:val="00303C0E"/>
    <w:rsid w:val="00303C55"/>
    <w:rsid w:val="00316710"/>
    <w:rsid w:val="003B39B3"/>
    <w:rsid w:val="003E7E56"/>
    <w:rsid w:val="00412A31"/>
    <w:rsid w:val="00422B3A"/>
    <w:rsid w:val="00451E1D"/>
    <w:rsid w:val="00460B4C"/>
    <w:rsid w:val="00483B28"/>
    <w:rsid w:val="004868FD"/>
    <w:rsid w:val="00503519"/>
    <w:rsid w:val="00510119"/>
    <w:rsid w:val="00532C20"/>
    <w:rsid w:val="00546E15"/>
    <w:rsid w:val="00551E74"/>
    <w:rsid w:val="00560496"/>
    <w:rsid w:val="0057606B"/>
    <w:rsid w:val="005861EB"/>
    <w:rsid w:val="0059132C"/>
    <w:rsid w:val="005A5634"/>
    <w:rsid w:val="005B6A44"/>
    <w:rsid w:val="005D48F3"/>
    <w:rsid w:val="005E34F2"/>
    <w:rsid w:val="006116AF"/>
    <w:rsid w:val="00616EF4"/>
    <w:rsid w:val="00624B8C"/>
    <w:rsid w:val="00655429"/>
    <w:rsid w:val="0066262D"/>
    <w:rsid w:val="0067010B"/>
    <w:rsid w:val="006974CA"/>
    <w:rsid w:val="006A5003"/>
    <w:rsid w:val="006B1E6D"/>
    <w:rsid w:val="006C32CF"/>
    <w:rsid w:val="006F25F2"/>
    <w:rsid w:val="006F6629"/>
    <w:rsid w:val="006F6D72"/>
    <w:rsid w:val="00711BC7"/>
    <w:rsid w:val="00712C00"/>
    <w:rsid w:val="00720167"/>
    <w:rsid w:val="007326F0"/>
    <w:rsid w:val="00752D4D"/>
    <w:rsid w:val="00756DC8"/>
    <w:rsid w:val="00763FB9"/>
    <w:rsid w:val="00781013"/>
    <w:rsid w:val="00785216"/>
    <w:rsid w:val="007B307E"/>
    <w:rsid w:val="007B3C0B"/>
    <w:rsid w:val="007C3E51"/>
    <w:rsid w:val="007D495B"/>
    <w:rsid w:val="007D5FEC"/>
    <w:rsid w:val="007E575A"/>
    <w:rsid w:val="007E77DD"/>
    <w:rsid w:val="007F4B51"/>
    <w:rsid w:val="00815907"/>
    <w:rsid w:val="008261F8"/>
    <w:rsid w:val="00834B6B"/>
    <w:rsid w:val="008378D3"/>
    <w:rsid w:val="00870C7D"/>
    <w:rsid w:val="0087361F"/>
    <w:rsid w:val="00873A9C"/>
    <w:rsid w:val="00875E60"/>
    <w:rsid w:val="00895F29"/>
    <w:rsid w:val="008B1D6F"/>
    <w:rsid w:val="008E4115"/>
    <w:rsid w:val="0090192F"/>
    <w:rsid w:val="00906E5F"/>
    <w:rsid w:val="00910D77"/>
    <w:rsid w:val="00950E2A"/>
    <w:rsid w:val="009862F5"/>
    <w:rsid w:val="009A1871"/>
    <w:rsid w:val="009A2AD9"/>
    <w:rsid w:val="009C19C5"/>
    <w:rsid w:val="00A0022E"/>
    <w:rsid w:val="00A23B9B"/>
    <w:rsid w:val="00A40582"/>
    <w:rsid w:val="00A649B7"/>
    <w:rsid w:val="00A64F74"/>
    <w:rsid w:val="00A744B7"/>
    <w:rsid w:val="00A77EE4"/>
    <w:rsid w:val="00AA0619"/>
    <w:rsid w:val="00AD46A4"/>
    <w:rsid w:val="00B14BE0"/>
    <w:rsid w:val="00B2188D"/>
    <w:rsid w:val="00B503FA"/>
    <w:rsid w:val="00B5474F"/>
    <w:rsid w:val="00B73F3E"/>
    <w:rsid w:val="00B934C8"/>
    <w:rsid w:val="00BA180A"/>
    <w:rsid w:val="00BA4DCA"/>
    <w:rsid w:val="00BA5C31"/>
    <w:rsid w:val="00BB6785"/>
    <w:rsid w:val="00C05854"/>
    <w:rsid w:val="00C07192"/>
    <w:rsid w:val="00C21100"/>
    <w:rsid w:val="00C22218"/>
    <w:rsid w:val="00C23FEC"/>
    <w:rsid w:val="00C503CE"/>
    <w:rsid w:val="00C743D0"/>
    <w:rsid w:val="00C95E2B"/>
    <w:rsid w:val="00CA7550"/>
    <w:rsid w:val="00CB58E1"/>
    <w:rsid w:val="00CC48BD"/>
    <w:rsid w:val="00CD50B6"/>
    <w:rsid w:val="00CD5179"/>
    <w:rsid w:val="00CD6FA4"/>
    <w:rsid w:val="00CE0335"/>
    <w:rsid w:val="00CE67EE"/>
    <w:rsid w:val="00D2169F"/>
    <w:rsid w:val="00D25CC5"/>
    <w:rsid w:val="00D31759"/>
    <w:rsid w:val="00D31FD3"/>
    <w:rsid w:val="00D33951"/>
    <w:rsid w:val="00D73F75"/>
    <w:rsid w:val="00D84B2A"/>
    <w:rsid w:val="00D92B18"/>
    <w:rsid w:val="00DD4017"/>
    <w:rsid w:val="00DD6088"/>
    <w:rsid w:val="00E42991"/>
    <w:rsid w:val="00E53FDE"/>
    <w:rsid w:val="00E5513D"/>
    <w:rsid w:val="00E6430A"/>
    <w:rsid w:val="00E66865"/>
    <w:rsid w:val="00E6722E"/>
    <w:rsid w:val="00E76564"/>
    <w:rsid w:val="00E84CBA"/>
    <w:rsid w:val="00E86B6D"/>
    <w:rsid w:val="00EE46C1"/>
    <w:rsid w:val="00F22D64"/>
    <w:rsid w:val="00F4002E"/>
    <w:rsid w:val="00F53D23"/>
    <w:rsid w:val="00F5582A"/>
    <w:rsid w:val="00F6428F"/>
    <w:rsid w:val="00F82624"/>
    <w:rsid w:val="00F86774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7A9C"/>
  <w15:chartTrackingRefBased/>
  <w15:docId w15:val="{0399A1D5-C36B-42D9-A99C-B3E0D24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2B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8FD"/>
    <w:pPr>
      <w:ind w:left="720"/>
      <w:contextualSpacing/>
    </w:pPr>
  </w:style>
  <w:style w:type="table" w:styleId="Mkatabulky">
    <w:name w:val="Table Grid"/>
    <w:basedOn w:val="Normlntabulka"/>
    <w:uiPriority w:val="39"/>
    <w:rsid w:val="0011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C821-2978-4881-B500-816B1DC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55</Pages>
  <Words>12267</Words>
  <Characters>72377</Characters>
  <Application>Microsoft Office Word</Application>
  <DocSecurity>0</DocSecurity>
  <Lines>603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Robert Vachule</cp:lastModifiedBy>
  <cp:revision>36</cp:revision>
  <dcterms:created xsi:type="dcterms:W3CDTF">2017-11-29T13:53:00Z</dcterms:created>
  <dcterms:modified xsi:type="dcterms:W3CDTF">2022-10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8bce1120b11bfa7f6f81dd30466666edea9293742fd04bc0ebfc5d055e0a1</vt:lpwstr>
  </property>
</Properties>
</file>